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22C981B6" w:rsidR="00E33AEF" w:rsidRPr="0090431E" w:rsidRDefault="00E46736" w:rsidP="00B3681A">
      <w:pPr>
        <w:rPr>
          <w:rFonts w:ascii="Arial" w:hAnsi="Arial" w:cs="Arial"/>
          <w:b/>
          <w:sz w:val="18"/>
          <w:szCs w:val="18"/>
          <w:u w:val="single"/>
        </w:rPr>
      </w:pPr>
      <w:r w:rsidRPr="004D0994">
        <w:rPr>
          <w:rFonts w:ascii="Arial" w:hAnsi="Arial" w:cs="Arial"/>
          <w:b/>
          <w:sz w:val="18"/>
          <w:szCs w:val="18"/>
        </w:rPr>
        <w:t>PalmSunday/ Sunday of the Passion</w:t>
      </w:r>
      <w:r w:rsidR="0010269A" w:rsidRPr="005D6D3A">
        <w:rPr>
          <w:rFonts w:ascii="Arial" w:hAnsi="Arial" w:cs="Arial"/>
          <w:b/>
          <w:sz w:val="18"/>
          <w:szCs w:val="18"/>
        </w:rPr>
        <w:t xml:space="preserve"> </w:t>
      </w:r>
      <w:r w:rsidR="00FD0972" w:rsidRPr="005D6D3A">
        <w:rPr>
          <w:rFonts w:ascii="Arial" w:hAnsi="Arial" w:cs="Arial"/>
          <w:b/>
          <w:sz w:val="18"/>
          <w:szCs w:val="18"/>
        </w:rPr>
        <w:t xml:space="preserve"> </w:t>
      </w:r>
      <w:r w:rsidR="00FE36DE" w:rsidRPr="005D6D3A">
        <w:rPr>
          <w:rFonts w:ascii="Arial" w:hAnsi="Arial" w:cs="Arial"/>
          <w:b/>
          <w:sz w:val="18"/>
          <w:szCs w:val="18"/>
        </w:rPr>
        <w:t xml:space="preserve">  </w:t>
      </w:r>
      <w:r w:rsidR="00467D4A" w:rsidRPr="005D6D3A">
        <w:rPr>
          <w:rFonts w:ascii="Arial" w:hAnsi="Arial" w:cs="Arial"/>
          <w:b/>
          <w:sz w:val="18"/>
          <w:szCs w:val="18"/>
        </w:rPr>
        <w:t xml:space="preserve">                   </w:t>
      </w:r>
      <w:r w:rsidR="00065F72" w:rsidRPr="005D6D3A">
        <w:rPr>
          <w:rFonts w:ascii="Arial" w:hAnsi="Arial" w:cs="Arial"/>
          <w:b/>
          <w:sz w:val="18"/>
          <w:szCs w:val="18"/>
        </w:rPr>
        <w:t xml:space="preserve"> </w:t>
      </w:r>
      <w:r w:rsidR="007D46BE" w:rsidRPr="005D6D3A">
        <w:rPr>
          <w:rFonts w:ascii="Arial" w:hAnsi="Arial" w:cs="Arial"/>
          <w:b/>
          <w:sz w:val="18"/>
          <w:szCs w:val="18"/>
        </w:rPr>
        <w:t xml:space="preserve">        </w:t>
      </w:r>
      <w:r w:rsidR="005E6A7D" w:rsidRPr="005D6D3A">
        <w:rPr>
          <w:rFonts w:ascii="Arial" w:hAnsi="Arial" w:cs="Arial"/>
          <w:b/>
          <w:sz w:val="18"/>
          <w:szCs w:val="18"/>
        </w:rPr>
        <w:t xml:space="preserve"> </w:t>
      </w:r>
      <w:r w:rsidR="0090431E" w:rsidRPr="005D6D3A">
        <w:rPr>
          <w:rFonts w:ascii="Arial" w:hAnsi="Arial" w:cs="Arial"/>
          <w:b/>
          <w:sz w:val="18"/>
          <w:szCs w:val="18"/>
        </w:rPr>
        <w:t xml:space="preserve">  </w:t>
      </w:r>
      <w:r w:rsidR="00864F94" w:rsidRPr="005D6D3A">
        <w:rPr>
          <w:rFonts w:ascii="Arial" w:hAnsi="Arial" w:cs="Arial"/>
          <w:b/>
          <w:sz w:val="18"/>
          <w:szCs w:val="18"/>
        </w:rPr>
        <w:t xml:space="preserve"> </w:t>
      </w:r>
      <w:r w:rsidR="00D741A6">
        <w:rPr>
          <w:rFonts w:ascii="Arial" w:hAnsi="Arial" w:cs="Arial"/>
          <w:b/>
          <w:sz w:val="18"/>
          <w:szCs w:val="18"/>
        </w:rPr>
        <w:t xml:space="preserve">  </w:t>
      </w:r>
      <w:r w:rsidR="0050748D" w:rsidRPr="005D6D3A">
        <w:rPr>
          <w:rFonts w:ascii="Arial" w:hAnsi="Arial" w:cs="Arial"/>
          <w:b/>
          <w:sz w:val="18"/>
          <w:szCs w:val="18"/>
        </w:rPr>
        <w:t xml:space="preserve">    </w:t>
      </w:r>
      <w:r w:rsidR="00FD0972" w:rsidRPr="005D6D3A">
        <w:rPr>
          <w:rFonts w:ascii="Arial" w:hAnsi="Arial" w:cs="Arial"/>
          <w:b/>
          <w:sz w:val="18"/>
          <w:szCs w:val="18"/>
        </w:rPr>
        <w:t xml:space="preserve">  </w:t>
      </w:r>
      <w:r w:rsidR="001C3694" w:rsidRPr="005D6D3A">
        <w:rPr>
          <w:rFonts w:ascii="Arial" w:hAnsi="Arial" w:cs="Arial"/>
          <w:b/>
          <w:sz w:val="18"/>
          <w:szCs w:val="18"/>
        </w:rPr>
        <w:t xml:space="preserve">   </w:t>
      </w:r>
      <w:r w:rsidR="0050748D" w:rsidRPr="005D6D3A">
        <w:rPr>
          <w:rFonts w:ascii="Arial" w:hAnsi="Arial" w:cs="Arial"/>
          <w:b/>
          <w:sz w:val="18"/>
          <w:szCs w:val="18"/>
        </w:rPr>
        <w:t xml:space="preserve">  </w:t>
      </w:r>
      <w:r w:rsidR="007D46BE" w:rsidRPr="00FE36DE">
        <w:rPr>
          <w:rFonts w:ascii="Arial" w:hAnsi="Arial" w:cs="Arial"/>
          <w:b/>
          <w:sz w:val="18"/>
          <w:szCs w:val="18"/>
        </w:rPr>
        <w:t xml:space="preserve">March </w:t>
      </w:r>
      <w:r w:rsidR="00030448">
        <w:rPr>
          <w:rFonts w:ascii="Arial" w:hAnsi="Arial" w:cs="Arial"/>
          <w:b/>
          <w:sz w:val="18"/>
          <w:szCs w:val="18"/>
        </w:rPr>
        <w:t>2</w:t>
      </w:r>
      <w:r w:rsidR="00D741A6">
        <w:rPr>
          <w:rFonts w:ascii="Arial" w:hAnsi="Arial" w:cs="Arial"/>
          <w:b/>
          <w:sz w:val="18"/>
          <w:szCs w:val="18"/>
        </w:rPr>
        <w:t>4</w:t>
      </w:r>
      <w:r w:rsidR="001A028F" w:rsidRPr="00FE36DE">
        <w:rPr>
          <w:rFonts w:ascii="Arial" w:hAnsi="Arial" w:cs="Arial"/>
          <w:b/>
          <w:sz w:val="18"/>
          <w:szCs w:val="18"/>
        </w:rPr>
        <w:t xml:space="preserve"> 20</w:t>
      </w:r>
      <w:r w:rsidR="008279D2" w:rsidRPr="00FE36DE">
        <w:rPr>
          <w:rFonts w:ascii="Arial" w:hAnsi="Arial" w:cs="Arial"/>
          <w:b/>
          <w:sz w:val="18"/>
          <w:szCs w:val="18"/>
        </w:rPr>
        <w:t>2</w:t>
      </w:r>
      <w:r w:rsidR="0050748D" w:rsidRPr="00FE36DE">
        <w:rPr>
          <w:rFonts w:ascii="Arial" w:hAnsi="Arial" w:cs="Arial"/>
          <w:b/>
          <w:sz w:val="18"/>
          <w:szCs w:val="18"/>
        </w:rPr>
        <w:t>4</w:t>
      </w:r>
    </w:p>
    <w:p w14:paraId="63D631B8" w14:textId="77777777" w:rsidR="00F25F33" w:rsidRPr="003F44C2" w:rsidRDefault="00F25F33" w:rsidP="006730DF">
      <w:pPr>
        <w:rPr>
          <w:rFonts w:ascii="Arial" w:hAnsi="Arial" w:cs="Arial"/>
          <w:sz w:val="18"/>
          <w:szCs w:val="18"/>
        </w:rPr>
      </w:pPr>
    </w:p>
    <w:p w14:paraId="17FCD940" w14:textId="249ADB27" w:rsidR="00E33AEF" w:rsidRPr="003F44C2" w:rsidRDefault="008445A4" w:rsidP="00E33AEF">
      <w:pPr>
        <w:jc w:val="center"/>
        <w:rPr>
          <w:rFonts w:ascii="Arial" w:hAnsi="Arial" w:cs="Arial"/>
          <w:sz w:val="22"/>
          <w:szCs w:val="22"/>
        </w:rPr>
      </w:pPr>
      <w:r w:rsidRPr="003F44C2">
        <w:rPr>
          <w:rFonts w:ascii="Arial" w:hAnsi="Arial" w:cs="Arial"/>
          <w:sz w:val="18"/>
          <w:szCs w:val="18"/>
        </w:rPr>
        <w:t xml:space="preserve"> </w:t>
      </w:r>
      <w:r w:rsidR="00E33AEF" w:rsidRPr="003F44C2">
        <w:rPr>
          <w:rFonts w:ascii="Arial" w:hAnsi="Arial" w:cs="Arial"/>
          <w:sz w:val="22"/>
          <w:szCs w:val="22"/>
        </w:rPr>
        <w:t>St. John Evangelical Lutheran Church</w:t>
      </w:r>
    </w:p>
    <w:p w14:paraId="5A27299D" w14:textId="7A6C7B08" w:rsidR="00E33AEF" w:rsidRPr="003F44C2" w:rsidRDefault="00BF1FC2" w:rsidP="00E33AEF">
      <w:pPr>
        <w:jc w:val="center"/>
        <w:rPr>
          <w:rFonts w:ascii="Arial" w:hAnsi="Arial" w:cs="Arial"/>
          <w:sz w:val="18"/>
          <w:szCs w:val="18"/>
        </w:rPr>
      </w:pPr>
      <w:r>
        <w:rPr>
          <w:rFonts w:ascii="Arial" w:hAnsi="Arial" w:cs="Arial"/>
          <w:sz w:val="18"/>
          <w:szCs w:val="18"/>
        </w:rPr>
        <w:t>s</w:t>
      </w:r>
      <w:r w:rsidR="00E33AEF" w:rsidRPr="003F44C2">
        <w:rPr>
          <w:rFonts w:ascii="Arial" w:hAnsi="Arial" w:cs="Arial"/>
          <w:sz w:val="18"/>
          <w:szCs w:val="18"/>
        </w:rPr>
        <w:t>(The Lutheran Church-Missouri Synod)</w:t>
      </w:r>
    </w:p>
    <w:p w14:paraId="2B74632C" w14:textId="77777777" w:rsidR="00110F97" w:rsidRPr="003F44C2" w:rsidRDefault="00E33AEF" w:rsidP="00E45AF7">
      <w:pPr>
        <w:tabs>
          <w:tab w:val="left" w:pos="3960"/>
          <w:tab w:val="left" w:pos="5670"/>
        </w:tabs>
        <w:jc w:val="center"/>
        <w:rPr>
          <w:rFonts w:ascii="Arial" w:hAnsi="Arial" w:cs="Arial"/>
          <w:sz w:val="18"/>
          <w:szCs w:val="18"/>
        </w:rPr>
      </w:pPr>
      <w:r w:rsidRPr="003F44C2">
        <w:rPr>
          <w:rFonts w:ascii="Arial" w:hAnsi="Arial" w:cs="Arial"/>
          <w:sz w:val="18"/>
          <w:szCs w:val="18"/>
        </w:rPr>
        <w:t>4527 Second St.  P.O. Box 206</w:t>
      </w:r>
      <w:r w:rsidR="00E04571" w:rsidRPr="003F44C2">
        <w:rPr>
          <w:rFonts w:ascii="Arial" w:hAnsi="Arial" w:cs="Arial"/>
          <w:sz w:val="18"/>
          <w:szCs w:val="18"/>
        </w:rPr>
        <w:t xml:space="preserve">    </w:t>
      </w:r>
      <w:r w:rsidR="00E04571" w:rsidRPr="003F44C2">
        <w:rPr>
          <w:rFonts w:ascii="Arial" w:hAnsi="Arial" w:cs="Arial"/>
          <w:sz w:val="18"/>
          <w:szCs w:val="18"/>
        </w:rPr>
        <w:br/>
      </w:r>
      <w:r w:rsidR="007645F4" w:rsidRPr="003F44C2">
        <w:rPr>
          <w:rFonts w:ascii="Arial" w:hAnsi="Arial" w:cs="Arial"/>
          <w:sz w:val="18"/>
          <w:szCs w:val="18"/>
        </w:rPr>
        <w:t>Port Hope, MI 48468</w:t>
      </w:r>
    </w:p>
    <w:p w14:paraId="2B0D617B" w14:textId="77777777" w:rsidR="006636EB" w:rsidRPr="003F44C2" w:rsidRDefault="00E33AEF" w:rsidP="00B20FD4">
      <w:pPr>
        <w:jc w:val="center"/>
        <w:rPr>
          <w:rFonts w:ascii="Arial" w:hAnsi="Arial" w:cs="Arial"/>
          <w:sz w:val="18"/>
          <w:szCs w:val="18"/>
        </w:rPr>
      </w:pPr>
      <w:r w:rsidRPr="003F44C2">
        <w:rPr>
          <w:rFonts w:ascii="Arial" w:hAnsi="Arial" w:cs="Arial"/>
          <w:sz w:val="18"/>
          <w:szCs w:val="18"/>
        </w:rPr>
        <w:t xml:space="preserve">stjohnsec@stjohnporthope.org   </w:t>
      </w:r>
      <w:r w:rsidR="00110F97" w:rsidRPr="003F44C2">
        <w:rPr>
          <w:rFonts w:ascii="Arial" w:hAnsi="Arial" w:cs="Arial"/>
          <w:sz w:val="18"/>
          <w:szCs w:val="18"/>
        </w:rPr>
        <w:t xml:space="preserve"> </w:t>
      </w:r>
      <w:r w:rsidR="009A254F" w:rsidRPr="003F44C2">
        <w:rPr>
          <w:rFonts w:ascii="Arial" w:hAnsi="Arial" w:cs="Arial"/>
          <w:sz w:val="18"/>
          <w:szCs w:val="18"/>
        </w:rPr>
        <w:t xml:space="preserve">  </w:t>
      </w:r>
      <w:r w:rsidRPr="003F44C2">
        <w:rPr>
          <w:rFonts w:ascii="Arial" w:hAnsi="Arial" w:cs="Arial"/>
          <w:sz w:val="18"/>
          <w:szCs w:val="18"/>
        </w:rPr>
        <w:t xml:space="preserve"> </w:t>
      </w:r>
      <w:hyperlink r:id="rId8" w:history="1">
        <w:r w:rsidR="00142DDA" w:rsidRPr="003F44C2">
          <w:rPr>
            <w:rFonts w:ascii="Arial" w:hAnsi="Arial" w:cs="Arial"/>
            <w:sz w:val="18"/>
            <w:szCs w:val="18"/>
          </w:rPr>
          <w:t>www.stjohnporthope.org</w:t>
        </w:r>
      </w:hyperlink>
    </w:p>
    <w:p w14:paraId="3B618500" w14:textId="77777777" w:rsidR="00E33AEF" w:rsidRPr="003F44C2" w:rsidRDefault="006636EB" w:rsidP="00B20FD4">
      <w:pPr>
        <w:jc w:val="center"/>
        <w:rPr>
          <w:rFonts w:ascii="Arial" w:hAnsi="Arial" w:cs="Arial"/>
          <w:sz w:val="18"/>
          <w:szCs w:val="18"/>
        </w:rPr>
      </w:pPr>
      <w:r w:rsidRPr="003F44C2">
        <w:rPr>
          <w:rFonts w:ascii="Arial" w:hAnsi="Arial" w:cs="Arial"/>
          <w:sz w:val="18"/>
          <w:szCs w:val="18"/>
        </w:rPr>
        <w:t>Church Office: 989-428-4140</w:t>
      </w:r>
      <w:r w:rsidRPr="003F44C2">
        <w:rPr>
          <w:rFonts w:ascii="Arial" w:hAnsi="Arial" w:cs="Arial"/>
          <w:b/>
          <w:sz w:val="18"/>
          <w:szCs w:val="18"/>
        </w:rPr>
        <w:t xml:space="preserve">        </w:t>
      </w:r>
      <w:r w:rsidR="00CC2C78" w:rsidRPr="003F44C2">
        <w:rPr>
          <w:rFonts w:ascii="Arial" w:hAnsi="Arial" w:cs="Arial"/>
          <w:b/>
          <w:sz w:val="18"/>
          <w:szCs w:val="18"/>
        </w:rPr>
        <w:t xml:space="preserve">   </w:t>
      </w:r>
      <w:r w:rsidRPr="003F44C2">
        <w:rPr>
          <w:rFonts w:ascii="Arial" w:hAnsi="Arial" w:cs="Arial"/>
          <w:sz w:val="18"/>
          <w:szCs w:val="18"/>
        </w:rPr>
        <w:t>Pastor home/parsonage</w:t>
      </w:r>
      <w:r w:rsidR="00C45759" w:rsidRPr="003F44C2">
        <w:rPr>
          <w:rFonts w:ascii="Arial" w:hAnsi="Arial" w:cs="Arial"/>
          <w:sz w:val="18"/>
          <w:szCs w:val="18"/>
        </w:rPr>
        <w:t xml:space="preserve">: </w:t>
      </w:r>
      <w:r w:rsidRPr="003F44C2">
        <w:rPr>
          <w:rFonts w:ascii="Arial" w:hAnsi="Arial" w:cs="Arial"/>
          <w:sz w:val="18"/>
          <w:szCs w:val="18"/>
        </w:rPr>
        <w:t>989-428-3305</w:t>
      </w:r>
    </w:p>
    <w:p w14:paraId="2E076BDA" w14:textId="4F730091" w:rsidR="00E33AEF" w:rsidRPr="003F44C2" w:rsidRDefault="00E33AEF" w:rsidP="00770500">
      <w:pPr>
        <w:jc w:val="center"/>
        <w:rPr>
          <w:rFonts w:ascii="Arial" w:hAnsi="Arial" w:cs="Arial"/>
          <w:sz w:val="18"/>
          <w:szCs w:val="18"/>
        </w:rPr>
      </w:pPr>
      <w:r w:rsidRPr="003F44C2">
        <w:rPr>
          <w:rFonts w:ascii="Arial" w:hAnsi="Arial" w:cs="Arial"/>
          <w:sz w:val="18"/>
          <w:szCs w:val="18"/>
          <w:u w:val="single"/>
        </w:rPr>
        <w:t>Pastor:</w:t>
      </w:r>
      <w:r w:rsidRPr="003F44C2">
        <w:rPr>
          <w:rFonts w:ascii="Arial" w:hAnsi="Arial" w:cs="Arial"/>
          <w:sz w:val="18"/>
          <w:szCs w:val="18"/>
        </w:rPr>
        <w:t xml:space="preserve"> Rev. David A. Dodge</w:t>
      </w:r>
      <w:r w:rsidRPr="003F44C2">
        <w:rPr>
          <w:rFonts w:ascii="Arial" w:hAnsi="Arial" w:cs="Arial"/>
          <w:sz w:val="18"/>
          <w:szCs w:val="18"/>
        </w:rPr>
        <w:tab/>
        <w:t xml:space="preserve">      </w:t>
      </w:r>
      <w:r w:rsidRPr="003F44C2">
        <w:rPr>
          <w:rFonts w:ascii="Arial" w:hAnsi="Arial" w:cs="Arial"/>
          <w:sz w:val="18"/>
          <w:szCs w:val="18"/>
          <w:u w:val="single"/>
        </w:rPr>
        <w:t>Secretary:</w:t>
      </w:r>
      <w:r w:rsidRPr="003F44C2">
        <w:rPr>
          <w:rFonts w:ascii="Arial" w:hAnsi="Arial" w:cs="Arial"/>
          <w:sz w:val="18"/>
          <w:szCs w:val="18"/>
        </w:rPr>
        <w:t xml:space="preserve"> </w:t>
      </w:r>
      <w:r w:rsidR="00066BD1">
        <w:rPr>
          <w:rFonts w:ascii="Arial" w:hAnsi="Arial" w:cs="Arial"/>
          <w:sz w:val="18"/>
          <w:szCs w:val="18"/>
        </w:rPr>
        <w:t>Sally Arndt</w:t>
      </w:r>
    </w:p>
    <w:p w14:paraId="45F43D81" w14:textId="77777777" w:rsidR="003577CB" w:rsidRPr="00B10797" w:rsidRDefault="003577CB" w:rsidP="00770500">
      <w:pPr>
        <w:jc w:val="center"/>
        <w:rPr>
          <w:rFonts w:ascii="Arial" w:hAnsi="Arial" w:cs="Arial"/>
          <w:sz w:val="18"/>
          <w:szCs w:val="18"/>
        </w:rPr>
      </w:pPr>
    </w:p>
    <w:p w14:paraId="53F57168" w14:textId="05909497" w:rsidR="00125365" w:rsidRPr="00C244D2" w:rsidRDefault="00E33AEF" w:rsidP="00125365">
      <w:pPr>
        <w:jc w:val="both"/>
        <w:rPr>
          <w:rFonts w:ascii="Arial" w:hAnsi="Arial" w:cs="Arial"/>
          <w:sz w:val="19"/>
          <w:szCs w:val="19"/>
        </w:rPr>
      </w:pPr>
      <w:r w:rsidRPr="00CD1E58">
        <w:rPr>
          <w:rFonts w:ascii="Arial" w:hAnsi="Arial" w:cs="Arial"/>
          <w:b/>
          <w:sz w:val="18"/>
          <w:szCs w:val="18"/>
        </w:rPr>
        <w:t>WELCOME</w:t>
      </w:r>
      <w:r w:rsidRPr="00CD1E58">
        <w:rPr>
          <w:rFonts w:ascii="Arial" w:hAnsi="Arial" w:cs="Arial"/>
          <w:sz w:val="18"/>
          <w:szCs w:val="18"/>
        </w:rPr>
        <w:t xml:space="preserve">!  It’s our privilege to have you join us in being in the Presence of our Lord </w:t>
      </w:r>
      <w:r w:rsidRPr="00C244D2">
        <w:rPr>
          <w:rFonts w:ascii="Arial" w:hAnsi="Arial" w:cs="Arial"/>
          <w:sz w:val="19"/>
          <w:szCs w:val="19"/>
        </w:rPr>
        <w:t xml:space="preserve">and Savior!  At St. John, we follow the historic Liturgy of the Christian Church, which highlights the Biblical understanding of the True worship of God: </w:t>
      </w:r>
      <w:r w:rsidRPr="00C244D2">
        <w:rPr>
          <w:rFonts w:ascii="Arial" w:hAnsi="Arial" w:cs="Arial"/>
          <w:i/>
          <w:sz w:val="19"/>
          <w:szCs w:val="19"/>
        </w:rPr>
        <w:t>first and foremost</w:t>
      </w:r>
      <w:r w:rsidRPr="00C244D2">
        <w:rPr>
          <w:rFonts w:ascii="Arial" w:hAnsi="Arial" w:cs="Arial"/>
          <w:sz w:val="19"/>
          <w:szCs w:val="19"/>
        </w:rPr>
        <w:t>, that He Comes into our presence to give us His Saving Gifts (“Divine Service”) in His Word and Sacraments; and then</w:t>
      </w:r>
      <w:r w:rsidR="003F5D0A" w:rsidRPr="00C244D2">
        <w:rPr>
          <w:rFonts w:ascii="Arial" w:hAnsi="Arial" w:cs="Arial"/>
          <w:sz w:val="19"/>
          <w:szCs w:val="19"/>
        </w:rPr>
        <w:t>,</w:t>
      </w:r>
      <w:r w:rsidRPr="00C244D2">
        <w:rPr>
          <w:rFonts w:ascii="Arial" w:hAnsi="Arial" w:cs="Arial"/>
          <w:sz w:val="19"/>
          <w:szCs w:val="19"/>
        </w:rPr>
        <w:t xml:space="preserve"> in </w:t>
      </w:r>
      <w:r w:rsidRPr="00C244D2">
        <w:rPr>
          <w:rFonts w:ascii="Arial" w:hAnsi="Arial" w:cs="Arial"/>
          <w:i/>
          <w:sz w:val="19"/>
          <w:szCs w:val="19"/>
        </w:rPr>
        <w:t>response</w:t>
      </w:r>
      <w:r w:rsidR="003F5D0A" w:rsidRPr="00C244D2">
        <w:rPr>
          <w:rFonts w:ascii="Arial" w:hAnsi="Arial" w:cs="Arial"/>
          <w:i/>
          <w:sz w:val="19"/>
          <w:szCs w:val="19"/>
        </w:rPr>
        <w:t>,</w:t>
      </w:r>
      <w:r w:rsidRPr="00C244D2">
        <w:rPr>
          <w:rFonts w:ascii="Arial" w:hAnsi="Arial" w:cs="Arial"/>
          <w:sz w:val="19"/>
          <w:szCs w:val="19"/>
        </w:rPr>
        <w:t xml:space="preserve"> we thank and praise Him in word and song, and pray for His continued Blessings</w:t>
      </w:r>
      <w:r w:rsidR="007F7DDA" w:rsidRPr="00C244D2">
        <w:rPr>
          <w:rFonts w:ascii="Arial" w:hAnsi="Arial" w:cs="Arial"/>
          <w:sz w:val="19"/>
          <w:szCs w:val="19"/>
        </w:rPr>
        <w:t>.</w:t>
      </w:r>
    </w:p>
    <w:p w14:paraId="7E98B892" w14:textId="77777777" w:rsidR="0060504B" w:rsidRPr="00C244D2" w:rsidRDefault="0060504B" w:rsidP="0060504B">
      <w:pPr>
        <w:jc w:val="both"/>
        <w:rPr>
          <w:rFonts w:ascii="Arial" w:hAnsi="Arial" w:cs="Arial"/>
          <w:b/>
          <w:sz w:val="19"/>
          <w:szCs w:val="19"/>
        </w:rPr>
      </w:pPr>
    </w:p>
    <w:p w14:paraId="4756A773" w14:textId="627B1B1D" w:rsidR="00E87FDF" w:rsidRPr="00C244D2" w:rsidRDefault="007F7DDA" w:rsidP="004862FB">
      <w:pPr>
        <w:jc w:val="both"/>
        <w:rPr>
          <w:rFonts w:ascii="Arial" w:hAnsi="Arial" w:cs="Arial"/>
          <w:sz w:val="19"/>
          <w:szCs w:val="19"/>
        </w:rPr>
      </w:pPr>
      <w:r w:rsidRPr="00C244D2">
        <w:rPr>
          <w:rFonts w:ascii="Arial" w:hAnsi="Arial" w:cs="Arial"/>
          <w:b/>
          <w:sz w:val="19"/>
          <w:szCs w:val="19"/>
        </w:rPr>
        <w:t>Who should receive Holy Communion at St.</w:t>
      </w:r>
      <w:r w:rsidR="005C2544" w:rsidRPr="00C244D2">
        <w:rPr>
          <w:rFonts w:ascii="Arial" w:hAnsi="Arial" w:cs="Arial"/>
          <w:b/>
          <w:sz w:val="19"/>
          <w:szCs w:val="19"/>
        </w:rPr>
        <w:t xml:space="preserve"> </w:t>
      </w:r>
      <w:r w:rsidRPr="00C244D2">
        <w:rPr>
          <w:rFonts w:ascii="Arial" w:hAnsi="Arial" w:cs="Arial"/>
          <w:b/>
          <w:sz w:val="19"/>
          <w:szCs w:val="19"/>
        </w:rPr>
        <w:t xml:space="preserve">John?: </w:t>
      </w:r>
      <w:r w:rsidRPr="00C244D2">
        <w:rPr>
          <w:rFonts w:ascii="Arial" w:hAnsi="Arial" w:cs="Arial"/>
          <w:i/>
          <w:sz w:val="19"/>
          <w:szCs w:val="19"/>
        </w:rPr>
        <w:t>All Confirmed members</w:t>
      </w:r>
      <w:r w:rsidRPr="00C244D2">
        <w:rPr>
          <w:rFonts w:ascii="Arial" w:hAnsi="Arial" w:cs="Arial"/>
          <w:sz w:val="19"/>
          <w:szCs w:val="19"/>
        </w:rPr>
        <w:t xml:space="preserve"> are invited to Commune, who are sorry for their sins and wish to be Forgiven and Strengthened.  Also, </w:t>
      </w:r>
      <w:r w:rsidRPr="00C244D2">
        <w:rPr>
          <w:rFonts w:ascii="Arial" w:hAnsi="Arial" w:cs="Arial"/>
          <w:i/>
          <w:sz w:val="19"/>
          <w:szCs w:val="19"/>
        </w:rPr>
        <w:t>visitors from other L.C.-M.S. and T.A.A.L.C. churches</w:t>
      </w:r>
      <w:r w:rsidRPr="00C244D2">
        <w:rPr>
          <w:rFonts w:ascii="Arial" w:hAnsi="Arial" w:cs="Arial"/>
          <w:sz w:val="19"/>
          <w:szCs w:val="19"/>
        </w:rPr>
        <w:t xml:space="preserve">, who fit the same description, are welcome.  So that no one else might eat and drink in Judgment of their sins (1 Cor. 11:29), </w:t>
      </w:r>
      <w:r w:rsidRPr="00C244D2">
        <w:rPr>
          <w:rFonts w:ascii="Arial" w:hAnsi="Arial" w:cs="Arial"/>
          <w:i/>
          <w:sz w:val="19"/>
          <w:szCs w:val="19"/>
        </w:rPr>
        <w:t>all others are asked to refrain</w:t>
      </w:r>
      <w:r w:rsidRPr="00C244D2">
        <w:rPr>
          <w:rFonts w:ascii="Arial" w:hAnsi="Arial" w:cs="Arial"/>
          <w:sz w:val="19"/>
          <w:szCs w:val="19"/>
        </w:rPr>
        <w:t xml:space="preserve"> from Communing.  If you</w:t>
      </w:r>
      <w:r w:rsidR="003F5D0A" w:rsidRPr="00C244D2">
        <w:rPr>
          <w:rFonts w:ascii="Arial" w:hAnsi="Arial" w:cs="Arial"/>
          <w:sz w:val="19"/>
          <w:szCs w:val="19"/>
        </w:rPr>
        <w:t>’</w:t>
      </w:r>
      <w:r w:rsidRPr="00C244D2">
        <w:rPr>
          <w:rFonts w:ascii="Arial" w:hAnsi="Arial" w:cs="Arial"/>
          <w:sz w:val="19"/>
          <w:szCs w:val="19"/>
        </w:rPr>
        <w:t>re in doubt, please see Pastor or an Elder.</w:t>
      </w:r>
    </w:p>
    <w:p w14:paraId="3493DEB6" w14:textId="77777777" w:rsidR="004862FB" w:rsidRPr="00C244D2" w:rsidRDefault="004862FB" w:rsidP="004862FB">
      <w:pPr>
        <w:jc w:val="both"/>
        <w:rPr>
          <w:rFonts w:ascii="Arial" w:hAnsi="Arial" w:cs="Arial"/>
          <w:sz w:val="19"/>
          <w:szCs w:val="19"/>
        </w:rPr>
      </w:pPr>
    </w:p>
    <w:p w14:paraId="68E752F8" w14:textId="43E606B9" w:rsidR="00F41903" w:rsidRDefault="0051053D" w:rsidP="004862FB">
      <w:pPr>
        <w:rPr>
          <w:rFonts w:ascii="Arial" w:hAnsi="Arial" w:cs="Arial"/>
          <w:bCs/>
        </w:rPr>
      </w:pPr>
      <w:r w:rsidRPr="00C244D2">
        <w:rPr>
          <w:rFonts w:ascii="Arial" w:hAnsi="Arial" w:cs="Arial"/>
          <w:bCs/>
        </w:rPr>
        <w:t>Prelude</w:t>
      </w:r>
    </w:p>
    <w:p w14:paraId="039C7A51" w14:textId="77777777" w:rsidR="00D73E08" w:rsidRDefault="00D73E08" w:rsidP="004862FB">
      <w:pPr>
        <w:rPr>
          <w:rFonts w:ascii="Arial" w:hAnsi="Arial" w:cs="Arial"/>
          <w:bCs/>
        </w:rPr>
      </w:pPr>
    </w:p>
    <w:p w14:paraId="4E1B178E" w14:textId="0E392DE3" w:rsidR="002B00CF" w:rsidRPr="00421A0F" w:rsidRDefault="00EB7BA5" w:rsidP="004862FB">
      <w:pPr>
        <w:rPr>
          <w:rFonts w:ascii="Arial" w:hAnsi="Arial" w:cs="Arial"/>
          <w:b/>
          <w:i/>
          <w:iCs/>
          <w:sz w:val="18"/>
          <w:szCs w:val="18"/>
        </w:rPr>
      </w:pPr>
      <w:bookmarkStart w:id="0" w:name="_Hlk102727517"/>
      <w:r>
        <w:rPr>
          <w:rFonts w:ascii="Arial" w:hAnsi="Arial" w:cs="Arial"/>
          <w:b/>
          <w:sz w:val="19"/>
          <w:szCs w:val="19"/>
        </w:rPr>
        <w:t>Opening</w:t>
      </w:r>
      <w:r w:rsidR="002B00CF" w:rsidRPr="00252CF7">
        <w:rPr>
          <w:rFonts w:ascii="Arial" w:hAnsi="Arial" w:cs="Arial"/>
          <w:b/>
          <w:sz w:val="19"/>
          <w:szCs w:val="19"/>
        </w:rPr>
        <w:t xml:space="preserve"> Hymn:</w:t>
      </w:r>
      <w:r w:rsidR="00C214F3" w:rsidRPr="00252CF7">
        <w:rPr>
          <w:rFonts w:ascii="Arial" w:hAnsi="Arial" w:cs="Arial"/>
          <w:sz w:val="19"/>
          <w:szCs w:val="19"/>
        </w:rPr>
        <w:t xml:space="preserve"> </w:t>
      </w:r>
      <w:bookmarkStart w:id="1" w:name="_Hlk146274270"/>
      <w:r w:rsidR="001A10FD">
        <w:rPr>
          <w:rFonts w:ascii="Arial" w:hAnsi="Arial" w:cs="Arial"/>
          <w:sz w:val="19"/>
          <w:szCs w:val="19"/>
        </w:rPr>
        <w:t xml:space="preserve"> </w:t>
      </w:r>
      <w:r w:rsidR="005A7E96" w:rsidRPr="002C7D14">
        <w:rPr>
          <w:rFonts w:ascii="Arial" w:hAnsi="Arial" w:cs="Arial"/>
          <w:sz w:val="19"/>
          <w:szCs w:val="19"/>
        </w:rPr>
        <w:t>“</w:t>
      </w:r>
      <w:r w:rsidR="009A5847">
        <w:rPr>
          <w:rFonts w:ascii="Arial" w:hAnsi="Arial" w:cs="Arial"/>
          <w:sz w:val="19"/>
          <w:szCs w:val="19"/>
        </w:rPr>
        <w:t>No Temple Now, No Gift of Price</w:t>
      </w:r>
      <w:r w:rsidR="00CA5FA3" w:rsidRPr="002C7D14">
        <w:rPr>
          <w:rFonts w:ascii="Arial" w:hAnsi="Arial" w:cs="Arial"/>
          <w:sz w:val="19"/>
          <w:szCs w:val="19"/>
        </w:rPr>
        <w:t>”</w:t>
      </w:r>
      <w:r w:rsidR="00F35DDB">
        <w:rPr>
          <w:rFonts w:ascii="Arial" w:hAnsi="Arial" w:cs="Arial"/>
          <w:sz w:val="19"/>
          <w:szCs w:val="19"/>
        </w:rPr>
        <w:t xml:space="preserve"> </w:t>
      </w:r>
      <w:r w:rsidR="003F3D0A">
        <w:rPr>
          <w:rFonts w:ascii="Arial" w:hAnsi="Arial" w:cs="Arial"/>
          <w:sz w:val="19"/>
          <w:szCs w:val="19"/>
        </w:rPr>
        <w:t xml:space="preserve">~ </w:t>
      </w:r>
      <w:r w:rsidR="002B00CF" w:rsidRPr="00252CF7">
        <w:rPr>
          <w:rFonts w:ascii="Arial" w:hAnsi="Arial" w:cs="Arial"/>
          <w:b/>
          <w:i/>
          <w:sz w:val="19"/>
          <w:szCs w:val="19"/>
        </w:rPr>
        <w:t xml:space="preserve">LSB </w:t>
      </w:r>
      <w:r w:rsidR="002B00CF" w:rsidRPr="00DE3349">
        <w:rPr>
          <w:rFonts w:ascii="Arial" w:hAnsi="Arial" w:cs="Arial"/>
          <w:b/>
          <w:sz w:val="19"/>
          <w:szCs w:val="19"/>
        </w:rPr>
        <w:t>#</w:t>
      </w:r>
      <w:bookmarkEnd w:id="1"/>
      <w:r w:rsidR="00C75AE8">
        <w:rPr>
          <w:rFonts w:ascii="Arial" w:hAnsi="Arial" w:cs="Arial"/>
          <w:b/>
          <w:sz w:val="19"/>
          <w:szCs w:val="19"/>
        </w:rPr>
        <w:t>53</w:t>
      </w:r>
      <w:r w:rsidR="00574814">
        <w:rPr>
          <w:rFonts w:ascii="Arial" w:hAnsi="Arial" w:cs="Arial"/>
          <w:b/>
          <w:sz w:val="19"/>
          <w:szCs w:val="19"/>
        </w:rPr>
        <w:t>0</w:t>
      </w:r>
      <w:r w:rsidR="003B5A12" w:rsidRPr="00421A0F">
        <w:rPr>
          <w:rFonts w:ascii="Arial" w:hAnsi="Arial" w:cs="Arial"/>
          <w:b/>
          <w:sz w:val="18"/>
          <w:szCs w:val="18"/>
        </w:rPr>
        <w:t xml:space="preserve">             </w:t>
      </w:r>
    </w:p>
    <w:p w14:paraId="66788522" w14:textId="062226B5" w:rsidR="00A21384" w:rsidRPr="00C244D2" w:rsidRDefault="006D4BB0" w:rsidP="00D77AF7">
      <w:pPr>
        <w:rPr>
          <w:rFonts w:ascii="Arial" w:hAnsi="Arial" w:cs="Arial"/>
        </w:rPr>
      </w:pP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p>
    <w:bookmarkEnd w:id="0"/>
    <w:p w14:paraId="62CE4065" w14:textId="4ACE67D9" w:rsidR="00532B3C" w:rsidRPr="00C244D2" w:rsidRDefault="00532B3C" w:rsidP="000E2C71">
      <w:pPr>
        <w:rPr>
          <w:rFonts w:ascii="Arial" w:hAnsi="Arial" w:cs="Arial"/>
        </w:rPr>
      </w:pPr>
      <w:r w:rsidRPr="00C244D2">
        <w:rPr>
          <w:rFonts w:ascii="Arial" w:hAnsi="Arial" w:cs="Arial"/>
          <w:b/>
        </w:rPr>
        <w:t xml:space="preserve">ORDER OF SERVICE: </w:t>
      </w:r>
      <w:r w:rsidRPr="00C244D2">
        <w:rPr>
          <w:rFonts w:ascii="Arial" w:hAnsi="Arial" w:cs="Arial"/>
        </w:rPr>
        <w:t xml:space="preserve">“Divine Service, </w:t>
      </w:r>
      <w:r w:rsidRPr="00C244D2">
        <w:rPr>
          <w:rFonts w:ascii="Arial" w:hAnsi="Arial" w:cs="Arial"/>
          <w:i/>
        </w:rPr>
        <w:t xml:space="preserve">Setting </w:t>
      </w:r>
      <w:r w:rsidR="00EB7BA5">
        <w:rPr>
          <w:rFonts w:ascii="Arial" w:hAnsi="Arial" w:cs="Arial"/>
          <w:i/>
        </w:rPr>
        <w:t>3</w:t>
      </w:r>
      <w:r w:rsidR="00F01E45" w:rsidRPr="00C244D2">
        <w:rPr>
          <w:rFonts w:ascii="Arial" w:hAnsi="Arial" w:cs="Arial"/>
          <w:i/>
        </w:rPr>
        <w:t xml:space="preserve">” </w:t>
      </w:r>
      <w:r w:rsidR="00F35DDB" w:rsidRPr="000E5544">
        <w:rPr>
          <w:rFonts w:ascii="Arial" w:hAnsi="Arial" w:cs="Arial"/>
          <w:i/>
        </w:rPr>
        <w:t>~</w:t>
      </w:r>
      <w:r w:rsidR="00F35DDB">
        <w:rPr>
          <w:rFonts w:ascii="Arial" w:hAnsi="Arial" w:cs="Arial"/>
          <w:b/>
          <w:bCs/>
          <w:i/>
        </w:rPr>
        <w:t xml:space="preserve"> LSB </w:t>
      </w:r>
      <w:r w:rsidR="00F35DDB">
        <w:rPr>
          <w:rFonts w:ascii="Arial" w:hAnsi="Arial" w:cs="Arial"/>
          <w:b/>
          <w:bCs/>
          <w:iCs/>
        </w:rPr>
        <w:t>pp.</w:t>
      </w:r>
      <w:r w:rsidR="00EB7BA5" w:rsidRPr="00F35DDB">
        <w:rPr>
          <w:rFonts w:ascii="Arial" w:hAnsi="Arial" w:cs="Arial"/>
          <w:b/>
          <w:bCs/>
          <w:iCs/>
        </w:rPr>
        <w:t>184</w:t>
      </w:r>
      <w:r w:rsidRPr="00C244D2">
        <w:rPr>
          <w:rFonts w:ascii="Arial" w:hAnsi="Arial" w:cs="Arial"/>
          <w:b/>
        </w:rPr>
        <w:t>ff</w:t>
      </w:r>
      <w:r w:rsidR="003A463F" w:rsidRPr="00C244D2">
        <w:rPr>
          <w:rFonts w:ascii="Arial" w:hAnsi="Arial" w:cs="Arial"/>
          <w:b/>
        </w:rPr>
        <w:t>.</w:t>
      </w:r>
      <w:r w:rsidRPr="00C244D2">
        <w:rPr>
          <w:rFonts w:ascii="Arial" w:hAnsi="Arial" w:cs="Arial"/>
          <w:b/>
        </w:rPr>
        <w:tab/>
        <w:t xml:space="preserve">         </w:t>
      </w:r>
    </w:p>
    <w:p w14:paraId="1D8950D7" w14:textId="2FDC5668" w:rsidR="00532B3C" w:rsidRPr="00C244D2" w:rsidRDefault="00532B3C" w:rsidP="000E2C71">
      <w:pPr>
        <w:jc w:val="both"/>
        <w:rPr>
          <w:rFonts w:ascii="Arial" w:hAnsi="Arial" w:cs="Arial"/>
        </w:rPr>
      </w:pPr>
      <w:r w:rsidRPr="00C244D2">
        <w:rPr>
          <w:rFonts w:ascii="Arial" w:hAnsi="Arial" w:cs="Arial"/>
        </w:rPr>
        <w:t xml:space="preserve">     </w:t>
      </w:r>
      <w:r w:rsidRPr="00C244D2">
        <w:rPr>
          <w:rFonts w:ascii="Arial" w:hAnsi="Arial" w:cs="Arial"/>
          <w:i/>
        </w:rPr>
        <w:t>Introit</w:t>
      </w:r>
      <w:r w:rsidRPr="00C244D2">
        <w:rPr>
          <w:rFonts w:ascii="Arial" w:hAnsi="Arial" w:cs="Arial"/>
        </w:rPr>
        <w:t xml:space="preserve"> (</w:t>
      </w:r>
      <w:r w:rsidR="00BF5FEB" w:rsidRPr="00C244D2">
        <w:rPr>
          <w:rFonts w:ascii="Arial" w:hAnsi="Arial" w:cs="Arial"/>
        </w:rPr>
        <w:t>s</w:t>
      </w:r>
      <w:r w:rsidRPr="00C244D2">
        <w:rPr>
          <w:rFonts w:ascii="Arial" w:hAnsi="Arial" w:cs="Arial"/>
        </w:rPr>
        <w:t>ee 1</w:t>
      </w:r>
      <w:r w:rsidRPr="00C244D2">
        <w:rPr>
          <w:rFonts w:ascii="Arial" w:hAnsi="Arial" w:cs="Arial"/>
          <w:vertAlign w:val="superscript"/>
        </w:rPr>
        <w:t>st</w:t>
      </w:r>
      <w:r w:rsidRPr="00C244D2">
        <w:rPr>
          <w:rFonts w:ascii="Arial" w:hAnsi="Arial" w:cs="Arial"/>
        </w:rPr>
        <w:t xml:space="preserve"> white insert</w:t>
      </w:r>
      <w:r w:rsidRPr="00C244D2">
        <w:rPr>
          <w:rFonts w:ascii="Arial" w:hAnsi="Arial" w:cs="Arial"/>
          <w:b/>
        </w:rPr>
        <w:t>;</w:t>
      </w:r>
      <w:r w:rsidRPr="00C244D2">
        <w:rPr>
          <w:rFonts w:ascii="Arial" w:hAnsi="Arial" w:cs="Arial"/>
        </w:rPr>
        <w:t xml:space="preserve"> read responsively by half Verse)</w:t>
      </w:r>
      <w:r w:rsidRPr="00C244D2">
        <w:rPr>
          <w:rFonts w:ascii="Arial" w:hAnsi="Arial" w:cs="Arial"/>
          <w:b/>
        </w:rPr>
        <w:t xml:space="preserve">   </w:t>
      </w:r>
    </w:p>
    <w:p w14:paraId="37EF077F" w14:textId="79934F79" w:rsidR="00532B3C" w:rsidRPr="00C244D2" w:rsidRDefault="00532B3C" w:rsidP="000E2C71">
      <w:pPr>
        <w:rPr>
          <w:rFonts w:ascii="Arial" w:hAnsi="Arial" w:cs="Arial"/>
        </w:rPr>
      </w:pPr>
      <w:r w:rsidRPr="00C244D2">
        <w:rPr>
          <w:rFonts w:ascii="Arial" w:hAnsi="Arial" w:cs="Arial"/>
        </w:rPr>
        <w:t xml:space="preserve">     “Growing as One” (</w:t>
      </w:r>
      <w:r w:rsidR="009E5389">
        <w:rPr>
          <w:rFonts w:ascii="Arial" w:hAnsi="Arial" w:cs="Arial"/>
        </w:rPr>
        <w:t>purple</w:t>
      </w:r>
      <w:r w:rsidRPr="00C244D2">
        <w:rPr>
          <w:rFonts w:ascii="Arial" w:hAnsi="Arial" w:cs="Arial"/>
        </w:rPr>
        <w:t xml:space="preserve"> insert)</w:t>
      </w:r>
    </w:p>
    <w:p w14:paraId="67FF603C" w14:textId="09399B57" w:rsidR="00532B3C" w:rsidRPr="00C244D2" w:rsidRDefault="00532B3C" w:rsidP="000E2C71">
      <w:pPr>
        <w:jc w:val="both"/>
        <w:rPr>
          <w:rFonts w:ascii="Arial" w:hAnsi="Arial" w:cs="Arial"/>
        </w:rPr>
      </w:pPr>
      <w:r w:rsidRPr="00C244D2">
        <w:rPr>
          <w:rFonts w:ascii="Arial" w:hAnsi="Arial" w:cs="Arial"/>
        </w:rPr>
        <w:t xml:space="preserve">     Readings (</w:t>
      </w:r>
      <w:r w:rsidR="00BF5FEB" w:rsidRPr="00C244D2">
        <w:rPr>
          <w:rFonts w:ascii="Arial" w:hAnsi="Arial" w:cs="Arial"/>
        </w:rPr>
        <w:t>s</w:t>
      </w:r>
      <w:r w:rsidRPr="00C244D2">
        <w:rPr>
          <w:rFonts w:ascii="Arial" w:hAnsi="Arial" w:cs="Arial"/>
        </w:rPr>
        <w:t xml:space="preserve">ee </w:t>
      </w:r>
      <w:r w:rsidR="00232055" w:rsidRPr="00C244D2">
        <w:rPr>
          <w:rFonts w:ascii="Arial" w:hAnsi="Arial" w:cs="Arial"/>
        </w:rPr>
        <w:t>first</w:t>
      </w:r>
      <w:r w:rsidRPr="00C244D2">
        <w:rPr>
          <w:rFonts w:ascii="Arial" w:hAnsi="Arial" w:cs="Arial"/>
        </w:rPr>
        <w:t xml:space="preserve"> white insert)</w:t>
      </w:r>
    </w:p>
    <w:p w14:paraId="4B1BDA7A" w14:textId="1360C803" w:rsidR="00532B3C" w:rsidRPr="00C244D2" w:rsidRDefault="00532B3C" w:rsidP="00D77AF7">
      <w:pPr>
        <w:jc w:val="both"/>
        <w:rPr>
          <w:rFonts w:ascii="Arial" w:hAnsi="Arial" w:cs="Arial"/>
        </w:rPr>
      </w:pPr>
      <w:r w:rsidRPr="00C244D2">
        <w:rPr>
          <w:rFonts w:ascii="Arial" w:hAnsi="Arial" w:cs="Arial"/>
        </w:rPr>
        <w:t xml:space="preserve">     Gradual (see front of same insert; read responsively by half Verse).</w:t>
      </w:r>
    </w:p>
    <w:p w14:paraId="06995DC1" w14:textId="77777777" w:rsidR="00532B3C" w:rsidRPr="00C244D2" w:rsidRDefault="00532B3C" w:rsidP="00D77AF7">
      <w:pPr>
        <w:jc w:val="both"/>
        <w:rPr>
          <w:rFonts w:ascii="Arial" w:hAnsi="Arial" w:cs="Arial"/>
        </w:rPr>
      </w:pPr>
      <w:bookmarkStart w:id="2" w:name="_Hlk104819577"/>
    </w:p>
    <w:p w14:paraId="09B07F6E" w14:textId="7C9A2C0C" w:rsidR="009C0FD6" w:rsidRPr="00EB7BA5" w:rsidRDefault="00252CF7" w:rsidP="005F4B96">
      <w:pPr>
        <w:tabs>
          <w:tab w:val="left" w:pos="4500"/>
        </w:tabs>
        <w:ind w:left="4500" w:hanging="4500"/>
        <w:rPr>
          <w:rFonts w:ascii="Arial" w:hAnsi="Arial" w:cs="Arial"/>
          <w:bCs/>
          <w:sz w:val="18"/>
          <w:szCs w:val="18"/>
        </w:rPr>
      </w:pPr>
      <w:r w:rsidRPr="00D05B0F">
        <w:rPr>
          <w:rFonts w:ascii="Arial" w:hAnsi="Arial" w:cs="Arial"/>
          <w:b/>
        </w:rPr>
        <w:t>Hymn</w:t>
      </w:r>
      <w:r w:rsidR="00DE5DD1" w:rsidRPr="00D05B0F">
        <w:rPr>
          <w:rFonts w:ascii="Arial" w:hAnsi="Arial" w:cs="Arial"/>
          <w:b/>
        </w:rPr>
        <w:t xml:space="preserve"> of the Day</w:t>
      </w:r>
      <w:r w:rsidR="00532B3C" w:rsidRPr="00D05B0F">
        <w:rPr>
          <w:rFonts w:ascii="Arial" w:hAnsi="Arial" w:cs="Arial"/>
          <w:bCs/>
        </w:rPr>
        <w:t>:</w:t>
      </w:r>
      <w:r w:rsidR="00C214F3" w:rsidRPr="00D05B0F">
        <w:rPr>
          <w:rFonts w:ascii="Arial" w:hAnsi="Arial" w:cs="Arial"/>
          <w:bCs/>
        </w:rPr>
        <w:t xml:space="preserve"> </w:t>
      </w:r>
      <w:r w:rsidR="00440E83" w:rsidRPr="00D05B0F">
        <w:rPr>
          <w:rFonts w:ascii="Arial" w:hAnsi="Arial" w:cs="Arial"/>
          <w:bCs/>
        </w:rPr>
        <w:t>“</w:t>
      </w:r>
      <w:r w:rsidR="003C3397" w:rsidRPr="00D05B0F">
        <w:rPr>
          <w:rFonts w:ascii="Arial" w:hAnsi="Arial" w:cs="Arial"/>
          <w:bCs/>
        </w:rPr>
        <w:t>My Song Is Love Unknown</w:t>
      </w:r>
      <w:r w:rsidR="004D3003" w:rsidRPr="00D05B0F">
        <w:rPr>
          <w:rFonts w:ascii="Arial" w:hAnsi="Arial" w:cs="Arial"/>
          <w:bCs/>
        </w:rPr>
        <w:t>”</w:t>
      </w:r>
      <w:r w:rsidR="00532B3C" w:rsidRPr="00D05B0F">
        <w:rPr>
          <w:rFonts w:ascii="Arial" w:hAnsi="Arial" w:cs="Arial"/>
          <w:bCs/>
        </w:rPr>
        <w:t xml:space="preserve"> </w:t>
      </w:r>
      <w:r w:rsidR="00C93185" w:rsidRPr="00D05B0F">
        <w:rPr>
          <w:rFonts w:ascii="Arial" w:hAnsi="Arial" w:cs="Arial"/>
        </w:rPr>
        <w:t xml:space="preserve">~ </w:t>
      </w:r>
      <w:r w:rsidR="00C93185" w:rsidRPr="00D05B0F">
        <w:rPr>
          <w:rFonts w:ascii="Arial" w:hAnsi="Arial" w:cs="Arial"/>
          <w:b/>
          <w:i/>
        </w:rPr>
        <w:t xml:space="preserve">LSB </w:t>
      </w:r>
      <w:r w:rsidR="00C93185" w:rsidRPr="00D05B0F">
        <w:rPr>
          <w:rFonts w:ascii="Arial" w:hAnsi="Arial" w:cs="Arial"/>
          <w:b/>
        </w:rPr>
        <w:t>#</w:t>
      </w:r>
      <w:r w:rsidR="001E504E" w:rsidRPr="00D05B0F">
        <w:rPr>
          <w:rFonts w:ascii="Arial" w:hAnsi="Arial" w:cs="Arial"/>
          <w:b/>
        </w:rPr>
        <w:t>430</w:t>
      </w:r>
      <w:r w:rsidR="004D3003" w:rsidRPr="00CC0E17">
        <w:rPr>
          <w:rFonts w:ascii="Arial" w:hAnsi="Arial" w:cs="Arial"/>
          <w:b/>
        </w:rPr>
        <w:t xml:space="preserve"> </w:t>
      </w:r>
      <w:r w:rsidR="00EB7BA5" w:rsidRPr="00583E01">
        <w:rPr>
          <w:rFonts w:ascii="Arial" w:hAnsi="Arial" w:cs="Arial"/>
          <w:b/>
          <w:sz w:val="15"/>
          <w:szCs w:val="15"/>
        </w:rPr>
        <w:t>(memory)</w:t>
      </w:r>
    </w:p>
    <w:p w14:paraId="44AE6A03" w14:textId="08437DF8" w:rsidR="00532B3C" w:rsidRPr="00CC0E17" w:rsidRDefault="00D77AF7" w:rsidP="00D77AF7">
      <w:pPr>
        <w:tabs>
          <w:tab w:val="left" w:pos="4500"/>
        </w:tabs>
        <w:ind w:left="4500" w:hanging="4500"/>
        <w:rPr>
          <w:rFonts w:ascii="Arial" w:hAnsi="Arial" w:cs="Arial"/>
          <w:b/>
          <w:highlight w:val="yellow"/>
        </w:rPr>
      </w:pPr>
      <w:r w:rsidRPr="00CC0E17">
        <w:rPr>
          <w:rFonts w:ascii="Arial" w:hAnsi="Arial" w:cs="Arial"/>
          <w:b/>
          <w:highlight w:val="yellow"/>
        </w:rPr>
        <w:t xml:space="preserve">                 </w:t>
      </w:r>
    </w:p>
    <w:bookmarkEnd w:id="2"/>
    <w:p w14:paraId="3A109B55" w14:textId="1E6B9AC6" w:rsidR="00306CB3" w:rsidRDefault="00532B3C" w:rsidP="00811DB2">
      <w:pPr>
        <w:rPr>
          <w:rFonts w:ascii="Arial" w:hAnsi="Arial" w:cs="Arial"/>
          <w:bCs/>
          <w:i/>
          <w:iCs/>
        </w:rPr>
      </w:pPr>
      <w:r w:rsidRPr="00C822A5">
        <w:rPr>
          <w:rFonts w:ascii="Arial" w:hAnsi="Arial" w:cs="Arial"/>
          <w:b/>
        </w:rPr>
        <w:t>Sermon</w:t>
      </w:r>
      <w:r w:rsidRPr="00C822A5">
        <w:rPr>
          <w:rFonts w:ascii="Arial" w:hAnsi="Arial" w:cs="Arial"/>
          <w:bCs/>
        </w:rPr>
        <w:t>:</w:t>
      </w:r>
      <w:r w:rsidR="009F2010">
        <w:rPr>
          <w:rFonts w:ascii="Arial" w:hAnsi="Arial" w:cs="Arial"/>
          <w:bCs/>
        </w:rPr>
        <w:t xml:space="preserve"> </w:t>
      </w:r>
      <w:r w:rsidR="00232055" w:rsidRPr="00C822A5">
        <w:rPr>
          <w:rFonts w:ascii="Arial" w:hAnsi="Arial" w:cs="Arial"/>
          <w:bCs/>
        </w:rPr>
        <w:t xml:space="preserve"> </w:t>
      </w:r>
      <w:r w:rsidRPr="00C822A5">
        <w:rPr>
          <w:rFonts w:ascii="Arial" w:hAnsi="Arial" w:cs="Arial"/>
          <w:bCs/>
        </w:rPr>
        <w:t>“</w:t>
      </w:r>
      <w:r w:rsidR="004D4743">
        <w:rPr>
          <w:rFonts w:ascii="Arial" w:hAnsi="Arial" w:cs="Arial"/>
          <w:bCs/>
        </w:rPr>
        <w:t xml:space="preserve">What a </w:t>
      </w:r>
      <w:r w:rsidR="004D4743" w:rsidRPr="003E60E0">
        <w:rPr>
          <w:rFonts w:ascii="Arial" w:hAnsi="Arial" w:cs="Arial"/>
          <w:bCs/>
          <w:i/>
          <w:iCs/>
        </w:rPr>
        <w:t>Priest</w:t>
      </w:r>
      <w:r w:rsidR="004D4743">
        <w:rPr>
          <w:rFonts w:ascii="Arial" w:hAnsi="Arial" w:cs="Arial"/>
          <w:bCs/>
        </w:rPr>
        <w:t xml:space="preserve"> We Have in Jesus</w:t>
      </w:r>
      <w:r w:rsidR="000D298D" w:rsidRPr="00C822A5">
        <w:rPr>
          <w:rFonts w:ascii="Arial" w:hAnsi="Arial" w:cs="Arial"/>
          <w:bCs/>
        </w:rPr>
        <w:t>”</w:t>
      </w:r>
      <w:r w:rsidR="00CC1976" w:rsidRPr="00C822A5">
        <w:rPr>
          <w:rFonts w:ascii="Arial" w:hAnsi="Arial" w:cs="Arial"/>
          <w:bCs/>
        </w:rPr>
        <w:t xml:space="preserve">  </w:t>
      </w:r>
      <w:r w:rsidR="00CB693A">
        <w:rPr>
          <w:rFonts w:ascii="Arial" w:hAnsi="Arial" w:cs="Arial"/>
          <w:bCs/>
          <w:i/>
          <w:iCs/>
        </w:rPr>
        <w:t>Hebrews 5:1-10</w:t>
      </w:r>
    </w:p>
    <w:p w14:paraId="772EAA9D" w14:textId="77777777" w:rsidR="00CC5F06" w:rsidRDefault="00CC5F06" w:rsidP="00811DB2">
      <w:pPr>
        <w:rPr>
          <w:rFonts w:ascii="Arial" w:hAnsi="Arial" w:cs="Arial"/>
          <w:bCs/>
          <w:i/>
          <w:iCs/>
        </w:rPr>
      </w:pPr>
    </w:p>
    <w:p w14:paraId="40E676C5" w14:textId="49A1DD1F" w:rsidR="00CC5F06" w:rsidRPr="00D9058D" w:rsidRDefault="00A224F2" w:rsidP="00811DB2">
      <w:pPr>
        <w:rPr>
          <w:rFonts w:ascii="Arial" w:hAnsi="Arial" w:cs="Arial"/>
          <w:b/>
        </w:rPr>
      </w:pPr>
      <w:r w:rsidRPr="00A224F2">
        <w:rPr>
          <w:rFonts w:ascii="Arial" w:hAnsi="Arial" w:cs="Arial"/>
          <w:b/>
        </w:rPr>
        <w:t>Offering Hymn:</w:t>
      </w:r>
      <w:r w:rsidR="0019138D">
        <w:rPr>
          <w:rFonts w:ascii="Arial" w:hAnsi="Arial" w:cs="Arial"/>
          <w:b/>
        </w:rPr>
        <w:t xml:space="preserve">  </w:t>
      </w:r>
      <w:r w:rsidR="00491B41">
        <w:rPr>
          <w:rFonts w:ascii="Arial" w:hAnsi="Arial" w:cs="Arial"/>
          <w:b/>
        </w:rPr>
        <w:t>“</w:t>
      </w:r>
      <w:r w:rsidR="005D4D41">
        <w:rPr>
          <w:rFonts w:ascii="Arial" w:hAnsi="Arial" w:cs="Arial"/>
          <w:b/>
        </w:rPr>
        <w:t xml:space="preserve"> </w:t>
      </w:r>
      <w:r w:rsidR="0019138D">
        <w:rPr>
          <w:rFonts w:ascii="Arial" w:hAnsi="Arial" w:cs="Arial"/>
          <w:bCs/>
        </w:rPr>
        <w:t>I Bind unto Myself Today”</w:t>
      </w:r>
      <w:r w:rsidR="00436958">
        <w:rPr>
          <w:rFonts w:ascii="Arial" w:hAnsi="Arial" w:cs="Arial"/>
          <w:bCs/>
        </w:rPr>
        <w:t xml:space="preserve"> </w:t>
      </w:r>
      <w:r w:rsidR="00436958">
        <w:rPr>
          <w:rFonts w:ascii="Arial" w:hAnsi="Arial" w:cs="Arial"/>
          <w:b/>
        </w:rPr>
        <w:t>~</w:t>
      </w:r>
      <w:r w:rsidR="001322C9">
        <w:rPr>
          <w:rFonts w:ascii="Arial" w:hAnsi="Arial" w:cs="Arial"/>
          <w:b/>
        </w:rPr>
        <w:t xml:space="preserve"> </w:t>
      </w:r>
      <w:r w:rsidR="00436958">
        <w:rPr>
          <w:rFonts w:ascii="Arial" w:hAnsi="Arial" w:cs="Arial"/>
          <w:b/>
          <w:i/>
          <w:iCs/>
        </w:rPr>
        <w:t>LSB</w:t>
      </w:r>
      <w:r w:rsidR="00D9058D">
        <w:rPr>
          <w:rFonts w:ascii="Arial" w:hAnsi="Arial" w:cs="Arial"/>
          <w:b/>
        </w:rPr>
        <w:t xml:space="preserve"> #</w:t>
      </w:r>
      <w:r w:rsidR="004D4743">
        <w:rPr>
          <w:rFonts w:ascii="Arial" w:hAnsi="Arial" w:cs="Arial"/>
          <w:b/>
        </w:rPr>
        <w:t>604</w:t>
      </w:r>
      <w:r w:rsidR="006936F9">
        <w:rPr>
          <w:rFonts w:ascii="Arial" w:hAnsi="Arial" w:cs="Arial"/>
          <w:b/>
        </w:rPr>
        <w:t xml:space="preserve"> </w:t>
      </w:r>
      <w:r w:rsidR="006936F9" w:rsidRPr="007D7E30">
        <w:rPr>
          <w:rFonts w:ascii="Arial" w:hAnsi="Arial" w:cs="Arial"/>
          <w:b/>
          <w:sz w:val="17"/>
          <w:szCs w:val="17"/>
        </w:rPr>
        <w:t>(Patrick)</w:t>
      </w:r>
    </w:p>
    <w:p w14:paraId="17CBE32C" w14:textId="77777777" w:rsidR="00041A0F" w:rsidRPr="0019138D" w:rsidRDefault="00041A0F" w:rsidP="00811DB2">
      <w:pPr>
        <w:rPr>
          <w:rFonts w:ascii="Arial" w:hAnsi="Arial" w:cs="Arial"/>
          <w:bCs/>
          <w:sz w:val="18"/>
          <w:szCs w:val="18"/>
        </w:rPr>
      </w:pPr>
    </w:p>
    <w:p w14:paraId="434B8235" w14:textId="07FDD533" w:rsidR="00384A8B" w:rsidRPr="00C244D2" w:rsidRDefault="00532B3C" w:rsidP="00D77AF7">
      <w:pPr>
        <w:tabs>
          <w:tab w:val="left" w:pos="4500"/>
        </w:tabs>
        <w:ind w:left="4500" w:hanging="4500"/>
        <w:rPr>
          <w:rFonts w:ascii="Arial" w:hAnsi="Arial" w:cs="Arial"/>
        </w:rPr>
      </w:pPr>
      <w:r w:rsidRPr="00C244D2">
        <w:rPr>
          <w:rFonts w:ascii="Arial" w:hAnsi="Arial" w:cs="Arial"/>
          <w:b/>
        </w:rPr>
        <w:t>Distribution Hymns:</w:t>
      </w:r>
    </w:p>
    <w:p w14:paraId="44DD154F" w14:textId="35D31404" w:rsidR="00B85D1F" w:rsidRPr="00C244D2" w:rsidRDefault="00B85D1F" w:rsidP="00B85D1F">
      <w:pPr>
        <w:ind w:left="720"/>
        <w:rPr>
          <w:rFonts w:ascii="Arial" w:hAnsi="Arial" w:cs="Arial"/>
          <w:b/>
        </w:rPr>
      </w:pPr>
      <w:r w:rsidRPr="00C244D2">
        <w:rPr>
          <w:rFonts w:ascii="Arial" w:hAnsi="Arial" w:cs="Arial"/>
        </w:rPr>
        <w:t>“</w:t>
      </w:r>
      <w:r w:rsidR="00D174B4">
        <w:rPr>
          <w:rFonts w:ascii="Arial" w:hAnsi="Arial" w:cs="Arial"/>
        </w:rPr>
        <w:t xml:space="preserve">Give Thanks With a </w:t>
      </w:r>
      <w:r w:rsidR="008A5F89">
        <w:rPr>
          <w:rFonts w:ascii="Arial" w:hAnsi="Arial" w:cs="Arial"/>
        </w:rPr>
        <w:t>G</w:t>
      </w:r>
      <w:r w:rsidR="00D174B4">
        <w:rPr>
          <w:rFonts w:ascii="Arial" w:hAnsi="Arial" w:cs="Arial"/>
        </w:rPr>
        <w:t>rateful Heart</w:t>
      </w:r>
      <w:r w:rsidRPr="00C244D2">
        <w:rPr>
          <w:rFonts w:ascii="Arial" w:hAnsi="Arial" w:cs="Arial"/>
        </w:rPr>
        <w:t xml:space="preserve">” </w:t>
      </w:r>
      <w:bookmarkStart w:id="3" w:name="_Hlk158627948"/>
      <w:r w:rsidRPr="00063BE3">
        <w:rPr>
          <w:rFonts w:ascii="Arial" w:hAnsi="Arial" w:cs="Arial"/>
        </w:rPr>
        <w:t>~</w:t>
      </w:r>
      <w:r w:rsidRPr="00CC0E17">
        <w:rPr>
          <w:rFonts w:ascii="Arial" w:hAnsi="Arial" w:cs="Arial"/>
          <w:b/>
          <w:bCs/>
        </w:rPr>
        <w:t xml:space="preserve"> </w:t>
      </w:r>
      <w:r w:rsidRPr="00C244D2">
        <w:rPr>
          <w:rFonts w:ascii="Arial" w:hAnsi="Arial" w:cs="Arial"/>
          <w:b/>
          <w:i/>
        </w:rPr>
        <w:t xml:space="preserve">LSB </w:t>
      </w:r>
      <w:r w:rsidRPr="00C244D2">
        <w:rPr>
          <w:rFonts w:ascii="Arial" w:hAnsi="Arial" w:cs="Arial"/>
          <w:b/>
        </w:rPr>
        <w:t>#</w:t>
      </w:r>
      <w:bookmarkEnd w:id="3"/>
      <w:r w:rsidR="00FE41C0">
        <w:rPr>
          <w:rFonts w:ascii="Arial" w:hAnsi="Arial" w:cs="Arial"/>
          <w:b/>
        </w:rPr>
        <w:t>806</w:t>
      </w:r>
    </w:p>
    <w:p w14:paraId="54DAA42B" w14:textId="3C120758" w:rsidR="00532B3C" w:rsidRDefault="009834C2" w:rsidP="00012E33">
      <w:pPr>
        <w:ind w:firstLine="720"/>
        <w:rPr>
          <w:rFonts w:ascii="Arial" w:hAnsi="Arial" w:cs="Arial"/>
          <w:b/>
        </w:rPr>
      </w:pPr>
      <w:r>
        <w:rPr>
          <w:rFonts w:ascii="Arial" w:hAnsi="Arial" w:cs="Arial"/>
        </w:rPr>
        <w:t>“</w:t>
      </w:r>
      <w:r w:rsidR="005001A6">
        <w:rPr>
          <w:rFonts w:ascii="Arial" w:hAnsi="Arial" w:cs="Arial"/>
        </w:rPr>
        <w:t>The Head That Once Was Crowned with Thorns</w:t>
      </w:r>
      <w:r w:rsidR="00012E33" w:rsidRPr="00C244D2">
        <w:rPr>
          <w:rFonts w:ascii="Arial" w:hAnsi="Arial" w:cs="Arial"/>
        </w:rPr>
        <w:t>”</w:t>
      </w:r>
      <w:r w:rsidR="00532B3C" w:rsidRPr="00C244D2">
        <w:rPr>
          <w:rFonts w:ascii="Arial" w:hAnsi="Arial" w:cs="Arial"/>
        </w:rPr>
        <w:t xml:space="preserve"> </w:t>
      </w:r>
      <w:r w:rsidR="00532B3C" w:rsidRPr="005F076D">
        <w:rPr>
          <w:rFonts w:ascii="Arial" w:hAnsi="Arial" w:cs="Arial"/>
        </w:rPr>
        <w:t>~</w:t>
      </w:r>
      <w:r w:rsidR="00532B3C" w:rsidRPr="00C244D2">
        <w:rPr>
          <w:rFonts w:ascii="Arial" w:hAnsi="Arial" w:cs="Arial"/>
        </w:rPr>
        <w:t xml:space="preserve"> </w:t>
      </w:r>
      <w:r w:rsidR="00532B3C" w:rsidRPr="00C244D2">
        <w:rPr>
          <w:rFonts w:ascii="Arial" w:hAnsi="Arial" w:cs="Arial"/>
          <w:b/>
          <w:i/>
        </w:rPr>
        <w:t xml:space="preserve">LSB </w:t>
      </w:r>
      <w:r w:rsidR="00532B3C" w:rsidRPr="00C244D2">
        <w:rPr>
          <w:rFonts w:ascii="Arial" w:hAnsi="Arial" w:cs="Arial"/>
          <w:b/>
        </w:rPr>
        <w:t>#</w:t>
      </w:r>
      <w:r w:rsidR="005001A6">
        <w:rPr>
          <w:rFonts w:ascii="Arial" w:hAnsi="Arial" w:cs="Arial"/>
          <w:b/>
        </w:rPr>
        <w:t>532</w:t>
      </w:r>
    </w:p>
    <w:p w14:paraId="0307C98D" w14:textId="7D689B3D" w:rsidR="00CA4564" w:rsidRPr="00CA4564" w:rsidRDefault="00CA4564" w:rsidP="00012E33">
      <w:pPr>
        <w:ind w:firstLine="720"/>
        <w:rPr>
          <w:rFonts w:ascii="Arial" w:hAnsi="Arial" w:cs="Arial"/>
          <w:b/>
          <w:i/>
          <w:iCs/>
        </w:rPr>
      </w:pPr>
      <w:r w:rsidRPr="00CA4564">
        <w:rPr>
          <w:rFonts w:ascii="Arial" w:hAnsi="Arial" w:cs="Arial"/>
          <w:bCs/>
        </w:rPr>
        <w:t>“</w:t>
      </w:r>
      <w:r w:rsidR="001D39ED">
        <w:rPr>
          <w:rFonts w:ascii="Arial" w:hAnsi="Arial" w:cs="Arial"/>
          <w:bCs/>
        </w:rPr>
        <w:t>Christ Sits at God’s Right Hand</w:t>
      </w:r>
      <w:r>
        <w:rPr>
          <w:rFonts w:ascii="Arial" w:hAnsi="Arial" w:cs="Arial"/>
          <w:bCs/>
        </w:rPr>
        <w:t xml:space="preserve">” ~ </w:t>
      </w:r>
      <w:r>
        <w:rPr>
          <w:rFonts w:ascii="Arial" w:hAnsi="Arial" w:cs="Arial"/>
          <w:b/>
          <w:i/>
          <w:iCs/>
        </w:rPr>
        <w:t>LSB</w:t>
      </w:r>
      <w:r w:rsidR="00FA0897">
        <w:rPr>
          <w:rFonts w:ascii="Arial" w:hAnsi="Arial" w:cs="Arial"/>
          <w:b/>
          <w:i/>
          <w:iCs/>
        </w:rPr>
        <w:t xml:space="preserve"> </w:t>
      </w:r>
      <w:r w:rsidR="00FA0897" w:rsidRPr="00FA0897">
        <w:rPr>
          <w:rFonts w:ascii="Arial" w:hAnsi="Arial" w:cs="Arial"/>
          <w:b/>
        </w:rPr>
        <w:t>#</w:t>
      </w:r>
      <w:r w:rsidR="001D39ED">
        <w:rPr>
          <w:rFonts w:ascii="Arial" w:hAnsi="Arial" w:cs="Arial"/>
          <w:b/>
        </w:rPr>
        <w:t>564</w:t>
      </w:r>
    </w:p>
    <w:p w14:paraId="7A1BF102" w14:textId="77777777" w:rsidR="00CA4564" w:rsidRDefault="00CA4564" w:rsidP="00012E33">
      <w:pPr>
        <w:ind w:firstLine="720"/>
        <w:rPr>
          <w:rFonts w:ascii="Arial" w:hAnsi="Arial" w:cs="Arial"/>
          <w:bCs/>
        </w:rPr>
      </w:pPr>
    </w:p>
    <w:p w14:paraId="1AC831FD" w14:textId="213A20B8" w:rsidR="00AD645F" w:rsidRDefault="00355AEC" w:rsidP="009F5050">
      <w:pPr>
        <w:tabs>
          <w:tab w:val="left" w:pos="4500"/>
        </w:tabs>
        <w:ind w:left="5220" w:hanging="5220"/>
        <w:rPr>
          <w:rFonts w:ascii="Arial" w:hAnsi="Arial" w:cs="Arial"/>
          <w:b/>
        </w:rPr>
      </w:pPr>
      <w:r>
        <w:rPr>
          <w:rFonts w:ascii="Arial" w:hAnsi="Arial" w:cs="Arial"/>
          <w:b/>
        </w:rPr>
        <w:t>Closing</w:t>
      </w:r>
      <w:r w:rsidR="00532B3C" w:rsidRPr="00C244D2">
        <w:rPr>
          <w:rFonts w:ascii="Arial" w:hAnsi="Arial" w:cs="Arial"/>
          <w:b/>
        </w:rPr>
        <w:t xml:space="preserve"> Hymn:</w:t>
      </w:r>
      <w:r w:rsidR="00532B3C" w:rsidRPr="00C244D2">
        <w:rPr>
          <w:rFonts w:ascii="Arial" w:hAnsi="Arial" w:cs="Arial"/>
        </w:rPr>
        <w:t xml:space="preserve"> “</w:t>
      </w:r>
      <w:r w:rsidR="009C7E44">
        <w:rPr>
          <w:rFonts w:ascii="Arial" w:hAnsi="Arial" w:cs="Arial"/>
        </w:rPr>
        <w:t>Since Our Great Hight Priest, Christ Jesus</w:t>
      </w:r>
      <w:r w:rsidR="00532B3C" w:rsidRPr="00C244D2">
        <w:rPr>
          <w:rFonts w:ascii="Arial" w:hAnsi="Arial" w:cs="Arial"/>
        </w:rPr>
        <w:t xml:space="preserve">” </w:t>
      </w:r>
      <w:r w:rsidR="00532B3C" w:rsidRPr="00063BE3">
        <w:rPr>
          <w:rFonts w:ascii="Arial" w:hAnsi="Arial" w:cs="Arial"/>
        </w:rPr>
        <w:t>~</w:t>
      </w:r>
      <w:r w:rsidR="00532B3C" w:rsidRPr="00C244D2">
        <w:rPr>
          <w:rFonts w:ascii="Arial" w:hAnsi="Arial" w:cs="Arial"/>
        </w:rPr>
        <w:t xml:space="preserve"> </w:t>
      </w:r>
      <w:r w:rsidR="00532B3C" w:rsidRPr="00C244D2">
        <w:rPr>
          <w:rFonts w:ascii="Arial" w:hAnsi="Arial" w:cs="Arial"/>
          <w:b/>
          <w:i/>
        </w:rPr>
        <w:t xml:space="preserve">LSB </w:t>
      </w:r>
      <w:r w:rsidR="00532B3C" w:rsidRPr="00C244D2">
        <w:rPr>
          <w:rFonts w:ascii="Arial" w:hAnsi="Arial" w:cs="Arial"/>
          <w:b/>
        </w:rPr>
        <w:t>#</w:t>
      </w:r>
      <w:r w:rsidR="009F5050">
        <w:rPr>
          <w:rFonts w:ascii="Arial" w:hAnsi="Arial" w:cs="Arial"/>
          <w:b/>
        </w:rPr>
        <w:t>529</w:t>
      </w:r>
    </w:p>
    <w:p w14:paraId="649390B3" w14:textId="77777777" w:rsidR="006F4F03" w:rsidRPr="00FA0897" w:rsidRDefault="006F4F03" w:rsidP="009F5050">
      <w:pPr>
        <w:tabs>
          <w:tab w:val="left" w:pos="4500"/>
        </w:tabs>
        <w:ind w:left="5220" w:hanging="5220"/>
        <w:rPr>
          <w:rFonts w:ascii="Arial" w:hAnsi="Arial" w:cs="Arial"/>
          <w:bCs/>
          <w:i/>
          <w:iCs/>
        </w:rPr>
      </w:pPr>
    </w:p>
    <w:p w14:paraId="6E7B9203" w14:textId="51513740" w:rsidR="00D20F7E" w:rsidRPr="005A7E96" w:rsidRDefault="00532B3C" w:rsidP="00FE1458">
      <w:pPr>
        <w:pStyle w:val="PlainText"/>
        <w:pBdr>
          <w:bottom w:val="single" w:sz="12" w:space="1" w:color="auto"/>
        </w:pBdr>
        <w:rPr>
          <w:rFonts w:ascii="Arial" w:hAnsi="Arial" w:cs="Arial"/>
          <w:bCs/>
        </w:rPr>
      </w:pPr>
      <w:r w:rsidRPr="005A7E96">
        <w:rPr>
          <w:rFonts w:ascii="Arial" w:hAnsi="Arial" w:cs="Arial"/>
          <w:bCs/>
        </w:rPr>
        <w:t>Postlude</w:t>
      </w:r>
    </w:p>
    <w:p w14:paraId="64D2F6FE" w14:textId="5C813803" w:rsidR="00841509" w:rsidRPr="00C30666" w:rsidRDefault="00486244" w:rsidP="00841509">
      <w:pPr>
        <w:pStyle w:val="PlainText"/>
        <w:tabs>
          <w:tab w:val="left" w:pos="1440"/>
        </w:tabs>
        <w:jc w:val="both"/>
        <w:rPr>
          <w:rFonts w:ascii="Arial" w:hAnsi="Arial" w:cs="Arial"/>
          <w:sz w:val="18"/>
          <w:szCs w:val="18"/>
          <w:u w:val="single"/>
        </w:rPr>
      </w:pPr>
      <w:r w:rsidRPr="00C30666">
        <w:rPr>
          <w:rFonts w:ascii="Arial" w:hAnsi="Arial" w:cs="Arial"/>
          <w:b/>
          <w:bCs/>
          <w:sz w:val="18"/>
          <w:szCs w:val="18"/>
          <w:u w:val="single"/>
        </w:rPr>
        <w:t>Parents</w:t>
      </w:r>
      <w:r w:rsidR="001107C9" w:rsidRPr="00C30666">
        <w:rPr>
          <w:rFonts w:ascii="Arial" w:hAnsi="Arial" w:cs="Arial"/>
          <w:b/>
          <w:bCs/>
          <w:sz w:val="18"/>
          <w:szCs w:val="18"/>
        </w:rPr>
        <w:t>:</w:t>
      </w:r>
      <w:r w:rsidR="001107C9" w:rsidRPr="00C30666">
        <w:rPr>
          <w:rFonts w:ascii="Arial" w:hAnsi="Arial" w:cs="Arial"/>
          <w:sz w:val="18"/>
          <w:szCs w:val="18"/>
        </w:rPr>
        <w:t xml:space="preserve">  If you’d like your </w:t>
      </w:r>
      <w:r w:rsidR="00C30666" w:rsidRPr="00C30666">
        <w:rPr>
          <w:rFonts w:ascii="Arial" w:hAnsi="Arial" w:cs="Arial"/>
          <w:b/>
          <w:bCs/>
          <w:sz w:val="18"/>
          <w:szCs w:val="18"/>
        </w:rPr>
        <w:t>child(ren)</w:t>
      </w:r>
      <w:r w:rsidR="00C30666" w:rsidRPr="00C30666">
        <w:rPr>
          <w:rFonts w:ascii="Arial" w:hAnsi="Arial" w:cs="Arial"/>
          <w:sz w:val="18"/>
          <w:szCs w:val="18"/>
        </w:rPr>
        <w:t xml:space="preserve"> to participate in next Sunday’s </w:t>
      </w:r>
      <w:r w:rsidR="00C30666" w:rsidRPr="00C30666">
        <w:rPr>
          <w:rFonts w:ascii="Arial" w:hAnsi="Arial" w:cs="Arial"/>
          <w:b/>
          <w:bCs/>
          <w:sz w:val="18"/>
          <w:szCs w:val="18"/>
        </w:rPr>
        <w:t>“Palm Sunday” opening hymn processional</w:t>
      </w:r>
      <w:r w:rsidR="00C30666" w:rsidRPr="00C30666">
        <w:rPr>
          <w:rFonts w:ascii="Arial" w:hAnsi="Arial" w:cs="Arial"/>
          <w:sz w:val="18"/>
          <w:szCs w:val="18"/>
        </w:rPr>
        <w:t xml:space="preserve"> (waving palms), please have them here ten minutes before Service starting time so we can show them what to do.  Thank you!</w:t>
      </w:r>
    </w:p>
    <w:p w14:paraId="15632CD7" w14:textId="77777777" w:rsidR="00084099" w:rsidRPr="00C30666" w:rsidRDefault="00084099" w:rsidP="00841509">
      <w:pPr>
        <w:pStyle w:val="PlainText"/>
        <w:tabs>
          <w:tab w:val="left" w:pos="1440"/>
        </w:tabs>
        <w:jc w:val="both"/>
        <w:rPr>
          <w:rFonts w:ascii="Arial" w:hAnsi="Arial" w:cs="Arial"/>
          <w:b/>
          <w:bCs/>
          <w:sz w:val="18"/>
          <w:szCs w:val="18"/>
        </w:rPr>
      </w:pPr>
    </w:p>
    <w:p w14:paraId="7EFD2AC7" w14:textId="77777777" w:rsidR="00084099" w:rsidRDefault="00084099" w:rsidP="00841509">
      <w:pPr>
        <w:pStyle w:val="PlainText"/>
        <w:tabs>
          <w:tab w:val="left" w:pos="1440"/>
        </w:tabs>
        <w:jc w:val="both"/>
        <w:rPr>
          <w:rFonts w:ascii="Arial" w:hAnsi="Arial" w:cs="Arial"/>
          <w:b/>
          <w:bCs/>
        </w:rPr>
      </w:pPr>
    </w:p>
    <w:p w14:paraId="12974EC8" w14:textId="69D9A77D" w:rsidR="0040178B" w:rsidRDefault="00E33AEF" w:rsidP="005036C7">
      <w:pPr>
        <w:pStyle w:val="PlainText"/>
        <w:tabs>
          <w:tab w:val="left" w:pos="1440"/>
        </w:tabs>
        <w:ind w:left="720" w:firstLine="720"/>
        <w:rPr>
          <w:rFonts w:ascii="Arial" w:hAnsi="Arial" w:cs="Arial"/>
          <w:b/>
          <w:bCs/>
          <w:sz w:val="18"/>
          <w:szCs w:val="18"/>
          <w:u w:val="single"/>
        </w:rPr>
      </w:pPr>
      <w:r w:rsidRPr="00A93D1D">
        <w:rPr>
          <w:rFonts w:ascii="Arial" w:hAnsi="Arial" w:cs="Arial"/>
          <w:b/>
          <w:bCs/>
          <w:sz w:val="18"/>
          <w:szCs w:val="18"/>
          <w:u w:val="single"/>
        </w:rPr>
        <w:t>STEWARDSHIP OF PARTICIPATION</w:t>
      </w:r>
    </w:p>
    <w:p w14:paraId="425B5BC1" w14:textId="77777777" w:rsidR="00384A8B" w:rsidRPr="00384A8B" w:rsidRDefault="00384A8B" w:rsidP="00997627">
      <w:pPr>
        <w:pStyle w:val="PlainText"/>
        <w:ind w:left="720" w:firstLine="720"/>
        <w:rPr>
          <w:rFonts w:ascii="Arial" w:hAnsi="Arial" w:cs="Arial"/>
          <w:b/>
          <w:sz w:val="16"/>
          <w:szCs w:val="16"/>
        </w:rPr>
      </w:pPr>
    </w:p>
    <w:p w14:paraId="51B60EB8" w14:textId="77777777" w:rsidR="00766127" w:rsidRPr="007308C0" w:rsidRDefault="00766127" w:rsidP="00766127">
      <w:pPr>
        <w:jc w:val="center"/>
        <w:rPr>
          <w:rFonts w:ascii="Arial" w:hAnsi="Arial" w:cs="Arial"/>
          <w:b/>
          <w:sz w:val="18"/>
          <w:szCs w:val="18"/>
        </w:rPr>
      </w:pPr>
      <w:r w:rsidRPr="007308C0">
        <w:rPr>
          <w:rFonts w:ascii="Arial" w:hAnsi="Arial" w:cs="Arial"/>
          <w:b/>
          <w:bCs/>
          <w:sz w:val="18"/>
          <w:szCs w:val="18"/>
        </w:rPr>
        <w:t>DATE: SERVICE</w:t>
      </w:r>
      <w:r w:rsidRPr="007308C0">
        <w:rPr>
          <w:rFonts w:ascii="Arial" w:hAnsi="Arial" w:cs="Arial"/>
          <w:b/>
          <w:sz w:val="18"/>
          <w:szCs w:val="18"/>
        </w:rPr>
        <w:t xml:space="preserve">                  </w:t>
      </w:r>
      <w:r w:rsidR="00DE7BE8" w:rsidRPr="007308C0">
        <w:rPr>
          <w:rFonts w:ascii="Arial" w:hAnsi="Arial" w:cs="Arial"/>
          <w:b/>
          <w:sz w:val="18"/>
          <w:szCs w:val="18"/>
        </w:rPr>
        <w:t xml:space="preserve">  </w:t>
      </w:r>
      <w:r w:rsidRPr="007308C0">
        <w:rPr>
          <w:rFonts w:ascii="Arial" w:hAnsi="Arial" w:cs="Arial"/>
          <w:b/>
          <w:bCs/>
          <w:sz w:val="18"/>
          <w:szCs w:val="18"/>
        </w:rPr>
        <w:t>ATTENDANCE</w:t>
      </w:r>
      <w:r w:rsidRPr="007308C0">
        <w:rPr>
          <w:rFonts w:ascii="Arial" w:hAnsi="Arial" w:cs="Arial"/>
          <w:b/>
          <w:sz w:val="18"/>
          <w:szCs w:val="18"/>
        </w:rPr>
        <w:t xml:space="preserve">    </w:t>
      </w:r>
      <w:r w:rsidR="007127FA" w:rsidRPr="007308C0">
        <w:rPr>
          <w:rFonts w:ascii="Arial" w:hAnsi="Arial" w:cs="Arial"/>
          <w:b/>
          <w:sz w:val="18"/>
          <w:szCs w:val="18"/>
        </w:rPr>
        <w:t>CO</w:t>
      </w:r>
      <w:r w:rsidRPr="007308C0">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5C475C" w:rsidRPr="007308C0" w14:paraId="0860F1BB" w14:textId="77777777">
        <w:tc>
          <w:tcPr>
            <w:tcW w:w="2700" w:type="dxa"/>
            <w:shd w:val="clear" w:color="auto" w:fill="auto"/>
          </w:tcPr>
          <w:p w14:paraId="4087D694" w14:textId="2374ED95" w:rsidR="005C475C" w:rsidRPr="007308C0" w:rsidRDefault="00EA4903">
            <w:pPr>
              <w:rPr>
                <w:rFonts w:ascii="Arial" w:hAnsi="Arial" w:cs="Arial"/>
                <w:sz w:val="18"/>
                <w:szCs w:val="18"/>
              </w:rPr>
            </w:pPr>
            <w:r>
              <w:rPr>
                <w:rFonts w:ascii="Arial" w:hAnsi="Arial" w:cs="Arial"/>
                <w:sz w:val="18"/>
                <w:szCs w:val="18"/>
              </w:rPr>
              <w:t>3</w:t>
            </w:r>
            <w:r w:rsidR="003F3D0A">
              <w:rPr>
                <w:rFonts w:ascii="Arial" w:hAnsi="Arial" w:cs="Arial"/>
                <w:sz w:val="18"/>
                <w:szCs w:val="18"/>
              </w:rPr>
              <w:t>-</w:t>
            </w:r>
            <w:r w:rsidR="00EB7487">
              <w:rPr>
                <w:rFonts w:ascii="Arial" w:hAnsi="Arial" w:cs="Arial"/>
                <w:sz w:val="18"/>
                <w:szCs w:val="18"/>
              </w:rPr>
              <w:t>10</w:t>
            </w:r>
            <w:r w:rsidR="005C475C" w:rsidRPr="007308C0">
              <w:rPr>
                <w:rFonts w:ascii="Arial" w:hAnsi="Arial" w:cs="Arial"/>
                <w:sz w:val="18"/>
                <w:szCs w:val="18"/>
              </w:rPr>
              <w:t>: 8:00</w:t>
            </w:r>
          </w:p>
        </w:tc>
        <w:tc>
          <w:tcPr>
            <w:tcW w:w="1260" w:type="dxa"/>
            <w:shd w:val="clear" w:color="auto" w:fill="auto"/>
          </w:tcPr>
          <w:p w14:paraId="363FBDF6" w14:textId="5B4F4387" w:rsidR="005C475C" w:rsidRPr="007308C0" w:rsidRDefault="001D39ED">
            <w:pPr>
              <w:jc w:val="center"/>
              <w:rPr>
                <w:rFonts w:ascii="Arial" w:hAnsi="Arial" w:cs="Arial"/>
                <w:sz w:val="18"/>
                <w:szCs w:val="18"/>
              </w:rPr>
            </w:pPr>
            <w:r>
              <w:rPr>
                <w:rFonts w:ascii="Arial" w:hAnsi="Arial" w:cs="Arial"/>
                <w:sz w:val="18"/>
                <w:szCs w:val="18"/>
              </w:rPr>
              <w:t>47</w:t>
            </w:r>
          </w:p>
        </w:tc>
        <w:tc>
          <w:tcPr>
            <w:tcW w:w="1260" w:type="dxa"/>
            <w:shd w:val="clear" w:color="auto" w:fill="auto"/>
          </w:tcPr>
          <w:p w14:paraId="46676A2C" w14:textId="26D63C0E" w:rsidR="005C475C" w:rsidRPr="007308C0" w:rsidRDefault="00CA4275" w:rsidP="00B8666A">
            <w:pPr>
              <w:jc w:val="center"/>
              <w:rPr>
                <w:rFonts w:ascii="Arial" w:hAnsi="Arial" w:cs="Arial"/>
                <w:sz w:val="18"/>
                <w:szCs w:val="18"/>
              </w:rPr>
            </w:pPr>
            <w:r>
              <w:rPr>
                <w:rFonts w:ascii="Arial" w:hAnsi="Arial" w:cs="Arial"/>
                <w:sz w:val="18"/>
                <w:szCs w:val="18"/>
              </w:rPr>
              <w:t>4</w:t>
            </w:r>
            <w:r w:rsidR="00614740">
              <w:rPr>
                <w:rFonts w:ascii="Arial" w:hAnsi="Arial" w:cs="Arial"/>
                <w:sz w:val="18"/>
                <w:szCs w:val="18"/>
              </w:rPr>
              <w:t>1</w:t>
            </w:r>
          </w:p>
        </w:tc>
      </w:tr>
      <w:tr w:rsidR="005C475C" w:rsidRPr="007308C0" w14:paraId="6BDDB4A0" w14:textId="77777777">
        <w:tc>
          <w:tcPr>
            <w:tcW w:w="2700" w:type="dxa"/>
            <w:shd w:val="clear" w:color="auto" w:fill="auto"/>
          </w:tcPr>
          <w:p w14:paraId="0A263AF3" w14:textId="56BDCD64" w:rsidR="005C475C" w:rsidRPr="007308C0" w:rsidRDefault="003F71D0">
            <w:pPr>
              <w:rPr>
                <w:rFonts w:ascii="Arial" w:hAnsi="Arial" w:cs="Arial"/>
                <w:sz w:val="18"/>
                <w:szCs w:val="18"/>
              </w:rPr>
            </w:pPr>
            <w:r>
              <w:rPr>
                <w:rFonts w:ascii="Arial" w:hAnsi="Arial" w:cs="Arial"/>
                <w:sz w:val="18"/>
                <w:szCs w:val="18"/>
              </w:rPr>
              <w:t>3</w:t>
            </w:r>
            <w:r w:rsidR="00624AB7">
              <w:rPr>
                <w:rFonts w:ascii="Arial" w:hAnsi="Arial" w:cs="Arial"/>
                <w:sz w:val="18"/>
                <w:szCs w:val="18"/>
              </w:rPr>
              <w:t>-</w:t>
            </w:r>
            <w:r w:rsidR="00EB7487">
              <w:rPr>
                <w:rFonts w:ascii="Arial" w:hAnsi="Arial" w:cs="Arial"/>
                <w:sz w:val="18"/>
                <w:szCs w:val="18"/>
              </w:rPr>
              <w:t>10</w:t>
            </w:r>
            <w:r w:rsidR="005C475C" w:rsidRPr="007308C0">
              <w:rPr>
                <w:rFonts w:ascii="Arial" w:hAnsi="Arial" w:cs="Arial"/>
                <w:sz w:val="18"/>
                <w:szCs w:val="18"/>
              </w:rPr>
              <w:t>: 10:00</w:t>
            </w:r>
          </w:p>
        </w:tc>
        <w:tc>
          <w:tcPr>
            <w:tcW w:w="1260" w:type="dxa"/>
            <w:shd w:val="clear" w:color="auto" w:fill="auto"/>
          </w:tcPr>
          <w:p w14:paraId="77B02F9A" w14:textId="2444CDA9" w:rsidR="005C475C" w:rsidRPr="007308C0" w:rsidRDefault="002844DB" w:rsidP="002844DB">
            <w:pPr>
              <w:rPr>
                <w:rFonts w:ascii="Arial" w:hAnsi="Arial" w:cs="Arial"/>
                <w:sz w:val="18"/>
                <w:szCs w:val="18"/>
              </w:rPr>
            </w:pPr>
            <w:r>
              <w:rPr>
                <w:rFonts w:ascii="Arial" w:hAnsi="Arial" w:cs="Arial"/>
                <w:sz w:val="18"/>
                <w:szCs w:val="18"/>
              </w:rPr>
              <w:t xml:space="preserve">       </w:t>
            </w:r>
            <w:r w:rsidR="00A770ED">
              <w:rPr>
                <w:rFonts w:ascii="Arial" w:hAnsi="Arial" w:cs="Arial"/>
                <w:sz w:val="18"/>
                <w:szCs w:val="18"/>
              </w:rPr>
              <w:t xml:space="preserve"> </w:t>
            </w:r>
            <w:r w:rsidR="005D1482">
              <w:rPr>
                <w:rFonts w:ascii="Arial" w:hAnsi="Arial" w:cs="Arial"/>
                <w:sz w:val="18"/>
                <w:szCs w:val="18"/>
              </w:rPr>
              <w:t xml:space="preserve"> </w:t>
            </w:r>
            <w:r w:rsidR="00614740">
              <w:rPr>
                <w:rFonts w:ascii="Arial" w:hAnsi="Arial" w:cs="Arial"/>
                <w:sz w:val="18"/>
                <w:szCs w:val="18"/>
              </w:rPr>
              <w:t>37</w:t>
            </w:r>
          </w:p>
        </w:tc>
        <w:tc>
          <w:tcPr>
            <w:tcW w:w="1260" w:type="dxa"/>
            <w:shd w:val="clear" w:color="auto" w:fill="auto"/>
          </w:tcPr>
          <w:p w14:paraId="3D1F110B" w14:textId="138FC155" w:rsidR="005C475C" w:rsidRPr="007308C0" w:rsidRDefault="00F351F0" w:rsidP="00B8666A">
            <w:pPr>
              <w:jc w:val="center"/>
              <w:rPr>
                <w:rFonts w:ascii="Arial" w:hAnsi="Arial" w:cs="Arial"/>
                <w:sz w:val="18"/>
                <w:szCs w:val="18"/>
              </w:rPr>
            </w:pPr>
            <w:r>
              <w:rPr>
                <w:rFonts w:ascii="Arial" w:hAnsi="Arial" w:cs="Arial"/>
                <w:sz w:val="18"/>
                <w:szCs w:val="18"/>
              </w:rPr>
              <w:t>3</w:t>
            </w:r>
            <w:r w:rsidR="00614740">
              <w:rPr>
                <w:rFonts w:ascii="Arial" w:hAnsi="Arial" w:cs="Arial"/>
                <w:sz w:val="18"/>
                <w:szCs w:val="18"/>
              </w:rPr>
              <w:t>1</w:t>
            </w:r>
          </w:p>
        </w:tc>
      </w:tr>
      <w:tr w:rsidR="005C475C" w:rsidRPr="007308C0" w14:paraId="047CD592" w14:textId="77777777">
        <w:trPr>
          <w:trHeight w:val="233"/>
        </w:trPr>
        <w:tc>
          <w:tcPr>
            <w:tcW w:w="2700" w:type="dxa"/>
            <w:shd w:val="clear" w:color="auto" w:fill="auto"/>
          </w:tcPr>
          <w:p w14:paraId="336751F7" w14:textId="2FD3A6A8" w:rsidR="005C475C" w:rsidRPr="007308C0" w:rsidRDefault="003F71D0">
            <w:pPr>
              <w:rPr>
                <w:rFonts w:ascii="Arial" w:hAnsi="Arial" w:cs="Arial"/>
                <w:sz w:val="18"/>
                <w:szCs w:val="18"/>
              </w:rPr>
            </w:pPr>
            <w:r>
              <w:rPr>
                <w:rFonts w:ascii="Arial" w:hAnsi="Arial" w:cs="Arial"/>
                <w:sz w:val="18"/>
                <w:szCs w:val="18"/>
              </w:rPr>
              <w:t>3</w:t>
            </w:r>
            <w:r w:rsidR="00F534F9">
              <w:rPr>
                <w:rFonts w:ascii="Arial" w:hAnsi="Arial" w:cs="Arial"/>
                <w:sz w:val="18"/>
                <w:szCs w:val="18"/>
              </w:rPr>
              <w:t>-</w:t>
            </w:r>
            <w:r w:rsidR="00EB7487">
              <w:rPr>
                <w:rFonts w:ascii="Arial" w:hAnsi="Arial" w:cs="Arial"/>
                <w:sz w:val="18"/>
                <w:szCs w:val="18"/>
              </w:rPr>
              <w:t>10</w:t>
            </w:r>
            <w:r w:rsidR="00B85D1F">
              <w:rPr>
                <w:rFonts w:ascii="Arial" w:hAnsi="Arial" w:cs="Arial"/>
                <w:sz w:val="18"/>
                <w:szCs w:val="18"/>
              </w:rPr>
              <w:t>:</w:t>
            </w:r>
            <w:r w:rsidR="005C475C" w:rsidRPr="007308C0">
              <w:rPr>
                <w:rFonts w:ascii="Arial" w:hAnsi="Arial" w:cs="Arial"/>
                <w:sz w:val="18"/>
                <w:szCs w:val="18"/>
              </w:rPr>
              <w:t xml:space="preserve"> Total</w:t>
            </w:r>
          </w:p>
        </w:tc>
        <w:tc>
          <w:tcPr>
            <w:tcW w:w="1260" w:type="dxa"/>
            <w:shd w:val="clear" w:color="auto" w:fill="auto"/>
          </w:tcPr>
          <w:p w14:paraId="1DC043AE" w14:textId="2084DDFC" w:rsidR="005C475C" w:rsidRPr="007308C0" w:rsidRDefault="00F534F9" w:rsidP="00FE2DF2">
            <w:pPr>
              <w:rPr>
                <w:rFonts w:ascii="Arial" w:hAnsi="Arial" w:cs="Arial"/>
                <w:sz w:val="18"/>
                <w:szCs w:val="18"/>
              </w:rPr>
            </w:pPr>
            <w:r>
              <w:rPr>
                <w:rFonts w:ascii="Arial" w:hAnsi="Arial" w:cs="Arial"/>
                <w:sz w:val="18"/>
                <w:szCs w:val="18"/>
              </w:rPr>
              <w:t xml:space="preserve">       </w:t>
            </w:r>
            <w:r w:rsidR="00235278">
              <w:rPr>
                <w:rFonts w:ascii="Arial" w:hAnsi="Arial" w:cs="Arial"/>
                <w:sz w:val="18"/>
                <w:szCs w:val="18"/>
              </w:rPr>
              <w:t xml:space="preserve">  </w:t>
            </w:r>
            <w:r w:rsidR="005D1482">
              <w:rPr>
                <w:rFonts w:ascii="Arial" w:hAnsi="Arial" w:cs="Arial"/>
                <w:sz w:val="18"/>
                <w:szCs w:val="18"/>
              </w:rPr>
              <w:t>84</w:t>
            </w:r>
          </w:p>
        </w:tc>
        <w:tc>
          <w:tcPr>
            <w:tcW w:w="1260" w:type="dxa"/>
            <w:shd w:val="clear" w:color="auto" w:fill="auto"/>
          </w:tcPr>
          <w:p w14:paraId="73F1209B" w14:textId="03F53BBC" w:rsidR="005C475C" w:rsidRPr="007308C0" w:rsidRDefault="00A20871" w:rsidP="00B8666A">
            <w:pPr>
              <w:jc w:val="center"/>
              <w:rPr>
                <w:rFonts w:ascii="Arial" w:hAnsi="Arial" w:cs="Arial"/>
                <w:sz w:val="18"/>
                <w:szCs w:val="18"/>
              </w:rPr>
            </w:pPr>
            <w:r>
              <w:rPr>
                <w:rFonts w:ascii="Arial" w:hAnsi="Arial" w:cs="Arial"/>
                <w:sz w:val="18"/>
                <w:szCs w:val="18"/>
              </w:rPr>
              <w:t>72</w:t>
            </w:r>
          </w:p>
        </w:tc>
      </w:tr>
      <w:tr w:rsidR="00F46256" w:rsidRPr="002511A4" w14:paraId="7826BA25" w14:textId="77777777" w:rsidTr="00CD690B">
        <w:trPr>
          <w:trHeight w:val="251"/>
        </w:trPr>
        <w:tc>
          <w:tcPr>
            <w:tcW w:w="2700" w:type="dxa"/>
            <w:shd w:val="clear" w:color="auto" w:fill="auto"/>
          </w:tcPr>
          <w:p w14:paraId="3D8654FB" w14:textId="66DF34AB" w:rsidR="00F46256" w:rsidRDefault="004143DC">
            <w:pPr>
              <w:rPr>
                <w:rFonts w:ascii="Arial" w:hAnsi="Arial" w:cs="Arial"/>
                <w:sz w:val="18"/>
                <w:szCs w:val="18"/>
              </w:rPr>
            </w:pPr>
            <w:r>
              <w:rPr>
                <w:rFonts w:ascii="Arial" w:hAnsi="Arial" w:cs="Arial"/>
                <w:sz w:val="18"/>
                <w:szCs w:val="18"/>
              </w:rPr>
              <w:t>3</w:t>
            </w:r>
            <w:r w:rsidR="00F534F9">
              <w:rPr>
                <w:rFonts w:ascii="Arial" w:hAnsi="Arial" w:cs="Arial"/>
                <w:sz w:val="18"/>
                <w:szCs w:val="18"/>
              </w:rPr>
              <w:t>-</w:t>
            </w:r>
            <w:r w:rsidR="00CB3865">
              <w:rPr>
                <w:rFonts w:ascii="Arial" w:hAnsi="Arial" w:cs="Arial"/>
                <w:sz w:val="18"/>
                <w:szCs w:val="18"/>
              </w:rPr>
              <w:t>10</w:t>
            </w:r>
            <w:r>
              <w:rPr>
                <w:rFonts w:ascii="Arial" w:hAnsi="Arial" w:cs="Arial"/>
                <w:sz w:val="18"/>
                <w:szCs w:val="18"/>
              </w:rPr>
              <w:t xml:space="preserve"> </w:t>
            </w:r>
            <w:r w:rsidR="003B4C19">
              <w:rPr>
                <w:rFonts w:ascii="Arial" w:hAnsi="Arial" w:cs="Arial"/>
                <w:sz w:val="18"/>
                <w:szCs w:val="18"/>
              </w:rPr>
              <w:t xml:space="preserve"> SS / Bible Class</w:t>
            </w:r>
          </w:p>
        </w:tc>
        <w:tc>
          <w:tcPr>
            <w:tcW w:w="1260" w:type="dxa"/>
            <w:shd w:val="clear" w:color="auto" w:fill="auto"/>
          </w:tcPr>
          <w:p w14:paraId="6576FB52" w14:textId="0D601A06" w:rsidR="00F46256" w:rsidRPr="002511A4" w:rsidRDefault="00CB3865">
            <w:pPr>
              <w:jc w:val="center"/>
              <w:rPr>
                <w:rFonts w:ascii="Arial" w:hAnsi="Arial" w:cs="Arial"/>
                <w:sz w:val="18"/>
                <w:szCs w:val="18"/>
              </w:rPr>
            </w:pPr>
            <w:r>
              <w:rPr>
                <w:rFonts w:ascii="Arial" w:hAnsi="Arial" w:cs="Arial"/>
                <w:sz w:val="18"/>
                <w:szCs w:val="18"/>
              </w:rPr>
              <w:t>4</w:t>
            </w:r>
            <w:r w:rsidR="00763C6F">
              <w:rPr>
                <w:rFonts w:ascii="Arial" w:hAnsi="Arial" w:cs="Arial"/>
                <w:sz w:val="18"/>
                <w:szCs w:val="18"/>
              </w:rPr>
              <w:t xml:space="preserve"> </w:t>
            </w:r>
            <w:r w:rsidR="003B4C19">
              <w:rPr>
                <w:rFonts w:ascii="Arial" w:hAnsi="Arial" w:cs="Arial"/>
                <w:sz w:val="18"/>
                <w:szCs w:val="18"/>
              </w:rPr>
              <w:t>/</w:t>
            </w:r>
            <w:r w:rsidR="00763C6F">
              <w:rPr>
                <w:rFonts w:ascii="Arial" w:hAnsi="Arial" w:cs="Arial"/>
                <w:sz w:val="18"/>
                <w:szCs w:val="18"/>
              </w:rPr>
              <w:t xml:space="preserve"> </w:t>
            </w:r>
            <w:r w:rsidR="003F71D0">
              <w:rPr>
                <w:rFonts w:ascii="Arial" w:hAnsi="Arial" w:cs="Arial"/>
                <w:sz w:val="18"/>
                <w:szCs w:val="18"/>
              </w:rPr>
              <w:t>4</w:t>
            </w:r>
            <w:r w:rsidR="003B4C19">
              <w:rPr>
                <w:rFonts w:ascii="Arial" w:hAnsi="Arial" w:cs="Arial"/>
                <w:sz w:val="18"/>
                <w:szCs w:val="18"/>
              </w:rPr>
              <w:t xml:space="preserve"> </w:t>
            </w:r>
          </w:p>
        </w:tc>
        <w:tc>
          <w:tcPr>
            <w:tcW w:w="1260" w:type="dxa"/>
            <w:shd w:val="clear" w:color="auto" w:fill="auto"/>
          </w:tcPr>
          <w:p w14:paraId="20946656" w14:textId="5F4BED78" w:rsidR="00F46256" w:rsidRPr="00265688" w:rsidRDefault="00F46256">
            <w:pPr>
              <w:jc w:val="center"/>
              <w:rPr>
                <w:rFonts w:ascii="Arial" w:hAnsi="Arial" w:cs="Arial"/>
                <w:sz w:val="18"/>
                <w:szCs w:val="18"/>
              </w:rPr>
            </w:pPr>
          </w:p>
        </w:tc>
      </w:tr>
      <w:tr w:rsidR="005D3AA2" w:rsidRPr="002511A4" w14:paraId="36D04B71" w14:textId="77777777" w:rsidTr="00CD690B">
        <w:trPr>
          <w:trHeight w:val="251"/>
        </w:trPr>
        <w:tc>
          <w:tcPr>
            <w:tcW w:w="2700" w:type="dxa"/>
            <w:shd w:val="clear" w:color="auto" w:fill="auto"/>
          </w:tcPr>
          <w:p w14:paraId="6812D1FD" w14:textId="3CB83473" w:rsidR="005D3AA2" w:rsidRPr="002511A4" w:rsidRDefault="004143DC">
            <w:pPr>
              <w:rPr>
                <w:rFonts w:ascii="Arial" w:hAnsi="Arial" w:cs="Arial"/>
                <w:sz w:val="18"/>
                <w:szCs w:val="18"/>
              </w:rPr>
            </w:pPr>
            <w:r>
              <w:rPr>
                <w:rFonts w:ascii="Arial" w:hAnsi="Arial" w:cs="Arial"/>
                <w:sz w:val="18"/>
                <w:szCs w:val="18"/>
              </w:rPr>
              <w:t>3</w:t>
            </w:r>
            <w:r w:rsidR="00DD7797">
              <w:rPr>
                <w:rFonts w:ascii="Arial" w:hAnsi="Arial" w:cs="Arial"/>
                <w:sz w:val="18"/>
                <w:szCs w:val="18"/>
              </w:rPr>
              <w:t>-</w:t>
            </w:r>
            <w:r w:rsidR="0061650C">
              <w:rPr>
                <w:rFonts w:ascii="Arial" w:hAnsi="Arial" w:cs="Arial"/>
                <w:sz w:val="18"/>
                <w:szCs w:val="18"/>
              </w:rPr>
              <w:t>13</w:t>
            </w:r>
            <w:r w:rsidR="00B67F06">
              <w:rPr>
                <w:rFonts w:ascii="Arial" w:hAnsi="Arial" w:cs="Arial"/>
                <w:sz w:val="18"/>
                <w:szCs w:val="18"/>
              </w:rPr>
              <w:t>:</w:t>
            </w:r>
            <w:r w:rsidR="00DD7797">
              <w:rPr>
                <w:rFonts w:ascii="Arial" w:hAnsi="Arial" w:cs="Arial"/>
                <w:sz w:val="18"/>
                <w:szCs w:val="18"/>
              </w:rPr>
              <w:t xml:space="preserve"> Bible S</w:t>
            </w:r>
            <w:r w:rsidR="004A16E5">
              <w:rPr>
                <w:rFonts w:ascii="Arial" w:hAnsi="Arial" w:cs="Arial"/>
                <w:sz w:val="18"/>
                <w:szCs w:val="18"/>
              </w:rPr>
              <w:t>tudy</w:t>
            </w:r>
            <w:r w:rsidR="00D20F7E">
              <w:rPr>
                <w:rFonts w:ascii="Arial" w:hAnsi="Arial" w:cs="Arial"/>
                <w:sz w:val="18"/>
                <w:szCs w:val="18"/>
              </w:rPr>
              <w:t xml:space="preserve"> </w:t>
            </w:r>
          </w:p>
        </w:tc>
        <w:tc>
          <w:tcPr>
            <w:tcW w:w="1260" w:type="dxa"/>
            <w:shd w:val="clear" w:color="auto" w:fill="auto"/>
          </w:tcPr>
          <w:p w14:paraId="350EBBD7" w14:textId="052E4AB3" w:rsidR="005D3AA2" w:rsidRPr="002511A4" w:rsidRDefault="00AC2487">
            <w:pPr>
              <w:jc w:val="center"/>
              <w:rPr>
                <w:rFonts w:ascii="Arial" w:hAnsi="Arial" w:cs="Arial"/>
                <w:sz w:val="18"/>
                <w:szCs w:val="18"/>
              </w:rPr>
            </w:pPr>
            <w:r>
              <w:rPr>
                <w:rFonts w:ascii="Arial" w:hAnsi="Arial" w:cs="Arial"/>
                <w:sz w:val="18"/>
                <w:szCs w:val="18"/>
              </w:rPr>
              <w:t>8</w:t>
            </w:r>
          </w:p>
        </w:tc>
        <w:tc>
          <w:tcPr>
            <w:tcW w:w="1260" w:type="dxa"/>
            <w:shd w:val="clear" w:color="auto" w:fill="auto"/>
          </w:tcPr>
          <w:p w14:paraId="1148F449" w14:textId="03A143B7" w:rsidR="005D3AA2" w:rsidRPr="00265688" w:rsidRDefault="005D3AA2">
            <w:pPr>
              <w:jc w:val="center"/>
              <w:rPr>
                <w:rFonts w:ascii="Arial" w:hAnsi="Arial" w:cs="Arial"/>
                <w:sz w:val="18"/>
                <w:szCs w:val="18"/>
              </w:rPr>
            </w:pPr>
          </w:p>
        </w:tc>
      </w:tr>
      <w:tr w:rsidR="00235278" w:rsidRPr="002511A4" w14:paraId="1786F5DB" w14:textId="77777777" w:rsidTr="00CD690B">
        <w:trPr>
          <w:trHeight w:val="251"/>
        </w:trPr>
        <w:tc>
          <w:tcPr>
            <w:tcW w:w="2700" w:type="dxa"/>
            <w:shd w:val="clear" w:color="auto" w:fill="auto"/>
          </w:tcPr>
          <w:p w14:paraId="2ACD4754" w14:textId="1D9A061C" w:rsidR="00235278" w:rsidRDefault="002244D3">
            <w:pPr>
              <w:rPr>
                <w:rFonts w:ascii="Arial" w:hAnsi="Arial" w:cs="Arial"/>
                <w:sz w:val="18"/>
                <w:szCs w:val="18"/>
              </w:rPr>
            </w:pPr>
            <w:r>
              <w:rPr>
                <w:rFonts w:ascii="Arial" w:hAnsi="Arial" w:cs="Arial"/>
                <w:sz w:val="18"/>
                <w:szCs w:val="18"/>
              </w:rPr>
              <w:t>3</w:t>
            </w:r>
            <w:r w:rsidR="00235278">
              <w:rPr>
                <w:rFonts w:ascii="Arial" w:hAnsi="Arial" w:cs="Arial"/>
                <w:sz w:val="18"/>
                <w:szCs w:val="18"/>
              </w:rPr>
              <w:t>-</w:t>
            </w:r>
            <w:r w:rsidR="0061650C">
              <w:rPr>
                <w:rFonts w:ascii="Arial" w:hAnsi="Arial" w:cs="Arial"/>
                <w:sz w:val="18"/>
                <w:szCs w:val="18"/>
              </w:rPr>
              <w:t>13</w:t>
            </w:r>
            <w:r w:rsidR="00B566DE">
              <w:rPr>
                <w:rFonts w:ascii="Arial" w:hAnsi="Arial" w:cs="Arial"/>
                <w:sz w:val="18"/>
                <w:szCs w:val="18"/>
              </w:rPr>
              <w:t xml:space="preserve"> noon</w:t>
            </w:r>
          </w:p>
        </w:tc>
        <w:tc>
          <w:tcPr>
            <w:tcW w:w="1260" w:type="dxa"/>
            <w:shd w:val="clear" w:color="auto" w:fill="auto"/>
          </w:tcPr>
          <w:p w14:paraId="2036196A" w14:textId="4B4B63AC" w:rsidR="00235278" w:rsidRPr="002511A4" w:rsidRDefault="00AC2487">
            <w:pPr>
              <w:jc w:val="center"/>
              <w:rPr>
                <w:rFonts w:ascii="Arial" w:hAnsi="Arial" w:cs="Arial"/>
                <w:sz w:val="18"/>
                <w:szCs w:val="18"/>
              </w:rPr>
            </w:pPr>
            <w:r>
              <w:rPr>
                <w:rFonts w:ascii="Arial" w:hAnsi="Arial" w:cs="Arial"/>
                <w:sz w:val="18"/>
                <w:szCs w:val="18"/>
              </w:rPr>
              <w:t>28</w:t>
            </w:r>
          </w:p>
        </w:tc>
        <w:tc>
          <w:tcPr>
            <w:tcW w:w="1260" w:type="dxa"/>
            <w:shd w:val="clear" w:color="auto" w:fill="auto"/>
          </w:tcPr>
          <w:p w14:paraId="5679BE50" w14:textId="6472A0E1" w:rsidR="00235278" w:rsidRPr="00265688" w:rsidRDefault="00235278">
            <w:pPr>
              <w:jc w:val="center"/>
              <w:rPr>
                <w:rFonts w:ascii="Arial" w:hAnsi="Arial" w:cs="Arial"/>
                <w:sz w:val="18"/>
                <w:szCs w:val="18"/>
              </w:rPr>
            </w:pPr>
          </w:p>
        </w:tc>
      </w:tr>
      <w:tr w:rsidR="00B566DE" w:rsidRPr="002511A4" w14:paraId="3F38AB10" w14:textId="77777777" w:rsidTr="00CD690B">
        <w:trPr>
          <w:trHeight w:val="251"/>
        </w:trPr>
        <w:tc>
          <w:tcPr>
            <w:tcW w:w="2700" w:type="dxa"/>
            <w:shd w:val="clear" w:color="auto" w:fill="auto"/>
          </w:tcPr>
          <w:p w14:paraId="59D81FEA" w14:textId="2BE7EE89" w:rsidR="00B566DE" w:rsidRDefault="00EF6876">
            <w:pPr>
              <w:rPr>
                <w:rFonts w:ascii="Arial" w:hAnsi="Arial" w:cs="Arial"/>
                <w:sz w:val="18"/>
                <w:szCs w:val="18"/>
              </w:rPr>
            </w:pPr>
            <w:r>
              <w:rPr>
                <w:rFonts w:ascii="Arial" w:hAnsi="Arial" w:cs="Arial"/>
                <w:sz w:val="18"/>
                <w:szCs w:val="18"/>
              </w:rPr>
              <w:t>3-</w:t>
            </w:r>
            <w:r w:rsidR="0061650C">
              <w:rPr>
                <w:rFonts w:ascii="Arial" w:hAnsi="Arial" w:cs="Arial"/>
                <w:sz w:val="18"/>
                <w:szCs w:val="18"/>
              </w:rPr>
              <w:t>13</w:t>
            </w:r>
            <w:r w:rsidR="0034544B">
              <w:rPr>
                <w:rFonts w:ascii="Arial" w:hAnsi="Arial" w:cs="Arial"/>
                <w:sz w:val="18"/>
                <w:szCs w:val="18"/>
              </w:rPr>
              <w:t xml:space="preserve"> </w:t>
            </w:r>
            <w:r w:rsidR="00B566DE">
              <w:rPr>
                <w:rFonts w:ascii="Arial" w:hAnsi="Arial" w:cs="Arial"/>
                <w:sz w:val="18"/>
                <w:szCs w:val="18"/>
              </w:rPr>
              <w:t>7:00</w:t>
            </w:r>
          </w:p>
        </w:tc>
        <w:tc>
          <w:tcPr>
            <w:tcW w:w="1260" w:type="dxa"/>
            <w:shd w:val="clear" w:color="auto" w:fill="auto"/>
          </w:tcPr>
          <w:p w14:paraId="534D46A6" w14:textId="56F55F27" w:rsidR="00B566DE" w:rsidRPr="002511A4" w:rsidRDefault="00AC2487">
            <w:pPr>
              <w:jc w:val="center"/>
              <w:rPr>
                <w:rFonts w:ascii="Arial" w:hAnsi="Arial" w:cs="Arial"/>
                <w:sz w:val="18"/>
                <w:szCs w:val="18"/>
              </w:rPr>
            </w:pPr>
            <w:r>
              <w:rPr>
                <w:rFonts w:ascii="Arial" w:hAnsi="Arial" w:cs="Arial"/>
                <w:sz w:val="18"/>
                <w:szCs w:val="18"/>
              </w:rPr>
              <w:t>18</w:t>
            </w:r>
          </w:p>
        </w:tc>
        <w:tc>
          <w:tcPr>
            <w:tcW w:w="1260" w:type="dxa"/>
            <w:shd w:val="clear" w:color="auto" w:fill="auto"/>
          </w:tcPr>
          <w:p w14:paraId="569C24B2" w14:textId="44095D0C" w:rsidR="00B566DE" w:rsidRPr="00265688" w:rsidRDefault="00B566DE">
            <w:pPr>
              <w:jc w:val="center"/>
              <w:rPr>
                <w:rFonts w:ascii="Arial" w:hAnsi="Arial" w:cs="Arial"/>
                <w:sz w:val="18"/>
                <w:szCs w:val="18"/>
              </w:rPr>
            </w:pPr>
          </w:p>
        </w:tc>
      </w:tr>
    </w:tbl>
    <w:p w14:paraId="059DFA2E" w14:textId="77777777" w:rsidR="00384A8B" w:rsidRPr="002511A4" w:rsidRDefault="00541790" w:rsidP="00410DBE">
      <w:pPr>
        <w:rPr>
          <w:rFonts w:ascii="Arial" w:hAnsi="Arial" w:cs="Arial"/>
          <w:sz w:val="16"/>
          <w:szCs w:val="18"/>
          <w:highlight w:val="yellow"/>
        </w:rPr>
      </w:pPr>
      <w:r w:rsidRPr="002511A4">
        <w:rPr>
          <w:rFonts w:ascii="Arial" w:hAnsi="Arial" w:cs="Arial"/>
          <w:sz w:val="16"/>
          <w:szCs w:val="18"/>
          <w:highlight w:val="yellow"/>
        </w:rPr>
        <w:t xml:space="preserve">              </w:t>
      </w:r>
    </w:p>
    <w:p w14:paraId="7D529297" w14:textId="610492B2" w:rsidR="003903DA" w:rsidRPr="00066BD1" w:rsidRDefault="00541790" w:rsidP="006073D1">
      <w:pPr>
        <w:rPr>
          <w:rFonts w:ascii="Arial" w:hAnsi="Arial" w:cs="Arial"/>
          <w:b/>
          <w:sz w:val="18"/>
          <w:szCs w:val="18"/>
          <w:u w:val="single"/>
        </w:rPr>
      </w:pPr>
      <w:r w:rsidRPr="00066BD1">
        <w:rPr>
          <w:rFonts w:ascii="Arial" w:hAnsi="Arial" w:cs="Arial"/>
          <w:sz w:val="16"/>
          <w:szCs w:val="18"/>
        </w:rPr>
        <w:t xml:space="preserve">                  </w:t>
      </w:r>
      <w:r w:rsidR="008B54CE" w:rsidRPr="00066BD1">
        <w:rPr>
          <w:rFonts w:ascii="Arial" w:hAnsi="Arial" w:cs="Arial"/>
          <w:sz w:val="16"/>
          <w:szCs w:val="18"/>
        </w:rPr>
        <w:tab/>
      </w:r>
      <w:r w:rsidR="008B54CE" w:rsidRPr="00066BD1">
        <w:rPr>
          <w:rFonts w:ascii="Arial" w:hAnsi="Arial" w:cs="Arial"/>
          <w:sz w:val="16"/>
          <w:szCs w:val="18"/>
        </w:rPr>
        <w:tab/>
      </w:r>
      <w:r w:rsidRPr="00066BD1">
        <w:rPr>
          <w:rFonts w:ascii="Arial" w:hAnsi="Arial" w:cs="Arial"/>
          <w:sz w:val="16"/>
          <w:szCs w:val="18"/>
        </w:rPr>
        <w:t xml:space="preserve">      </w:t>
      </w:r>
      <w:r w:rsidR="00E33AEF" w:rsidRPr="00066BD1">
        <w:rPr>
          <w:rFonts w:ascii="Arial" w:hAnsi="Arial" w:cs="Arial"/>
          <w:b/>
          <w:sz w:val="18"/>
          <w:szCs w:val="18"/>
          <w:u w:val="single"/>
        </w:rPr>
        <w:t>STEWARDSHIP OF SERVICE</w:t>
      </w:r>
    </w:p>
    <w:p w14:paraId="63CE9EEB" w14:textId="77777777" w:rsidR="008C4349" w:rsidRPr="00066BD1" w:rsidRDefault="00E33AEF" w:rsidP="00E33AEF">
      <w:pPr>
        <w:ind w:left="720"/>
        <w:rPr>
          <w:rFonts w:ascii="Arial" w:hAnsi="Arial" w:cs="Arial"/>
          <w:b/>
          <w:sz w:val="18"/>
          <w:szCs w:val="18"/>
        </w:rPr>
      </w:pPr>
      <w:r w:rsidRPr="00066BD1">
        <w:rPr>
          <w:rFonts w:ascii="Arial" w:hAnsi="Arial" w:cs="Arial"/>
          <w:b/>
          <w:sz w:val="18"/>
          <w:szCs w:val="18"/>
          <w:u w:val="single"/>
        </w:rPr>
        <w:t>TODAY</w:t>
      </w:r>
      <w:r w:rsidRPr="00066BD1">
        <w:rPr>
          <w:rFonts w:ascii="Arial" w:hAnsi="Arial" w:cs="Arial"/>
          <w:b/>
          <w:sz w:val="18"/>
          <w:szCs w:val="18"/>
        </w:rPr>
        <w:tab/>
      </w:r>
    </w:p>
    <w:p w14:paraId="5DB7A648" w14:textId="73E6AE9A" w:rsidR="00C80F90" w:rsidRPr="00066BD1" w:rsidRDefault="00532B3C" w:rsidP="00C80F90">
      <w:pPr>
        <w:ind w:left="720"/>
        <w:rPr>
          <w:rFonts w:ascii="Arial" w:hAnsi="Arial" w:cs="Arial"/>
          <w:bCs/>
          <w:sz w:val="18"/>
          <w:szCs w:val="18"/>
        </w:rPr>
      </w:pPr>
      <w:r w:rsidRPr="00066BD1">
        <w:rPr>
          <w:rFonts w:ascii="Arial" w:hAnsi="Arial" w:cs="Arial"/>
          <w:b/>
          <w:sz w:val="18"/>
          <w:szCs w:val="18"/>
        </w:rPr>
        <w:t>Organist</w:t>
      </w:r>
      <w:r w:rsidRPr="00066BD1">
        <w:rPr>
          <w:rFonts w:ascii="Arial" w:hAnsi="Arial" w:cs="Arial"/>
          <w:bCs/>
          <w:sz w:val="18"/>
          <w:szCs w:val="18"/>
        </w:rPr>
        <w:t xml:space="preserve">: </w:t>
      </w:r>
      <w:r w:rsidR="009F7778">
        <w:rPr>
          <w:rFonts w:ascii="Arial" w:hAnsi="Arial" w:cs="Arial"/>
          <w:bCs/>
          <w:sz w:val="18"/>
          <w:szCs w:val="18"/>
        </w:rPr>
        <w:t>Janeane Wilson</w:t>
      </w:r>
    </w:p>
    <w:p w14:paraId="4AF167CE" w14:textId="2F4925CD" w:rsidR="00532B3C" w:rsidRPr="00066BD1" w:rsidRDefault="00A2266D" w:rsidP="00ED69B5">
      <w:pPr>
        <w:ind w:left="720"/>
        <w:rPr>
          <w:rFonts w:ascii="Arial" w:hAnsi="Arial" w:cs="Arial"/>
          <w:b/>
          <w:sz w:val="18"/>
          <w:szCs w:val="18"/>
        </w:rPr>
      </w:pPr>
      <w:r w:rsidRPr="00066BD1">
        <w:rPr>
          <w:rFonts w:ascii="Arial" w:hAnsi="Arial" w:cs="Arial"/>
          <w:b/>
          <w:sz w:val="18"/>
          <w:szCs w:val="18"/>
        </w:rPr>
        <w:t>Ushers (</w:t>
      </w:r>
      <w:r w:rsidR="00532B3C" w:rsidRPr="00066BD1">
        <w:rPr>
          <w:rFonts w:ascii="Arial" w:hAnsi="Arial" w:cs="Arial"/>
          <w:b/>
          <w:sz w:val="18"/>
          <w:szCs w:val="18"/>
        </w:rPr>
        <w:t>8/10</w:t>
      </w:r>
      <w:r w:rsidRPr="00066BD1">
        <w:rPr>
          <w:rFonts w:ascii="Arial" w:hAnsi="Arial" w:cs="Arial"/>
          <w:b/>
          <w:sz w:val="18"/>
          <w:szCs w:val="18"/>
        </w:rPr>
        <w:t>):</w:t>
      </w:r>
      <w:bookmarkStart w:id="4" w:name="_Hlk141349190"/>
      <w:r w:rsidR="00ED69B5" w:rsidRPr="00066BD1">
        <w:rPr>
          <w:rFonts w:ascii="Arial" w:hAnsi="Arial" w:cs="Arial"/>
          <w:bCs/>
          <w:sz w:val="18"/>
          <w:szCs w:val="18"/>
        </w:rPr>
        <w:t xml:space="preserve"> </w:t>
      </w:r>
      <w:r w:rsidR="00E1127D">
        <w:rPr>
          <w:rFonts w:ascii="Arial" w:hAnsi="Arial" w:cs="Arial"/>
          <w:bCs/>
          <w:sz w:val="18"/>
          <w:szCs w:val="18"/>
        </w:rPr>
        <w:t>Greg Schave</w:t>
      </w:r>
      <w:r w:rsidR="005B10BD">
        <w:rPr>
          <w:rFonts w:ascii="Arial" w:hAnsi="Arial" w:cs="Arial"/>
          <w:bCs/>
          <w:sz w:val="18"/>
          <w:szCs w:val="18"/>
        </w:rPr>
        <w:t>, Joe Landenberg, Tanton Babcock</w:t>
      </w:r>
      <w:r w:rsidR="0074719E">
        <w:rPr>
          <w:rFonts w:ascii="Arial" w:hAnsi="Arial" w:cs="Arial"/>
          <w:bCs/>
          <w:sz w:val="18"/>
          <w:szCs w:val="18"/>
        </w:rPr>
        <w:t xml:space="preserve"> </w:t>
      </w:r>
      <w:r w:rsidR="00ED69B5" w:rsidRPr="00066BD1">
        <w:rPr>
          <w:rFonts w:ascii="Arial" w:hAnsi="Arial" w:cs="Arial"/>
          <w:bCs/>
          <w:sz w:val="18"/>
          <w:szCs w:val="18"/>
        </w:rPr>
        <w:t xml:space="preserve">/ </w:t>
      </w:r>
      <w:r w:rsidR="00EE26F1">
        <w:rPr>
          <w:rFonts w:ascii="Arial" w:hAnsi="Arial" w:cs="Arial"/>
          <w:bCs/>
          <w:sz w:val="18"/>
          <w:szCs w:val="18"/>
        </w:rPr>
        <w:t>Cody Brown, Gary Eggert</w:t>
      </w:r>
    </w:p>
    <w:bookmarkEnd w:id="4"/>
    <w:p w14:paraId="48681527" w14:textId="7A364E40" w:rsidR="00A93D1D" w:rsidRPr="00066BD1" w:rsidRDefault="00C00F07" w:rsidP="00A93D1D">
      <w:pPr>
        <w:ind w:left="720"/>
        <w:rPr>
          <w:rFonts w:ascii="Arial" w:hAnsi="Arial" w:cs="Arial"/>
          <w:bCs/>
          <w:sz w:val="18"/>
          <w:szCs w:val="18"/>
        </w:rPr>
      </w:pPr>
      <w:r w:rsidRPr="00066BD1">
        <w:rPr>
          <w:rFonts w:ascii="Arial" w:hAnsi="Arial" w:cs="Arial"/>
          <w:b/>
          <w:sz w:val="18"/>
          <w:szCs w:val="18"/>
        </w:rPr>
        <w:t xml:space="preserve">Elder(s) (8/10): </w:t>
      </w:r>
      <w:r w:rsidR="00E745FE">
        <w:rPr>
          <w:rFonts w:ascii="Arial" w:hAnsi="Arial" w:cs="Arial"/>
          <w:b/>
          <w:sz w:val="18"/>
          <w:szCs w:val="18"/>
        </w:rPr>
        <w:t xml:space="preserve"> </w:t>
      </w:r>
      <w:r w:rsidR="00546D95">
        <w:rPr>
          <w:rFonts w:ascii="Arial" w:hAnsi="Arial" w:cs="Arial"/>
          <w:bCs/>
          <w:sz w:val="18"/>
          <w:szCs w:val="18"/>
        </w:rPr>
        <w:t xml:space="preserve"> </w:t>
      </w:r>
      <w:r w:rsidR="009F7778">
        <w:rPr>
          <w:rFonts w:ascii="Arial" w:hAnsi="Arial" w:cs="Arial"/>
          <w:bCs/>
          <w:sz w:val="18"/>
          <w:szCs w:val="18"/>
        </w:rPr>
        <w:t>Rick Finkel</w:t>
      </w:r>
      <w:r w:rsidR="00864AE6">
        <w:rPr>
          <w:rFonts w:ascii="Arial" w:hAnsi="Arial" w:cs="Arial"/>
          <w:bCs/>
          <w:sz w:val="18"/>
          <w:szCs w:val="18"/>
        </w:rPr>
        <w:t xml:space="preserve"> / </w:t>
      </w:r>
      <w:r w:rsidR="009F7778">
        <w:rPr>
          <w:rFonts w:ascii="Arial" w:hAnsi="Arial" w:cs="Arial"/>
          <w:bCs/>
          <w:sz w:val="18"/>
          <w:szCs w:val="18"/>
        </w:rPr>
        <w:t>Les Weiss</w:t>
      </w:r>
    </w:p>
    <w:p w14:paraId="01EDF1B8" w14:textId="0800FB3A" w:rsidR="00E27194" w:rsidRPr="00066BD1" w:rsidRDefault="00C00F07" w:rsidP="00E27194">
      <w:pPr>
        <w:ind w:left="720"/>
        <w:rPr>
          <w:rFonts w:ascii="Arial" w:hAnsi="Arial" w:cs="Arial"/>
          <w:sz w:val="18"/>
          <w:szCs w:val="18"/>
        </w:rPr>
      </w:pPr>
      <w:r w:rsidRPr="00066BD1">
        <w:rPr>
          <w:rFonts w:ascii="Arial" w:hAnsi="Arial" w:cs="Arial"/>
          <w:b/>
          <w:sz w:val="18"/>
          <w:szCs w:val="18"/>
        </w:rPr>
        <w:t>Acolyte</w:t>
      </w:r>
      <w:r w:rsidRPr="00066BD1">
        <w:rPr>
          <w:rFonts w:ascii="Arial" w:hAnsi="Arial" w:cs="Arial"/>
          <w:sz w:val="18"/>
          <w:szCs w:val="18"/>
        </w:rPr>
        <w:t xml:space="preserve"> </w:t>
      </w:r>
      <w:r w:rsidRPr="00066BD1">
        <w:rPr>
          <w:rFonts w:ascii="Arial" w:hAnsi="Arial" w:cs="Arial"/>
          <w:b/>
          <w:sz w:val="18"/>
          <w:szCs w:val="18"/>
        </w:rPr>
        <w:t>(8/10):</w:t>
      </w:r>
      <w:r w:rsidRPr="00066BD1">
        <w:rPr>
          <w:rFonts w:ascii="Arial" w:hAnsi="Arial" w:cs="Arial"/>
          <w:sz w:val="18"/>
          <w:szCs w:val="18"/>
        </w:rPr>
        <w:t xml:space="preserve"> </w:t>
      </w:r>
      <w:r w:rsidR="009A2238">
        <w:rPr>
          <w:rFonts w:ascii="Arial" w:hAnsi="Arial" w:cs="Arial"/>
          <w:sz w:val="18"/>
          <w:szCs w:val="18"/>
        </w:rPr>
        <w:t xml:space="preserve"> </w:t>
      </w:r>
      <w:r w:rsidR="00BD5034">
        <w:rPr>
          <w:rFonts w:ascii="Arial" w:hAnsi="Arial" w:cs="Arial"/>
          <w:sz w:val="18"/>
          <w:szCs w:val="18"/>
        </w:rPr>
        <w:t>Jett Zimmerman</w:t>
      </w:r>
      <w:r w:rsidR="00E745FE">
        <w:rPr>
          <w:rFonts w:ascii="Arial" w:hAnsi="Arial" w:cs="Arial"/>
          <w:sz w:val="18"/>
          <w:szCs w:val="18"/>
        </w:rPr>
        <w:t xml:space="preserve"> </w:t>
      </w:r>
      <w:r w:rsidR="00066BD1" w:rsidRPr="00066BD1">
        <w:rPr>
          <w:rFonts w:ascii="Arial" w:hAnsi="Arial" w:cs="Arial"/>
          <w:sz w:val="18"/>
          <w:szCs w:val="18"/>
        </w:rPr>
        <w:t>/</w:t>
      </w:r>
      <w:r w:rsidR="009A2238">
        <w:rPr>
          <w:rFonts w:ascii="Arial" w:hAnsi="Arial" w:cs="Arial"/>
          <w:sz w:val="18"/>
          <w:szCs w:val="18"/>
        </w:rPr>
        <w:t xml:space="preserve"> </w:t>
      </w:r>
      <w:r w:rsidR="00BD5034">
        <w:rPr>
          <w:rFonts w:ascii="Arial" w:hAnsi="Arial" w:cs="Arial"/>
          <w:sz w:val="18"/>
          <w:szCs w:val="18"/>
        </w:rPr>
        <w:t>Brady Iseler</w:t>
      </w:r>
      <w:r w:rsidR="00066BD1" w:rsidRPr="00066BD1">
        <w:rPr>
          <w:rFonts w:ascii="Arial" w:hAnsi="Arial" w:cs="Arial"/>
          <w:sz w:val="18"/>
          <w:szCs w:val="18"/>
        </w:rPr>
        <w:t xml:space="preserve"> </w:t>
      </w:r>
    </w:p>
    <w:p w14:paraId="669D315D" w14:textId="43F7BC74" w:rsidR="00C00F07" w:rsidRPr="00066BD1" w:rsidRDefault="00C00F07" w:rsidP="009A2238">
      <w:pPr>
        <w:ind w:firstLine="720"/>
        <w:rPr>
          <w:rFonts w:ascii="Arial" w:hAnsi="Arial" w:cs="Arial"/>
          <w:sz w:val="18"/>
          <w:szCs w:val="18"/>
        </w:rPr>
      </w:pPr>
      <w:r w:rsidRPr="00066BD1">
        <w:rPr>
          <w:rFonts w:ascii="Arial" w:hAnsi="Arial" w:cs="Arial"/>
          <w:b/>
          <w:sz w:val="18"/>
          <w:szCs w:val="18"/>
        </w:rPr>
        <w:t>Altar Guild</w:t>
      </w:r>
      <w:r w:rsidRPr="00066BD1">
        <w:rPr>
          <w:rFonts w:ascii="Arial" w:hAnsi="Arial" w:cs="Arial"/>
          <w:sz w:val="18"/>
          <w:szCs w:val="18"/>
        </w:rPr>
        <w:t xml:space="preserve">: </w:t>
      </w:r>
      <w:r w:rsidR="002202DB">
        <w:rPr>
          <w:rFonts w:ascii="Arial" w:hAnsi="Arial" w:cs="Arial"/>
          <w:sz w:val="18"/>
          <w:szCs w:val="18"/>
        </w:rPr>
        <w:t>Mary Eggert</w:t>
      </w:r>
    </w:p>
    <w:p w14:paraId="526BD66B" w14:textId="1359AE6F" w:rsidR="00D955C3" w:rsidRPr="00066BD1" w:rsidRDefault="00647CBE" w:rsidP="00E33AEF">
      <w:pPr>
        <w:ind w:left="720"/>
        <w:rPr>
          <w:rFonts w:ascii="Arial" w:hAnsi="Arial" w:cs="Arial"/>
          <w:b/>
          <w:sz w:val="18"/>
          <w:szCs w:val="18"/>
          <w:u w:val="single"/>
        </w:rPr>
      </w:pPr>
      <w:r>
        <w:rPr>
          <w:rFonts w:ascii="Arial" w:hAnsi="Arial" w:cs="Arial"/>
          <w:b/>
          <w:sz w:val="18"/>
          <w:szCs w:val="18"/>
          <w:u w:val="single"/>
        </w:rPr>
        <w:t xml:space="preserve"> </w:t>
      </w:r>
    </w:p>
    <w:p w14:paraId="0E0D9699" w14:textId="45871B16" w:rsidR="00CF31E8" w:rsidRPr="00066BD1" w:rsidRDefault="00E33AEF" w:rsidP="00CF31E8">
      <w:pPr>
        <w:ind w:left="720"/>
        <w:rPr>
          <w:rFonts w:ascii="Arial" w:hAnsi="Arial" w:cs="Arial"/>
          <w:sz w:val="18"/>
          <w:szCs w:val="18"/>
        </w:rPr>
      </w:pPr>
      <w:r w:rsidRPr="00066BD1">
        <w:rPr>
          <w:rFonts w:ascii="Arial" w:hAnsi="Arial" w:cs="Arial"/>
          <w:b/>
          <w:sz w:val="18"/>
          <w:szCs w:val="18"/>
          <w:u w:val="single"/>
        </w:rPr>
        <w:t>NEXT SUNDAY</w:t>
      </w:r>
      <w:r w:rsidR="00AA67B5" w:rsidRPr="00066BD1">
        <w:rPr>
          <w:rFonts w:ascii="Arial" w:hAnsi="Arial" w:cs="Arial"/>
          <w:b/>
          <w:sz w:val="18"/>
          <w:szCs w:val="18"/>
          <w:u w:val="single"/>
        </w:rPr>
        <w:t xml:space="preserve"> </w:t>
      </w:r>
      <w:r w:rsidR="00CF31E8" w:rsidRPr="00066BD1">
        <w:rPr>
          <w:rFonts w:ascii="Arial" w:hAnsi="Arial" w:cs="Arial"/>
          <w:b/>
          <w:sz w:val="18"/>
          <w:szCs w:val="18"/>
          <w:u w:val="single"/>
        </w:rPr>
        <w:br/>
      </w:r>
      <w:bookmarkStart w:id="5" w:name="_Hlk135814736"/>
      <w:r w:rsidR="00507FB0" w:rsidRPr="00066BD1">
        <w:rPr>
          <w:rFonts w:ascii="Arial" w:hAnsi="Arial" w:cs="Arial"/>
          <w:b/>
          <w:sz w:val="18"/>
          <w:szCs w:val="18"/>
        </w:rPr>
        <w:t>Organist:</w:t>
      </w:r>
      <w:r w:rsidR="00507FB0" w:rsidRPr="00066BD1">
        <w:rPr>
          <w:rFonts w:ascii="Arial" w:hAnsi="Arial" w:cs="Arial"/>
          <w:sz w:val="18"/>
          <w:szCs w:val="18"/>
        </w:rPr>
        <w:t xml:space="preserve"> </w:t>
      </w:r>
      <w:r w:rsidR="004369BE">
        <w:rPr>
          <w:rFonts w:ascii="Arial" w:hAnsi="Arial" w:cs="Arial"/>
          <w:sz w:val="18"/>
          <w:szCs w:val="18"/>
        </w:rPr>
        <w:t>Kristen Weiss</w:t>
      </w:r>
    </w:p>
    <w:p w14:paraId="573EE511" w14:textId="60A9CDA6" w:rsidR="00997627" w:rsidRPr="00302611" w:rsidRDefault="00A2266D" w:rsidP="00532B3C">
      <w:pPr>
        <w:ind w:left="720"/>
        <w:rPr>
          <w:rFonts w:ascii="Arial" w:hAnsi="Arial" w:cs="Arial"/>
          <w:bCs/>
          <w:sz w:val="18"/>
          <w:szCs w:val="18"/>
        </w:rPr>
      </w:pPr>
      <w:bookmarkStart w:id="6" w:name="_Hlk140654767"/>
      <w:r w:rsidRPr="00066BD1">
        <w:rPr>
          <w:rFonts w:ascii="Arial" w:hAnsi="Arial" w:cs="Arial"/>
          <w:b/>
          <w:sz w:val="18"/>
          <w:szCs w:val="18"/>
        </w:rPr>
        <w:t>Ushers (</w:t>
      </w:r>
      <w:bookmarkStart w:id="7" w:name="_Hlk141349005"/>
      <w:r w:rsidRPr="00066BD1">
        <w:rPr>
          <w:rFonts w:ascii="Arial" w:hAnsi="Arial" w:cs="Arial"/>
          <w:b/>
          <w:sz w:val="18"/>
          <w:szCs w:val="18"/>
        </w:rPr>
        <w:t>8/10</w:t>
      </w:r>
      <w:bookmarkEnd w:id="7"/>
      <w:r w:rsidRPr="00066BD1">
        <w:rPr>
          <w:rFonts w:ascii="Arial" w:hAnsi="Arial" w:cs="Arial"/>
          <w:b/>
          <w:sz w:val="18"/>
          <w:szCs w:val="18"/>
        </w:rPr>
        <w:t xml:space="preserve">): </w:t>
      </w:r>
      <w:bookmarkStart w:id="8" w:name="_Hlk142642220"/>
      <w:r w:rsidR="00302611">
        <w:rPr>
          <w:rFonts w:ascii="Arial" w:hAnsi="Arial" w:cs="Arial"/>
          <w:bCs/>
          <w:sz w:val="18"/>
          <w:szCs w:val="18"/>
        </w:rPr>
        <w:t>Greg Schave, Joe Landenberg, Tanton Babcock / Gary Eggert, Cody Brown</w:t>
      </w:r>
    </w:p>
    <w:p w14:paraId="0C48F896" w14:textId="5AEFA352" w:rsidR="00E10713" w:rsidRPr="00066BD1" w:rsidRDefault="00E10713" w:rsidP="00E10713">
      <w:pPr>
        <w:ind w:left="720"/>
        <w:rPr>
          <w:rFonts w:ascii="Arial" w:hAnsi="Arial" w:cs="Arial"/>
          <w:bCs/>
          <w:sz w:val="18"/>
          <w:szCs w:val="18"/>
        </w:rPr>
      </w:pPr>
      <w:bookmarkStart w:id="9" w:name="_Hlk144977225"/>
      <w:bookmarkEnd w:id="5"/>
      <w:bookmarkEnd w:id="6"/>
      <w:bookmarkEnd w:id="8"/>
      <w:r w:rsidRPr="00066BD1">
        <w:rPr>
          <w:rFonts w:ascii="Arial" w:hAnsi="Arial" w:cs="Arial"/>
          <w:b/>
          <w:sz w:val="18"/>
          <w:szCs w:val="18"/>
        </w:rPr>
        <w:t>Elder(s) (8/10):</w:t>
      </w:r>
      <w:r w:rsidRPr="00066BD1">
        <w:rPr>
          <w:rFonts w:ascii="Arial" w:hAnsi="Arial" w:cs="Arial"/>
          <w:bCs/>
          <w:sz w:val="18"/>
          <w:szCs w:val="18"/>
        </w:rPr>
        <w:t xml:space="preserve"> </w:t>
      </w:r>
      <w:r w:rsidR="009A2238">
        <w:rPr>
          <w:rFonts w:ascii="Arial" w:hAnsi="Arial" w:cs="Arial"/>
          <w:bCs/>
          <w:sz w:val="18"/>
          <w:szCs w:val="18"/>
        </w:rPr>
        <w:t xml:space="preserve"> </w:t>
      </w:r>
      <w:r w:rsidR="00D5080D">
        <w:rPr>
          <w:rFonts w:ascii="Arial" w:hAnsi="Arial" w:cs="Arial"/>
          <w:bCs/>
          <w:sz w:val="18"/>
          <w:szCs w:val="18"/>
        </w:rPr>
        <w:t>Dan Blacker</w:t>
      </w:r>
      <w:r w:rsidR="00723295">
        <w:rPr>
          <w:rFonts w:ascii="Arial" w:hAnsi="Arial" w:cs="Arial"/>
          <w:bCs/>
          <w:sz w:val="18"/>
          <w:szCs w:val="18"/>
        </w:rPr>
        <w:t xml:space="preserve"> / </w:t>
      </w:r>
      <w:r w:rsidR="00D5080D">
        <w:rPr>
          <w:rFonts w:ascii="Arial" w:hAnsi="Arial" w:cs="Arial"/>
          <w:bCs/>
          <w:sz w:val="18"/>
          <w:szCs w:val="18"/>
        </w:rPr>
        <w:t>Gary Eggert</w:t>
      </w:r>
    </w:p>
    <w:p w14:paraId="667546AD" w14:textId="56841FB9" w:rsidR="00E10713" w:rsidRPr="00066BD1" w:rsidRDefault="00E10713" w:rsidP="00E10713">
      <w:pPr>
        <w:ind w:left="720"/>
        <w:rPr>
          <w:rFonts w:ascii="Arial" w:hAnsi="Arial" w:cs="Arial"/>
          <w:sz w:val="18"/>
          <w:szCs w:val="18"/>
        </w:rPr>
      </w:pPr>
      <w:r w:rsidRPr="00066BD1">
        <w:rPr>
          <w:rFonts w:ascii="Arial" w:hAnsi="Arial" w:cs="Arial"/>
          <w:b/>
          <w:sz w:val="18"/>
          <w:szCs w:val="18"/>
        </w:rPr>
        <w:t>Acolyte</w:t>
      </w:r>
      <w:r w:rsidRPr="00066BD1">
        <w:rPr>
          <w:rFonts w:ascii="Arial" w:hAnsi="Arial" w:cs="Arial"/>
          <w:sz w:val="18"/>
          <w:szCs w:val="18"/>
        </w:rPr>
        <w:t xml:space="preserve"> </w:t>
      </w:r>
      <w:r w:rsidRPr="00066BD1">
        <w:rPr>
          <w:rFonts w:ascii="Arial" w:hAnsi="Arial" w:cs="Arial"/>
          <w:b/>
          <w:sz w:val="18"/>
          <w:szCs w:val="18"/>
        </w:rPr>
        <w:t>(8/10):</w:t>
      </w:r>
      <w:r w:rsidRPr="00066BD1">
        <w:rPr>
          <w:rFonts w:ascii="Arial" w:hAnsi="Arial" w:cs="Arial"/>
          <w:sz w:val="18"/>
          <w:szCs w:val="18"/>
        </w:rPr>
        <w:t xml:space="preserve"> </w:t>
      </w:r>
      <w:r w:rsidR="00570442">
        <w:rPr>
          <w:rFonts w:ascii="Arial" w:hAnsi="Arial" w:cs="Arial"/>
          <w:sz w:val="18"/>
          <w:szCs w:val="18"/>
        </w:rPr>
        <w:t xml:space="preserve"> </w:t>
      </w:r>
      <w:r w:rsidR="00B358EE">
        <w:rPr>
          <w:rFonts w:ascii="Arial" w:hAnsi="Arial" w:cs="Arial"/>
          <w:sz w:val="18"/>
          <w:szCs w:val="18"/>
        </w:rPr>
        <w:t xml:space="preserve">Maddix Thoms </w:t>
      </w:r>
      <w:r w:rsidR="00570442">
        <w:rPr>
          <w:rFonts w:ascii="Arial" w:hAnsi="Arial" w:cs="Arial"/>
          <w:sz w:val="18"/>
          <w:szCs w:val="18"/>
        </w:rPr>
        <w:t xml:space="preserve">/ </w:t>
      </w:r>
      <w:r w:rsidR="00B358EE">
        <w:rPr>
          <w:rFonts w:ascii="Arial" w:hAnsi="Arial" w:cs="Arial"/>
          <w:sz w:val="18"/>
          <w:szCs w:val="18"/>
        </w:rPr>
        <w:t>Sophia Koglin</w:t>
      </w:r>
    </w:p>
    <w:p w14:paraId="6B09FD59" w14:textId="7A4787F1" w:rsidR="00384A8B" w:rsidRPr="005D3AA2" w:rsidRDefault="00E10713" w:rsidP="001276A3">
      <w:pPr>
        <w:ind w:left="720"/>
        <w:rPr>
          <w:rFonts w:ascii="Arial" w:hAnsi="Arial" w:cs="Arial"/>
          <w:sz w:val="18"/>
          <w:szCs w:val="18"/>
          <w:highlight w:val="yellow"/>
        </w:rPr>
      </w:pPr>
      <w:r w:rsidRPr="00066BD1">
        <w:rPr>
          <w:rFonts w:ascii="Arial" w:hAnsi="Arial" w:cs="Arial"/>
          <w:b/>
          <w:sz w:val="18"/>
          <w:szCs w:val="18"/>
        </w:rPr>
        <w:t>Altar Guild</w:t>
      </w:r>
      <w:r w:rsidRPr="00066BD1">
        <w:rPr>
          <w:rFonts w:ascii="Arial" w:hAnsi="Arial" w:cs="Arial"/>
          <w:sz w:val="18"/>
          <w:szCs w:val="18"/>
        </w:rPr>
        <w:t xml:space="preserve">: </w:t>
      </w:r>
      <w:bookmarkEnd w:id="9"/>
      <w:r w:rsidR="00C9765D">
        <w:rPr>
          <w:rFonts w:ascii="Arial" w:hAnsi="Arial" w:cs="Arial"/>
          <w:sz w:val="18"/>
          <w:szCs w:val="18"/>
        </w:rPr>
        <w:t>Mary Eggert</w:t>
      </w:r>
    </w:p>
    <w:p w14:paraId="0A504DC1" w14:textId="77777777" w:rsidR="00952B87" w:rsidRDefault="00D615D8" w:rsidP="00D615D8">
      <w:pPr>
        <w:ind w:firstLine="720"/>
        <w:rPr>
          <w:rFonts w:ascii="Arial" w:hAnsi="Arial" w:cs="Arial"/>
          <w:b/>
          <w:bCs/>
          <w:sz w:val="18"/>
          <w:szCs w:val="18"/>
        </w:rPr>
      </w:pPr>
      <w:r w:rsidRPr="00066BD1">
        <w:rPr>
          <w:rFonts w:ascii="Arial" w:hAnsi="Arial" w:cs="Arial"/>
          <w:b/>
          <w:bCs/>
          <w:sz w:val="18"/>
          <w:szCs w:val="18"/>
        </w:rPr>
        <w:t xml:space="preserve">      </w:t>
      </w:r>
      <w:r w:rsidR="00D46D3D" w:rsidRPr="00066BD1">
        <w:rPr>
          <w:rFonts w:ascii="Arial" w:hAnsi="Arial" w:cs="Arial"/>
          <w:b/>
          <w:bCs/>
          <w:sz w:val="18"/>
          <w:szCs w:val="18"/>
        </w:rPr>
        <w:t xml:space="preserve">     </w:t>
      </w:r>
      <w:r w:rsidR="004204B4" w:rsidRPr="00066BD1">
        <w:rPr>
          <w:rFonts w:ascii="Arial" w:hAnsi="Arial" w:cs="Arial"/>
          <w:b/>
          <w:bCs/>
          <w:sz w:val="18"/>
          <w:szCs w:val="18"/>
        </w:rPr>
        <w:t xml:space="preserve"> </w:t>
      </w:r>
      <w:r w:rsidR="00D46D3D" w:rsidRPr="00066BD1">
        <w:rPr>
          <w:rFonts w:ascii="Arial" w:hAnsi="Arial" w:cs="Arial"/>
          <w:b/>
          <w:bCs/>
          <w:sz w:val="18"/>
          <w:szCs w:val="18"/>
        </w:rPr>
        <w:t xml:space="preserve"> </w:t>
      </w:r>
    </w:p>
    <w:p w14:paraId="12900077" w14:textId="211E8EBB" w:rsidR="000509AF" w:rsidRPr="00066BD1" w:rsidRDefault="0075706B" w:rsidP="00511202">
      <w:pPr>
        <w:ind w:firstLine="720"/>
        <w:rPr>
          <w:rFonts w:ascii="Arial" w:hAnsi="Arial" w:cs="Arial"/>
          <w:b/>
          <w:bCs/>
          <w:sz w:val="18"/>
          <w:szCs w:val="18"/>
          <w:u w:val="single"/>
        </w:rPr>
      </w:pPr>
      <w:r w:rsidRPr="00066BD1">
        <w:rPr>
          <w:rFonts w:ascii="Arial" w:hAnsi="Arial" w:cs="Arial"/>
          <w:b/>
          <w:bCs/>
          <w:sz w:val="18"/>
          <w:szCs w:val="18"/>
          <w:u w:val="single"/>
        </w:rPr>
        <w:t>LOOKING AHEAD TO NEXT SUNDAY</w:t>
      </w:r>
      <w:r w:rsidR="001E31E0">
        <w:rPr>
          <w:rFonts w:ascii="Arial" w:hAnsi="Arial" w:cs="Arial"/>
          <w:b/>
          <w:bCs/>
          <w:sz w:val="18"/>
          <w:szCs w:val="18"/>
          <w:u w:val="single"/>
        </w:rPr>
        <w:t xml:space="preserve"> </w:t>
      </w:r>
      <w:r w:rsidR="00ED71CC">
        <w:rPr>
          <w:rFonts w:ascii="Arial" w:hAnsi="Arial" w:cs="Arial"/>
          <w:b/>
          <w:bCs/>
          <w:sz w:val="18"/>
          <w:szCs w:val="18"/>
          <w:u w:val="single"/>
        </w:rPr>
        <w:t>(</w:t>
      </w:r>
      <w:r w:rsidR="00C7616D">
        <w:rPr>
          <w:rFonts w:ascii="Arial" w:hAnsi="Arial" w:cs="Arial"/>
          <w:b/>
          <w:bCs/>
          <w:sz w:val="18"/>
          <w:szCs w:val="18"/>
          <w:u w:val="single"/>
        </w:rPr>
        <w:t>Palm/Passion Sunday</w:t>
      </w:r>
      <w:r w:rsidR="00ED71CC">
        <w:rPr>
          <w:rFonts w:ascii="Arial" w:hAnsi="Arial" w:cs="Arial"/>
          <w:b/>
          <w:bCs/>
          <w:sz w:val="18"/>
          <w:szCs w:val="18"/>
          <w:u w:val="single"/>
        </w:rPr>
        <w:t>)</w:t>
      </w:r>
      <w:r w:rsidR="009E31A0">
        <w:rPr>
          <w:rFonts w:ascii="Arial" w:hAnsi="Arial" w:cs="Arial"/>
          <w:b/>
          <w:bCs/>
          <w:sz w:val="18"/>
          <w:szCs w:val="18"/>
          <w:u w:val="single"/>
        </w:rPr>
        <w:t xml:space="preserve"> </w:t>
      </w:r>
    </w:p>
    <w:p w14:paraId="30A28127" w14:textId="77777777" w:rsidR="00384A8B" w:rsidRPr="00066BD1" w:rsidRDefault="00384A8B" w:rsidP="00D615D8">
      <w:pPr>
        <w:ind w:firstLine="720"/>
        <w:rPr>
          <w:rFonts w:ascii="Arial" w:hAnsi="Arial" w:cs="Arial"/>
          <w:b/>
          <w:bCs/>
          <w:sz w:val="16"/>
          <w:szCs w:val="16"/>
          <w:u w:val="single"/>
        </w:rPr>
      </w:pPr>
    </w:p>
    <w:p w14:paraId="12872493" w14:textId="1FAD7A1F" w:rsidR="00B83669" w:rsidRPr="00066BD1" w:rsidRDefault="00B83669" w:rsidP="00B83669">
      <w:pPr>
        <w:ind w:left="720"/>
        <w:rPr>
          <w:rFonts w:ascii="Arial" w:hAnsi="Arial" w:cs="Arial"/>
          <w:sz w:val="18"/>
          <w:szCs w:val="18"/>
        </w:rPr>
      </w:pPr>
      <w:r w:rsidRPr="00066BD1">
        <w:rPr>
          <w:rFonts w:ascii="Arial" w:hAnsi="Arial" w:cs="Arial"/>
          <w:b/>
          <w:sz w:val="18"/>
          <w:szCs w:val="18"/>
          <w:u w:val="single"/>
        </w:rPr>
        <w:t>READIN</w:t>
      </w:r>
      <w:r w:rsidR="009517CE">
        <w:rPr>
          <w:rFonts w:ascii="Arial" w:hAnsi="Arial" w:cs="Arial"/>
          <w:b/>
          <w:sz w:val="18"/>
          <w:szCs w:val="18"/>
          <w:u w:val="single"/>
        </w:rPr>
        <w:t>G</w:t>
      </w:r>
      <w:r w:rsidRPr="00066BD1">
        <w:rPr>
          <w:rFonts w:ascii="Arial" w:hAnsi="Arial" w:cs="Arial"/>
          <w:b/>
          <w:sz w:val="18"/>
          <w:szCs w:val="18"/>
          <w:u w:val="single"/>
        </w:rPr>
        <w:t>S</w:t>
      </w:r>
      <w:r w:rsidRPr="00066BD1">
        <w:rPr>
          <w:rFonts w:ascii="Arial" w:hAnsi="Arial" w:cs="Arial"/>
          <w:sz w:val="18"/>
          <w:szCs w:val="18"/>
        </w:rPr>
        <w:tab/>
      </w:r>
      <w:r w:rsidRPr="00066BD1">
        <w:rPr>
          <w:rFonts w:ascii="Arial" w:hAnsi="Arial" w:cs="Arial"/>
          <w:sz w:val="18"/>
          <w:szCs w:val="18"/>
        </w:rPr>
        <w:tab/>
      </w:r>
      <w:r w:rsidRPr="00066BD1">
        <w:rPr>
          <w:rFonts w:ascii="Arial" w:hAnsi="Arial" w:cs="Arial"/>
          <w:sz w:val="18"/>
          <w:szCs w:val="18"/>
        </w:rPr>
        <w:tab/>
        <w:t xml:space="preserve">            </w:t>
      </w:r>
      <w:r w:rsidRPr="00066BD1">
        <w:rPr>
          <w:rFonts w:ascii="Arial" w:hAnsi="Arial" w:cs="Arial"/>
          <w:b/>
          <w:sz w:val="18"/>
          <w:szCs w:val="18"/>
          <w:u w:val="single"/>
        </w:rPr>
        <w:t xml:space="preserve">HYMNS       </w:t>
      </w:r>
    </w:p>
    <w:p w14:paraId="2CC1C9A8" w14:textId="510B2F46" w:rsidR="00686B9B" w:rsidRPr="00686B9B" w:rsidRDefault="00A40445" w:rsidP="00C27F7F">
      <w:pPr>
        <w:ind w:left="720"/>
        <w:rPr>
          <w:rFonts w:ascii="Arial" w:hAnsi="Arial" w:cs="Arial"/>
          <w:b/>
          <w:sz w:val="18"/>
          <w:szCs w:val="18"/>
        </w:rPr>
      </w:pPr>
      <w:r w:rsidRPr="00C7626D">
        <w:rPr>
          <w:rFonts w:ascii="Arial" w:hAnsi="Arial" w:cs="Arial"/>
          <w:b/>
          <w:bCs/>
          <w:sz w:val="18"/>
          <w:szCs w:val="18"/>
        </w:rPr>
        <w:t>Psalm</w:t>
      </w:r>
      <w:r w:rsidR="00471A4A">
        <w:rPr>
          <w:rFonts w:ascii="Arial" w:hAnsi="Arial" w:cs="Arial"/>
          <w:b/>
          <w:bCs/>
          <w:sz w:val="18"/>
          <w:szCs w:val="18"/>
        </w:rPr>
        <w:t>:</w:t>
      </w:r>
      <w:r>
        <w:rPr>
          <w:rFonts w:ascii="Arial" w:hAnsi="Arial" w:cs="Arial"/>
          <w:sz w:val="18"/>
          <w:szCs w:val="18"/>
        </w:rPr>
        <w:t xml:space="preserve"> </w:t>
      </w:r>
      <w:r w:rsidR="004C1158">
        <w:rPr>
          <w:rFonts w:ascii="Arial" w:hAnsi="Arial" w:cs="Arial"/>
          <w:sz w:val="18"/>
          <w:szCs w:val="18"/>
        </w:rPr>
        <w:t>118</w:t>
      </w:r>
      <w:r w:rsidR="00A47EDA">
        <w:rPr>
          <w:rFonts w:ascii="Arial" w:hAnsi="Arial" w:cs="Arial"/>
          <w:sz w:val="18"/>
          <w:szCs w:val="18"/>
        </w:rPr>
        <w:t>:</w:t>
      </w:r>
      <w:r w:rsidR="00634D2F">
        <w:rPr>
          <w:rFonts w:ascii="Arial" w:hAnsi="Arial" w:cs="Arial"/>
          <w:sz w:val="18"/>
          <w:szCs w:val="18"/>
        </w:rPr>
        <w:t>19-</w:t>
      </w:r>
      <w:r w:rsidR="00D85BF3">
        <w:rPr>
          <w:rFonts w:ascii="Arial" w:hAnsi="Arial" w:cs="Arial"/>
          <w:sz w:val="18"/>
          <w:szCs w:val="18"/>
        </w:rPr>
        <w:t>29</w:t>
      </w:r>
      <w:r w:rsidR="00F22347">
        <w:rPr>
          <w:rFonts w:ascii="Arial" w:hAnsi="Arial" w:cs="Arial"/>
          <w:sz w:val="18"/>
          <w:szCs w:val="18"/>
        </w:rPr>
        <w:t xml:space="preserve"> or 31:9-16</w:t>
      </w:r>
      <w:r w:rsidR="000763D7">
        <w:rPr>
          <w:rFonts w:ascii="Arial" w:hAnsi="Arial" w:cs="Arial"/>
          <w:sz w:val="18"/>
          <w:szCs w:val="18"/>
        </w:rPr>
        <w:tab/>
      </w:r>
      <w:r w:rsidR="00B83669" w:rsidRPr="00066BD1">
        <w:rPr>
          <w:rFonts w:ascii="Arial" w:hAnsi="Arial" w:cs="Arial"/>
          <w:sz w:val="18"/>
          <w:szCs w:val="18"/>
        </w:rPr>
        <w:tab/>
      </w:r>
      <w:r w:rsidR="00CC228A" w:rsidRPr="009F7BD8">
        <w:rPr>
          <w:rFonts w:ascii="Arial" w:hAnsi="Arial" w:cs="Arial"/>
          <w:b/>
          <w:bCs/>
          <w:sz w:val="18"/>
          <w:szCs w:val="18"/>
        </w:rPr>
        <w:t>442</w:t>
      </w:r>
      <w:r w:rsidR="00AD1DEC">
        <w:rPr>
          <w:rFonts w:ascii="Arial" w:hAnsi="Arial" w:cs="Arial"/>
          <w:sz w:val="18"/>
          <w:szCs w:val="18"/>
        </w:rPr>
        <w:t>;</w:t>
      </w:r>
      <w:r w:rsidR="00E02417">
        <w:rPr>
          <w:rFonts w:ascii="Arial" w:hAnsi="Arial" w:cs="Arial"/>
          <w:sz w:val="18"/>
          <w:szCs w:val="18"/>
        </w:rPr>
        <w:t xml:space="preserve"> </w:t>
      </w:r>
      <w:r w:rsidR="004242A8" w:rsidRPr="009F7BD8">
        <w:rPr>
          <w:rFonts w:ascii="Arial" w:hAnsi="Arial" w:cs="Arial"/>
          <w:b/>
          <w:bCs/>
          <w:sz w:val="18"/>
          <w:szCs w:val="18"/>
        </w:rPr>
        <w:t>43</w:t>
      </w:r>
      <w:r w:rsidR="00B9785F" w:rsidRPr="00370155">
        <w:rPr>
          <w:rFonts w:ascii="Arial" w:hAnsi="Arial" w:cs="Arial"/>
          <w:b/>
          <w:bCs/>
          <w:sz w:val="18"/>
          <w:szCs w:val="18"/>
        </w:rPr>
        <w:t>8</w:t>
      </w:r>
      <w:r w:rsidR="00B83669" w:rsidRPr="00066BD1">
        <w:rPr>
          <w:rFonts w:ascii="Arial" w:hAnsi="Arial" w:cs="Arial"/>
          <w:sz w:val="18"/>
          <w:szCs w:val="18"/>
        </w:rPr>
        <w:br/>
      </w:r>
      <w:r w:rsidR="00A93D1D" w:rsidRPr="00C235F7">
        <w:rPr>
          <w:rFonts w:ascii="Arial" w:hAnsi="Arial" w:cs="Arial"/>
          <w:b/>
          <w:sz w:val="18"/>
          <w:szCs w:val="18"/>
        </w:rPr>
        <w:t>O</w:t>
      </w:r>
      <w:r w:rsidR="00384A8B" w:rsidRPr="00C235F7">
        <w:rPr>
          <w:rFonts w:ascii="Arial" w:hAnsi="Arial" w:cs="Arial"/>
          <w:b/>
          <w:sz w:val="18"/>
          <w:szCs w:val="18"/>
        </w:rPr>
        <w:t>.</w:t>
      </w:r>
      <w:r w:rsidR="00A93D1D" w:rsidRPr="00C235F7">
        <w:rPr>
          <w:rFonts w:ascii="Arial" w:hAnsi="Arial" w:cs="Arial"/>
          <w:b/>
          <w:sz w:val="18"/>
          <w:szCs w:val="18"/>
        </w:rPr>
        <w:t>T</w:t>
      </w:r>
      <w:r w:rsidR="00384A8B" w:rsidRPr="00C235F7">
        <w:rPr>
          <w:rFonts w:ascii="Arial" w:hAnsi="Arial" w:cs="Arial"/>
          <w:b/>
          <w:sz w:val="18"/>
          <w:szCs w:val="18"/>
        </w:rPr>
        <w:t>.</w:t>
      </w:r>
      <w:r w:rsidR="00D64808" w:rsidRPr="0074719E">
        <w:rPr>
          <w:rFonts w:ascii="Arial" w:hAnsi="Arial" w:cs="Arial"/>
          <w:bCs/>
          <w:sz w:val="18"/>
          <w:szCs w:val="18"/>
        </w:rPr>
        <w:t>:</w:t>
      </w:r>
      <w:r w:rsidR="00185F59">
        <w:rPr>
          <w:rFonts w:ascii="Arial" w:hAnsi="Arial" w:cs="Arial"/>
          <w:bCs/>
          <w:sz w:val="18"/>
          <w:szCs w:val="18"/>
        </w:rPr>
        <w:t xml:space="preserve"> </w:t>
      </w:r>
      <w:r w:rsidR="00EB5F6E">
        <w:rPr>
          <w:rFonts w:ascii="Arial" w:hAnsi="Arial" w:cs="Arial"/>
          <w:bCs/>
          <w:sz w:val="18"/>
          <w:szCs w:val="18"/>
        </w:rPr>
        <w:t xml:space="preserve"> </w:t>
      </w:r>
      <w:r w:rsidR="006500A0">
        <w:rPr>
          <w:rFonts w:ascii="Arial" w:hAnsi="Arial" w:cs="Arial"/>
          <w:bCs/>
          <w:sz w:val="18"/>
          <w:szCs w:val="18"/>
        </w:rPr>
        <w:t>Zec</w:t>
      </w:r>
      <w:r w:rsidR="00C5615E">
        <w:rPr>
          <w:rFonts w:ascii="Arial" w:hAnsi="Arial" w:cs="Arial"/>
          <w:bCs/>
          <w:sz w:val="18"/>
          <w:szCs w:val="18"/>
        </w:rPr>
        <w:t>hariah 9:9-</w:t>
      </w:r>
      <w:r w:rsidR="00D75EAB">
        <w:rPr>
          <w:rFonts w:ascii="Arial" w:hAnsi="Arial" w:cs="Arial"/>
          <w:bCs/>
          <w:sz w:val="18"/>
          <w:szCs w:val="18"/>
        </w:rPr>
        <w:t>1</w:t>
      </w:r>
      <w:r w:rsidR="00407F59">
        <w:rPr>
          <w:rFonts w:ascii="Arial" w:hAnsi="Arial" w:cs="Arial"/>
          <w:bCs/>
          <w:sz w:val="18"/>
          <w:szCs w:val="18"/>
        </w:rPr>
        <w:t>2</w:t>
      </w:r>
      <w:r w:rsidR="005C2625">
        <w:rPr>
          <w:rFonts w:ascii="Arial" w:hAnsi="Arial" w:cs="Arial"/>
          <w:b/>
          <w:sz w:val="18"/>
          <w:szCs w:val="18"/>
        </w:rPr>
        <w:tab/>
      </w:r>
      <w:r w:rsidR="00583151">
        <w:rPr>
          <w:rFonts w:ascii="Arial" w:hAnsi="Arial" w:cs="Arial"/>
          <w:bCs/>
          <w:sz w:val="18"/>
          <w:szCs w:val="18"/>
        </w:rPr>
        <w:tab/>
      </w:r>
      <w:r w:rsidR="00904970">
        <w:rPr>
          <w:rFonts w:ascii="Arial" w:hAnsi="Arial" w:cs="Arial"/>
          <w:bCs/>
          <w:sz w:val="18"/>
          <w:szCs w:val="18"/>
        </w:rPr>
        <w:tab/>
      </w:r>
      <w:r w:rsidR="00B9785F">
        <w:rPr>
          <w:rFonts w:ascii="Arial" w:hAnsi="Arial" w:cs="Arial"/>
          <w:bCs/>
          <w:sz w:val="18"/>
          <w:szCs w:val="18"/>
        </w:rPr>
        <w:t>451</w:t>
      </w:r>
    </w:p>
    <w:p w14:paraId="556A8737" w14:textId="43994181" w:rsidR="00C27F7F" w:rsidRDefault="007812FA" w:rsidP="00C27F7F">
      <w:pPr>
        <w:ind w:left="720"/>
        <w:rPr>
          <w:rFonts w:ascii="Arial" w:hAnsi="Arial" w:cs="Arial"/>
          <w:bCs/>
          <w:sz w:val="18"/>
          <w:szCs w:val="18"/>
        </w:rPr>
      </w:pPr>
      <w:r w:rsidRPr="00066BD1">
        <w:rPr>
          <w:rFonts w:ascii="Arial" w:hAnsi="Arial" w:cs="Arial"/>
          <w:b/>
          <w:sz w:val="18"/>
          <w:szCs w:val="18"/>
        </w:rPr>
        <w:t>Epistle</w:t>
      </w:r>
      <w:r w:rsidR="00B83669" w:rsidRPr="00066BD1">
        <w:rPr>
          <w:rFonts w:ascii="Arial" w:hAnsi="Arial" w:cs="Arial"/>
          <w:b/>
          <w:sz w:val="18"/>
          <w:szCs w:val="18"/>
        </w:rPr>
        <w:t>:</w:t>
      </w:r>
      <w:r w:rsidR="00371CA2">
        <w:rPr>
          <w:rFonts w:ascii="Arial" w:hAnsi="Arial" w:cs="Arial"/>
          <w:b/>
          <w:sz w:val="18"/>
          <w:szCs w:val="18"/>
        </w:rPr>
        <w:t xml:space="preserve"> </w:t>
      </w:r>
      <w:r w:rsidR="00AC5B63">
        <w:rPr>
          <w:rFonts w:ascii="Arial" w:hAnsi="Arial" w:cs="Arial"/>
          <w:b/>
          <w:sz w:val="18"/>
          <w:szCs w:val="18"/>
        </w:rPr>
        <w:t xml:space="preserve"> </w:t>
      </w:r>
      <w:r w:rsidR="00DD5860">
        <w:rPr>
          <w:rFonts w:ascii="Arial" w:hAnsi="Arial" w:cs="Arial"/>
          <w:bCs/>
          <w:sz w:val="18"/>
          <w:szCs w:val="18"/>
        </w:rPr>
        <w:t>P</w:t>
      </w:r>
      <w:r w:rsidR="00C75DB1">
        <w:rPr>
          <w:rFonts w:ascii="Arial" w:hAnsi="Arial" w:cs="Arial"/>
          <w:bCs/>
          <w:sz w:val="18"/>
          <w:szCs w:val="18"/>
        </w:rPr>
        <w:t>hilip</w:t>
      </w:r>
      <w:r w:rsidR="00EA095A">
        <w:rPr>
          <w:rFonts w:ascii="Arial" w:hAnsi="Arial" w:cs="Arial"/>
          <w:bCs/>
          <w:sz w:val="18"/>
          <w:szCs w:val="18"/>
        </w:rPr>
        <w:t>p</w:t>
      </w:r>
      <w:r w:rsidR="00C75DB1">
        <w:rPr>
          <w:rFonts w:ascii="Arial" w:hAnsi="Arial" w:cs="Arial"/>
          <w:bCs/>
          <w:sz w:val="18"/>
          <w:szCs w:val="18"/>
        </w:rPr>
        <w:t>i</w:t>
      </w:r>
      <w:r w:rsidR="000743A8">
        <w:rPr>
          <w:rFonts w:ascii="Arial" w:hAnsi="Arial" w:cs="Arial"/>
          <w:bCs/>
          <w:sz w:val="18"/>
          <w:szCs w:val="18"/>
        </w:rPr>
        <w:t>ans</w:t>
      </w:r>
      <w:r w:rsidR="00DD5860">
        <w:rPr>
          <w:rFonts w:ascii="Arial" w:hAnsi="Arial" w:cs="Arial"/>
          <w:bCs/>
          <w:sz w:val="18"/>
          <w:szCs w:val="18"/>
        </w:rPr>
        <w:t xml:space="preserve"> </w:t>
      </w:r>
      <w:r w:rsidR="009D39C8">
        <w:rPr>
          <w:rFonts w:ascii="Arial" w:hAnsi="Arial" w:cs="Arial"/>
          <w:bCs/>
          <w:sz w:val="18"/>
          <w:szCs w:val="18"/>
        </w:rPr>
        <w:t>2:5-</w:t>
      </w:r>
      <w:r w:rsidR="00A30333">
        <w:rPr>
          <w:rFonts w:ascii="Arial" w:hAnsi="Arial" w:cs="Arial"/>
          <w:bCs/>
          <w:sz w:val="18"/>
          <w:szCs w:val="18"/>
        </w:rPr>
        <w:t>1</w:t>
      </w:r>
      <w:r w:rsidR="009D39C8">
        <w:rPr>
          <w:rFonts w:ascii="Arial" w:hAnsi="Arial" w:cs="Arial"/>
          <w:bCs/>
          <w:sz w:val="18"/>
          <w:szCs w:val="18"/>
        </w:rPr>
        <w:t>1</w:t>
      </w:r>
      <w:r w:rsidR="00A8108B">
        <w:rPr>
          <w:rFonts w:ascii="Arial" w:hAnsi="Arial" w:cs="Arial"/>
          <w:b/>
          <w:bCs/>
          <w:sz w:val="18"/>
          <w:szCs w:val="18"/>
        </w:rPr>
        <w:tab/>
      </w:r>
      <w:r w:rsidR="00865F08">
        <w:rPr>
          <w:rFonts w:ascii="Arial" w:hAnsi="Arial" w:cs="Arial"/>
          <w:b/>
          <w:bCs/>
          <w:sz w:val="18"/>
          <w:szCs w:val="18"/>
        </w:rPr>
        <w:t xml:space="preserve">        </w:t>
      </w:r>
      <w:r w:rsidR="00865F08">
        <w:rPr>
          <w:rFonts w:ascii="Arial" w:hAnsi="Arial" w:cs="Arial"/>
          <w:b/>
          <w:bCs/>
          <w:sz w:val="18"/>
          <w:szCs w:val="18"/>
        </w:rPr>
        <w:tab/>
      </w:r>
      <w:r w:rsidR="002C5904">
        <w:rPr>
          <w:rFonts w:ascii="Arial" w:hAnsi="Arial" w:cs="Arial"/>
          <w:sz w:val="18"/>
          <w:szCs w:val="18"/>
        </w:rPr>
        <w:t>685</w:t>
      </w:r>
      <w:r w:rsidR="00865F08">
        <w:rPr>
          <w:rFonts w:ascii="Arial" w:hAnsi="Arial" w:cs="Arial"/>
          <w:sz w:val="18"/>
          <w:szCs w:val="18"/>
        </w:rPr>
        <w:t>; 5</w:t>
      </w:r>
      <w:r w:rsidR="002C5904">
        <w:rPr>
          <w:rFonts w:ascii="Arial" w:hAnsi="Arial" w:cs="Arial"/>
          <w:sz w:val="18"/>
          <w:szCs w:val="18"/>
        </w:rPr>
        <w:t>60</w:t>
      </w:r>
      <w:r w:rsidR="00865F08">
        <w:rPr>
          <w:rFonts w:ascii="Arial" w:hAnsi="Arial" w:cs="Arial"/>
          <w:sz w:val="18"/>
          <w:szCs w:val="18"/>
        </w:rPr>
        <w:t xml:space="preserve">; </w:t>
      </w:r>
      <w:r w:rsidR="002C5904">
        <w:rPr>
          <w:rFonts w:ascii="Arial" w:hAnsi="Arial" w:cs="Arial"/>
          <w:sz w:val="18"/>
          <w:szCs w:val="18"/>
        </w:rPr>
        <w:t>441</w:t>
      </w:r>
    </w:p>
    <w:p w14:paraId="2D8BFFFA" w14:textId="2C187447" w:rsidR="00904970" w:rsidRDefault="00B83669" w:rsidP="00B83669">
      <w:pPr>
        <w:ind w:left="720"/>
        <w:rPr>
          <w:rFonts w:ascii="Arial" w:hAnsi="Arial" w:cs="Arial"/>
          <w:bCs/>
          <w:sz w:val="18"/>
          <w:szCs w:val="18"/>
        </w:rPr>
      </w:pPr>
      <w:r w:rsidRPr="00066BD1">
        <w:rPr>
          <w:rFonts w:ascii="Arial" w:hAnsi="Arial" w:cs="Arial"/>
          <w:b/>
          <w:sz w:val="18"/>
          <w:szCs w:val="18"/>
        </w:rPr>
        <w:t>Gospel:</w:t>
      </w:r>
      <w:r w:rsidR="00CD7BF9" w:rsidRPr="00066BD1">
        <w:rPr>
          <w:rFonts w:ascii="Arial" w:hAnsi="Arial" w:cs="Arial"/>
          <w:bCs/>
          <w:sz w:val="18"/>
          <w:szCs w:val="18"/>
        </w:rPr>
        <w:t xml:space="preserve"> </w:t>
      </w:r>
      <w:r w:rsidR="00CE07D2">
        <w:rPr>
          <w:rFonts w:ascii="Arial" w:hAnsi="Arial" w:cs="Arial"/>
          <w:bCs/>
          <w:sz w:val="18"/>
          <w:szCs w:val="18"/>
        </w:rPr>
        <w:t xml:space="preserve"> </w:t>
      </w:r>
      <w:r w:rsidR="00956DBE" w:rsidRPr="00043201">
        <w:rPr>
          <w:rFonts w:ascii="Arial" w:hAnsi="Arial" w:cs="Arial"/>
          <w:bCs/>
          <w:sz w:val="17"/>
          <w:szCs w:val="17"/>
        </w:rPr>
        <w:t>Mark</w:t>
      </w:r>
      <w:r w:rsidR="006C49D0" w:rsidRPr="00043201">
        <w:rPr>
          <w:rFonts w:ascii="Arial" w:hAnsi="Arial" w:cs="Arial"/>
          <w:bCs/>
          <w:sz w:val="17"/>
          <w:szCs w:val="17"/>
        </w:rPr>
        <w:t xml:space="preserve"> 14:</w:t>
      </w:r>
      <w:r w:rsidR="0011210E" w:rsidRPr="00043201">
        <w:rPr>
          <w:rFonts w:ascii="Arial" w:hAnsi="Arial" w:cs="Arial"/>
          <w:bCs/>
          <w:sz w:val="17"/>
          <w:szCs w:val="17"/>
        </w:rPr>
        <w:t>1</w:t>
      </w:r>
      <w:r w:rsidR="003E60E0">
        <w:rPr>
          <w:rFonts w:ascii="Arial" w:hAnsi="Arial" w:cs="Arial"/>
          <w:bCs/>
          <w:sz w:val="17"/>
          <w:szCs w:val="17"/>
        </w:rPr>
        <w:t xml:space="preserve"> - </w:t>
      </w:r>
      <w:r w:rsidR="00C7626D">
        <w:rPr>
          <w:rFonts w:ascii="Arial" w:hAnsi="Arial" w:cs="Arial"/>
          <w:bCs/>
          <w:sz w:val="17"/>
          <w:szCs w:val="17"/>
        </w:rPr>
        <w:t>1</w:t>
      </w:r>
      <w:r w:rsidR="007752C1" w:rsidRPr="00043201">
        <w:rPr>
          <w:rFonts w:ascii="Arial" w:hAnsi="Arial" w:cs="Arial"/>
          <w:bCs/>
          <w:sz w:val="17"/>
          <w:szCs w:val="17"/>
        </w:rPr>
        <w:t>5:47</w:t>
      </w:r>
      <w:r w:rsidR="00C611EF" w:rsidRPr="00043201">
        <w:rPr>
          <w:rFonts w:ascii="Arial" w:hAnsi="Arial" w:cs="Arial"/>
          <w:bCs/>
          <w:sz w:val="17"/>
          <w:szCs w:val="17"/>
        </w:rPr>
        <w:t xml:space="preserve"> </w:t>
      </w:r>
      <w:r w:rsidR="009F7BD8" w:rsidRPr="00043201">
        <w:rPr>
          <w:rFonts w:ascii="Arial" w:hAnsi="Arial" w:cs="Arial"/>
          <w:bCs/>
          <w:sz w:val="17"/>
          <w:szCs w:val="17"/>
        </w:rPr>
        <w:t xml:space="preserve">or </w:t>
      </w:r>
      <w:r w:rsidR="009F7BD8" w:rsidRPr="00043201">
        <w:rPr>
          <w:rFonts w:ascii="Arial" w:hAnsi="Arial" w:cs="Arial"/>
          <w:b/>
          <w:sz w:val="17"/>
          <w:szCs w:val="17"/>
        </w:rPr>
        <w:t>John 12:20-43</w:t>
      </w:r>
      <w:r w:rsidR="000A5F6C">
        <w:rPr>
          <w:rFonts w:ascii="Arial" w:hAnsi="Arial" w:cs="Arial"/>
          <w:bCs/>
          <w:sz w:val="18"/>
          <w:szCs w:val="18"/>
        </w:rPr>
        <w:tab/>
      </w:r>
      <w:r w:rsidR="00D22A79">
        <w:rPr>
          <w:rFonts w:ascii="Arial" w:hAnsi="Arial" w:cs="Arial"/>
          <w:bCs/>
          <w:sz w:val="18"/>
          <w:szCs w:val="18"/>
        </w:rPr>
        <w:t>837</w:t>
      </w:r>
    </w:p>
    <w:p w14:paraId="77E064D2" w14:textId="0F660304" w:rsidR="00841509" w:rsidRPr="00904970" w:rsidRDefault="00904970" w:rsidP="00B83669">
      <w:pPr>
        <w:ind w:left="720"/>
        <w:rPr>
          <w:rFonts w:ascii="Arial" w:hAnsi="Arial" w:cs="Arial"/>
          <w:bCs/>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583151" w:rsidRPr="00904970">
        <w:rPr>
          <w:rFonts w:ascii="Arial" w:hAnsi="Arial" w:cs="Arial"/>
          <w:bCs/>
          <w:sz w:val="18"/>
          <w:szCs w:val="18"/>
        </w:rPr>
        <w:tab/>
      </w:r>
      <w:r w:rsidR="00583151" w:rsidRPr="00904970">
        <w:rPr>
          <w:rFonts w:ascii="Arial" w:hAnsi="Arial" w:cs="Arial"/>
          <w:bCs/>
          <w:sz w:val="18"/>
          <w:szCs w:val="18"/>
        </w:rPr>
        <w:tab/>
      </w:r>
      <w:r w:rsidR="00583151" w:rsidRPr="00904970">
        <w:rPr>
          <w:rFonts w:ascii="Arial" w:hAnsi="Arial" w:cs="Arial"/>
          <w:bCs/>
          <w:sz w:val="18"/>
          <w:szCs w:val="18"/>
        </w:rPr>
        <w:tab/>
      </w:r>
    </w:p>
    <w:p w14:paraId="2CD94E76" w14:textId="0325E88D" w:rsidR="00897DAC" w:rsidRPr="00DD4927" w:rsidRDefault="00897DAC" w:rsidP="00897DAC">
      <w:pPr>
        <w:pStyle w:val="PlainText"/>
        <w:tabs>
          <w:tab w:val="left" w:pos="1440"/>
        </w:tabs>
        <w:jc w:val="both"/>
        <w:rPr>
          <w:rFonts w:ascii="Arial" w:hAnsi="Arial" w:cs="Arial"/>
        </w:rPr>
      </w:pPr>
      <w:r w:rsidRPr="007E6EE2">
        <w:rPr>
          <w:rFonts w:ascii="Arial" w:hAnsi="Arial" w:cs="Arial"/>
          <w:b/>
          <w:bCs/>
        </w:rPr>
        <w:t>Choir Practice</w:t>
      </w:r>
      <w:r>
        <w:rPr>
          <w:rFonts w:ascii="Arial" w:hAnsi="Arial" w:cs="Arial"/>
          <w:b/>
          <w:bCs/>
        </w:rPr>
        <w:t xml:space="preserve"> </w:t>
      </w:r>
      <w:r>
        <w:rPr>
          <w:rFonts w:ascii="Arial" w:hAnsi="Arial" w:cs="Arial"/>
        </w:rPr>
        <w:t xml:space="preserve">will be held between </w:t>
      </w:r>
      <w:r w:rsidR="00242820">
        <w:rPr>
          <w:rFonts w:ascii="Arial" w:hAnsi="Arial" w:cs="Arial"/>
        </w:rPr>
        <w:t>S</w:t>
      </w:r>
      <w:r>
        <w:rPr>
          <w:rFonts w:ascii="Arial" w:hAnsi="Arial" w:cs="Arial"/>
        </w:rPr>
        <w:t xml:space="preserve">ervices </w:t>
      </w:r>
      <w:r>
        <w:rPr>
          <w:rFonts w:ascii="Arial" w:hAnsi="Arial" w:cs="Arial"/>
          <w:b/>
          <w:bCs/>
          <w:i/>
          <w:iCs/>
        </w:rPr>
        <w:t>TODAY</w:t>
      </w:r>
      <w:r>
        <w:rPr>
          <w:rFonts w:ascii="Arial" w:hAnsi="Arial" w:cs="Arial"/>
        </w:rPr>
        <w:t>.</w:t>
      </w:r>
    </w:p>
    <w:p w14:paraId="27A3D6B1" w14:textId="77777777" w:rsidR="00897DAC" w:rsidRDefault="00897DAC" w:rsidP="00897DAC">
      <w:pPr>
        <w:pStyle w:val="PlainText"/>
        <w:tabs>
          <w:tab w:val="left" w:pos="1440"/>
        </w:tabs>
        <w:jc w:val="both"/>
        <w:rPr>
          <w:rFonts w:ascii="Arial" w:hAnsi="Arial" w:cs="Arial"/>
          <w:b/>
          <w:bCs/>
        </w:rPr>
      </w:pPr>
    </w:p>
    <w:p w14:paraId="69CA43A5" w14:textId="70E8404C" w:rsidR="00540AFB" w:rsidRPr="00B93D29" w:rsidRDefault="00540AFB" w:rsidP="00540AFB">
      <w:pPr>
        <w:jc w:val="both"/>
        <w:rPr>
          <w:rFonts w:ascii="Helvetica" w:hAnsi="Helvetica"/>
          <w:sz w:val="18"/>
          <w:szCs w:val="18"/>
        </w:rPr>
      </w:pPr>
      <w:r w:rsidRPr="00B93D29">
        <w:rPr>
          <w:rFonts w:ascii="Helvetica" w:hAnsi="Helvetica"/>
          <w:b/>
          <w:bCs/>
          <w:sz w:val="18"/>
          <w:szCs w:val="18"/>
        </w:rPr>
        <w:t xml:space="preserve">2024 Flower Chart </w:t>
      </w:r>
      <w:r w:rsidRPr="00B93D29">
        <w:rPr>
          <w:rFonts w:ascii="Helvetica" w:hAnsi="Helvetica"/>
          <w:sz w:val="18"/>
          <w:szCs w:val="18"/>
        </w:rPr>
        <w:t xml:space="preserve">is up on the window in the entryway, Please sign up on your special occasion dates to provide flowers to beautify our Chancel; or call Vicki Koglin at </w:t>
      </w:r>
      <w:r w:rsidRPr="00B93D29">
        <w:rPr>
          <w:rFonts w:ascii="Helvetica" w:hAnsi="Helvetica"/>
          <w:b/>
          <w:bCs/>
          <w:sz w:val="18"/>
          <w:szCs w:val="18"/>
        </w:rPr>
        <w:t>989-225-7060.</w:t>
      </w:r>
      <w:r w:rsidRPr="00B93D29">
        <w:rPr>
          <w:rFonts w:ascii="Helvetica" w:hAnsi="Helvetica"/>
          <w:sz w:val="18"/>
          <w:szCs w:val="18"/>
        </w:rPr>
        <w:t xml:space="preserve"> </w:t>
      </w:r>
    </w:p>
    <w:p w14:paraId="0F9207B5" w14:textId="77777777" w:rsidR="00540AFB" w:rsidRPr="00B93D29" w:rsidRDefault="00540AFB" w:rsidP="00540AFB">
      <w:pPr>
        <w:jc w:val="both"/>
        <w:rPr>
          <w:rFonts w:ascii="Helvetica" w:hAnsi="Helvetica"/>
          <w:sz w:val="18"/>
          <w:szCs w:val="18"/>
        </w:rPr>
      </w:pPr>
    </w:p>
    <w:p w14:paraId="24E68BFA" w14:textId="18B6AD2D" w:rsidR="0084500E" w:rsidRPr="0084500E" w:rsidRDefault="0084500E" w:rsidP="00B93D29">
      <w:pPr>
        <w:ind w:left="720" w:hanging="720"/>
        <w:jc w:val="both"/>
        <w:rPr>
          <w:rFonts w:ascii="Arial" w:hAnsi="Arial" w:cs="Arial"/>
          <w:i/>
          <w:iCs/>
          <w:sz w:val="18"/>
          <w:szCs w:val="18"/>
        </w:rPr>
      </w:pPr>
      <w:r w:rsidRPr="0084500E">
        <w:rPr>
          <w:rFonts w:ascii="Arial" w:hAnsi="Arial" w:cs="Arial"/>
          <w:sz w:val="18"/>
          <w:szCs w:val="18"/>
        </w:rPr>
        <w:t>The</w:t>
      </w:r>
      <w:r>
        <w:rPr>
          <w:rFonts w:ascii="Arial" w:hAnsi="Arial" w:cs="Arial"/>
          <w:sz w:val="18"/>
          <w:szCs w:val="18"/>
        </w:rPr>
        <w:t xml:space="preserve"> </w:t>
      </w:r>
      <w:r>
        <w:rPr>
          <w:rFonts w:ascii="Arial" w:hAnsi="Arial" w:cs="Arial"/>
          <w:b/>
          <w:bCs/>
          <w:sz w:val="18"/>
          <w:szCs w:val="18"/>
        </w:rPr>
        <w:t xml:space="preserve">March </w:t>
      </w:r>
      <w:r>
        <w:rPr>
          <w:rFonts w:ascii="Arial" w:hAnsi="Arial" w:cs="Arial"/>
          <w:b/>
          <w:bCs/>
          <w:i/>
          <w:iCs/>
          <w:sz w:val="18"/>
          <w:szCs w:val="18"/>
        </w:rPr>
        <w:t>Lutheran Witness</w:t>
      </w:r>
      <w:r>
        <w:rPr>
          <w:rFonts w:ascii="Arial" w:hAnsi="Arial" w:cs="Arial"/>
          <w:i/>
          <w:iCs/>
          <w:sz w:val="18"/>
          <w:szCs w:val="18"/>
        </w:rPr>
        <w:t xml:space="preserve"> </w:t>
      </w:r>
      <w:r w:rsidRPr="0084500E">
        <w:rPr>
          <w:rFonts w:ascii="Arial" w:hAnsi="Arial" w:cs="Arial"/>
          <w:sz w:val="18"/>
          <w:szCs w:val="18"/>
        </w:rPr>
        <w:t>is now available on the magazine table in the entryway</w:t>
      </w:r>
      <w:r>
        <w:rPr>
          <w:rFonts w:ascii="Arial" w:hAnsi="Arial" w:cs="Arial"/>
          <w:sz w:val="18"/>
          <w:szCs w:val="18"/>
        </w:rPr>
        <w:t>.</w:t>
      </w:r>
    </w:p>
    <w:p w14:paraId="56D2995C" w14:textId="26121E35" w:rsidR="0084500E" w:rsidRDefault="0084500E" w:rsidP="00B93D29">
      <w:pPr>
        <w:ind w:left="720" w:hanging="720"/>
        <w:jc w:val="both"/>
        <w:rPr>
          <w:rFonts w:ascii="Arial" w:hAnsi="Arial" w:cs="Arial"/>
          <w:b/>
          <w:bCs/>
          <w:sz w:val="18"/>
          <w:szCs w:val="18"/>
        </w:rPr>
      </w:pPr>
    </w:p>
    <w:p w14:paraId="4565FB71" w14:textId="166818E4" w:rsidR="00B93D29" w:rsidRPr="00B93D29" w:rsidRDefault="00242820" w:rsidP="00B93D29">
      <w:pPr>
        <w:ind w:left="720" w:hanging="720"/>
        <w:jc w:val="both"/>
        <w:rPr>
          <w:rFonts w:ascii="Arial" w:hAnsi="Arial" w:cs="Arial"/>
          <w:sz w:val="18"/>
          <w:szCs w:val="18"/>
        </w:rPr>
      </w:pPr>
      <w:r>
        <w:rPr>
          <w:rFonts w:ascii="Arial" w:hAnsi="Arial" w:cs="Arial"/>
          <w:b/>
          <w:bCs/>
          <w:sz w:val="18"/>
          <w:szCs w:val="18"/>
        </w:rPr>
        <w:t>April</w:t>
      </w:r>
      <w:r w:rsidR="00B93D29" w:rsidRPr="00B93D29">
        <w:rPr>
          <w:rFonts w:ascii="Arial" w:hAnsi="Arial" w:cs="Arial"/>
          <w:b/>
          <w:bCs/>
          <w:sz w:val="18"/>
          <w:szCs w:val="18"/>
        </w:rPr>
        <w:t xml:space="preserve"> –</w:t>
      </w:r>
      <w:r w:rsidR="00053E51">
        <w:rPr>
          <w:rFonts w:ascii="Arial" w:hAnsi="Arial" w:cs="Arial"/>
          <w:b/>
          <w:bCs/>
          <w:sz w:val="18"/>
          <w:szCs w:val="18"/>
        </w:rPr>
        <w:t xml:space="preserve"> </w:t>
      </w:r>
      <w:r w:rsidR="006936F9">
        <w:rPr>
          <w:rFonts w:ascii="Arial" w:hAnsi="Arial" w:cs="Arial"/>
          <w:b/>
          <w:bCs/>
          <w:sz w:val="18"/>
          <w:szCs w:val="18"/>
        </w:rPr>
        <w:t>June</w:t>
      </w:r>
      <w:r w:rsidR="00B93D29" w:rsidRPr="00B93D29">
        <w:rPr>
          <w:rFonts w:ascii="Arial" w:hAnsi="Arial" w:cs="Arial"/>
          <w:b/>
          <w:bCs/>
          <w:sz w:val="18"/>
          <w:szCs w:val="18"/>
        </w:rPr>
        <w:t xml:space="preserve"> </w:t>
      </w:r>
      <w:r w:rsidR="00B93D29" w:rsidRPr="00B93D29">
        <w:rPr>
          <w:rFonts w:ascii="Arial" w:hAnsi="Arial" w:cs="Arial"/>
          <w:b/>
          <w:bCs/>
          <w:i/>
          <w:sz w:val="18"/>
          <w:szCs w:val="18"/>
        </w:rPr>
        <w:t xml:space="preserve">Portals of Prayer </w:t>
      </w:r>
      <w:r w:rsidR="00B93D29" w:rsidRPr="00B93D29">
        <w:rPr>
          <w:rFonts w:ascii="Arial" w:hAnsi="Arial" w:cs="Arial"/>
          <w:bCs/>
          <w:sz w:val="18"/>
          <w:szCs w:val="18"/>
        </w:rPr>
        <w:t xml:space="preserve">are in the entryway basket.  </w:t>
      </w:r>
    </w:p>
    <w:p w14:paraId="0DAFFB4F" w14:textId="77777777" w:rsidR="00B93D29" w:rsidRDefault="00B93D29" w:rsidP="00B93D29">
      <w:pPr>
        <w:ind w:left="90" w:hanging="90"/>
        <w:jc w:val="both"/>
        <w:rPr>
          <w:rFonts w:ascii="Arial" w:hAnsi="Arial" w:cs="Arial"/>
          <w:b/>
          <w:iCs/>
          <w:sz w:val="18"/>
          <w:szCs w:val="18"/>
        </w:rPr>
      </w:pPr>
    </w:p>
    <w:p w14:paraId="1C19D0DF" w14:textId="0442B1E9" w:rsidR="00B93D29" w:rsidRPr="00B93D29" w:rsidRDefault="00B93D29" w:rsidP="00B93D29">
      <w:pPr>
        <w:ind w:left="90" w:hanging="90"/>
        <w:jc w:val="both"/>
        <w:rPr>
          <w:rFonts w:ascii="Arial" w:hAnsi="Arial" w:cs="Arial"/>
          <w:b/>
          <w:iCs/>
          <w:sz w:val="18"/>
          <w:szCs w:val="18"/>
        </w:rPr>
      </w:pPr>
      <w:r w:rsidRPr="00B93D29">
        <w:rPr>
          <w:rFonts w:ascii="Arial" w:hAnsi="Arial" w:cs="Arial"/>
          <w:b/>
          <w:iCs/>
          <w:sz w:val="18"/>
          <w:szCs w:val="18"/>
        </w:rPr>
        <w:t xml:space="preserve">2024 Offering Envelopes </w:t>
      </w:r>
      <w:r w:rsidRPr="00B93D29">
        <w:rPr>
          <w:rFonts w:ascii="Arial" w:hAnsi="Arial" w:cs="Arial"/>
          <w:bCs/>
          <w:iCs/>
          <w:sz w:val="18"/>
          <w:szCs w:val="18"/>
        </w:rPr>
        <w:t>are available in the entryway.</w:t>
      </w:r>
      <w:r w:rsidRPr="00B93D29">
        <w:rPr>
          <w:rFonts w:ascii="Arial" w:hAnsi="Arial" w:cs="Arial"/>
          <w:b/>
          <w:iCs/>
          <w:sz w:val="18"/>
          <w:szCs w:val="18"/>
        </w:rPr>
        <w:t xml:space="preserve"> </w:t>
      </w:r>
    </w:p>
    <w:p w14:paraId="256EC950" w14:textId="77777777" w:rsidR="00B93D29" w:rsidRDefault="00B93D29" w:rsidP="00B93D29">
      <w:pPr>
        <w:jc w:val="both"/>
        <w:rPr>
          <w:rFonts w:ascii="Helvetica" w:hAnsi="Helvetica"/>
          <w:b/>
          <w:bCs/>
          <w:sz w:val="18"/>
          <w:szCs w:val="18"/>
        </w:rPr>
      </w:pPr>
    </w:p>
    <w:p w14:paraId="170F73BD" w14:textId="77777777" w:rsidR="005B3023" w:rsidRPr="00B93D29" w:rsidRDefault="005B3023" w:rsidP="005B3023">
      <w:pPr>
        <w:tabs>
          <w:tab w:val="left" w:pos="630"/>
        </w:tabs>
        <w:jc w:val="both"/>
        <w:rPr>
          <w:rFonts w:ascii="Arial" w:hAnsi="Arial" w:cs="Arial"/>
          <w:bCs/>
          <w:iCs/>
          <w:sz w:val="18"/>
          <w:szCs w:val="18"/>
        </w:rPr>
      </w:pPr>
      <w:r w:rsidRPr="00B93D29">
        <w:rPr>
          <w:rFonts w:ascii="Arial" w:hAnsi="Arial" w:cs="Arial"/>
          <w:b/>
          <w:bCs/>
          <w:iCs/>
          <w:sz w:val="18"/>
          <w:szCs w:val="18"/>
          <w:u w:val="single"/>
        </w:rPr>
        <w:t>A friendly reminder:</w:t>
      </w:r>
      <w:r w:rsidRPr="00B93D29">
        <w:rPr>
          <w:rFonts w:ascii="Arial" w:hAnsi="Arial" w:cs="Arial"/>
          <w:b/>
          <w:bCs/>
          <w:iCs/>
          <w:sz w:val="18"/>
          <w:szCs w:val="18"/>
        </w:rPr>
        <w:t xml:space="preserve">  Newsletter submissions</w:t>
      </w:r>
      <w:r w:rsidRPr="00B93D29">
        <w:rPr>
          <w:rFonts w:ascii="Arial" w:hAnsi="Arial" w:cs="Arial"/>
          <w:bCs/>
          <w:iCs/>
          <w:sz w:val="18"/>
          <w:szCs w:val="18"/>
        </w:rPr>
        <w:t xml:space="preserve"> are due to the church office by the 15</w:t>
      </w:r>
      <w:r w:rsidRPr="00B93D29">
        <w:rPr>
          <w:rFonts w:ascii="Arial" w:hAnsi="Arial" w:cs="Arial"/>
          <w:bCs/>
          <w:iCs/>
          <w:sz w:val="18"/>
          <w:szCs w:val="18"/>
          <w:vertAlign w:val="superscript"/>
        </w:rPr>
        <w:t>th</w:t>
      </w:r>
      <w:r w:rsidRPr="00B93D29">
        <w:rPr>
          <w:rFonts w:ascii="Arial" w:hAnsi="Arial" w:cs="Arial"/>
          <w:bCs/>
          <w:iCs/>
          <w:sz w:val="18"/>
          <w:szCs w:val="18"/>
        </w:rPr>
        <w:t xml:space="preserve"> of the month preceding the month for publishing.  </w:t>
      </w:r>
      <w:r w:rsidRPr="00B93D29">
        <w:rPr>
          <w:rFonts w:ascii="Arial" w:hAnsi="Arial" w:cs="Arial"/>
          <w:b/>
          <w:bCs/>
          <w:iCs/>
          <w:sz w:val="18"/>
          <w:szCs w:val="18"/>
        </w:rPr>
        <w:t>Bulletin announcements</w:t>
      </w:r>
      <w:r w:rsidRPr="00B93D29">
        <w:rPr>
          <w:rFonts w:ascii="Arial" w:hAnsi="Arial" w:cs="Arial"/>
          <w:bCs/>
          <w:iCs/>
          <w:sz w:val="18"/>
          <w:szCs w:val="18"/>
        </w:rPr>
        <w:t xml:space="preserve"> are due to the church office by Thursday (9:00am) before the Sunday to be published, in writing.</w:t>
      </w:r>
    </w:p>
    <w:p w14:paraId="106D860C" w14:textId="0D66CCAA" w:rsidR="000C11C7" w:rsidRPr="001A61A4" w:rsidRDefault="000A0D67" w:rsidP="00FF1F08">
      <w:pPr>
        <w:rPr>
          <w:rFonts w:ascii="Arial" w:hAnsi="Arial" w:cs="Arial"/>
          <w:sz w:val="18"/>
          <w:szCs w:val="18"/>
        </w:rPr>
      </w:pPr>
      <w:r>
        <w:rPr>
          <w:noProof/>
        </w:rPr>
        <w:lastRenderedPageBreak/>
        <mc:AlternateContent>
          <mc:Choice Requires="wps">
            <w:drawing>
              <wp:anchor distT="36576" distB="36576" distL="36576" distR="36576" simplePos="0" relativeHeight="251657728" behindDoc="0" locked="0" layoutInCell="1" allowOverlap="1" wp14:anchorId="2C1780FE" wp14:editId="3A0604C6">
                <wp:simplePos x="0" y="0"/>
                <wp:positionH relativeFrom="column">
                  <wp:posOffset>10716260</wp:posOffset>
                </wp:positionH>
                <wp:positionV relativeFrom="paragraph">
                  <wp:posOffset>5162550</wp:posOffset>
                </wp:positionV>
                <wp:extent cx="1924050" cy="810260"/>
                <wp:effectExtent l="0" t="0" r="0" b="0"/>
                <wp:wrapNone/>
                <wp:docPr id="16240310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780FE" id="_x0000_t202" coordsize="21600,21600" o:spt="202" path="m,l,21600r21600,l21600,xe">
                <v:stroke joinstyle="miter"/>
                <v:path gradientshapeok="t" o:connecttype="rect"/>
              </v:shapetype>
              <v:shape id="Text Box 1"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B93D29">
        <w:rPr>
          <w:rFonts w:ascii="Arial" w:hAnsi="Arial" w:cs="Arial"/>
          <w:b/>
          <w:sz w:val="18"/>
          <w:szCs w:val="18"/>
          <w:u w:val="single"/>
        </w:rPr>
        <w:t>T</w:t>
      </w:r>
      <w:r w:rsidR="005B5911" w:rsidRPr="001A61A4">
        <w:rPr>
          <w:rFonts w:ascii="Arial" w:hAnsi="Arial" w:cs="Arial"/>
          <w:b/>
          <w:sz w:val="18"/>
          <w:szCs w:val="18"/>
          <w:u w:val="single"/>
        </w:rPr>
        <w:t>HIS WEEK at ST. JOHN</w:t>
      </w:r>
      <w:r w:rsidR="005B5911" w:rsidRPr="001A61A4">
        <w:rPr>
          <w:rFonts w:ascii="Arial" w:hAnsi="Arial" w:cs="Arial"/>
          <w:b/>
          <w:sz w:val="18"/>
          <w:szCs w:val="18"/>
        </w:rPr>
        <w:t xml:space="preserve"> </w:t>
      </w:r>
      <w:r w:rsidR="002C434E" w:rsidRPr="001A61A4">
        <w:rPr>
          <w:rFonts w:ascii="Arial" w:hAnsi="Arial" w:cs="Arial"/>
          <w:sz w:val="18"/>
          <w:szCs w:val="18"/>
        </w:rPr>
        <w:t xml:space="preserve"> </w:t>
      </w:r>
      <w:r w:rsidR="00543A1D" w:rsidRPr="001A61A4">
        <w:rPr>
          <w:rFonts w:ascii="Arial" w:hAnsi="Arial" w:cs="Arial"/>
          <w:sz w:val="18"/>
          <w:szCs w:val="18"/>
        </w:rPr>
        <w:t xml:space="preserve"> </w:t>
      </w:r>
      <w:r w:rsidR="009427A5" w:rsidRPr="001A61A4">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4680"/>
      </w:tblGrid>
      <w:tr w:rsidR="00F20D8A" w:rsidRPr="001A61A4" w14:paraId="2CCF864E" w14:textId="77777777" w:rsidTr="00DF0D83">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6E2DC70" w14:textId="35BEC1EA" w:rsidR="00F20D8A" w:rsidRPr="001A61A4" w:rsidRDefault="007F74E6" w:rsidP="00F20D8A">
            <w:pPr>
              <w:pStyle w:val="NoSpacing"/>
              <w:rPr>
                <w:rFonts w:ascii="Arial" w:hAnsi="Arial" w:cs="Arial"/>
              </w:rPr>
            </w:pPr>
            <w:r>
              <w:rPr>
                <w:rFonts w:ascii="Arial" w:hAnsi="Arial" w:cs="Arial"/>
              </w:rPr>
              <w:t>Sun:</w:t>
            </w:r>
          </w:p>
        </w:tc>
        <w:tc>
          <w:tcPr>
            <w:tcW w:w="810" w:type="dxa"/>
            <w:shd w:val="clear" w:color="auto" w:fill="auto"/>
          </w:tcPr>
          <w:p w14:paraId="382F84A3" w14:textId="56E517FA" w:rsidR="00F20D8A" w:rsidRPr="001A61A4" w:rsidRDefault="00F20D8A" w:rsidP="00F20D8A">
            <w:pPr>
              <w:pStyle w:val="NoSpacing"/>
              <w:jc w:val="right"/>
              <w:rPr>
                <w:rFonts w:ascii="Arial" w:hAnsi="Arial" w:cs="Arial"/>
              </w:rPr>
            </w:pPr>
            <w:r>
              <w:rPr>
                <w:rFonts w:ascii="Arial" w:hAnsi="Arial" w:cs="Arial"/>
              </w:rPr>
              <w:t>8:00</w:t>
            </w:r>
          </w:p>
        </w:tc>
        <w:tc>
          <w:tcPr>
            <w:tcW w:w="4680" w:type="dxa"/>
            <w:shd w:val="clear" w:color="auto" w:fill="auto"/>
          </w:tcPr>
          <w:p w14:paraId="120033CA" w14:textId="579620F6" w:rsidR="00F20D8A" w:rsidRPr="001A61A4" w:rsidRDefault="00F20D8A" w:rsidP="00F20D8A">
            <w:pPr>
              <w:pStyle w:val="NoSpacing"/>
              <w:rPr>
                <w:rFonts w:ascii="Arial" w:hAnsi="Arial" w:cs="Arial"/>
              </w:rPr>
            </w:pPr>
            <w:r w:rsidRPr="001A61A4">
              <w:rPr>
                <w:rFonts w:ascii="Arial" w:hAnsi="Arial" w:cs="Arial"/>
              </w:rPr>
              <w:t>Divine Service w/ Holy Communion, pp.</w:t>
            </w:r>
            <w:r>
              <w:rPr>
                <w:rFonts w:ascii="Arial" w:hAnsi="Arial" w:cs="Arial"/>
              </w:rPr>
              <w:t>184</w:t>
            </w:r>
            <w:r w:rsidRPr="001A61A4">
              <w:rPr>
                <w:rFonts w:ascii="Arial" w:hAnsi="Arial" w:cs="Arial"/>
              </w:rPr>
              <w:t>ff.</w:t>
            </w:r>
          </w:p>
        </w:tc>
      </w:tr>
      <w:tr w:rsidR="00F20D8A" w:rsidRPr="001A61A4" w14:paraId="276A1BD2" w14:textId="77777777" w:rsidTr="00DF0D83">
        <w:trPr>
          <w:trHeight w:val="215"/>
        </w:trPr>
        <w:tc>
          <w:tcPr>
            <w:tcW w:w="1170" w:type="dxa"/>
            <w:shd w:val="clear" w:color="auto" w:fill="auto"/>
          </w:tcPr>
          <w:p w14:paraId="1AE29A4B" w14:textId="77777777" w:rsidR="00F20D8A" w:rsidRPr="001A61A4" w:rsidRDefault="00F20D8A" w:rsidP="00F20D8A">
            <w:pPr>
              <w:pStyle w:val="NoSpacing"/>
              <w:rPr>
                <w:rFonts w:ascii="Arial" w:hAnsi="Arial" w:cs="Arial"/>
              </w:rPr>
            </w:pPr>
          </w:p>
        </w:tc>
        <w:tc>
          <w:tcPr>
            <w:tcW w:w="810" w:type="dxa"/>
            <w:shd w:val="clear" w:color="auto" w:fill="auto"/>
          </w:tcPr>
          <w:p w14:paraId="0245E3A0" w14:textId="59F7420F" w:rsidR="00F20D8A" w:rsidRPr="004074C5" w:rsidRDefault="00F20D8A" w:rsidP="00F20D8A">
            <w:pPr>
              <w:pStyle w:val="NoSpacing"/>
              <w:jc w:val="right"/>
              <w:rPr>
                <w:rFonts w:ascii="Arial" w:hAnsi="Arial" w:cs="Arial"/>
              </w:rPr>
            </w:pPr>
            <w:r w:rsidRPr="004074C5">
              <w:rPr>
                <w:rFonts w:ascii="Arial" w:hAnsi="Arial" w:cs="Arial"/>
              </w:rPr>
              <w:t>9:00</w:t>
            </w:r>
          </w:p>
        </w:tc>
        <w:tc>
          <w:tcPr>
            <w:tcW w:w="4680" w:type="dxa"/>
            <w:shd w:val="clear" w:color="auto" w:fill="auto"/>
          </w:tcPr>
          <w:p w14:paraId="4E3A2354" w14:textId="6BD3E621" w:rsidR="00F20D8A" w:rsidRPr="004074C5" w:rsidRDefault="00F20D8A" w:rsidP="00F20D8A">
            <w:pPr>
              <w:pStyle w:val="NoSpacing"/>
              <w:rPr>
                <w:rFonts w:ascii="Arial" w:hAnsi="Arial" w:cs="Arial"/>
              </w:rPr>
            </w:pPr>
            <w:r>
              <w:rPr>
                <w:rFonts w:ascii="Arial" w:hAnsi="Arial" w:cs="Arial"/>
              </w:rPr>
              <w:t>Sunday School / Bible Class</w:t>
            </w:r>
          </w:p>
        </w:tc>
      </w:tr>
      <w:tr w:rsidR="00BB6D3F" w:rsidRPr="001A61A4" w14:paraId="0351DCE2" w14:textId="77777777" w:rsidTr="00DF0D83">
        <w:trPr>
          <w:trHeight w:val="215"/>
        </w:trPr>
        <w:tc>
          <w:tcPr>
            <w:tcW w:w="1170" w:type="dxa"/>
            <w:shd w:val="clear" w:color="auto" w:fill="auto"/>
          </w:tcPr>
          <w:p w14:paraId="41ACF73E" w14:textId="77777777" w:rsidR="00BB6D3F" w:rsidRPr="001A61A4" w:rsidRDefault="00BB6D3F" w:rsidP="00F20D8A">
            <w:pPr>
              <w:pStyle w:val="NoSpacing"/>
              <w:rPr>
                <w:rFonts w:ascii="Arial" w:hAnsi="Arial" w:cs="Arial"/>
              </w:rPr>
            </w:pPr>
          </w:p>
        </w:tc>
        <w:tc>
          <w:tcPr>
            <w:tcW w:w="810" w:type="dxa"/>
            <w:shd w:val="clear" w:color="auto" w:fill="auto"/>
          </w:tcPr>
          <w:p w14:paraId="2395DEB1" w14:textId="70EDF1B3" w:rsidR="00BB6D3F" w:rsidRPr="001A61A4" w:rsidRDefault="00527A25" w:rsidP="00F20D8A">
            <w:pPr>
              <w:pStyle w:val="NoSpacing"/>
              <w:jc w:val="right"/>
              <w:rPr>
                <w:rFonts w:ascii="Arial" w:hAnsi="Arial" w:cs="Arial"/>
              </w:rPr>
            </w:pPr>
            <w:r>
              <w:rPr>
                <w:rFonts w:ascii="Arial" w:hAnsi="Arial" w:cs="Arial"/>
              </w:rPr>
              <w:t>9:00</w:t>
            </w:r>
          </w:p>
        </w:tc>
        <w:tc>
          <w:tcPr>
            <w:tcW w:w="4680" w:type="dxa"/>
            <w:shd w:val="clear" w:color="auto" w:fill="auto"/>
          </w:tcPr>
          <w:p w14:paraId="478CE59F" w14:textId="3CF10C89" w:rsidR="00BB6D3F" w:rsidRPr="007A360C" w:rsidRDefault="005B2767" w:rsidP="00F20D8A">
            <w:pPr>
              <w:pStyle w:val="NoSpacing"/>
              <w:rPr>
                <w:rFonts w:ascii="Arial" w:hAnsi="Arial" w:cs="Arial"/>
                <w:b/>
                <w:bCs/>
              </w:rPr>
            </w:pPr>
            <w:r w:rsidRPr="007A360C">
              <w:rPr>
                <w:rFonts w:ascii="Arial" w:hAnsi="Arial" w:cs="Arial"/>
                <w:b/>
                <w:bCs/>
              </w:rPr>
              <w:t>Choir Practice</w:t>
            </w:r>
          </w:p>
        </w:tc>
      </w:tr>
      <w:tr w:rsidR="00F20D8A" w:rsidRPr="001A61A4" w14:paraId="6EAF4D60" w14:textId="77777777" w:rsidTr="00DF0D83">
        <w:trPr>
          <w:trHeight w:val="215"/>
        </w:trPr>
        <w:tc>
          <w:tcPr>
            <w:tcW w:w="1170" w:type="dxa"/>
            <w:shd w:val="clear" w:color="auto" w:fill="auto"/>
          </w:tcPr>
          <w:p w14:paraId="1E938ECB" w14:textId="77777777" w:rsidR="00F20D8A" w:rsidRPr="001A61A4" w:rsidRDefault="00F20D8A" w:rsidP="00F20D8A">
            <w:pPr>
              <w:pStyle w:val="NoSpacing"/>
              <w:rPr>
                <w:rFonts w:ascii="Arial" w:hAnsi="Arial" w:cs="Arial"/>
              </w:rPr>
            </w:pPr>
          </w:p>
        </w:tc>
        <w:tc>
          <w:tcPr>
            <w:tcW w:w="810" w:type="dxa"/>
            <w:shd w:val="clear" w:color="auto" w:fill="auto"/>
          </w:tcPr>
          <w:p w14:paraId="1DD9B407" w14:textId="42A09F48" w:rsidR="00F20D8A" w:rsidRPr="001A61A4" w:rsidRDefault="00F20D8A" w:rsidP="00F20D8A">
            <w:pPr>
              <w:pStyle w:val="NoSpacing"/>
              <w:jc w:val="right"/>
              <w:rPr>
                <w:rFonts w:ascii="Arial" w:hAnsi="Arial" w:cs="Arial"/>
              </w:rPr>
            </w:pPr>
            <w:r w:rsidRPr="001A61A4">
              <w:rPr>
                <w:rFonts w:ascii="Arial" w:hAnsi="Arial" w:cs="Arial"/>
              </w:rPr>
              <w:t>10:00</w:t>
            </w:r>
          </w:p>
        </w:tc>
        <w:tc>
          <w:tcPr>
            <w:tcW w:w="4680" w:type="dxa"/>
            <w:shd w:val="clear" w:color="auto" w:fill="auto"/>
          </w:tcPr>
          <w:p w14:paraId="43DC1F73" w14:textId="4B139A1B" w:rsidR="00F20D8A" w:rsidRPr="001A61A4" w:rsidRDefault="00F20D8A" w:rsidP="00F20D8A">
            <w:pPr>
              <w:pStyle w:val="NoSpacing"/>
              <w:rPr>
                <w:rFonts w:ascii="Arial" w:hAnsi="Arial" w:cs="Arial"/>
              </w:rPr>
            </w:pPr>
            <w:r w:rsidRPr="001A61A4">
              <w:rPr>
                <w:rFonts w:ascii="Arial" w:hAnsi="Arial" w:cs="Arial"/>
              </w:rPr>
              <w:t>Divine Service w/ Holy Communion, pp.</w:t>
            </w:r>
            <w:r>
              <w:rPr>
                <w:rFonts w:ascii="Arial" w:hAnsi="Arial" w:cs="Arial"/>
              </w:rPr>
              <w:t>184</w:t>
            </w:r>
            <w:r w:rsidRPr="001A61A4">
              <w:rPr>
                <w:rFonts w:ascii="Arial" w:hAnsi="Arial" w:cs="Arial"/>
              </w:rPr>
              <w:t>ff.</w:t>
            </w:r>
          </w:p>
        </w:tc>
      </w:tr>
      <w:tr w:rsidR="006746F3" w:rsidRPr="001A61A4" w14:paraId="0CB5A890" w14:textId="77777777" w:rsidTr="00DF0D83">
        <w:trPr>
          <w:trHeight w:val="215"/>
        </w:trPr>
        <w:tc>
          <w:tcPr>
            <w:tcW w:w="1170" w:type="dxa"/>
            <w:shd w:val="clear" w:color="auto" w:fill="auto"/>
          </w:tcPr>
          <w:p w14:paraId="2F4A1AF1" w14:textId="40D4B987" w:rsidR="006746F3" w:rsidRDefault="006746F3" w:rsidP="000F4877">
            <w:pPr>
              <w:pStyle w:val="NoSpacing"/>
              <w:rPr>
                <w:rFonts w:ascii="Arial" w:hAnsi="Arial" w:cs="Arial"/>
              </w:rPr>
            </w:pPr>
          </w:p>
        </w:tc>
        <w:tc>
          <w:tcPr>
            <w:tcW w:w="810" w:type="dxa"/>
            <w:shd w:val="clear" w:color="auto" w:fill="auto"/>
          </w:tcPr>
          <w:p w14:paraId="48F8626C" w14:textId="4B0F2E5B" w:rsidR="006746F3" w:rsidRDefault="00FA251A" w:rsidP="000F4877">
            <w:pPr>
              <w:pStyle w:val="NoSpacing"/>
              <w:jc w:val="right"/>
              <w:rPr>
                <w:rFonts w:ascii="Arial" w:hAnsi="Arial" w:cs="Arial"/>
              </w:rPr>
            </w:pPr>
            <w:r>
              <w:rPr>
                <w:rFonts w:ascii="Arial" w:hAnsi="Arial" w:cs="Arial"/>
              </w:rPr>
              <w:t>11:15</w:t>
            </w:r>
          </w:p>
        </w:tc>
        <w:tc>
          <w:tcPr>
            <w:tcW w:w="4680" w:type="dxa"/>
            <w:shd w:val="clear" w:color="auto" w:fill="auto"/>
          </w:tcPr>
          <w:p w14:paraId="7BE49F06" w14:textId="330A6F19" w:rsidR="006746F3" w:rsidRPr="00FA251A" w:rsidRDefault="00FA251A" w:rsidP="000F4877">
            <w:pPr>
              <w:pStyle w:val="NoSpacing"/>
              <w:rPr>
                <w:rFonts w:ascii="Arial" w:hAnsi="Arial" w:cs="Arial"/>
              </w:rPr>
            </w:pPr>
            <w:r w:rsidRPr="00FA251A">
              <w:rPr>
                <w:rFonts w:ascii="Arial" w:hAnsi="Arial" w:cs="Arial"/>
              </w:rPr>
              <w:t>6</w:t>
            </w:r>
            <w:r w:rsidRPr="00FA251A">
              <w:rPr>
                <w:rFonts w:ascii="Arial" w:hAnsi="Arial" w:cs="Arial"/>
                <w:vertAlign w:val="superscript"/>
              </w:rPr>
              <w:t>th</w:t>
            </w:r>
            <w:r w:rsidRPr="00FA251A">
              <w:rPr>
                <w:rFonts w:ascii="Arial" w:hAnsi="Arial" w:cs="Arial"/>
              </w:rPr>
              <w:t xml:space="preserve"> Grade Confirmation Class</w:t>
            </w:r>
          </w:p>
        </w:tc>
      </w:tr>
      <w:tr w:rsidR="000F4877" w:rsidRPr="001A61A4" w14:paraId="740A55F5" w14:textId="77777777" w:rsidTr="00DF0D83">
        <w:trPr>
          <w:trHeight w:val="215"/>
        </w:trPr>
        <w:tc>
          <w:tcPr>
            <w:tcW w:w="1170" w:type="dxa"/>
            <w:shd w:val="clear" w:color="auto" w:fill="auto"/>
          </w:tcPr>
          <w:p w14:paraId="23F551C6" w14:textId="011EE688" w:rsidR="000F4877" w:rsidRDefault="009068F2" w:rsidP="000F4877">
            <w:pPr>
              <w:pStyle w:val="NoSpacing"/>
              <w:rPr>
                <w:rFonts w:ascii="Arial" w:hAnsi="Arial" w:cs="Arial"/>
              </w:rPr>
            </w:pPr>
            <w:r>
              <w:rPr>
                <w:rFonts w:ascii="Arial" w:hAnsi="Arial" w:cs="Arial"/>
              </w:rPr>
              <w:t>Tues:</w:t>
            </w:r>
          </w:p>
        </w:tc>
        <w:tc>
          <w:tcPr>
            <w:tcW w:w="810" w:type="dxa"/>
            <w:shd w:val="clear" w:color="auto" w:fill="auto"/>
          </w:tcPr>
          <w:p w14:paraId="154EDE9E" w14:textId="3D2CD409" w:rsidR="000F4877" w:rsidRPr="001766B3" w:rsidRDefault="006746F3" w:rsidP="000F4877">
            <w:pPr>
              <w:pStyle w:val="NoSpacing"/>
              <w:jc w:val="right"/>
              <w:rPr>
                <w:rFonts w:ascii="Arial" w:hAnsi="Arial" w:cs="Arial"/>
              </w:rPr>
            </w:pPr>
            <w:r>
              <w:rPr>
                <w:rFonts w:ascii="Arial" w:hAnsi="Arial" w:cs="Arial"/>
              </w:rPr>
              <w:t>7:00</w:t>
            </w:r>
          </w:p>
        </w:tc>
        <w:tc>
          <w:tcPr>
            <w:tcW w:w="4680" w:type="dxa"/>
            <w:shd w:val="clear" w:color="auto" w:fill="auto"/>
          </w:tcPr>
          <w:p w14:paraId="0DBF0408" w14:textId="4B7183FC" w:rsidR="000F4877" w:rsidRDefault="006746F3" w:rsidP="000F4877">
            <w:pPr>
              <w:pStyle w:val="NoSpacing"/>
              <w:rPr>
                <w:rFonts w:ascii="Arial" w:hAnsi="Arial" w:cs="Arial"/>
              </w:rPr>
            </w:pPr>
            <w:r>
              <w:rPr>
                <w:rFonts w:ascii="Arial" w:hAnsi="Arial" w:cs="Arial"/>
              </w:rPr>
              <w:t>Elders</w:t>
            </w:r>
          </w:p>
        </w:tc>
      </w:tr>
      <w:tr w:rsidR="000F4877" w:rsidRPr="001A61A4" w14:paraId="3521455E" w14:textId="77777777" w:rsidTr="00DF0D83">
        <w:trPr>
          <w:trHeight w:val="215"/>
        </w:trPr>
        <w:tc>
          <w:tcPr>
            <w:tcW w:w="1170" w:type="dxa"/>
            <w:shd w:val="clear" w:color="auto" w:fill="auto"/>
          </w:tcPr>
          <w:p w14:paraId="70437FB2" w14:textId="77777777" w:rsidR="000F4877" w:rsidRDefault="000F4877" w:rsidP="000F4877">
            <w:pPr>
              <w:pStyle w:val="NoSpacing"/>
              <w:rPr>
                <w:rFonts w:ascii="Arial" w:hAnsi="Arial" w:cs="Arial"/>
              </w:rPr>
            </w:pPr>
          </w:p>
        </w:tc>
        <w:tc>
          <w:tcPr>
            <w:tcW w:w="810" w:type="dxa"/>
            <w:shd w:val="clear" w:color="auto" w:fill="auto"/>
          </w:tcPr>
          <w:p w14:paraId="6886B244" w14:textId="0EA17A5A" w:rsidR="000F4877" w:rsidRPr="001766B3" w:rsidRDefault="006746F3" w:rsidP="000F4877">
            <w:pPr>
              <w:pStyle w:val="NoSpacing"/>
              <w:jc w:val="right"/>
              <w:rPr>
                <w:rFonts w:ascii="Arial" w:hAnsi="Arial" w:cs="Arial"/>
              </w:rPr>
            </w:pPr>
            <w:r>
              <w:rPr>
                <w:rFonts w:ascii="Arial" w:hAnsi="Arial" w:cs="Arial"/>
              </w:rPr>
              <w:t>7:00</w:t>
            </w:r>
          </w:p>
        </w:tc>
        <w:tc>
          <w:tcPr>
            <w:tcW w:w="4680" w:type="dxa"/>
            <w:shd w:val="clear" w:color="auto" w:fill="auto"/>
          </w:tcPr>
          <w:p w14:paraId="1271DC68" w14:textId="43944E75" w:rsidR="000F4877" w:rsidRDefault="006746F3" w:rsidP="000F4877">
            <w:pPr>
              <w:pStyle w:val="NoSpacing"/>
              <w:rPr>
                <w:rFonts w:ascii="Arial" w:hAnsi="Arial" w:cs="Arial"/>
              </w:rPr>
            </w:pPr>
            <w:r>
              <w:rPr>
                <w:rFonts w:ascii="Arial" w:hAnsi="Arial" w:cs="Arial"/>
              </w:rPr>
              <w:t>Trustees</w:t>
            </w:r>
          </w:p>
        </w:tc>
      </w:tr>
      <w:tr w:rsidR="000F4877" w:rsidRPr="001A61A4" w14:paraId="3A4BE41C" w14:textId="77777777" w:rsidTr="00DF0D83">
        <w:trPr>
          <w:trHeight w:val="215"/>
        </w:trPr>
        <w:tc>
          <w:tcPr>
            <w:tcW w:w="1170" w:type="dxa"/>
            <w:shd w:val="clear" w:color="auto" w:fill="auto"/>
          </w:tcPr>
          <w:p w14:paraId="6244B549" w14:textId="5D546BA0" w:rsidR="000F4877" w:rsidRDefault="000F4877" w:rsidP="000F4877">
            <w:pPr>
              <w:pStyle w:val="NoSpacing"/>
              <w:rPr>
                <w:rFonts w:ascii="Arial" w:hAnsi="Arial" w:cs="Arial"/>
              </w:rPr>
            </w:pPr>
            <w:r>
              <w:rPr>
                <w:rFonts w:ascii="Arial" w:hAnsi="Arial" w:cs="Arial"/>
              </w:rPr>
              <w:t>Wed:</w:t>
            </w:r>
          </w:p>
        </w:tc>
        <w:tc>
          <w:tcPr>
            <w:tcW w:w="810" w:type="dxa"/>
            <w:shd w:val="clear" w:color="auto" w:fill="auto"/>
          </w:tcPr>
          <w:p w14:paraId="00EB8B5D" w14:textId="24E15F4F" w:rsidR="000F4877" w:rsidRPr="001766B3" w:rsidRDefault="000F4877" w:rsidP="000F4877">
            <w:pPr>
              <w:pStyle w:val="NoSpacing"/>
              <w:jc w:val="right"/>
              <w:rPr>
                <w:rFonts w:ascii="Arial" w:hAnsi="Arial" w:cs="Arial"/>
              </w:rPr>
            </w:pPr>
            <w:r w:rsidRPr="001766B3">
              <w:rPr>
                <w:rFonts w:ascii="Arial" w:hAnsi="Arial" w:cs="Arial"/>
              </w:rPr>
              <w:t>10:30</w:t>
            </w:r>
          </w:p>
        </w:tc>
        <w:tc>
          <w:tcPr>
            <w:tcW w:w="4680" w:type="dxa"/>
            <w:shd w:val="clear" w:color="auto" w:fill="auto"/>
          </w:tcPr>
          <w:p w14:paraId="674E1A17" w14:textId="503EEFE4" w:rsidR="000F4877" w:rsidRDefault="000F4877" w:rsidP="000F4877">
            <w:pPr>
              <w:pStyle w:val="NoSpacing"/>
              <w:rPr>
                <w:rFonts w:ascii="Arial" w:hAnsi="Arial" w:cs="Arial"/>
              </w:rPr>
            </w:pPr>
            <w:r>
              <w:rPr>
                <w:rFonts w:ascii="Arial" w:hAnsi="Arial" w:cs="Arial"/>
              </w:rPr>
              <w:t>Bible Study</w:t>
            </w:r>
          </w:p>
        </w:tc>
      </w:tr>
      <w:tr w:rsidR="000F4877" w:rsidRPr="001A61A4" w14:paraId="1AC923AB" w14:textId="77777777" w:rsidTr="00DF0D83">
        <w:trPr>
          <w:trHeight w:val="215"/>
        </w:trPr>
        <w:tc>
          <w:tcPr>
            <w:tcW w:w="1170" w:type="dxa"/>
            <w:shd w:val="clear" w:color="auto" w:fill="auto"/>
          </w:tcPr>
          <w:p w14:paraId="128916CD" w14:textId="655B4705" w:rsidR="000F4877" w:rsidRPr="001A61A4" w:rsidRDefault="000F4877" w:rsidP="000F4877">
            <w:pPr>
              <w:pStyle w:val="NoSpacing"/>
              <w:rPr>
                <w:rFonts w:ascii="Arial" w:hAnsi="Arial" w:cs="Arial"/>
              </w:rPr>
            </w:pPr>
          </w:p>
        </w:tc>
        <w:tc>
          <w:tcPr>
            <w:tcW w:w="810" w:type="dxa"/>
            <w:shd w:val="clear" w:color="auto" w:fill="auto"/>
          </w:tcPr>
          <w:p w14:paraId="303C69F3" w14:textId="7B60951B" w:rsidR="000F4877" w:rsidRPr="008D7944" w:rsidRDefault="000F4877" w:rsidP="000F4877">
            <w:pPr>
              <w:pStyle w:val="NoSpacing"/>
              <w:jc w:val="right"/>
              <w:rPr>
                <w:rFonts w:ascii="Arial" w:hAnsi="Arial" w:cs="Arial"/>
              </w:rPr>
            </w:pPr>
            <w:r>
              <w:rPr>
                <w:rFonts w:ascii="Arial" w:hAnsi="Arial" w:cs="Arial"/>
              </w:rPr>
              <w:t>12:00</w:t>
            </w:r>
          </w:p>
        </w:tc>
        <w:tc>
          <w:tcPr>
            <w:tcW w:w="4680" w:type="dxa"/>
            <w:shd w:val="clear" w:color="auto" w:fill="auto"/>
          </w:tcPr>
          <w:p w14:paraId="18B960F4" w14:textId="04EC3E44" w:rsidR="000F4877" w:rsidRPr="00623F5A" w:rsidRDefault="000F4877" w:rsidP="000F4877">
            <w:pPr>
              <w:pStyle w:val="NoSpacing"/>
              <w:rPr>
                <w:rFonts w:ascii="Arial" w:hAnsi="Arial" w:cs="Arial"/>
              </w:rPr>
            </w:pPr>
            <w:r>
              <w:rPr>
                <w:rFonts w:ascii="Arial" w:hAnsi="Arial" w:cs="Arial"/>
              </w:rPr>
              <w:t>Lenten Service</w:t>
            </w:r>
          </w:p>
        </w:tc>
      </w:tr>
      <w:tr w:rsidR="000F4877" w:rsidRPr="001A61A4" w14:paraId="4C8CBD70" w14:textId="77777777" w:rsidTr="00DF0D83">
        <w:trPr>
          <w:trHeight w:val="215"/>
        </w:trPr>
        <w:tc>
          <w:tcPr>
            <w:tcW w:w="1170" w:type="dxa"/>
            <w:shd w:val="clear" w:color="auto" w:fill="auto"/>
          </w:tcPr>
          <w:p w14:paraId="08318F09" w14:textId="77777777" w:rsidR="000F4877" w:rsidRDefault="000F4877" w:rsidP="000F4877">
            <w:pPr>
              <w:pStyle w:val="NoSpacing"/>
              <w:rPr>
                <w:rFonts w:ascii="Arial" w:hAnsi="Arial" w:cs="Arial"/>
              </w:rPr>
            </w:pPr>
          </w:p>
        </w:tc>
        <w:tc>
          <w:tcPr>
            <w:tcW w:w="810" w:type="dxa"/>
            <w:shd w:val="clear" w:color="auto" w:fill="auto"/>
          </w:tcPr>
          <w:p w14:paraId="70491133" w14:textId="117DED42" w:rsidR="000F4877" w:rsidRDefault="000F4877" w:rsidP="000F4877">
            <w:pPr>
              <w:pStyle w:val="NoSpacing"/>
              <w:jc w:val="right"/>
              <w:rPr>
                <w:rFonts w:ascii="Arial" w:hAnsi="Arial" w:cs="Arial"/>
              </w:rPr>
            </w:pPr>
            <w:r>
              <w:rPr>
                <w:rFonts w:ascii="Arial" w:hAnsi="Arial" w:cs="Arial"/>
              </w:rPr>
              <w:t>5:00</w:t>
            </w:r>
          </w:p>
        </w:tc>
        <w:tc>
          <w:tcPr>
            <w:tcW w:w="4680" w:type="dxa"/>
            <w:shd w:val="clear" w:color="auto" w:fill="auto"/>
          </w:tcPr>
          <w:p w14:paraId="3E25D5ED" w14:textId="66FBAC36" w:rsidR="000F4877" w:rsidRPr="001A61A4" w:rsidRDefault="000F4877" w:rsidP="000F4877">
            <w:pPr>
              <w:pStyle w:val="NoSpacing"/>
              <w:rPr>
                <w:rFonts w:ascii="Arial" w:hAnsi="Arial" w:cs="Arial"/>
              </w:rPr>
            </w:pPr>
            <w:r w:rsidRPr="00F67C39">
              <w:rPr>
                <w:rFonts w:ascii="Arial" w:hAnsi="Arial" w:cs="Arial"/>
                <w:sz w:val="17"/>
                <w:szCs w:val="17"/>
              </w:rPr>
              <w:t>Soup/Sandwich Supper</w:t>
            </w:r>
            <w:r>
              <w:rPr>
                <w:rFonts w:ascii="Arial" w:hAnsi="Arial" w:cs="Arial"/>
              </w:rPr>
              <w:t xml:space="preserve"> </w:t>
            </w:r>
            <w:r w:rsidRPr="00034A66">
              <w:rPr>
                <w:rFonts w:ascii="Arial" w:hAnsi="Arial" w:cs="Arial"/>
                <w:sz w:val="14"/>
                <w:szCs w:val="14"/>
              </w:rPr>
              <w:t>(</w:t>
            </w:r>
            <w:r w:rsidR="00EA3EC2">
              <w:rPr>
                <w:rFonts w:ascii="Arial" w:hAnsi="Arial" w:cs="Arial"/>
                <w:sz w:val="14"/>
                <w:szCs w:val="14"/>
              </w:rPr>
              <w:t xml:space="preserve">Santa Fe </w:t>
            </w:r>
            <w:r w:rsidR="00070046">
              <w:rPr>
                <w:rFonts w:ascii="Arial" w:hAnsi="Arial" w:cs="Arial"/>
                <w:sz w:val="14"/>
                <w:szCs w:val="14"/>
              </w:rPr>
              <w:t>s</w:t>
            </w:r>
            <w:r w:rsidR="00EA3EC2">
              <w:rPr>
                <w:rFonts w:ascii="Arial" w:hAnsi="Arial" w:cs="Arial"/>
                <w:sz w:val="14"/>
                <w:szCs w:val="14"/>
              </w:rPr>
              <w:t>tew, &amp; chicken noodle)</w:t>
            </w:r>
            <w:r>
              <w:rPr>
                <w:rFonts w:ascii="Arial" w:hAnsi="Arial" w:cs="Arial"/>
                <w:sz w:val="14"/>
                <w:szCs w:val="14"/>
              </w:rPr>
              <w:t xml:space="preserve">                                                     </w:t>
            </w:r>
          </w:p>
        </w:tc>
      </w:tr>
      <w:tr w:rsidR="000F4877" w:rsidRPr="001A61A4" w14:paraId="774076A6" w14:textId="77777777" w:rsidTr="00DF0D83">
        <w:trPr>
          <w:trHeight w:val="215"/>
        </w:trPr>
        <w:tc>
          <w:tcPr>
            <w:tcW w:w="1170" w:type="dxa"/>
            <w:shd w:val="clear" w:color="auto" w:fill="auto"/>
          </w:tcPr>
          <w:p w14:paraId="53D20BE2" w14:textId="77777777" w:rsidR="000F4877" w:rsidRDefault="000F4877" w:rsidP="000F4877">
            <w:pPr>
              <w:pStyle w:val="NoSpacing"/>
              <w:rPr>
                <w:rFonts w:ascii="Arial" w:hAnsi="Arial" w:cs="Arial"/>
              </w:rPr>
            </w:pPr>
          </w:p>
        </w:tc>
        <w:tc>
          <w:tcPr>
            <w:tcW w:w="810" w:type="dxa"/>
            <w:shd w:val="clear" w:color="auto" w:fill="auto"/>
          </w:tcPr>
          <w:p w14:paraId="3C1EC4F4" w14:textId="6D1D5C6C" w:rsidR="000F4877" w:rsidRDefault="000F4877" w:rsidP="000F4877">
            <w:pPr>
              <w:pStyle w:val="NoSpacing"/>
              <w:jc w:val="right"/>
              <w:rPr>
                <w:rFonts w:ascii="Arial" w:hAnsi="Arial" w:cs="Arial"/>
              </w:rPr>
            </w:pPr>
            <w:r>
              <w:rPr>
                <w:rFonts w:ascii="Arial" w:hAnsi="Arial" w:cs="Arial"/>
              </w:rPr>
              <w:t>7:00</w:t>
            </w:r>
          </w:p>
        </w:tc>
        <w:tc>
          <w:tcPr>
            <w:tcW w:w="4680" w:type="dxa"/>
            <w:shd w:val="clear" w:color="auto" w:fill="auto"/>
          </w:tcPr>
          <w:p w14:paraId="0376950B" w14:textId="431F3A5D" w:rsidR="000F4877" w:rsidRPr="001A61A4" w:rsidRDefault="000F4877" w:rsidP="000F4877">
            <w:pPr>
              <w:pStyle w:val="NoSpacing"/>
              <w:rPr>
                <w:rFonts w:ascii="Arial" w:hAnsi="Arial" w:cs="Arial"/>
              </w:rPr>
            </w:pPr>
            <w:r>
              <w:rPr>
                <w:rFonts w:ascii="Arial" w:hAnsi="Arial" w:cs="Arial"/>
              </w:rPr>
              <w:t>Lenten Service</w:t>
            </w:r>
          </w:p>
        </w:tc>
      </w:tr>
      <w:tr w:rsidR="00C46775" w:rsidRPr="001A61A4" w14:paraId="6506DC54" w14:textId="77777777" w:rsidTr="00DF0D83">
        <w:trPr>
          <w:trHeight w:val="215"/>
        </w:trPr>
        <w:tc>
          <w:tcPr>
            <w:tcW w:w="1170" w:type="dxa"/>
            <w:shd w:val="clear" w:color="auto" w:fill="auto"/>
          </w:tcPr>
          <w:p w14:paraId="2C659AFF" w14:textId="0ED21B83" w:rsidR="00C46775" w:rsidRDefault="00C46775" w:rsidP="000F4877">
            <w:pPr>
              <w:pStyle w:val="NoSpacing"/>
              <w:rPr>
                <w:rFonts w:ascii="Arial" w:hAnsi="Arial" w:cs="Arial"/>
              </w:rPr>
            </w:pPr>
            <w:r>
              <w:rPr>
                <w:rFonts w:ascii="Arial" w:hAnsi="Arial" w:cs="Arial"/>
              </w:rPr>
              <w:t>Next Sun:</w:t>
            </w:r>
          </w:p>
        </w:tc>
        <w:tc>
          <w:tcPr>
            <w:tcW w:w="810" w:type="dxa"/>
            <w:shd w:val="clear" w:color="auto" w:fill="auto"/>
          </w:tcPr>
          <w:p w14:paraId="50F7F91C" w14:textId="77777777" w:rsidR="00C46775" w:rsidRDefault="00C46775" w:rsidP="000F4877">
            <w:pPr>
              <w:pStyle w:val="NoSpacing"/>
              <w:jc w:val="right"/>
              <w:rPr>
                <w:rFonts w:ascii="Arial" w:hAnsi="Arial" w:cs="Arial"/>
              </w:rPr>
            </w:pPr>
          </w:p>
        </w:tc>
        <w:tc>
          <w:tcPr>
            <w:tcW w:w="4680" w:type="dxa"/>
            <w:shd w:val="clear" w:color="auto" w:fill="auto"/>
          </w:tcPr>
          <w:p w14:paraId="541C8428" w14:textId="30533880" w:rsidR="00C46775" w:rsidRPr="008A3148" w:rsidRDefault="008A3148" w:rsidP="000F4877">
            <w:pPr>
              <w:pStyle w:val="NoSpacing"/>
              <w:rPr>
                <w:rFonts w:ascii="Arial" w:hAnsi="Arial" w:cs="Arial"/>
                <w:b/>
                <w:bCs/>
              </w:rPr>
            </w:pPr>
            <w:r>
              <w:rPr>
                <w:rFonts w:ascii="Arial" w:hAnsi="Arial" w:cs="Arial"/>
                <w:b/>
                <w:bCs/>
              </w:rPr>
              <w:t>Palm/Passion Sunday</w:t>
            </w:r>
          </w:p>
        </w:tc>
      </w:tr>
      <w:tr w:rsidR="000F4877" w:rsidRPr="001A61A4" w14:paraId="206CC4B6" w14:textId="77777777" w:rsidTr="00DF0D83">
        <w:trPr>
          <w:trHeight w:val="215"/>
        </w:trPr>
        <w:tc>
          <w:tcPr>
            <w:tcW w:w="1170" w:type="dxa"/>
            <w:shd w:val="clear" w:color="auto" w:fill="auto"/>
          </w:tcPr>
          <w:p w14:paraId="5CE25FB2" w14:textId="43C52CA5" w:rsidR="000F4877" w:rsidRPr="001A61A4" w:rsidRDefault="000F4877" w:rsidP="000F4877">
            <w:pPr>
              <w:pStyle w:val="NoSpacing"/>
              <w:rPr>
                <w:rFonts w:ascii="Arial" w:hAnsi="Arial" w:cs="Arial"/>
              </w:rPr>
            </w:pPr>
          </w:p>
        </w:tc>
        <w:tc>
          <w:tcPr>
            <w:tcW w:w="810" w:type="dxa"/>
            <w:shd w:val="clear" w:color="auto" w:fill="auto"/>
          </w:tcPr>
          <w:p w14:paraId="737E2A05" w14:textId="02EAB941" w:rsidR="000F4877" w:rsidRDefault="000F4877" w:rsidP="000F4877">
            <w:pPr>
              <w:pStyle w:val="NoSpacing"/>
              <w:jc w:val="right"/>
              <w:rPr>
                <w:rFonts w:ascii="Arial" w:hAnsi="Arial" w:cs="Arial"/>
              </w:rPr>
            </w:pPr>
            <w:r>
              <w:rPr>
                <w:rFonts w:ascii="Arial" w:hAnsi="Arial" w:cs="Arial"/>
              </w:rPr>
              <w:t>8:00</w:t>
            </w:r>
          </w:p>
        </w:tc>
        <w:tc>
          <w:tcPr>
            <w:tcW w:w="4680" w:type="dxa"/>
            <w:shd w:val="clear" w:color="auto" w:fill="auto"/>
          </w:tcPr>
          <w:p w14:paraId="4A1EF368" w14:textId="010B6326" w:rsidR="000F4877" w:rsidRDefault="000F4877" w:rsidP="000F4877">
            <w:pPr>
              <w:pStyle w:val="NoSpacing"/>
              <w:rPr>
                <w:rFonts w:ascii="Arial" w:hAnsi="Arial" w:cs="Arial"/>
              </w:rPr>
            </w:pPr>
            <w:r w:rsidRPr="001A61A4">
              <w:rPr>
                <w:rFonts w:ascii="Arial" w:hAnsi="Arial" w:cs="Arial"/>
              </w:rPr>
              <w:t>Divine Service w/ Holy Communion, pp.</w:t>
            </w:r>
            <w:r>
              <w:rPr>
                <w:rFonts w:ascii="Arial" w:hAnsi="Arial" w:cs="Arial"/>
              </w:rPr>
              <w:t>184</w:t>
            </w:r>
            <w:r w:rsidRPr="001A61A4">
              <w:rPr>
                <w:rFonts w:ascii="Arial" w:hAnsi="Arial" w:cs="Arial"/>
              </w:rPr>
              <w:t>ff</w:t>
            </w:r>
            <w:r>
              <w:rPr>
                <w:rFonts w:ascii="Arial" w:hAnsi="Arial" w:cs="Arial"/>
              </w:rPr>
              <w:t>.</w:t>
            </w:r>
          </w:p>
        </w:tc>
      </w:tr>
      <w:tr w:rsidR="003109C6" w:rsidRPr="001A61A4" w14:paraId="6CBFE77D" w14:textId="77777777" w:rsidTr="00DF0D83">
        <w:trPr>
          <w:trHeight w:val="215"/>
        </w:trPr>
        <w:tc>
          <w:tcPr>
            <w:tcW w:w="1170" w:type="dxa"/>
            <w:shd w:val="clear" w:color="auto" w:fill="auto"/>
          </w:tcPr>
          <w:p w14:paraId="3E7595BD" w14:textId="77777777" w:rsidR="003109C6" w:rsidRPr="001A61A4" w:rsidRDefault="003109C6" w:rsidP="000F4877">
            <w:pPr>
              <w:pStyle w:val="NoSpacing"/>
              <w:rPr>
                <w:rFonts w:ascii="Arial" w:hAnsi="Arial" w:cs="Arial"/>
              </w:rPr>
            </w:pPr>
          </w:p>
        </w:tc>
        <w:tc>
          <w:tcPr>
            <w:tcW w:w="810" w:type="dxa"/>
            <w:shd w:val="clear" w:color="auto" w:fill="auto"/>
          </w:tcPr>
          <w:p w14:paraId="3FFE5BD0" w14:textId="69F2093C" w:rsidR="003109C6" w:rsidRDefault="00A35B6C" w:rsidP="000F4877">
            <w:pPr>
              <w:pStyle w:val="NoSpacing"/>
              <w:jc w:val="right"/>
              <w:rPr>
                <w:rFonts w:ascii="Arial" w:hAnsi="Arial" w:cs="Arial"/>
              </w:rPr>
            </w:pPr>
            <w:r>
              <w:rPr>
                <w:rFonts w:ascii="Arial" w:hAnsi="Arial" w:cs="Arial"/>
              </w:rPr>
              <w:t>9:00</w:t>
            </w:r>
          </w:p>
        </w:tc>
        <w:tc>
          <w:tcPr>
            <w:tcW w:w="4680" w:type="dxa"/>
            <w:shd w:val="clear" w:color="auto" w:fill="auto"/>
          </w:tcPr>
          <w:p w14:paraId="1C150079" w14:textId="3592A03F" w:rsidR="003109C6" w:rsidRPr="00A35B6C" w:rsidRDefault="00A35B6C" w:rsidP="000F4877">
            <w:pPr>
              <w:pStyle w:val="NoSpacing"/>
              <w:rPr>
                <w:rFonts w:ascii="Arial" w:hAnsi="Arial" w:cs="Arial"/>
                <w:b/>
                <w:bCs/>
              </w:rPr>
            </w:pPr>
            <w:r>
              <w:rPr>
                <w:rFonts w:ascii="Arial" w:hAnsi="Arial" w:cs="Arial"/>
                <w:b/>
                <w:bCs/>
              </w:rPr>
              <w:t>Breakfast in Gym</w:t>
            </w:r>
          </w:p>
        </w:tc>
      </w:tr>
      <w:tr w:rsidR="000F4877" w:rsidRPr="001A61A4" w14:paraId="459B14F3" w14:textId="77777777" w:rsidTr="00DF0D83">
        <w:trPr>
          <w:trHeight w:val="215"/>
        </w:trPr>
        <w:tc>
          <w:tcPr>
            <w:tcW w:w="1170" w:type="dxa"/>
            <w:shd w:val="clear" w:color="auto" w:fill="auto"/>
          </w:tcPr>
          <w:p w14:paraId="7CF930D3" w14:textId="451200C7" w:rsidR="000F4877" w:rsidRPr="001A61A4" w:rsidRDefault="000F4877" w:rsidP="000F4877">
            <w:pPr>
              <w:pStyle w:val="NoSpacing"/>
              <w:rPr>
                <w:rFonts w:ascii="Arial" w:hAnsi="Arial" w:cs="Arial"/>
              </w:rPr>
            </w:pPr>
          </w:p>
        </w:tc>
        <w:tc>
          <w:tcPr>
            <w:tcW w:w="810" w:type="dxa"/>
            <w:shd w:val="clear" w:color="auto" w:fill="auto"/>
          </w:tcPr>
          <w:p w14:paraId="7ED2FEF7" w14:textId="2DAF057C" w:rsidR="000F4877" w:rsidRPr="00705C82" w:rsidRDefault="000F4877" w:rsidP="000F4877">
            <w:pPr>
              <w:pStyle w:val="NoSpacing"/>
              <w:jc w:val="right"/>
              <w:rPr>
                <w:rFonts w:ascii="Arial" w:hAnsi="Arial" w:cs="Arial"/>
              </w:rPr>
            </w:pPr>
            <w:r>
              <w:rPr>
                <w:rFonts w:ascii="Arial" w:hAnsi="Arial" w:cs="Arial"/>
              </w:rPr>
              <w:t>9:00</w:t>
            </w:r>
          </w:p>
        </w:tc>
        <w:tc>
          <w:tcPr>
            <w:tcW w:w="4680" w:type="dxa"/>
            <w:shd w:val="clear" w:color="auto" w:fill="auto"/>
          </w:tcPr>
          <w:p w14:paraId="7F8C54B8" w14:textId="7D1C83BC" w:rsidR="000F4877" w:rsidRPr="007C0C9E" w:rsidRDefault="000F4877" w:rsidP="000F4877">
            <w:pPr>
              <w:pStyle w:val="NoSpacing"/>
              <w:rPr>
                <w:rFonts w:ascii="Arial" w:hAnsi="Arial" w:cs="Arial"/>
                <w:b/>
                <w:bCs/>
              </w:rPr>
            </w:pPr>
            <w:r w:rsidRPr="007C0C9E">
              <w:rPr>
                <w:rFonts w:ascii="Arial" w:hAnsi="Arial" w:cs="Arial"/>
                <w:b/>
                <w:bCs/>
              </w:rPr>
              <w:t>Choir Practice</w:t>
            </w:r>
          </w:p>
        </w:tc>
      </w:tr>
      <w:tr w:rsidR="000F4877" w:rsidRPr="001A61A4" w14:paraId="71F0EF45" w14:textId="77777777" w:rsidTr="00DF0D83">
        <w:trPr>
          <w:trHeight w:val="215"/>
        </w:trPr>
        <w:tc>
          <w:tcPr>
            <w:tcW w:w="1170" w:type="dxa"/>
            <w:shd w:val="clear" w:color="auto" w:fill="auto"/>
          </w:tcPr>
          <w:p w14:paraId="319F7B82" w14:textId="270DD0FA" w:rsidR="000F4877" w:rsidRPr="001A61A4" w:rsidRDefault="000F4877" w:rsidP="000F4877">
            <w:pPr>
              <w:pStyle w:val="NoSpacing"/>
              <w:rPr>
                <w:rFonts w:ascii="Arial" w:hAnsi="Arial" w:cs="Arial"/>
              </w:rPr>
            </w:pPr>
          </w:p>
        </w:tc>
        <w:tc>
          <w:tcPr>
            <w:tcW w:w="810" w:type="dxa"/>
            <w:shd w:val="clear" w:color="auto" w:fill="auto"/>
          </w:tcPr>
          <w:p w14:paraId="4E520AE2" w14:textId="547FFAD4" w:rsidR="000F4877" w:rsidRPr="00CB263D" w:rsidRDefault="000F4877" w:rsidP="000F4877">
            <w:pPr>
              <w:pStyle w:val="NoSpacing"/>
              <w:jc w:val="right"/>
              <w:rPr>
                <w:rFonts w:ascii="Arial" w:hAnsi="Arial" w:cs="Arial"/>
                <w:b/>
                <w:bCs/>
              </w:rPr>
            </w:pPr>
            <w:r w:rsidRPr="00705C82">
              <w:rPr>
                <w:rFonts w:ascii="Arial" w:hAnsi="Arial" w:cs="Arial"/>
              </w:rPr>
              <w:t>10:00</w:t>
            </w:r>
          </w:p>
        </w:tc>
        <w:tc>
          <w:tcPr>
            <w:tcW w:w="4680" w:type="dxa"/>
            <w:shd w:val="clear" w:color="auto" w:fill="auto"/>
          </w:tcPr>
          <w:p w14:paraId="3C786614" w14:textId="3E3BE24C" w:rsidR="000F4877" w:rsidRPr="004460FF" w:rsidRDefault="000F4877" w:rsidP="000F4877">
            <w:pPr>
              <w:pStyle w:val="NoSpacing"/>
              <w:rPr>
                <w:rFonts w:ascii="Arial" w:hAnsi="Arial" w:cs="Arial"/>
                <w:b/>
                <w:bCs/>
                <w:sz w:val="18"/>
                <w:szCs w:val="18"/>
              </w:rPr>
            </w:pPr>
            <w:r>
              <w:rPr>
                <w:rFonts w:ascii="Arial" w:hAnsi="Arial" w:cs="Arial"/>
              </w:rPr>
              <w:t>Divine Service w/ Holy Communion, pp.184ff.</w:t>
            </w:r>
          </w:p>
        </w:tc>
      </w:tr>
    </w:tbl>
    <w:p w14:paraId="550EFA2A" w14:textId="7DBBD2DD" w:rsidR="00166E24" w:rsidRPr="001A61A4" w:rsidRDefault="00166E24" w:rsidP="00276E92">
      <w:pPr>
        <w:rPr>
          <w:rFonts w:ascii="Arial" w:hAnsi="Arial" w:cs="Arial"/>
          <w:b/>
          <w:bCs/>
          <w:u w:val="single"/>
        </w:rPr>
      </w:pPr>
      <w:r w:rsidRPr="001A61A4">
        <w:rPr>
          <w:rFonts w:ascii="Arial" w:hAnsi="Arial" w:cs="Arial"/>
          <w:b/>
          <w:bCs/>
          <w:u w:val="single"/>
        </w:rPr>
        <w:t>OFFICE HOURS:</w:t>
      </w:r>
      <w:r w:rsidR="0074719E">
        <w:rPr>
          <w:rFonts w:ascii="Arial" w:hAnsi="Arial" w:cs="Arial"/>
          <w:b/>
          <w:bCs/>
          <w:u w:val="single"/>
        </w:rPr>
        <w:t xml:space="preserve"> </w:t>
      </w:r>
    </w:p>
    <w:p w14:paraId="6F804DB0" w14:textId="7AF1E2D8" w:rsidR="008B09B7" w:rsidRPr="00331F60" w:rsidRDefault="008B09B7" w:rsidP="00276E92">
      <w:pPr>
        <w:rPr>
          <w:rFonts w:ascii="Arial" w:hAnsi="Arial" w:cs="Arial"/>
          <w:b/>
          <w:bCs/>
          <w:i/>
          <w:iCs/>
        </w:rPr>
      </w:pPr>
      <w:r>
        <w:rPr>
          <w:rFonts w:ascii="Arial" w:hAnsi="Arial" w:cs="Arial"/>
        </w:rPr>
        <w:t>M</w:t>
      </w:r>
      <w:r w:rsidR="0073725D" w:rsidRPr="001A61A4">
        <w:rPr>
          <w:rFonts w:ascii="Arial" w:hAnsi="Arial" w:cs="Arial"/>
        </w:rPr>
        <w:t>onday</w:t>
      </w:r>
      <w:r w:rsidR="001534F1">
        <w:rPr>
          <w:rFonts w:ascii="Arial" w:hAnsi="Arial" w:cs="Arial"/>
        </w:rPr>
        <w:t>:</w:t>
      </w:r>
      <w:r w:rsidR="0073725D" w:rsidRPr="001A61A4">
        <w:rPr>
          <w:rFonts w:ascii="Arial" w:hAnsi="Arial" w:cs="Arial"/>
        </w:rPr>
        <w:t xml:space="preserve"> </w:t>
      </w:r>
      <w:r w:rsidR="001C3694">
        <w:rPr>
          <w:rFonts w:ascii="Arial" w:hAnsi="Arial" w:cs="Arial"/>
          <w:i/>
          <w:iCs/>
        </w:rPr>
        <w:t>(Pastor</w:t>
      </w:r>
      <w:r w:rsidR="00FD36E4">
        <w:rPr>
          <w:rFonts w:ascii="Arial" w:hAnsi="Arial" w:cs="Arial"/>
          <w:i/>
          <w:iCs/>
        </w:rPr>
        <w:t xml:space="preserve"> &amp; Sally</w:t>
      </w:r>
      <w:r w:rsidR="001C3694">
        <w:rPr>
          <w:rFonts w:ascii="Arial" w:hAnsi="Arial" w:cs="Arial"/>
          <w:i/>
          <w:iCs/>
        </w:rPr>
        <w:t xml:space="preserve">) </w:t>
      </w:r>
      <w:r w:rsidR="001C3694">
        <w:rPr>
          <w:rFonts w:ascii="Arial" w:hAnsi="Arial" w:cs="Arial"/>
          <w:b/>
          <w:bCs/>
        </w:rPr>
        <w:t>9am – 1pm; 2-3pm</w:t>
      </w:r>
      <w:r w:rsidR="00331F60">
        <w:rPr>
          <w:rFonts w:ascii="Arial" w:hAnsi="Arial" w:cs="Arial"/>
          <w:b/>
          <w:bCs/>
        </w:rPr>
        <w:t xml:space="preserve"> </w:t>
      </w:r>
    </w:p>
    <w:p w14:paraId="1A24A265" w14:textId="613F50B5" w:rsidR="0073725D" w:rsidRPr="00B76629" w:rsidRDefault="0073725D" w:rsidP="00276E92">
      <w:pPr>
        <w:rPr>
          <w:rFonts w:ascii="Arial" w:hAnsi="Arial" w:cs="Arial"/>
          <w:b/>
          <w:bCs/>
        </w:rPr>
      </w:pPr>
      <w:r w:rsidRPr="001A61A4">
        <w:rPr>
          <w:rFonts w:ascii="Arial" w:hAnsi="Arial" w:cs="Arial"/>
        </w:rPr>
        <w:t>Tuesday</w:t>
      </w:r>
      <w:r w:rsidR="001534F1">
        <w:rPr>
          <w:rFonts w:ascii="Arial" w:hAnsi="Arial" w:cs="Arial"/>
        </w:rPr>
        <w:t>:</w:t>
      </w:r>
      <w:r w:rsidRPr="001A61A4">
        <w:rPr>
          <w:rFonts w:ascii="Arial" w:hAnsi="Arial" w:cs="Arial"/>
        </w:rPr>
        <w:t xml:space="preserve"> </w:t>
      </w:r>
      <w:r w:rsidR="00030E29" w:rsidRPr="00BF7E53">
        <w:rPr>
          <w:rFonts w:ascii="Arial" w:hAnsi="Arial" w:cs="Arial"/>
          <w:i/>
          <w:iCs/>
        </w:rPr>
        <w:t>(Pastor)</w:t>
      </w:r>
      <w:r w:rsidR="00030E29" w:rsidRPr="00BF7E53">
        <w:rPr>
          <w:rFonts w:ascii="Arial" w:hAnsi="Arial" w:cs="Arial"/>
          <w:b/>
          <w:bCs/>
        </w:rPr>
        <w:t xml:space="preserve"> </w:t>
      </w:r>
      <w:r w:rsidR="00030E29" w:rsidRPr="001A61A4">
        <w:rPr>
          <w:rFonts w:ascii="Arial" w:hAnsi="Arial" w:cs="Arial"/>
          <w:b/>
          <w:bCs/>
        </w:rPr>
        <w:t>9am – 12pm</w:t>
      </w:r>
    </w:p>
    <w:p w14:paraId="5E2A8D4B" w14:textId="55082A69" w:rsidR="0073725D" w:rsidRPr="008B09B7" w:rsidRDefault="0073725D" w:rsidP="00276E92">
      <w:pPr>
        <w:rPr>
          <w:rFonts w:ascii="Arial" w:hAnsi="Arial" w:cs="Arial"/>
          <w:i/>
        </w:rPr>
      </w:pPr>
      <w:r w:rsidRPr="001A61A4">
        <w:rPr>
          <w:rFonts w:ascii="Arial" w:hAnsi="Arial" w:cs="Arial"/>
        </w:rPr>
        <w:t xml:space="preserve">Wednesday </w:t>
      </w:r>
      <w:bookmarkStart w:id="10" w:name="_Hlk147823079"/>
      <w:r w:rsidRPr="00BF7E53">
        <w:rPr>
          <w:rFonts w:ascii="Arial" w:hAnsi="Arial" w:cs="Arial"/>
          <w:i/>
          <w:iCs/>
        </w:rPr>
        <w:t>(</w:t>
      </w:r>
      <w:r w:rsidR="00BF7E53" w:rsidRPr="00BF7E53">
        <w:rPr>
          <w:rFonts w:ascii="Arial" w:hAnsi="Arial" w:cs="Arial"/>
          <w:i/>
          <w:iCs/>
        </w:rPr>
        <w:t>Pastor &amp;</w:t>
      </w:r>
      <w:r w:rsidR="00BF7E53">
        <w:rPr>
          <w:rFonts w:ascii="Arial" w:hAnsi="Arial" w:cs="Arial"/>
        </w:rPr>
        <w:t xml:space="preserve"> </w:t>
      </w:r>
      <w:r w:rsidR="001A61A4" w:rsidRPr="001A61A4">
        <w:rPr>
          <w:rFonts w:ascii="Arial" w:hAnsi="Arial" w:cs="Arial"/>
          <w:i/>
          <w:iCs/>
        </w:rPr>
        <w:t>Sally</w:t>
      </w:r>
      <w:r w:rsidRPr="001A61A4">
        <w:rPr>
          <w:rFonts w:ascii="Arial" w:hAnsi="Arial" w:cs="Arial"/>
        </w:rPr>
        <w:t>)</w:t>
      </w:r>
      <w:r w:rsidR="00BF7E53" w:rsidRPr="00BF7E53">
        <w:rPr>
          <w:rFonts w:ascii="Arial" w:hAnsi="Arial" w:cs="Arial"/>
          <w:b/>
          <w:bCs/>
        </w:rPr>
        <w:t xml:space="preserve"> </w:t>
      </w:r>
      <w:bookmarkEnd w:id="10"/>
      <w:r w:rsidR="00CD781B">
        <w:rPr>
          <w:rFonts w:ascii="Arial" w:hAnsi="Arial" w:cs="Arial"/>
          <w:b/>
          <w:bCs/>
        </w:rPr>
        <w:t>9am – 12pm</w:t>
      </w:r>
    </w:p>
    <w:p w14:paraId="15CBFD6C" w14:textId="551A7954" w:rsidR="0073725D" w:rsidRDefault="0073725D" w:rsidP="00BF7E53">
      <w:pPr>
        <w:rPr>
          <w:rFonts w:ascii="Arial" w:hAnsi="Arial" w:cs="Arial"/>
          <w:b/>
          <w:bCs/>
        </w:rPr>
      </w:pPr>
      <w:r w:rsidRPr="001A61A4">
        <w:rPr>
          <w:rFonts w:ascii="Arial" w:hAnsi="Arial" w:cs="Arial"/>
        </w:rPr>
        <w:t>Thursday</w:t>
      </w:r>
      <w:r w:rsidR="001534F1">
        <w:rPr>
          <w:rFonts w:ascii="Arial" w:hAnsi="Arial" w:cs="Arial"/>
        </w:rPr>
        <w:t>:</w:t>
      </w:r>
      <w:r w:rsidR="00700A94">
        <w:rPr>
          <w:rFonts w:ascii="Arial" w:hAnsi="Arial" w:cs="Arial"/>
        </w:rPr>
        <w:t xml:space="preserve"> </w:t>
      </w:r>
      <w:bookmarkStart w:id="11" w:name="_Hlk158631836"/>
      <w:r w:rsidR="00BF7E53" w:rsidRPr="00BF7E53">
        <w:rPr>
          <w:rFonts w:ascii="Arial" w:hAnsi="Arial" w:cs="Arial"/>
          <w:i/>
          <w:iCs/>
        </w:rPr>
        <w:t>(Pastor</w:t>
      </w:r>
      <w:r w:rsidR="00F822F7">
        <w:rPr>
          <w:rFonts w:ascii="Arial" w:hAnsi="Arial" w:cs="Arial"/>
          <w:i/>
          <w:iCs/>
        </w:rPr>
        <w:t>)</w:t>
      </w:r>
      <w:r w:rsidR="00BF7E53" w:rsidRPr="00BF7E53">
        <w:rPr>
          <w:rFonts w:ascii="Arial" w:hAnsi="Arial" w:cs="Arial"/>
          <w:b/>
          <w:bCs/>
        </w:rPr>
        <w:t xml:space="preserve"> </w:t>
      </w:r>
      <w:r w:rsidR="00BF7E53" w:rsidRPr="001A61A4">
        <w:rPr>
          <w:rFonts w:ascii="Arial" w:hAnsi="Arial" w:cs="Arial"/>
          <w:b/>
          <w:bCs/>
        </w:rPr>
        <w:t>9am – 12pm</w:t>
      </w:r>
      <w:bookmarkEnd w:id="11"/>
    </w:p>
    <w:p w14:paraId="40B3311E" w14:textId="73AD6461" w:rsidR="00BF7E53" w:rsidRPr="00BF7E53" w:rsidRDefault="00BF7E53" w:rsidP="00BF7E53">
      <w:pPr>
        <w:rPr>
          <w:rFonts w:ascii="Arial" w:hAnsi="Arial" w:cs="Arial"/>
        </w:rPr>
      </w:pPr>
      <w:r>
        <w:rPr>
          <w:rFonts w:ascii="Arial" w:hAnsi="Arial" w:cs="Arial"/>
        </w:rPr>
        <w:t xml:space="preserve">Friday: </w:t>
      </w:r>
      <w:r>
        <w:rPr>
          <w:rFonts w:ascii="Arial" w:hAnsi="Arial" w:cs="Arial"/>
          <w:i/>
          <w:iCs/>
        </w:rPr>
        <w:t>(</w:t>
      </w:r>
      <w:r w:rsidR="00763C6F">
        <w:rPr>
          <w:rFonts w:ascii="Arial" w:hAnsi="Arial" w:cs="Arial"/>
          <w:i/>
          <w:iCs/>
        </w:rPr>
        <w:t>Pastor</w:t>
      </w:r>
      <w:r w:rsidR="00F822F7">
        <w:rPr>
          <w:rFonts w:ascii="Arial" w:hAnsi="Arial" w:cs="Arial"/>
          <w:i/>
          <w:iCs/>
        </w:rPr>
        <w:t xml:space="preserve"> &amp; Sally</w:t>
      </w:r>
      <w:r>
        <w:rPr>
          <w:rFonts w:ascii="Arial" w:hAnsi="Arial" w:cs="Arial"/>
          <w:i/>
          <w:iCs/>
        </w:rPr>
        <w:t>)</w:t>
      </w:r>
      <w:r>
        <w:rPr>
          <w:rFonts w:ascii="Arial" w:hAnsi="Arial" w:cs="Arial"/>
        </w:rPr>
        <w:t xml:space="preserve"> </w:t>
      </w:r>
      <w:r w:rsidRPr="001A61A4">
        <w:rPr>
          <w:rFonts w:ascii="Arial" w:hAnsi="Arial" w:cs="Arial"/>
          <w:b/>
          <w:bCs/>
        </w:rPr>
        <w:t>9am – 12pm</w:t>
      </w:r>
    </w:p>
    <w:p w14:paraId="02D2F0FA" w14:textId="6BA5BD97" w:rsidR="0073725D" w:rsidRPr="001A61A4" w:rsidRDefault="0073725D" w:rsidP="00276E92">
      <w:pPr>
        <w:rPr>
          <w:rFonts w:ascii="Arial" w:hAnsi="Arial" w:cs="Arial"/>
        </w:rPr>
      </w:pPr>
      <w:r w:rsidRPr="001A61A4">
        <w:rPr>
          <w:rFonts w:ascii="Arial" w:hAnsi="Arial" w:cs="Arial"/>
        </w:rPr>
        <w:t>Please call ahead to ensure that someone is in at (989) 428-4140</w:t>
      </w:r>
    </w:p>
    <w:p w14:paraId="251599D2" w14:textId="63327C9A" w:rsidR="004966A7" w:rsidRPr="007308C0" w:rsidRDefault="004966A7" w:rsidP="004966A7">
      <w:pPr>
        <w:jc w:val="center"/>
        <w:rPr>
          <w:rFonts w:ascii="Arial" w:hAnsi="Arial" w:cs="Arial"/>
          <w:b/>
          <w:sz w:val="18"/>
          <w:szCs w:val="18"/>
          <w:u w:val="single"/>
        </w:rPr>
      </w:pPr>
      <w:r w:rsidRPr="007308C0">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7308C0" w14:paraId="7A1A44EB" w14:textId="77777777">
        <w:trPr>
          <w:trHeight w:val="315"/>
        </w:trPr>
        <w:tc>
          <w:tcPr>
            <w:tcW w:w="4747" w:type="dxa"/>
            <w:gridSpan w:val="2"/>
            <w:tcBorders>
              <w:bottom w:val="nil"/>
            </w:tcBorders>
            <w:shd w:val="clear" w:color="auto" w:fill="auto"/>
            <w:vAlign w:val="center"/>
          </w:tcPr>
          <w:p w14:paraId="7F5850A2" w14:textId="0AC7C975" w:rsidR="004966A7" w:rsidRPr="007308C0" w:rsidRDefault="004966A7">
            <w:pPr>
              <w:pStyle w:val="PlainText"/>
              <w:contextualSpacing/>
              <w:jc w:val="center"/>
              <w:rPr>
                <w:rFonts w:ascii="Arial" w:hAnsi="Arial" w:cs="Arial"/>
                <w:b/>
                <w:sz w:val="18"/>
                <w:szCs w:val="18"/>
              </w:rPr>
            </w:pPr>
            <w:r w:rsidRPr="007308C0">
              <w:rPr>
                <w:rFonts w:ascii="Arial" w:hAnsi="Arial" w:cs="Arial"/>
                <w:b/>
                <w:sz w:val="18"/>
                <w:szCs w:val="18"/>
              </w:rPr>
              <w:t xml:space="preserve">January </w:t>
            </w:r>
            <w:r w:rsidR="00283968">
              <w:rPr>
                <w:rFonts w:ascii="Arial" w:hAnsi="Arial" w:cs="Arial"/>
                <w:b/>
                <w:sz w:val="18"/>
                <w:szCs w:val="18"/>
              </w:rPr>
              <w:t>1</w:t>
            </w:r>
            <w:r w:rsidRPr="007308C0">
              <w:rPr>
                <w:rFonts w:ascii="Arial" w:hAnsi="Arial" w:cs="Arial"/>
                <w:b/>
                <w:sz w:val="18"/>
                <w:szCs w:val="18"/>
              </w:rPr>
              <w:t>- December 31, 202</w:t>
            </w:r>
            <w:r w:rsidR="00E128BF">
              <w:rPr>
                <w:rFonts w:ascii="Arial" w:hAnsi="Arial" w:cs="Arial"/>
                <w:b/>
                <w:sz w:val="18"/>
                <w:szCs w:val="18"/>
              </w:rPr>
              <w:t>4</w:t>
            </w:r>
          </w:p>
        </w:tc>
      </w:tr>
      <w:tr w:rsidR="004966A7" w:rsidRPr="007308C0" w14:paraId="56D05D82" w14:textId="77777777">
        <w:trPr>
          <w:trHeight w:val="897"/>
        </w:trPr>
        <w:tc>
          <w:tcPr>
            <w:tcW w:w="2358" w:type="dxa"/>
            <w:tcBorders>
              <w:top w:val="nil"/>
              <w:bottom w:val="single" w:sz="18" w:space="0" w:color="auto"/>
            </w:tcBorders>
            <w:shd w:val="clear" w:color="auto" w:fill="auto"/>
          </w:tcPr>
          <w:p w14:paraId="5CD2E521" w14:textId="73B9BCAC" w:rsidR="004966A7" w:rsidRPr="007308C0" w:rsidRDefault="004966A7">
            <w:pPr>
              <w:pStyle w:val="PlainText"/>
              <w:contextualSpacing/>
              <w:rPr>
                <w:rFonts w:ascii="Arial" w:hAnsi="Arial" w:cs="Arial"/>
                <w:sz w:val="18"/>
                <w:szCs w:val="18"/>
              </w:rPr>
            </w:pPr>
            <w:r w:rsidRPr="007308C0">
              <w:rPr>
                <w:rFonts w:ascii="Arial" w:hAnsi="Arial" w:cs="Arial"/>
                <w:sz w:val="18"/>
                <w:szCs w:val="18"/>
              </w:rPr>
              <w:t>Total Needed</w:t>
            </w:r>
          </w:p>
          <w:p w14:paraId="21AD0346" w14:textId="1B9B1C24"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Received </w:t>
            </w:r>
            <w:r w:rsidR="000F0D67">
              <w:rPr>
                <w:rFonts w:ascii="Arial" w:hAnsi="Arial" w:cs="Arial"/>
                <w:sz w:val="18"/>
                <w:szCs w:val="18"/>
              </w:rPr>
              <w:t>3</w:t>
            </w:r>
            <w:r w:rsidR="00067A62">
              <w:rPr>
                <w:rFonts w:ascii="Arial" w:hAnsi="Arial" w:cs="Arial"/>
                <w:sz w:val="18"/>
                <w:szCs w:val="18"/>
              </w:rPr>
              <w:t>-</w:t>
            </w:r>
            <w:r w:rsidR="008757A9">
              <w:rPr>
                <w:rFonts w:ascii="Arial" w:hAnsi="Arial" w:cs="Arial"/>
                <w:sz w:val="18"/>
                <w:szCs w:val="18"/>
              </w:rPr>
              <w:t>11</w:t>
            </w:r>
            <w:r w:rsidR="00067A62">
              <w:rPr>
                <w:rFonts w:ascii="Arial" w:hAnsi="Arial" w:cs="Arial"/>
                <w:sz w:val="18"/>
                <w:szCs w:val="18"/>
              </w:rPr>
              <w:t>-24</w:t>
            </w:r>
            <w:r w:rsidRPr="007308C0">
              <w:rPr>
                <w:rFonts w:ascii="Arial" w:hAnsi="Arial" w:cs="Arial"/>
                <w:sz w:val="18"/>
                <w:szCs w:val="18"/>
              </w:rPr>
              <w:t xml:space="preserve">)                             </w:t>
            </w:r>
          </w:p>
          <w:p w14:paraId="05635792" w14:textId="0747CD34"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Received year to date                        </w:t>
            </w:r>
          </w:p>
          <w:p w14:paraId="4F2325EC" w14:textId="73C6F3EF" w:rsidR="004966A7" w:rsidRPr="007308C0" w:rsidRDefault="004966A7" w:rsidP="00E001E1">
            <w:pPr>
              <w:pStyle w:val="PlainText"/>
              <w:contextualSpacing/>
              <w:rPr>
                <w:rFonts w:ascii="Arial" w:hAnsi="Arial" w:cs="Arial"/>
                <w:sz w:val="18"/>
                <w:szCs w:val="18"/>
              </w:rPr>
            </w:pPr>
            <w:r w:rsidRPr="007308C0">
              <w:rPr>
                <w:rFonts w:ascii="Arial" w:hAnsi="Arial" w:cs="Arial"/>
                <w:sz w:val="18"/>
                <w:szCs w:val="18"/>
              </w:rPr>
              <w:t xml:space="preserve">Amount Still Needed                 </w:t>
            </w:r>
          </w:p>
        </w:tc>
        <w:tc>
          <w:tcPr>
            <w:tcW w:w="2389" w:type="dxa"/>
            <w:tcBorders>
              <w:top w:val="nil"/>
              <w:bottom w:val="single" w:sz="18" w:space="0" w:color="auto"/>
            </w:tcBorders>
          </w:tcPr>
          <w:p w14:paraId="1272BD2F" w14:textId="354965AF"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                $   </w:t>
            </w:r>
            <w:r w:rsidR="00E22F47">
              <w:rPr>
                <w:rFonts w:ascii="Arial" w:hAnsi="Arial" w:cs="Arial"/>
                <w:sz w:val="18"/>
                <w:szCs w:val="18"/>
              </w:rPr>
              <w:t xml:space="preserve"> </w:t>
            </w:r>
            <w:r w:rsidRPr="007308C0">
              <w:rPr>
                <w:rFonts w:ascii="Arial" w:hAnsi="Arial" w:cs="Arial"/>
                <w:sz w:val="18"/>
                <w:szCs w:val="18"/>
              </w:rPr>
              <w:t>27,000.00</w:t>
            </w:r>
            <w:r w:rsidRPr="007308C0">
              <w:rPr>
                <w:rFonts w:ascii="Arial" w:hAnsi="Arial" w:cs="Arial"/>
                <w:sz w:val="18"/>
                <w:szCs w:val="18"/>
              </w:rPr>
              <w:br/>
              <w:t xml:space="preserve">                $  </w:t>
            </w:r>
            <w:r w:rsidR="004D21DF">
              <w:rPr>
                <w:rFonts w:ascii="Arial" w:hAnsi="Arial" w:cs="Arial"/>
                <w:sz w:val="18"/>
                <w:szCs w:val="18"/>
              </w:rPr>
              <w:t xml:space="preserve"> </w:t>
            </w:r>
            <w:r w:rsidR="005266B0" w:rsidRPr="007308C0">
              <w:rPr>
                <w:rFonts w:ascii="Arial" w:hAnsi="Arial" w:cs="Arial"/>
                <w:sz w:val="18"/>
                <w:szCs w:val="18"/>
              </w:rPr>
              <w:t xml:space="preserve">  </w:t>
            </w:r>
            <w:r w:rsidR="0020411A" w:rsidRPr="007308C0">
              <w:rPr>
                <w:rFonts w:ascii="Arial" w:hAnsi="Arial" w:cs="Arial"/>
                <w:sz w:val="18"/>
                <w:szCs w:val="18"/>
              </w:rPr>
              <w:t xml:space="preserve"> </w:t>
            </w:r>
            <w:r w:rsidR="00067A62">
              <w:rPr>
                <w:rFonts w:ascii="Arial" w:hAnsi="Arial" w:cs="Arial"/>
                <w:sz w:val="18"/>
                <w:szCs w:val="18"/>
              </w:rPr>
              <w:t xml:space="preserve">  </w:t>
            </w:r>
            <w:r w:rsidR="00283968">
              <w:rPr>
                <w:rFonts w:ascii="Arial" w:hAnsi="Arial" w:cs="Arial"/>
                <w:sz w:val="18"/>
                <w:szCs w:val="18"/>
              </w:rPr>
              <w:t xml:space="preserve"> </w:t>
            </w:r>
            <w:r w:rsidR="002D2403">
              <w:rPr>
                <w:rFonts w:ascii="Arial" w:hAnsi="Arial" w:cs="Arial"/>
                <w:sz w:val="18"/>
                <w:szCs w:val="18"/>
              </w:rPr>
              <w:t xml:space="preserve">  </w:t>
            </w:r>
            <w:r w:rsidR="008757A9">
              <w:rPr>
                <w:rFonts w:ascii="Arial" w:hAnsi="Arial" w:cs="Arial"/>
                <w:sz w:val="18"/>
                <w:szCs w:val="18"/>
              </w:rPr>
              <w:t>10</w:t>
            </w:r>
            <w:r w:rsidR="00067A62">
              <w:rPr>
                <w:rFonts w:ascii="Arial" w:hAnsi="Arial" w:cs="Arial"/>
                <w:sz w:val="18"/>
                <w:szCs w:val="18"/>
              </w:rPr>
              <w:t>.00</w:t>
            </w:r>
            <w:r w:rsidRPr="007308C0">
              <w:rPr>
                <w:rFonts w:ascii="Arial" w:hAnsi="Arial" w:cs="Arial"/>
                <w:sz w:val="18"/>
                <w:szCs w:val="18"/>
              </w:rPr>
              <w:t xml:space="preserve">   </w:t>
            </w:r>
            <w:r w:rsidR="0020411A" w:rsidRPr="007308C0">
              <w:rPr>
                <w:rFonts w:ascii="Arial" w:hAnsi="Arial" w:cs="Arial"/>
                <w:sz w:val="18"/>
                <w:szCs w:val="18"/>
              </w:rPr>
              <w:br/>
            </w:r>
            <w:r w:rsidRPr="007308C0">
              <w:rPr>
                <w:rFonts w:ascii="Arial" w:hAnsi="Arial" w:cs="Arial"/>
                <w:sz w:val="18"/>
                <w:szCs w:val="18"/>
              </w:rPr>
              <w:t xml:space="preserve">                $   </w:t>
            </w:r>
            <w:r w:rsidR="005266B0" w:rsidRPr="007308C0">
              <w:rPr>
                <w:rFonts w:ascii="Arial" w:hAnsi="Arial" w:cs="Arial"/>
                <w:sz w:val="18"/>
                <w:szCs w:val="18"/>
              </w:rPr>
              <w:t xml:space="preserve"> </w:t>
            </w:r>
            <w:r w:rsidRPr="007308C0">
              <w:rPr>
                <w:rFonts w:ascii="Arial" w:hAnsi="Arial" w:cs="Arial"/>
                <w:sz w:val="18"/>
                <w:szCs w:val="18"/>
              </w:rPr>
              <w:t xml:space="preserve"> </w:t>
            </w:r>
            <w:r w:rsidR="006B76EA">
              <w:rPr>
                <w:rFonts w:ascii="Arial" w:hAnsi="Arial" w:cs="Arial"/>
                <w:sz w:val="18"/>
                <w:szCs w:val="18"/>
              </w:rPr>
              <w:t xml:space="preserve"> </w:t>
            </w:r>
            <w:r w:rsidR="00067A62">
              <w:rPr>
                <w:rFonts w:ascii="Arial" w:hAnsi="Arial" w:cs="Arial"/>
                <w:sz w:val="18"/>
                <w:szCs w:val="18"/>
              </w:rPr>
              <w:t xml:space="preserve">   </w:t>
            </w:r>
            <w:r w:rsidR="008757A9">
              <w:rPr>
                <w:rFonts w:ascii="Arial" w:hAnsi="Arial" w:cs="Arial"/>
                <w:sz w:val="18"/>
                <w:szCs w:val="18"/>
              </w:rPr>
              <w:t>80</w:t>
            </w:r>
            <w:r w:rsidR="00067A62">
              <w:rPr>
                <w:rFonts w:ascii="Arial" w:hAnsi="Arial" w:cs="Arial"/>
                <w:sz w:val="18"/>
                <w:szCs w:val="18"/>
              </w:rPr>
              <w:t>0.00</w:t>
            </w:r>
            <w:r w:rsidRPr="007308C0">
              <w:rPr>
                <w:rFonts w:ascii="Arial" w:hAnsi="Arial" w:cs="Arial"/>
                <w:sz w:val="18"/>
                <w:szCs w:val="18"/>
              </w:rPr>
              <w:t xml:space="preserve"> </w:t>
            </w:r>
            <w:r w:rsidRPr="007308C0">
              <w:rPr>
                <w:rFonts w:ascii="Arial" w:hAnsi="Arial" w:cs="Arial"/>
                <w:sz w:val="18"/>
                <w:szCs w:val="18"/>
              </w:rPr>
              <w:br/>
              <w:t xml:space="preserve">                $   </w:t>
            </w:r>
            <w:r w:rsidR="004616C4">
              <w:rPr>
                <w:rFonts w:ascii="Arial" w:hAnsi="Arial" w:cs="Arial"/>
                <w:sz w:val="18"/>
                <w:szCs w:val="18"/>
              </w:rPr>
              <w:t xml:space="preserve"> </w:t>
            </w:r>
            <w:r w:rsidR="00B860DA">
              <w:rPr>
                <w:rFonts w:ascii="Arial" w:hAnsi="Arial" w:cs="Arial"/>
                <w:sz w:val="18"/>
                <w:szCs w:val="18"/>
              </w:rPr>
              <w:t>19</w:t>
            </w:r>
            <w:r w:rsidR="00056ACD">
              <w:rPr>
                <w:rFonts w:ascii="Arial" w:hAnsi="Arial" w:cs="Arial"/>
                <w:sz w:val="18"/>
                <w:szCs w:val="18"/>
              </w:rPr>
              <w:t>,</w:t>
            </w:r>
            <w:r w:rsidR="00AE4315">
              <w:rPr>
                <w:rFonts w:ascii="Arial" w:hAnsi="Arial" w:cs="Arial"/>
                <w:sz w:val="18"/>
                <w:szCs w:val="18"/>
              </w:rPr>
              <w:t>9</w:t>
            </w:r>
            <w:r w:rsidR="008757A9">
              <w:rPr>
                <w:rFonts w:ascii="Arial" w:hAnsi="Arial" w:cs="Arial"/>
                <w:sz w:val="18"/>
                <w:szCs w:val="18"/>
              </w:rPr>
              <w:t>5</w:t>
            </w:r>
            <w:r w:rsidR="00056ACD">
              <w:rPr>
                <w:rFonts w:ascii="Arial" w:hAnsi="Arial" w:cs="Arial"/>
                <w:sz w:val="18"/>
                <w:szCs w:val="18"/>
              </w:rPr>
              <w:t>0,00</w:t>
            </w:r>
          </w:p>
        </w:tc>
      </w:tr>
    </w:tbl>
    <w:p w14:paraId="04A3AB64" w14:textId="77777777" w:rsidR="0091311D" w:rsidRDefault="0091311D" w:rsidP="005D1A8E">
      <w:pPr>
        <w:jc w:val="center"/>
        <w:rPr>
          <w:rFonts w:ascii="Arial" w:hAnsi="Arial" w:cs="Arial"/>
          <w:b/>
          <w:sz w:val="18"/>
          <w:szCs w:val="18"/>
        </w:rPr>
      </w:pPr>
      <w:bookmarkStart w:id="12" w:name="_Hlk134604778"/>
    </w:p>
    <w:p w14:paraId="10ED56A7" w14:textId="1F0457A9" w:rsidR="00674520" w:rsidRPr="005D1A8E" w:rsidRDefault="004966A7" w:rsidP="005D1A8E">
      <w:pPr>
        <w:jc w:val="center"/>
        <w:rPr>
          <w:rFonts w:ascii="Arial" w:hAnsi="Arial" w:cs="Arial"/>
          <w:b/>
          <w:i/>
          <w:sz w:val="18"/>
          <w:szCs w:val="18"/>
        </w:rPr>
      </w:pPr>
      <w:r w:rsidRPr="007308C0">
        <w:rPr>
          <w:rFonts w:ascii="Arial" w:hAnsi="Arial" w:cs="Arial"/>
          <w:b/>
          <w:sz w:val="18"/>
          <w:szCs w:val="18"/>
        </w:rPr>
        <w:t xml:space="preserve">BUDGETED FINANCE REPORT - </w:t>
      </w:r>
      <w:r w:rsidRPr="007308C0">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7308C0" w14:paraId="2687461C" w14:textId="77777777">
        <w:trPr>
          <w:trHeight w:val="315"/>
        </w:trPr>
        <w:tc>
          <w:tcPr>
            <w:tcW w:w="4747" w:type="dxa"/>
            <w:gridSpan w:val="2"/>
            <w:tcBorders>
              <w:bottom w:val="nil"/>
            </w:tcBorders>
            <w:shd w:val="clear" w:color="auto" w:fill="auto"/>
            <w:vAlign w:val="center"/>
          </w:tcPr>
          <w:p w14:paraId="7275A6A7" w14:textId="2D8855E3" w:rsidR="004966A7" w:rsidRPr="007308C0" w:rsidRDefault="004966A7">
            <w:pPr>
              <w:pStyle w:val="PlainText"/>
              <w:contextualSpacing/>
              <w:jc w:val="center"/>
              <w:rPr>
                <w:rFonts w:ascii="Arial" w:hAnsi="Arial" w:cs="Arial"/>
                <w:b/>
                <w:sz w:val="18"/>
                <w:szCs w:val="18"/>
              </w:rPr>
            </w:pPr>
            <w:bookmarkStart w:id="13" w:name="_Hlk134604996"/>
            <w:r w:rsidRPr="007308C0">
              <w:rPr>
                <w:rFonts w:ascii="Arial" w:hAnsi="Arial" w:cs="Arial"/>
                <w:b/>
                <w:sz w:val="18"/>
                <w:szCs w:val="18"/>
              </w:rPr>
              <w:t xml:space="preserve">January </w:t>
            </w:r>
            <w:r w:rsidR="00283968">
              <w:rPr>
                <w:rFonts w:ascii="Arial" w:hAnsi="Arial" w:cs="Arial"/>
                <w:b/>
                <w:sz w:val="18"/>
                <w:szCs w:val="18"/>
              </w:rPr>
              <w:t>1</w:t>
            </w:r>
            <w:r w:rsidRPr="007308C0">
              <w:rPr>
                <w:rFonts w:ascii="Arial" w:hAnsi="Arial" w:cs="Arial"/>
                <w:b/>
                <w:sz w:val="18"/>
                <w:szCs w:val="18"/>
              </w:rPr>
              <w:t>- December 31, 202</w:t>
            </w:r>
            <w:r w:rsidR="00E128BF">
              <w:rPr>
                <w:rFonts w:ascii="Arial" w:hAnsi="Arial" w:cs="Arial"/>
                <w:b/>
                <w:sz w:val="18"/>
                <w:szCs w:val="18"/>
              </w:rPr>
              <w:t>4</w:t>
            </w:r>
          </w:p>
        </w:tc>
      </w:tr>
      <w:tr w:rsidR="004966A7" w:rsidRPr="00365744" w14:paraId="09AF2969" w14:textId="77777777">
        <w:trPr>
          <w:trHeight w:val="897"/>
        </w:trPr>
        <w:tc>
          <w:tcPr>
            <w:tcW w:w="2358" w:type="dxa"/>
            <w:tcBorders>
              <w:top w:val="nil"/>
              <w:bottom w:val="single" w:sz="18" w:space="0" w:color="auto"/>
            </w:tcBorders>
            <w:shd w:val="clear" w:color="auto" w:fill="auto"/>
          </w:tcPr>
          <w:p w14:paraId="2E997A50"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Needed per count                            </w:t>
            </w:r>
          </w:p>
          <w:p w14:paraId="50F6163E" w14:textId="68666C3F" w:rsidR="004966A7" w:rsidRPr="007308C0" w:rsidRDefault="004966A7">
            <w:pPr>
              <w:pStyle w:val="PlainText"/>
              <w:contextualSpacing/>
              <w:rPr>
                <w:rFonts w:ascii="Arial" w:hAnsi="Arial" w:cs="Arial"/>
                <w:sz w:val="18"/>
                <w:szCs w:val="18"/>
              </w:rPr>
            </w:pPr>
            <w:r w:rsidRPr="007308C0">
              <w:rPr>
                <w:rFonts w:ascii="Arial" w:hAnsi="Arial" w:cs="Arial"/>
                <w:sz w:val="18"/>
                <w:szCs w:val="18"/>
              </w:rPr>
              <w:t>Received (</w:t>
            </w:r>
            <w:r w:rsidR="00D72993">
              <w:rPr>
                <w:rFonts w:ascii="Arial" w:hAnsi="Arial" w:cs="Arial"/>
                <w:sz w:val="18"/>
                <w:szCs w:val="18"/>
              </w:rPr>
              <w:t>3</w:t>
            </w:r>
            <w:r w:rsidR="00067A62">
              <w:rPr>
                <w:rFonts w:ascii="Arial" w:hAnsi="Arial" w:cs="Arial"/>
                <w:sz w:val="18"/>
                <w:szCs w:val="18"/>
              </w:rPr>
              <w:t>-</w:t>
            </w:r>
            <w:r w:rsidR="00D72993">
              <w:rPr>
                <w:rFonts w:ascii="Arial" w:hAnsi="Arial" w:cs="Arial"/>
                <w:sz w:val="18"/>
                <w:szCs w:val="18"/>
              </w:rPr>
              <w:t>11</w:t>
            </w:r>
            <w:r w:rsidR="00067A62">
              <w:rPr>
                <w:rFonts w:ascii="Arial" w:hAnsi="Arial" w:cs="Arial"/>
                <w:sz w:val="18"/>
                <w:szCs w:val="18"/>
              </w:rPr>
              <w:t>-24</w:t>
            </w:r>
            <w:r w:rsidRPr="007308C0">
              <w:rPr>
                <w:rFonts w:ascii="Arial" w:hAnsi="Arial" w:cs="Arial"/>
                <w:sz w:val="18"/>
                <w:szCs w:val="18"/>
              </w:rPr>
              <w:t xml:space="preserve">)                             </w:t>
            </w:r>
          </w:p>
          <w:p w14:paraId="0BC037CC"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Needed year to date                        </w:t>
            </w:r>
          </w:p>
          <w:p w14:paraId="68293678"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Received year to date                 </w:t>
            </w:r>
          </w:p>
        </w:tc>
        <w:tc>
          <w:tcPr>
            <w:tcW w:w="2389" w:type="dxa"/>
            <w:tcBorders>
              <w:top w:val="nil"/>
              <w:bottom w:val="single" w:sz="18" w:space="0" w:color="auto"/>
            </w:tcBorders>
          </w:tcPr>
          <w:p w14:paraId="101B7DA0" w14:textId="06DD5CAE" w:rsidR="004966A7" w:rsidRPr="00365744" w:rsidRDefault="004966A7">
            <w:pPr>
              <w:pStyle w:val="PlainText"/>
              <w:contextualSpacing/>
              <w:rPr>
                <w:rFonts w:ascii="Arial" w:hAnsi="Arial" w:cs="Arial"/>
                <w:sz w:val="18"/>
                <w:szCs w:val="18"/>
              </w:rPr>
            </w:pPr>
            <w:r w:rsidRPr="007308C0">
              <w:rPr>
                <w:rFonts w:ascii="Arial" w:hAnsi="Arial" w:cs="Arial"/>
                <w:sz w:val="18"/>
                <w:szCs w:val="18"/>
              </w:rPr>
              <w:t xml:space="preserve">                $     </w:t>
            </w:r>
            <w:r w:rsidR="00067A62">
              <w:rPr>
                <w:rFonts w:ascii="Arial" w:hAnsi="Arial" w:cs="Arial"/>
                <w:sz w:val="18"/>
                <w:szCs w:val="18"/>
              </w:rPr>
              <w:t xml:space="preserve">  </w:t>
            </w:r>
            <w:r w:rsidR="004A71C9">
              <w:rPr>
                <w:rFonts w:ascii="Arial" w:hAnsi="Arial" w:cs="Arial"/>
                <w:sz w:val="18"/>
                <w:szCs w:val="18"/>
              </w:rPr>
              <w:t>7</w:t>
            </w:r>
            <w:r w:rsidR="007D351B">
              <w:rPr>
                <w:rFonts w:ascii="Arial" w:hAnsi="Arial" w:cs="Arial"/>
                <w:sz w:val="18"/>
                <w:szCs w:val="18"/>
              </w:rPr>
              <w:t>,</w:t>
            </w:r>
            <w:r w:rsidR="004A71C9">
              <w:rPr>
                <w:rFonts w:ascii="Arial" w:hAnsi="Arial" w:cs="Arial"/>
                <w:sz w:val="18"/>
                <w:szCs w:val="18"/>
              </w:rPr>
              <w:t>550</w:t>
            </w:r>
            <w:r w:rsidR="00067A62">
              <w:rPr>
                <w:rFonts w:ascii="Arial" w:hAnsi="Arial" w:cs="Arial"/>
                <w:sz w:val="18"/>
                <w:szCs w:val="18"/>
              </w:rPr>
              <w:t>.00</w:t>
            </w:r>
            <w:r w:rsidRPr="007308C0">
              <w:rPr>
                <w:rFonts w:ascii="Arial" w:hAnsi="Arial" w:cs="Arial"/>
                <w:sz w:val="18"/>
                <w:szCs w:val="18"/>
              </w:rPr>
              <w:br/>
              <w:t xml:space="preserve">                $  </w:t>
            </w:r>
            <w:r w:rsidR="00365744" w:rsidRPr="007308C0">
              <w:rPr>
                <w:rFonts w:ascii="Arial" w:hAnsi="Arial" w:cs="Arial"/>
                <w:sz w:val="18"/>
                <w:szCs w:val="18"/>
              </w:rPr>
              <w:t xml:space="preserve">  </w:t>
            </w:r>
            <w:r w:rsidR="00067A62">
              <w:rPr>
                <w:rFonts w:ascii="Arial" w:hAnsi="Arial" w:cs="Arial"/>
                <w:sz w:val="18"/>
                <w:szCs w:val="18"/>
              </w:rPr>
              <w:t xml:space="preserve"> </w:t>
            </w:r>
            <w:r w:rsidR="001520B4">
              <w:rPr>
                <w:rFonts w:ascii="Arial" w:hAnsi="Arial" w:cs="Arial"/>
                <w:sz w:val="18"/>
                <w:szCs w:val="18"/>
              </w:rPr>
              <w:t xml:space="preserve">  </w:t>
            </w:r>
            <w:r w:rsidR="009B6C8D">
              <w:rPr>
                <w:rFonts w:ascii="Arial" w:hAnsi="Arial" w:cs="Arial"/>
                <w:sz w:val="18"/>
                <w:szCs w:val="18"/>
              </w:rPr>
              <w:t>7,270</w:t>
            </w:r>
            <w:r w:rsidR="001520B4">
              <w:rPr>
                <w:rFonts w:ascii="Arial" w:hAnsi="Arial" w:cs="Arial"/>
                <w:sz w:val="18"/>
                <w:szCs w:val="18"/>
              </w:rPr>
              <w:t>.00</w:t>
            </w:r>
            <w:r w:rsidRPr="007308C0">
              <w:rPr>
                <w:rFonts w:ascii="Arial" w:hAnsi="Arial" w:cs="Arial"/>
                <w:sz w:val="18"/>
                <w:szCs w:val="18"/>
              </w:rPr>
              <w:br/>
              <w:t xml:space="preserve">                $ </w:t>
            </w:r>
            <w:r w:rsidR="006B76EA">
              <w:rPr>
                <w:rFonts w:ascii="Arial" w:hAnsi="Arial" w:cs="Arial"/>
                <w:sz w:val="18"/>
                <w:szCs w:val="18"/>
              </w:rPr>
              <w:t xml:space="preserve"> </w:t>
            </w:r>
            <w:r w:rsidR="00067A62">
              <w:rPr>
                <w:rFonts w:ascii="Arial" w:hAnsi="Arial" w:cs="Arial"/>
                <w:sz w:val="18"/>
                <w:szCs w:val="18"/>
              </w:rPr>
              <w:t xml:space="preserve">   </w:t>
            </w:r>
            <w:r w:rsidR="009D6176">
              <w:rPr>
                <w:rFonts w:ascii="Arial" w:hAnsi="Arial" w:cs="Arial"/>
                <w:sz w:val="18"/>
                <w:szCs w:val="18"/>
              </w:rPr>
              <w:t>3</w:t>
            </w:r>
            <w:r w:rsidR="009B6C8D">
              <w:rPr>
                <w:rFonts w:ascii="Arial" w:hAnsi="Arial" w:cs="Arial"/>
                <w:sz w:val="18"/>
                <w:szCs w:val="18"/>
              </w:rPr>
              <w:t>8</w:t>
            </w:r>
            <w:r w:rsidR="009D6176">
              <w:rPr>
                <w:rFonts w:ascii="Arial" w:hAnsi="Arial" w:cs="Arial"/>
                <w:sz w:val="18"/>
                <w:szCs w:val="18"/>
              </w:rPr>
              <w:t>,</w:t>
            </w:r>
            <w:r w:rsidR="009B6C8D">
              <w:rPr>
                <w:rFonts w:ascii="Arial" w:hAnsi="Arial" w:cs="Arial"/>
                <w:sz w:val="18"/>
                <w:szCs w:val="18"/>
              </w:rPr>
              <w:t>74</w:t>
            </w:r>
            <w:r w:rsidR="009D6176">
              <w:rPr>
                <w:rFonts w:ascii="Arial" w:hAnsi="Arial" w:cs="Arial"/>
                <w:sz w:val="18"/>
                <w:szCs w:val="18"/>
              </w:rPr>
              <w:t>0</w:t>
            </w:r>
            <w:r w:rsidR="00067A62">
              <w:rPr>
                <w:rFonts w:ascii="Arial" w:hAnsi="Arial" w:cs="Arial"/>
                <w:sz w:val="18"/>
                <w:szCs w:val="18"/>
              </w:rPr>
              <w:t>.00</w:t>
            </w:r>
            <w:r w:rsidRPr="007308C0">
              <w:rPr>
                <w:rFonts w:ascii="Arial" w:hAnsi="Arial" w:cs="Arial"/>
                <w:sz w:val="18"/>
                <w:szCs w:val="18"/>
              </w:rPr>
              <w:t xml:space="preserve"> </w:t>
            </w:r>
            <w:r w:rsidRPr="007308C0">
              <w:rPr>
                <w:rFonts w:ascii="Arial" w:hAnsi="Arial" w:cs="Arial"/>
                <w:sz w:val="18"/>
                <w:szCs w:val="18"/>
              </w:rPr>
              <w:br/>
              <w:t xml:space="preserve">                $ </w:t>
            </w:r>
            <w:r w:rsidR="006B76EA">
              <w:rPr>
                <w:rFonts w:ascii="Arial" w:hAnsi="Arial" w:cs="Arial"/>
                <w:sz w:val="18"/>
                <w:szCs w:val="18"/>
              </w:rPr>
              <w:t xml:space="preserve"> </w:t>
            </w:r>
            <w:r w:rsidR="00067A62">
              <w:rPr>
                <w:rFonts w:ascii="Arial" w:hAnsi="Arial" w:cs="Arial"/>
                <w:sz w:val="18"/>
                <w:szCs w:val="18"/>
              </w:rPr>
              <w:t xml:space="preserve">   </w:t>
            </w:r>
            <w:r w:rsidR="009D6176">
              <w:rPr>
                <w:rFonts w:ascii="Arial" w:hAnsi="Arial" w:cs="Arial"/>
                <w:sz w:val="18"/>
                <w:szCs w:val="18"/>
              </w:rPr>
              <w:t>3</w:t>
            </w:r>
            <w:r w:rsidR="00AA0C48">
              <w:rPr>
                <w:rFonts w:ascii="Arial" w:hAnsi="Arial" w:cs="Arial"/>
                <w:sz w:val="18"/>
                <w:szCs w:val="18"/>
              </w:rPr>
              <w:t>9</w:t>
            </w:r>
            <w:r w:rsidR="00067A62">
              <w:rPr>
                <w:rFonts w:ascii="Arial" w:hAnsi="Arial" w:cs="Arial"/>
                <w:sz w:val="18"/>
                <w:szCs w:val="18"/>
              </w:rPr>
              <w:t>,</w:t>
            </w:r>
            <w:r w:rsidR="00EF198D">
              <w:rPr>
                <w:rFonts w:ascii="Arial" w:hAnsi="Arial" w:cs="Arial"/>
                <w:sz w:val="18"/>
                <w:szCs w:val="18"/>
              </w:rPr>
              <w:t>02</w:t>
            </w:r>
            <w:r w:rsidR="00283968">
              <w:rPr>
                <w:rFonts w:ascii="Arial" w:hAnsi="Arial" w:cs="Arial"/>
                <w:sz w:val="18"/>
                <w:szCs w:val="18"/>
              </w:rPr>
              <w:t>5</w:t>
            </w:r>
            <w:r w:rsidR="00067A62">
              <w:rPr>
                <w:rFonts w:ascii="Arial" w:hAnsi="Arial" w:cs="Arial"/>
                <w:sz w:val="18"/>
                <w:szCs w:val="18"/>
              </w:rPr>
              <w:t>.00</w:t>
            </w:r>
            <w:r w:rsidRPr="00365744">
              <w:rPr>
                <w:rFonts w:ascii="Arial" w:hAnsi="Arial" w:cs="Arial"/>
                <w:sz w:val="18"/>
                <w:szCs w:val="18"/>
              </w:rPr>
              <w:t xml:space="preserve"> </w:t>
            </w:r>
          </w:p>
        </w:tc>
      </w:tr>
      <w:bookmarkEnd w:id="12"/>
      <w:bookmarkEnd w:id="13"/>
    </w:tbl>
    <w:p w14:paraId="1FD46329" w14:textId="77777777" w:rsidR="004966A7" w:rsidRPr="00365744" w:rsidRDefault="004966A7" w:rsidP="004966A7">
      <w:pPr>
        <w:jc w:val="center"/>
        <w:rPr>
          <w:rFonts w:ascii="Arial" w:eastAsia="Calibri" w:hAnsi="Arial" w:cs="Arial"/>
          <w:b/>
          <w:sz w:val="18"/>
          <w:szCs w:val="18"/>
        </w:rPr>
      </w:pPr>
    </w:p>
    <w:p w14:paraId="31ECD058" w14:textId="77777777" w:rsidR="004966A7" w:rsidRPr="00365744" w:rsidRDefault="004966A7" w:rsidP="004966A7">
      <w:pPr>
        <w:jc w:val="center"/>
        <w:rPr>
          <w:rFonts w:ascii="Arial" w:eastAsia="Calibri" w:hAnsi="Arial" w:cs="Arial"/>
          <w:b/>
          <w:sz w:val="18"/>
          <w:szCs w:val="18"/>
        </w:rPr>
      </w:pPr>
    </w:p>
    <w:p w14:paraId="65019F80" w14:textId="77777777" w:rsidR="004966A7" w:rsidRPr="00365744" w:rsidRDefault="004966A7" w:rsidP="004966A7">
      <w:pPr>
        <w:ind w:left="720"/>
        <w:jc w:val="both"/>
        <w:rPr>
          <w:rFonts w:ascii="Arial" w:hAnsi="Arial" w:cs="Arial"/>
          <w:b/>
          <w:bCs/>
          <w:iCs/>
          <w:sz w:val="18"/>
          <w:szCs w:val="18"/>
        </w:rPr>
      </w:pPr>
    </w:p>
    <w:p w14:paraId="0A50E20C" w14:textId="77777777" w:rsidR="004966A7" w:rsidRPr="00365744" w:rsidRDefault="004966A7" w:rsidP="004966A7">
      <w:pPr>
        <w:ind w:left="720"/>
        <w:jc w:val="both"/>
        <w:rPr>
          <w:rFonts w:ascii="Arial" w:hAnsi="Arial" w:cs="Arial"/>
          <w:b/>
          <w:bCs/>
          <w:iCs/>
          <w:sz w:val="18"/>
          <w:szCs w:val="18"/>
        </w:rPr>
      </w:pPr>
    </w:p>
    <w:p w14:paraId="5BFC9317" w14:textId="77777777" w:rsidR="004966A7" w:rsidRPr="00365744" w:rsidRDefault="004966A7" w:rsidP="004966A7">
      <w:pPr>
        <w:rPr>
          <w:rFonts w:ascii="Arial" w:hAnsi="Arial" w:cs="Arial"/>
          <w:color w:val="FFFFFF"/>
          <w:sz w:val="18"/>
          <w:szCs w:val="18"/>
        </w:rPr>
      </w:pPr>
    </w:p>
    <w:p w14:paraId="5BACD515" w14:textId="77777777" w:rsidR="00276E92" w:rsidRPr="00365744" w:rsidRDefault="00276E92" w:rsidP="00276E92">
      <w:pPr>
        <w:jc w:val="center"/>
        <w:rPr>
          <w:rFonts w:ascii="Arial" w:eastAsia="Calibri" w:hAnsi="Arial" w:cs="Arial"/>
          <w:b/>
          <w:sz w:val="18"/>
          <w:szCs w:val="18"/>
        </w:rPr>
      </w:pPr>
    </w:p>
    <w:p w14:paraId="52D01E52" w14:textId="77777777" w:rsidR="00276E92" w:rsidRPr="00365744" w:rsidRDefault="00276E92" w:rsidP="00276E92">
      <w:pPr>
        <w:ind w:left="720"/>
        <w:jc w:val="both"/>
        <w:rPr>
          <w:rFonts w:ascii="Arial" w:hAnsi="Arial" w:cs="Arial"/>
          <w:b/>
          <w:bCs/>
          <w:iCs/>
          <w:sz w:val="18"/>
          <w:szCs w:val="18"/>
        </w:rPr>
      </w:pPr>
    </w:p>
    <w:p w14:paraId="0AA16C09" w14:textId="77777777" w:rsidR="00276E92" w:rsidRPr="00365744" w:rsidRDefault="00276E92" w:rsidP="00276E92">
      <w:pPr>
        <w:rPr>
          <w:rFonts w:ascii="Arial" w:hAnsi="Arial" w:cs="Arial"/>
          <w:color w:val="FFFFFF"/>
          <w:sz w:val="18"/>
          <w:szCs w:val="18"/>
        </w:rPr>
      </w:pPr>
    </w:p>
    <w:p w14:paraId="5520C7C6" w14:textId="67DA270E" w:rsidR="00D33E69" w:rsidRPr="00365744" w:rsidRDefault="00276E92" w:rsidP="00D904D3">
      <w:pPr>
        <w:pBdr>
          <w:right w:val="single" w:sz="4" w:space="31" w:color="auto"/>
        </w:pBdr>
        <w:rPr>
          <w:rFonts w:eastAsia="Cambria"/>
        </w:rPr>
      </w:pPr>
      <w:r w:rsidRPr="00365744">
        <w:rPr>
          <w:rFonts w:ascii="Arial" w:eastAsia="Calibri" w:hAnsi="Arial" w:cs="Arial"/>
          <w:sz w:val="18"/>
          <w:szCs w:val="18"/>
          <w:u w:val="single"/>
        </w:rPr>
        <w:t>Bulletins provided by Ramsey Funeral Home, Harbor Beach, MI Phone 800-251-8</w:t>
      </w:r>
      <w:r w:rsidR="006E7DCF">
        <w:rPr>
          <w:rFonts w:ascii="Arial" w:eastAsia="Calibri" w:hAnsi="Arial" w:cs="Arial"/>
          <w:sz w:val="18"/>
          <w:szCs w:val="18"/>
          <w:u w:val="single"/>
        </w:rPr>
        <w:t>6</w:t>
      </w:r>
      <w:r w:rsidR="00CB263D">
        <w:rPr>
          <w:rFonts w:ascii="Arial" w:eastAsia="Calibri" w:hAnsi="Arial" w:cs="Arial"/>
          <w:sz w:val="18"/>
          <w:szCs w:val="18"/>
          <w:u w:val="single"/>
        </w:rPr>
        <w:t>9</w:t>
      </w:r>
      <w:r w:rsidR="000D298D">
        <w:rPr>
          <w:rFonts w:ascii="Arial" w:eastAsia="Calibri" w:hAnsi="Arial" w:cs="Arial"/>
          <w:sz w:val="18"/>
          <w:szCs w:val="18"/>
          <w:u w:val="single"/>
        </w:rPr>
        <w:t>5</w:t>
      </w:r>
      <w:r w:rsidR="00951DF5" w:rsidRPr="00365744">
        <w:rPr>
          <w:rFonts w:ascii="Arial" w:eastAsia="Calibri" w:hAnsi="Arial" w:cs="Arial"/>
          <w:b/>
          <w:bCs/>
          <w:iCs/>
          <w:sz w:val="18"/>
          <w:szCs w:val="18"/>
        </w:rPr>
        <w:br w:type="page"/>
      </w:r>
    </w:p>
    <w:p w14:paraId="4957D0B7" w14:textId="24B09533" w:rsidR="00276E92" w:rsidRPr="008F78A7" w:rsidRDefault="00276E92" w:rsidP="00276E92">
      <w:pPr>
        <w:tabs>
          <w:tab w:val="left" w:pos="3330"/>
        </w:tabs>
        <w:jc w:val="both"/>
        <w:rPr>
          <w:rFonts w:ascii="Arial" w:eastAsia="Calibri" w:hAnsi="Arial" w:cs="Arial"/>
          <w:bCs/>
          <w:iCs/>
          <w:sz w:val="18"/>
          <w:szCs w:val="18"/>
        </w:rPr>
      </w:pPr>
      <w:bookmarkStart w:id="14" w:name="_Hlk143761457"/>
      <w:r w:rsidRPr="008F78A7">
        <w:rPr>
          <w:rFonts w:ascii="Arial" w:eastAsia="Calibri" w:hAnsi="Arial" w:cs="Arial"/>
          <w:b/>
          <w:bCs/>
          <w:iCs/>
          <w:sz w:val="18"/>
          <w:szCs w:val="18"/>
        </w:rPr>
        <w:lastRenderedPageBreak/>
        <w:t xml:space="preserve">PRAYER LISTS </w:t>
      </w:r>
      <w:r w:rsidRPr="008F78A7">
        <w:rPr>
          <w:rFonts w:ascii="Arial" w:eastAsia="Calibri" w:hAnsi="Arial" w:cs="Arial"/>
          <w:bCs/>
          <w:iCs/>
          <w:sz w:val="18"/>
          <w:szCs w:val="18"/>
        </w:rPr>
        <w:t>The following members and friends are</w:t>
      </w:r>
      <w:r w:rsidRPr="008F78A7">
        <w:rPr>
          <w:rFonts w:ascii="Arial" w:eastAsia="Calibri" w:hAnsi="Arial" w:cs="Arial"/>
          <w:b/>
          <w:bCs/>
          <w:iCs/>
          <w:sz w:val="18"/>
          <w:szCs w:val="18"/>
        </w:rPr>
        <w:t xml:space="preserve"> </w:t>
      </w:r>
      <w:r w:rsidRPr="008F78A7">
        <w:rPr>
          <w:rFonts w:ascii="Arial" w:eastAsia="Calibri" w:hAnsi="Arial" w:cs="Arial"/>
          <w:bCs/>
          <w:iCs/>
          <w:sz w:val="18"/>
          <w:szCs w:val="18"/>
        </w:rPr>
        <w:t xml:space="preserve">known to be in the </w:t>
      </w:r>
    </w:p>
    <w:p w14:paraId="48EEE71A" w14:textId="77777777" w:rsidR="00276E92" w:rsidRPr="00166E24" w:rsidRDefault="00276E92" w:rsidP="00276E92">
      <w:pPr>
        <w:rPr>
          <w:rFonts w:ascii="Arial" w:eastAsia="Calibri" w:hAnsi="Arial" w:cs="Arial"/>
          <w:bCs/>
          <w:iCs/>
          <w:sz w:val="12"/>
          <w:szCs w:val="12"/>
        </w:rPr>
      </w:pPr>
      <w:r w:rsidRPr="008F78A7">
        <w:rPr>
          <w:rFonts w:ascii="Arial" w:eastAsia="Calibri" w:hAnsi="Arial" w:cs="Arial"/>
          <w:bCs/>
          <w:iCs/>
          <w:sz w:val="18"/>
          <w:szCs w:val="18"/>
        </w:rPr>
        <w:t xml:space="preserve">hospital, ailing or recovering and are in need of our prayers, cards, and visits. </w:t>
      </w:r>
      <w:r w:rsidRPr="008F78A7">
        <w:rPr>
          <w:rFonts w:ascii="Arial" w:eastAsia="Calibri" w:hAnsi="Arial" w:cs="Arial"/>
          <w:bCs/>
          <w:iCs/>
          <w:sz w:val="18"/>
          <w:szCs w:val="18"/>
        </w:rPr>
        <w:br/>
      </w:r>
    </w:p>
    <w:p w14:paraId="5334D2F9" w14:textId="77777777" w:rsidR="0005743F"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MEMBER PRAYERS</w:t>
      </w:r>
      <w:r w:rsidR="00166E24">
        <w:rPr>
          <w:rFonts w:ascii="Arial" w:eastAsia="Calibri" w:hAnsi="Arial" w:cs="Arial"/>
          <w:b/>
          <w:bCs/>
          <w:iCs/>
          <w:sz w:val="18"/>
          <w:szCs w:val="18"/>
          <w:u w:val="single"/>
        </w:rPr>
        <w:t>:</w:t>
      </w:r>
      <w:r w:rsidRPr="008F78A7">
        <w:rPr>
          <w:rFonts w:ascii="Arial" w:eastAsia="Calibri" w:hAnsi="Arial" w:cs="Arial"/>
          <w:bCs/>
          <w:iCs/>
          <w:sz w:val="18"/>
          <w:szCs w:val="18"/>
        </w:rPr>
        <w:t xml:space="preserve"> </w:t>
      </w:r>
      <w:r w:rsidRPr="008F78A7">
        <w:rPr>
          <w:rFonts w:ascii="Arial" w:eastAsia="Calibri" w:hAnsi="Arial" w:cs="Arial"/>
          <w:bCs/>
          <w:iCs/>
          <w:sz w:val="18"/>
          <w:szCs w:val="18"/>
        </w:rPr>
        <w:br/>
      </w:r>
      <w:r w:rsidR="005F74A9" w:rsidRPr="00C52290">
        <w:rPr>
          <w:rFonts w:ascii="Arial" w:eastAsia="Calibri" w:hAnsi="Arial" w:cs="Arial"/>
          <w:bCs/>
          <w:iCs/>
          <w:sz w:val="18"/>
          <w:szCs w:val="18"/>
        </w:rPr>
        <w:t>Rosemary Koglin</w:t>
      </w:r>
      <w:r w:rsidR="008D7944">
        <w:rPr>
          <w:rFonts w:ascii="Arial" w:eastAsia="Calibri" w:hAnsi="Arial" w:cs="Arial"/>
          <w:bCs/>
          <w:iCs/>
          <w:sz w:val="18"/>
          <w:szCs w:val="18"/>
        </w:rPr>
        <w:t>;</w:t>
      </w:r>
      <w:r w:rsidR="00895F33">
        <w:rPr>
          <w:rFonts w:ascii="Arial" w:eastAsia="Calibri" w:hAnsi="Arial" w:cs="Arial"/>
          <w:bCs/>
          <w:iCs/>
          <w:sz w:val="18"/>
          <w:szCs w:val="18"/>
        </w:rPr>
        <w:t xml:space="preserve"> Logan Phillips</w:t>
      </w:r>
      <w:r w:rsidR="00623F5A">
        <w:rPr>
          <w:rFonts w:ascii="Arial" w:eastAsia="Calibri" w:hAnsi="Arial" w:cs="Arial"/>
          <w:bCs/>
          <w:iCs/>
          <w:sz w:val="18"/>
          <w:szCs w:val="18"/>
        </w:rPr>
        <w:t>; Lavern &amp; Brenda Friedland</w:t>
      </w:r>
      <w:r w:rsidR="00847472">
        <w:rPr>
          <w:rFonts w:ascii="Arial" w:eastAsia="Calibri" w:hAnsi="Arial" w:cs="Arial"/>
          <w:bCs/>
          <w:iCs/>
          <w:sz w:val="18"/>
          <w:szCs w:val="18"/>
        </w:rPr>
        <w:t xml:space="preserve">; </w:t>
      </w:r>
      <w:r w:rsidR="00086BBA">
        <w:rPr>
          <w:rFonts w:ascii="Arial" w:eastAsia="Calibri" w:hAnsi="Arial" w:cs="Arial"/>
          <w:bCs/>
          <w:iCs/>
          <w:sz w:val="18"/>
          <w:szCs w:val="18"/>
        </w:rPr>
        <w:t>V</w:t>
      </w:r>
      <w:r w:rsidR="009E665C">
        <w:rPr>
          <w:rFonts w:ascii="Arial" w:eastAsia="Calibri" w:hAnsi="Arial" w:cs="Arial"/>
          <w:bCs/>
          <w:iCs/>
          <w:sz w:val="18"/>
          <w:szCs w:val="18"/>
        </w:rPr>
        <w:t>alerie Woodke</w:t>
      </w:r>
      <w:r w:rsidR="003720F6">
        <w:rPr>
          <w:rFonts w:ascii="Arial" w:eastAsia="Calibri" w:hAnsi="Arial" w:cs="Arial"/>
          <w:bCs/>
          <w:iCs/>
          <w:sz w:val="18"/>
          <w:szCs w:val="18"/>
        </w:rPr>
        <w:t>;</w:t>
      </w:r>
    </w:p>
    <w:p w14:paraId="48598121" w14:textId="05C74EF3" w:rsidR="00902D6E" w:rsidRDefault="003C7E62" w:rsidP="00276E92">
      <w:pPr>
        <w:rPr>
          <w:rFonts w:ascii="Arial" w:eastAsia="Calibri" w:hAnsi="Arial" w:cs="Arial"/>
          <w:bCs/>
          <w:iCs/>
          <w:sz w:val="18"/>
          <w:szCs w:val="18"/>
        </w:rPr>
      </w:pPr>
      <w:r>
        <w:rPr>
          <w:rFonts w:ascii="Arial" w:eastAsia="Calibri" w:hAnsi="Arial" w:cs="Arial"/>
          <w:bCs/>
          <w:iCs/>
          <w:sz w:val="18"/>
          <w:szCs w:val="18"/>
        </w:rPr>
        <w:t>Lyle Schave</w:t>
      </w:r>
      <w:r w:rsidR="00C5375A">
        <w:rPr>
          <w:rFonts w:ascii="Arial" w:eastAsia="Calibri" w:hAnsi="Arial" w:cs="Arial"/>
          <w:bCs/>
          <w:iCs/>
          <w:sz w:val="18"/>
          <w:szCs w:val="18"/>
        </w:rPr>
        <w:t>; Stephanie VerEllen</w:t>
      </w:r>
    </w:p>
    <w:p w14:paraId="77158B18" w14:textId="58BE13B4" w:rsidR="00C244D2" w:rsidRDefault="00C244D2" w:rsidP="00276E92">
      <w:pPr>
        <w:rPr>
          <w:rFonts w:ascii="Arial" w:eastAsia="Calibri" w:hAnsi="Arial" w:cs="Arial"/>
          <w:bCs/>
          <w:iCs/>
          <w:sz w:val="18"/>
          <w:szCs w:val="18"/>
        </w:rPr>
      </w:pPr>
    </w:p>
    <w:p w14:paraId="3AA3A89F" w14:textId="065694B9" w:rsidR="00276E92" w:rsidRPr="008F78A7"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SHUT-INS</w:t>
      </w:r>
      <w:r w:rsidR="00166E24">
        <w:rPr>
          <w:rFonts w:ascii="Arial" w:eastAsia="Calibri" w:hAnsi="Arial" w:cs="Arial"/>
          <w:b/>
          <w:bCs/>
          <w:iCs/>
          <w:sz w:val="18"/>
          <w:szCs w:val="18"/>
          <w:u w:val="single"/>
        </w:rPr>
        <w:t>:</w:t>
      </w:r>
      <w:r w:rsidRPr="008F78A7">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160"/>
        <w:gridCol w:w="2003"/>
      </w:tblGrid>
      <w:tr w:rsidR="005350D7" w:rsidRPr="008F78A7" w14:paraId="12DFD0B6" w14:textId="77777777" w:rsidTr="00C817EA">
        <w:trPr>
          <w:trHeight w:val="386"/>
        </w:trPr>
        <w:tc>
          <w:tcPr>
            <w:tcW w:w="1957" w:type="dxa"/>
            <w:shd w:val="clear" w:color="auto" w:fill="auto"/>
          </w:tcPr>
          <w:p w14:paraId="730EF09E" w14:textId="6C55C673" w:rsidR="00CF582E" w:rsidRDefault="005350D7" w:rsidP="005350D7">
            <w:pPr>
              <w:rPr>
                <w:rFonts w:ascii="Arial" w:eastAsia="Calibri" w:hAnsi="Arial" w:cs="Arial"/>
                <w:bCs/>
                <w:iCs/>
                <w:sz w:val="17"/>
                <w:szCs w:val="17"/>
              </w:rPr>
            </w:pPr>
            <w:r w:rsidRPr="002554DD">
              <w:rPr>
                <w:rFonts w:ascii="Arial" w:eastAsia="Calibri" w:hAnsi="Arial" w:cs="Arial"/>
                <w:bCs/>
                <w:iCs/>
                <w:sz w:val="17"/>
                <w:szCs w:val="17"/>
              </w:rPr>
              <w:t xml:space="preserve">Roger </w:t>
            </w:r>
            <w:r w:rsidR="00C817EA">
              <w:rPr>
                <w:rFonts w:ascii="Arial" w:eastAsia="Calibri" w:hAnsi="Arial" w:cs="Arial"/>
                <w:bCs/>
                <w:iCs/>
                <w:sz w:val="17"/>
                <w:szCs w:val="17"/>
              </w:rPr>
              <w:t>F</w:t>
            </w:r>
            <w:r w:rsidRPr="002554DD">
              <w:rPr>
                <w:rFonts w:ascii="Arial" w:eastAsia="Calibri" w:hAnsi="Arial" w:cs="Arial"/>
                <w:bCs/>
                <w:iCs/>
                <w:sz w:val="17"/>
                <w:szCs w:val="17"/>
              </w:rPr>
              <w:t>riedland</w:t>
            </w:r>
          </w:p>
          <w:p w14:paraId="3388B84D" w14:textId="0BAFD1C4" w:rsidR="005350D7" w:rsidRPr="002554DD" w:rsidRDefault="005350D7" w:rsidP="005350D7">
            <w:pPr>
              <w:rPr>
                <w:rFonts w:ascii="Arial" w:eastAsia="Calibri" w:hAnsi="Arial" w:cs="Arial"/>
                <w:bCs/>
                <w:iCs/>
                <w:sz w:val="17"/>
                <w:szCs w:val="17"/>
              </w:rPr>
            </w:pPr>
            <w:r w:rsidRPr="002554DD">
              <w:rPr>
                <w:rFonts w:ascii="Arial" w:eastAsia="Calibri" w:hAnsi="Arial" w:cs="Arial"/>
                <w:bCs/>
                <w:iCs/>
                <w:sz w:val="17"/>
                <w:szCs w:val="17"/>
              </w:rPr>
              <w:t xml:space="preserve">(Huron Co Medical, B.A.)  </w:t>
            </w:r>
          </w:p>
        </w:tc>
        <w:tc>
          <w:tcPr>
            <w:tcW w:w="2160" w:type="dxa"/>
            <w:shd w:val="clear" w:color="auto" w:fill="auto"/>
          </w:tcPr>
          <w:p w14:paraId="1F1321F7" w14:textId="59F01484" w:rsidR="005350D7" w:rsidRPr="008F78A7" w:rsidRDefault="005350D7" w:rsidP="005350D7">
            <w:pPr>
              <w:rPr>
                <w:rFonts w:ascii="Arial" w:eastAsia="Calibri" w:hAnsi="Arial" w:cs="Arial"/>
                <w:bCs/>
                <w:iCs/>
                <w:sz w:val="18"/>
                <w:szCs w:val="18"/>
              </w:rPr>
            </w:pPr>
            <w:r>
              <w:rPr>
                <w:rFonts w:ascii="Arial" w:eastAsia="Calibri" w:hAnsi="Arial" w:cs="Arial"/>
                <w:bCs/>
                <w:iCs/>
                <w:sz w:val="18"/>
                <w:szCs w:val="18"/>
              </w:rPr>
              <w:t>Yvonne Fuhrman</w:t>
            </w:r>
          </w:p>
          <w:p w14:paraId="3C0AB8DA" w14:textId="3FC7CB57" w:rsidR="005350D7" w:rsidRPr="008F78A7" w:rsidRDefault="005350D7" w:rsidP="005350D7">
            <w:pPr>
              <w:rPr>
                <w:rFonts w:ascii="Arial" w:eastAsia="Calibri" w:hAnsi="Arial" w:cs="Arial"/>
                <w:bCs/>
                <w:iCs/>
                <w:sz w:val="18"/>
                <w:szCs w:val="18"/>
              </w:rPr>
            </w:pPr>
          </w:p>
        </w:tc>
        <w:tc>
          <w:tcPr>
            <w:tcW w:w="2003" w:type="dxa"/>
            <w:shd w:val="clear" w:color="auto" w:fill="auto"/>
          </w:tcPr>
          <w:p w14:paraId="6A8E0A6E" w14:textId="77777777" w:rsidR="005350D7" w:rsidRDefault="005350D7" w:rsidP="005350D7">
            <w:pPr>
              <w:rPr>
                <w:rFonts w:ascii="Arial" w:eastAsia="Calibri" w:hAnsi="Arial" w:cs="Arial"/>
                <w:bCs/>
                <w:iCs/>
                <w:sz w:val="18"/>
                <w:szCs w:val="18"/>
              </w:rPr>
            </w:pPr>
            <w:r w:rsidRPr="008F78A7">
              <w:rPr>
                <w:rFonts w:ascii="Arial" w:eastAsia="Calibri" w:hAnsi="Arial" w:cs="Arial"/>
                <w:bCs/>
                <w:iCs/>
                <w:sz w:val="18"/>
                <w:szCs w:val="18"/>
              </w:rPr>
              <w:t>Norma Johnson</w:t>
            </w:r>
          </w:p>
          <w:p w14:paraId="02625EE9" w14:textId="246CE126" w:rsidR="005350D7" w:rsidRPr="008F78A7" w:rsidRDefault="005350D7" w:rsidP="005350D7">
            <w:pPr>
              <w:rPr>
                <w:rFonts w:ascii="Arial" w:eastAsia="Calibri" w:hAnsi="Arial" w:cs="Arial"/>
                <w:bCs/>
                <w:iCs/>
                <w:sz w:val="18"/>
                <w:szCs w:val="18"/>
              </w:rPr>
            </w:pPr>
            <w:r>
              <w:rPr>
                <w:rFonts w:ascii="Arial" w:eastAsia="Calibri" w:hAnsi="Arial" w:cs="Arial"/>
                <w:bCs/>
                <w:iCs/>
                <w:sz w:val="18"/>
                <w:szCs w:val="18"/>
              </w:rPr>
              <w:t>(Lake</w:t>
            </w:r>
            <w:r w:rsidR="004C0BFD">
              <w:rPr>
                <w:rFonts w:ascii="Arial" w:eastAsia="Calibri" w:hAnsi="Arial" w:cs="Arial"/>
                <w:bCs/>
                <w:iCs/>
                <w:sz w:val="18"/>
                <w:szCs w:val="18"/>
              </w:rPr>
              <w:t>v</w:t>
            </w:r>
            <w:r>
              <w:rPr>
                <w:rFonts w:ascii="Arial" w:eastAsia="Calibri" w:hAnsi="Arial" w:cs="Arial"/>
                <w:bCs/>
                <w:iCs/>
                <w:sz w:val="18"/>
                <w:szCs w:val="18"/>
              </w:rPr>
              <w:t>iew E.C., H.B.)</w:t>
            </w:r>
          </w:p>
        </w:tc>
      </w:tr>
      <w:tr w:rsidR="005350D7" w:rsidRPr="008F78A7" w14:paraId="06F7977D" w14:textId="77777777" w:rsidTr="004226AB">
        <w:tc>
          <w:tcPr>
            <w:tcW w:w="1957" w:type="dxa"/>
            <w:shd w:val="clear" w:color="auto" w:fill="auto"/>
          </w:tcPr>
          <w:p w14:paraId="6B76586C" w14:textId="77777777" w:rsidR="00AC27DD" w:rsidRDefault="00AC27DD" w:rsidP="00AC27DD">
            <w:pPr>
              <w:rPr>
                <w:rFonts w:ascii="Arial" w:eastAsia="Calibri" w:hAnsi="Arial" w:cs="Arial"/>
                <w:bCs/>
                <w:iCs/>
                <w:sz w:val="18"/>
                <w:szCs w:val="18"/>
              </w:rPr>
            </w:pPr>
            <w:r w:rsidRPr="008F78A7">
              <w:rPr>
                <w:rFonts w:ascii="Arial" w:eastAsia="Calibri" w:hAnsi="Arial" w:cs="Arial"/>
                <w:bCs/>
                <w:iCs/>
                <w:sz w:val="18"/>
                <w:szCs w:val="18"/>
              </w:rPr>
              <w:t xml:space="preserve">Joyce Koglin  </w:t>
            </w:r>
          </w:p>
          <w:p w14:paraId="67F29D2A" w14:textId="362B22F1" w:rsidR="005350D7" w:rsidRPr="008F78A7" w:rsidRDefault="00AC27DD" w:rsidP="00AC27DD">
            <w:pPr>
              <w:rPr>
                <w:rFonts w:ascii="Arial" w:eastAsia="Calibri" w:hAnsi="Arial" w:cs="Arial"/>
                <w:bCs/>
                <w:iCs/>
                <w:sz w:val="18"/>
                <w:szCs w:val="18"/>
              </w:rPr>
            </w:pPr>
            <w:r>
              <w:rPr>
                <w:rFonts w:ascii="Arial" w:eastAsia="Calibri" w:hAnsi="Arial" w:cs="Arial"/>
                <w:bCs/>
                <w:iCs/>
                <w:sz w:val="18"/>
                <w:szCs w:val="18"/>
              </w:rPr>
              <w:t>(Meadow Lane, B.A.)</w:t>
            </w:r>
            <w:r w:rsidRPr="008F78A7">
              <w:rPr>
                <w:rFonts w:ascii="Arial" w:eastAsia="Calibri" w:hAnsi="Arial" w:cs="Arial"/>
                <w:bCs/>
                <w:iCs/>
                <w:sz w:val="18"/>
                <w:szCs w:val="18"/>
              </w:rPr>
              <w:t xml:space="preserve">         </w:t>
            </w:r>
          </w:p>
        </w:tc>
        <w:tc>
          <w:tcPr>
            <w:tcW w:w="2160" w:type="dxa"/>
            <w:shd w:val="clear" w:color="auto" w:fill="auto"/>
          </w:tcPr>
          <w:p w14:paraId="61844985" w14:textId="695D930D" w:rsidR="005350D7" w:rsidRPr="008F78A7" w:rsidRDefault="00AC27DD" w:rsidP="005350D7">
            <w:pPr>
              <w:rPr>
                <w:rFonts w:ascii="Arial" w:eastAsia="Calibri" w:hAnsi="Arial" w:cs="Arial"/>
                <w:bCs/>
                <w:iCs/>
                <w:sz w:val="18"/>
                <w:szCs w:val="18"/>
              </w:rPr>
            </w:pPr>
            <w:r w:rsidRPr="008F78A7">
              <w:rPr>
                <w:rFonts w:ascii="Arial" w:eastAsia="Calibri" w:hAnsi="Arial" w:cs="Arial"/>
                <w:bCs/>
                <w:iCs/>
                <w:sz w:val="18"/>
                <w:szCs w:val="18"/>
              </w:rPr>
              <w:t>Elmer/Ruth Leese</w:t>
            </w:r>
          </w:p>
        </w:tc>
        <w:tc>
          <w:tcPr>
            <w:tcW w:w="2003" w:type="dxa"/>
            <w:shd w:val="clear" w:color="auto" w:fill="auto"/>
          </w:tcPr>
          <w:p w14:paraId="2B05576C" w14:textId="7DA2D340" w:rsidR="005350D7" w:rsidRPr="008F78A7" w:rsidRDefault="007E34EB" w:rsidP="005350D7">
            <w:pPr>
              <w:rPr>
                <w:rFonts w:ascii="Arial" w:eastAsia="Calibri" w:hAnsi="Arial" w:cs="Arial"/>
                <w:bCs/>
                <w:iCs/>
                <w:sz w:val="18"/>
                <w:szCs w:val="18"/>
              </w:rPr>
            </w:pPr>
            <w:r>
              <w:rPr>
                <w:rFonts w:ascii="Arial" w:eastAsia="Calibri" w:hAnsi="Arial" w:cs="Arial"/>
                <w:bCs/>
                <w:iCs/>
                <w:sz w:val="18"/>
                <w:szCs w:val="18"/>
              </w:rPr>
              <w:t>Jack Noble</w:t>
            </w:r>
          </w:p>
        </w:tc>
      </w:tr>
      <w:tr w:rsidR="007E34EB" w:rsidRPr="008F78A7" w14:paraId="244A376F" w14:textId="77777777" w:rsidTr="004226AB">
        <w:trPr>
          <w:trHeight w:val="242"/>
        </w:trPr>
        <w:tc>
          <w:tcPr>
            <w:tcW w:w="1957" w:type="dxa"/>
            <w:shd w:val="clear" w:color="auto" w:fill="auto"/>
          </w:tcPr>
          <w:p w14:paraId="022A9474" w14:textId="77777777" w:rsidR="007E34EB" w:rsidRPr="008F78A7" w:rsidRDefault="007E34EB" w:rsidP="007E34EB">
            <w:pPr>
              <w:rPr>
                <w:rFonts w:ascii="Arial" w:eastAsia="Calibri" w:hAnsi="Arial" w:cs="Arial"/>
                <w:bCs/>
                <w:iCs/>
                <w:sz w:val="18"/>
                <w:szCs w:val="18"/>
              </w:rPr>
            </w:pPr>
            <w:r w:rsidRPr="008F78A7">
              <w:rPr>
                <w:rFonts w:ascii="Arial" w:eastAsia="Calibri" w:hAnsi="Arial" w:cs="Arial"/>
                <w:bCs/>
                <w:iCs/>
                <w:sz w:val="18"/>
                <w:szCs w:val="18"/>
              </w:rPr>
              <w:t>Jeanette Piotter</w:t>
            </w:r>
          </w:p>
          <w:p w14:paraId="2F569536" w14:textId="368DCB88" w:rsidR="007E34EB" w:rsidRPr="008F78A7" w:rsidRDefault="007E34EB" w:rsidP="007E34EB">
            <w:pPr>
              <w:rPr>
                <w:rFonts w:ascii="Arial" w:eastAsia="Calibri" w:hAnsi="Arial" w:cs="Arial"/>
                <w:bCs/>
                <w:iCs/>
                <w:sz w:val="18"/>
                <w:szCs w:val="18"/>
              </w:rPr>
            </w:pPr>
            <w:r w:rsidRPr="008F78A7">
              <w:rPr>
                <w:rFonts w:ascii="Arial" w:eastAsia="Calibri" w:hAnsi="Arial" w:cs="Arial"/>
                <w:bCs/>
                <w:iCs/>
                <w:sz w:val="18"/>
                <w:szCs w:val="18"/>
              </w:rPr>
              <w:t>(Lakeview E.C., H.B.)</w:t>
            </w:r>
          </w:p>
        </w:tc>
        <w:tc>
          <w:tcPr>
            <w:tcW w:w="2160" w:type="dxa"/>
            <w:shd w:val="clear" w:color="auto" w:fill="auto"/>
          </w:tcPr>
          <w:p w14:paraId="27A700DA" w14:textId="26842C3A" w:rsidR="007E34EB" w:rsidRPr="008F78A7" w:rsidRDefault="007E34EB" w:rsidP="007E34EB">
            <w:pPr>
              <w:rPr>
                <w:rFonts w:ascii="Arial" w:eastAsia="Calibri" w:hAnsi="Arial" w:cs="Arial"/>
                <w:bCs/>
                <w:iCs/>
                <w:sz w:val="18"/>
                <w:szCs w:val="18"/>
              </w:rPr>
            </w:pPr>
            <w:r w:rsidRPr="008F78A7">
              <w:rPr>
                <w:rFonts w:ascii="Arial" w:eastAsia="Calibri" w:hAnsi="Arial" w:cs="Arial"/>
                <w:bCs/>
                <w:iCs/>
                <w:sz w:val="18"/>
                <w:szCs w:val="18"/>
              </w:rPr>
              <w:t xml:space="preserve"> </w:t>
            </w:r>
            <w:r w:rsidR="00D8146F" w:rsidRPr="008F78A7">
              <w:rPr>
                <w:rFonts w:ascii="Arial" w:eastAsia="Calibri" w:hAnsi="Arial" w:cs="Arial"/>
                <w:bCs/>
                <w:iCs/>
                <w:sz w:val="18"/>
                <w:szCs w:val="18"/>
              </w:rPr>
              <w:t>Gary Schave</w:t>
            </w:r>
            <w:r w:rsidR="00D8146F" w:rsidRPr="008F78A7">
              <w:rPr>
                <w:rFonts w:ascii="Arial" w:eastAsia="Calibri" w:hAnsi="Arial" w:cs="Arial"/>
                <w:bCs/>
                <w:iCs/>
                <w:sz w:val="18"/>
                <w:szCs w:val="18"/>
              </w:rPr>
              <w:br/>
              <w:t>(Meadow Lane, B.A.)</w:t>
            </w:r>
          </w:p>
        </w:tc>
        <w:tc>
          <w:tcPr>
            <w:tcW w:w="2003" w:type="dxa"/>
            <w:shd w:val="clear" w:color="auto" w:fill="auto"/>
          </w:tcPr>
          <w:p w14:paraId="4CD86291" w14:textId="3CA8F5BC" w:rsidR="007E34EB" w:rsidRPr="008F78A7" w:rsidRDefault="00D8146F" w:rsidP="007E34EB">
            <w:pPr>
              <w:rPr>
                <w:rFonts w:ascii="Arial" w:eastAsia="Calibri" w:hAnsi="Arial" w:cs="Arial"/>
                <w:bCs/>
                <w:iCs/>
                <w:sz w:val="18"/>
                <w:szCs w:val="18"/>
              </w:rPr>
            </w:pPr>
            <w:r>
              <w:rPr>
                <w:rFonts w:ascii="Arial" w:eastAsia="Calibri" w:hAnsi="Arial" w:cs="Arial"/>
                <w:bCs/>
                <w:iCs/>
                <w:sz w:val="18"/>
                <w:szCs w:val="18"/>
              </w:rPr>
              <w:t>Jeffrey Schave</w:t>
            </w:r>
          </w:p>
        </w:tc>
      </w:tr>
      <w:tr w:rsidR="007E34EB" w:rsidRPr="008F78A7" w14:paraId="20DF8160" w14:textId="77777777" w:rsidTr="004226AB">
        <w:tc>
          <w:tcPr>
            <w:tcW w:w="1957" w:type="dxa"/>
            <w:shd w:val="clear" w:color="auto" w:fill="auto"/>
          </w:tcPr>
          <w:p w14:paraId="4E3D603C" w14:textId="17CE64AB" w:rsidR="007E34EB" w:rsidRPr="008F78A7" w:rsidRDefault="00D8146F" w:rsidP="007E34EB">
            <w:pPr>
              <w:rPr>
                <w:rFonts w:ascii="Arial" w:eastAsia="Calibri" w:hAnsi="Arial" w:cs="Arial"/>
                <w:bCs/>
                <w:iCs/>
                <w:sz w:val="18"/>
                <w:szCs w:val="18"/>
              </w:rPr>
            </w:pPr>
            <w:r w:rsidRPr="008F78A7">
              <w:rPr>
                <w:rFonts w:ascii="Arial" w:eastAsia="Calibri" w:hAnsi="Arial" w:cs="Arial"/>
                <w:bCs/>
                <w:iCs/>
                <w:sz w:val="18"/>
                <w:szCs w:val="18"/>
              </w:rPr>
              <w:t xml:space="preserve">Sandy Struble </w:t>
            </w:r>
            <w:r w:rsidRPr="008F78A7">
              <w:rPr>
                <w:rFonts w:ascii="Arial" w:eastAsia="Calibri" w:hAnsi="Arial" w:cs="Arial"/>
                <w:bCs/>
                <w:iCs/>
                <w:sz w:val="18"/>
                <w:szCs w:val="18"/>
              </w:rPr>
              <w:br/>
              <w:t>(Meadow Lane, B.A.)</w:t>
            </w:r>
          </w:p>
        </w:tc>
        <w:tc>
          <w:tcPr>
            <w:tcW w:w="2160" w:type="dxa"/>
            <w:shd w:val="clear" w:color="auto" w:fill="auto"/>
          </w:tcPr>
          <w:p w14:paraId="4FBA50BA" w14:textId="77777777" w:rsidR="007E34EB" w:rsidRPr="00536895" w:rsidRDefault="000D342F" w:rsidP="007E34EB">
            <w:pPr>
              <w:rPr>
                <w:rFonts w:ascii="Arial" w:eastAsia="Calibri" w:hAnsi="Arial" w:cs="Arial"/>
                <w:bCs/>
                <w:iCs/>
                <w:sz w:val="17"/>
                <w:szCs w:val="17"/>
              </w:rPr>
            </w:pPr>
            <w:r w:rsidRPr="00536895">
              <w:rPr>
                <w:rFonts w:ascii="Arial" w:eastAsia="Calibri" w:hAnsi="Arial" w:cs="Arial"/>
                <w:bCs/>
                <w:iCs/>
                <w:sz w:val="17"/>
                <w:szCs w:val="17"/>
              </w:rPr>
              <w:t>Jeannie Woodke</w:t>
            </w:r>
          </w:p>
          <w:p w14:paraId="23A1BF81" w14:textId="2DA729B4" w:rsidR="000D342F" w:rsidRPr="008F78A7" w:rsidRDefault="000D342F" w:rsidP="007E34EB">
            <w:pPr>
              <w:rPr>
                <w:rFonts w:ascii="Arial" w:eastAsia="Calibri" w:hAnsi="Arial" w:cs="Arial"/>
                <w:bCs/>
                <w:iCs/>
                <w:sz w:val="18"/>
                <w:szCs w:val="18"/>
              </w:rPr>
            </w:pPr>
            <w:r w:rsidRPr="00536895">
              <w:rPr>
                <w:rFonts w:ascii="Arial" w:eastAsia="Calibri" w:hAnsi="Arial" w:cs="Arial"/>
                <w:bCs/>
                <w:iCs/>
                <w:sz w:val="17"/>
                <w:szCs w:val="17"/>
              </w:rPr>
              <w:t>(Huron Co. Medical, B.A.)</w:t>
            </w:r>
          </w:p>
        </w:tc>
        <w:tc>
          <w:tcPr>
            <w:tcW w:w="2003" w:type="dxa"/>
            <w:shd w:val="clear" w:color="auto" w:fill="auto"/>
          </w:tcPr>
          <w:p w14:paraId="0F3C8C50" w14:textId="418B4B23" w:rsidR="007E34EB" w:rsidRPr="008F78A7" w:rsidRDefault="007E34EB" w:rsidP="007E34EB">
            <w:pPr>
              <w:rPr>
                <w:rFonts w:ascii="Arial" w:eastAsia="Calibri" w:hAnsi="Arial" w:cs="Arial"/>
                <w:bCs/>
                <w:iCs/>
                <w:sz w:val="18"/>
                <w:szCs w:val="18"/>
              </w:rPr>
            </w:pPr>
          </w:p>
        </w:tc>
      </w:tr>
    </w:tbl>
    <w:p w14:paraId="3A93D0BC" w14:textId="77777777" w:rsidR="00100A1A" w:rsidRPr="00166E24" w:rsidRDefault="00100A1A" w:rsidP="00276E92">
      <w:pPr>
        <w:ind w:right="95" w:hanging="5"/>
        <w:rPr>
          <w:rFonts w:ascii="Arial" w:eastAsia="Calibri" w:hAnsi="Arial" w:cs="Arial"/>
          <w:bCs/>
          <w:iCs/>
          <w:sz w:val="12"/>
          <w:szCs w:val="12"/>
        </w:rPr>
      </w:pPr>
    </w:p>
    <w:bookmarkEnd w:id="14"/>
    <w:p w14:paraId="46014985" w14:textId="77777777" w:rsidR="008A225B" w:rsidRPr="00365744" w:rsidRDefault="008A225B" w:rsidP="008A225B">
      <w:pPr>
        <w:ind w:right="95" w:hanging="5"/>
        <w:rPr>
          <w:rFonts w:ascii="Arial" w:eastAsia="Calibri" w:hAnsi="Arial" w:cs="Arial"/>
          <w:b/>
          <w:bCs/>
          <w:iCs/>
          <w:sz w:val="18"/>
          <w:szCs w:val="18"/>
          <w:u w:val="single"/>
        </w:rPr>
      </w:pPr>
      <w:r w:rsidRPr="00365744">
        <w:rPr>
          <w:rFonts w:ascii="Arial" w:eastAsia="Calibri" w:hAnsi="Arial" w:cs="Arial"/>
          <w:bCs/>
          <w:iCs/>
          <w:sz w:val="18"/>
          <w:szCs w:val="18"/>
        </w:rPr>
        <w:tab/>
      </w:r>
      <w:r w:rsidRPr="00365744">
        <w:rPr>
          <w:rFonts w:ascii="Arial" w:eastAsia="Calibri" w:hAnsi="Arial" w:cs="Arial"/>
          <w:b/>
          <w:bCs/>
          <w:iCs/>
          <w:sz w:val="18"/>
          <w:szCs w:val="18"/>
          <w:u w:val="single"/>
        </w:rPr>
        <w:t>FRIENDS</w:t>
      </w:r>
      <w:r>
        <w:rPr>
          <w:rFonts w:ascii="Arial" w:eastAsia="Calibri" w:hAnsi="Arial" w:cs="Arial"/>
          <w:b/>
          <w:bCs/>
          <w:iCs/>
          <w:sz w:val="18"/>
          <w:szCs w:val="18"/>
          <w:u w:val="single"/>
        </w:rPr>
        <w:t>:</w:t>
      </w:r>
      <w:r w:rsidRPr="00365744">
        <w:rPr>
          <w:rFonts w:ascii="Arial" w:eastAsia="Calibri" w:hAnsi="Arial" w:cs="Arial"/>
          <w:b/>
          <w:bCs/>
          <w:iCs/>
          <w:sz w:val="18"/>
          <w:szCs w:val="18"/>
          <w:u w:val="single"/>
        </w:rPr>
        <w:t xml:space="preserve"> </w:t>
      </w:r>
    </w:p>
    <w:p w14:paraId="3A6E51A7" w14:textId="77777777" w:rsidR="008A225B" w:rsidRPr="00365744" w:rsidRDefault="008A225B" w:rsidP="008A225B">
      <w:pPr>
        <w:jc w:val="both"/>
        <w:rPr>
          <w:rFonts w:ascii="Arial" w:eastAsia="Calibri" w:hAnsi="Arial" w:cs="Arial"/>
          <w:bCs/>
          <w:iCs/>
          <w:sz w:val="18"/>
          <w:szCs w:val="18"/>
        </w:rPr>
      </w:pPr>
      <w:r w:rsidRPr="00365744">
        <w:rPr>
          <w:rFonts w:ascii="Arial" w:eastAsia="Calibri" w:hAnsi="Arial" w:cs="Arial"/>
          <w:bCs/>
          <w:iCs/>
          <w:sz w:val="18"/>
          <w:szCs w:val="18"/>
        </w:rPr>
        <w:t>Isabel Mix (great-granddaughter of Elmer &amp; Ruth Leese)</w:t>
      </w:r>
    </w:p>
    <w:p w14:paraId="353F4172" w14:textId="77777777" w:rsidR="008A225B" w:rsidRPr="00365744" w:rsidRDefault="008A225B" w:rsidP="008A225B">
      <w:pPr>
        <w:jc w:val="both"/>
        <w:rPr>
          <w:rFonts w:ascii="Arial" w:eastAsia="Calibri" w:hAnsi="Arial" w:cs="Arial"/>
          <w:bCs/>
          <w:iCs/>
          <w:sz w:val="18"/>
          <w:szCs w:val="18"/>
        </w:rPr>
      </w:pPr>
      <w:r w:rsidRPr="00365744">
        <w:rPr>
          <w:rFonts w:ascii="Arial" w:eastAsia="Calibri" w:hAnsi="Arial" w:cs="Arial"/>
          <w:bCs/>
          <w:iCs/>
          <w:sz w:val="18"/>
          <w:szCs w:val="18"/>
        </w:rPr>
        <w:t>Reecilyn Joy (daughter of Michael and Julie Joy)</w:t>
      </w:r>
    </w:p>
    <w:p w14:paraId="56BE7AB8" w14:textId="77777777" w:rsidR="008A225B" w:rsidRPr="00365744" w:rsidRDefault="008A225B" w:rsidP="008A225B">
      <w:pPr>
        <w:jc w:val="both"/>
        <w:rPr>
          <w:rFonts w:ascii="Arial" w:eastAsia="Calibri" w:hAnsi="Arial" w:cs="Arial"/>
          <w:bCs/>
          <w:iCs/>
          <w:sz w:val="18"/>
          <w:szCs w:val="18"/>
        </w:rPr>
      </w:pPr>
      <w:r w:rsidRPr="00365744">
        <w:rPr>
          <w:rFonts w:ascii="Arial" w:eastAsia="Calibri" w:hAnsi="Arial" w:cs="Arial"/>
          <w:bCs/>
          <w:iCs/>
          <w:sz w:val="18"/>
          <w:szCs w:val="18"/>
        </w:rPr>
        <w:t>Gordon Summers</w:t>
      </w:r>
    </w:p>
    <w:p w14:paraId="6476C98C"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Karen Kreh (daughter of Joyce Koglin)</w:t>
      </w:r>
    </w:p>
    <w:p w14:paraId="3C1EDE7F" w14:textId="18F99F7B"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Daryl Sengstock</w:t>
      </w:r>
    </w:p>
    <w:p w14:paraId="074A716D"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Natalie Morgan (daughter of Shannon Popour’s co-worker)</w:t>
      </w:r>
    </w:p>
    <w:p w14:paraId="4DEE1A6B"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David Sias (great-grandson of Elmer &amp; Ruth Leese)</w:t>
      </w:r>
    </w:p>
    <w:p w14:paraId="42786113"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Debbie Pokora (sister-in-law of Mary Eggert)</w:t>
      </w:r>
    </w:p>
    <w:p w14:paraId="1F30E674"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Jaxon Bates (infant great-grandson of Elmer &amp; Ruth Leese)</w:t>
      </w:r>
    </w:p>
    <w:p w14:paraId="3205ADBC" w14:textId="57F5E871" w:rsidR="008A225B" w:rsidRDefault="008A225B" w:rsidP="008A225B">
      <w:pPr>
        <w:rPr>
          <w:rFonts w:ascii="Arial" w:eastAsia="Calibri" w:hAnsi="Arial" w:cs="Arial"/>
          <w:bCs/>
          <w:iCs/>
          <w:sz w:val="18"/>
          <w:szCs w:val="18"/>
        </w:rPr>
      </w:pPr>
      <w:r>
        <w:rPr>
          <w:rFonts w:ascii="Arial" w:eastAsia="Calibri" w:hAnsi="Arial" w:cs="Arial"/>
          <w:bCs/>
          <w:iCs/>
          <w:sz w:val="18"/>
          <w:szCs w:val="18"/>
        </w:rPr>
        <w:t>Ryder Finkel (grandson of Don &amp; Linda Finkel)</w:t>
      </w:r>
    </w:p>
    <w:p w14:paraId="1EE6C49D" w14:textId="77777777" w:rsidR="008A225B" w:rsidRDefault="008A225B" w:rsidP="008A225B">
      <w:pPr>
        <w:rPr>
          <w:rFonts w:ascii="Arial" w:eastAsia="Calibri" w:hAnsi="Arial" w:cs="Arial"/>
          <w:bCs/>
          <w:iCs/>
          <w:sz w:val="18"/>
          <w:szCs w:val="18"/>
        </w:rPr>
      </w:pPr>
      <w:r>
        <w:rPr>
          <w:rFonts w:ascii="Arial" w:eastAsia="Calibri" w:hAnsi="Arial" w:cs="Arial"/>
          <w:bCs/>
          <w:iCs/>
          <w:sz w:val="18"/>
          <w:szCs w:val="18"/>
        </w:rPr>
        <w:t>Daniel Polega</w:t>
      </w:r>
    </w:p>
    <w:p w14:paraId="07F20F89" w14:textId="06F43D30" w:rsidR="006438AD" w:rsidRDefault="006438AD" w:rsidP="007343F9">
      <w:pPr>
        <w:jc w:val="both"/>
        <w:rPr>
          <w:rFonts w:ascii="Arial" w:hAnsi="Arial" w:cs="Arial"/>
          <w:sz w:val="18"/>
          <w:szCs w:val="18"/>
        </w:rPr>
      </w:pPr>
      <w:r>
        <w:rPr>
          <w:rFonts w:ascii="Arial" w:hAnsi="Arial" w:cs="Arial"/>
          <w:sz w:val="18"/>
          <w:szCs w:val="18"/>
        </w:rPr>
        <w:t>Duane Schave</w:t>
      </w:r>
    </w:p>
    <w:p w14:paraId="51D5C0FF" w14:textId="37DC6D3A" w:rsidR="005B3023" w:rsidRDefault="005B3023" w:rsidP="007343F9">
      <w:pPr>
        <w:jc w:val="both"/>
        <w:rPr>
          <w:rFonts w:ascii="Arial" w:hAnsi="Arial" w:cs="Arial"/>
          <w:sz w:val="18"/>
          <w:szCs w:val="18"/>
        </w:rPr>
      </w:pPr>
      <w:r>
        <w:rPr>
          <w:rFonts w:ascii="Arial" w:hAnsi="Arial" w:cs="Arial"/>
          <w:sz w:val="18"/>
          <w:szCs w:val="18"/>
        </w:rPr>
        <w:t xml:space="preserve">Chris </w:t>
      </w:r>
      <w:r w:rsidRPr="005D632D">
        <w:rPr>
          <w:rFonts w:ascii="Arial" w:hAnsi="Arial" w:cs="Arial"/>
          <w:i/>
          <w:iCs/>
          <w:sz w:val="18"/>
          <w:szCs w:val="18"/>
        </w:rPr>
        <w:t>Verellen</w:t>
      </w:r>
      <w:r>
        <w:rPr>
          <w:rFonts w:ascii="Arial" w:hAnsi="Arial" w:cs="Arial"/>
          <w:sz w:val="18"/>
          <w:szCs w:val="18"/>
        </w:rPr>
        <w:t xml:space="preserve"> (husband of Kari Verellen)</w:t>
      </w:r>
    </w:p>
    <w:p w14:paraId="7CB58BE0" w14:textId="5B3BA426" w:rsidR="009928CE" w:rsidRDefault="003D3012" w:rsidP="007343F9">
      <w:pPr>
        <w:jc w:val="both"/>
        <w:rPr>
          <w:rFonts w:ascii="Arial" w:hAnsi="Arial" w:cs="Arial"/>
          <w:sz w:val="18"/>
          <w:szCs w:val="18"/>
        </w:rPr>
      </w:pPr>
      <w:r>
        <w:rPr>
          <w:rFonts w:ascii="Arial" w:hAnsi="Arial" w:cs="Arial"/>
          <w:sz w:val="18"/>
          <w:szCs w:val="18"/>
        </w:rPr>
        <w:t>Leroy Pleiness</w:t>
      </w:r>
    </w:p>
    <w:p w14:paraId="162C2297" w14:textId="2669E809" w:rsidR="00E609F2" w:rsidRDefault="00E609F2" w:rsidP="007343F9">
      <w:pPr>
        <w:jc w:val="both"/>
        <w:rPr>
          <w:rFonts w:ascii="Arial" w:hAnsi="Arial" w:cs="Arial"/>
          <w:sz w:val="18"/>
          <w:szCs w:val="18"/>
        </w:rPr>
      </w:pPr>
      <w:r>
        <w:rPr>
          <w:rFonts w:ascii="Arial" w:hAnsi="Arial" w:cs="Arial"/>
          <w:sz w:val="18"/>
          <w:szCs w:val="18"/>
        </w:rPr>
        <w:t>Julie Kreh (</w:t>
      </w:r>
      <w:r w:rsidR="004D6A85">
        <w:rPr>
          <w:rFonts w:ascii="Arial" w:hAnsi="Arial" w:cs="Arial"/>
          <w:sz w:val="18"/>
          <w:szCs w:val="18"/>
        </w:rPr>
        <w:t xml:space="preserve">daughter of </w:t>
      </w:r>
      <w:r>
        <w:rPr>
          <w:rFonts w:ascii="Arial" w:hAnsi="Arial" w:cs="Arial"/>
          <w:sz w:val="18"/>
          <w:szCs w:val="18"/>
        </w:rPr>
        <w:t>Joyce</w:t>
      </w:r>
      <w:r w:rsidR="00AF4B11">
        <w:rPr>
          <w:rFonts w:ascii="Arial" w:hAnsi="Arial" w:cs="Arial"/>
          <w:sz w:val="18"/>
          <w:szCs w:val="18"/>
        </w:rPr>
        <w:t xml:space="preserve"> Koglin</w:t>
      </w:r>
      <w:r w:rsidR="001F5BB0">
        <w:rPr>
          <w:rFonts w:ascii="Arial" w:hAnsi="Arial" w:cs="Arial"/>
          <w:sz w:val="18"/>
          <w:szCs w:val="18"/>
        </w:rPr>
        <w:t>)</w:t>
      </w:r>
    </w:p>
    <w:p w14:paraId="25A74FA3" w14:textId="38C163F0" w:rsidR="00B93D29" w:rsidRDefault="007F70B6" w:rsidP="002D47B8">
      <w:pPr>
        <w:tabs>
          <w:tab w:val="left" w:pos="630"/>
        </w:tabs>
        <w:jc w:val="both"/>
        <w:rPr>
          <w:rFonts w:ascii="Arial" w:hAnsi="Arial" w:cs="Arial"/>
          <w:iCs/>
          <w:sz w:val="18"/>
          <w:szCs w:val="18"/>
        </w:rPr>
      </w:pPr>
      <w:r w:rsidRPr="00FD4AD8">
        <w:rPr>
          <w:rFonts w:ascii="Arial" w:hAnsi="Arial" w:cs="Arial"/>
          <w:iCs/>
          <w:sz w:val="18"/>
          <w:szCs w:val="18"/>
        </w:rPr>
        <w:t>Rebecca</w:t>
      </w:r>
      <w:r w:rsidR="00C43698" w:rsidRPr="00FD4AD8">
        <w:rPr>
          <w:rFonts w:ascii="Arial" w:hAnsi="Arial" w:cs="Arial"/>
          <w:iCs/>
          <w:sz w:val="18"/>
          <w:szCs w:val="18"/>
        </w:rPr>
        <w:t xml:space="preserve"> </w:t>
      </w:r>
      <w:r w:rsidR="0066436E" w:rsidRPr="00FD4AD8">
        <w:rPr>
          <w:rFonts w:ascii="Arial" w:hAnsi="Arial" w:cs="Arial"/>
          <w:iCs/>
          <w:sz w:val="18"/>
          <w:szCs w:val="18"/>
        </w:rPr>
        <w:t>Schubel</w:t>
      </w:r>
      <w:r w:rsidR="00091DF3">
        <w:rPr>
          <w:rFonts w:ascii="Arial" w:hAnsi="Arial" w:cs="Arial"/>
          <w:iCs/>
          <w:sz w:val="18"/>
          <w:szCs w:val="18"/>
        </w:rPr>
        <w:t xml:space="preserve"> (mother of Sally Arndt)</w:t>
      </w:r>
      <w:r w:rsidR="00C7743A" w:rsidRPr="00FD4AD8">
        <w:rPr>
          <w:rFonts w:ascii="Arial" w:hAnsi="Arial" w:cs="Arial"/>
          <w:iCs/>
          <w:sz w:val="18"/>
          <w:szCs w:val="18"/>
        </w:rPr>
        <w:t xml:space="preserve"> </w:t>
      </w:r>
    </w:p>
    <w:p w14:paraId="5EAE3309" w14:textId="3887A736" w:rsidR="00C5375A" w:rsidRPr="00FD4AD8" w:rsidRDefault="00C5375A" w:rsidP="002D47B8">
      <w:pPr>
        <w:tabs>
          <w:tab w:val="left" w:pos="630"/>
        </w:tabs>
        <w:jc w:val="both"/>
        <w:rPr>
          <w:rFonts w:ascii="Arial" w:hAnsi="Arial" w:cs="Arial"/>
          <w:iCs/>
          <w:sz w:val="18"/>
          <w:szCs w:val="18"/>
        </w:rPr>
      </w:pPr>
      <w:r>
        <w:rPr>
          <w:rFonts w:ascii="Arial" w:hAnsi="Arial" w:cs="Arial"/>
          <w:iCs/>
          <w:sz w:val="18"/>
          <w:szCs w:val="18"/>
        </w:rPr>
        <w:t>Quentin Musolff</w:t>
      </w:r>
      <w:r w:rsidR="00BF1FC2">
        <w:rPr>
          <w:rFonts w:ascii="Arial" w:hAnsi="Arial" w:cs="Arial"/>
          <w:iCs/>
          <w:sz w:val="18"/>
          <w:szCs w:val="18"/>
        </w:rPr>
        <w:t xml:space="preserve"> (grandson of Harlan &amp; Ann Reinke)</w:t>
      </w:r>
    </w:p>
    <w:p w14:paraId="1D49025F" w14:textId="4EEB207A" w:rsidR="00A834EC" w:rsidRDefault="00A834EC" w:rsidP="002D47B8">
      <w:pPr>
        <w:jc w:val="both"/>
        <w:rPr>
          <w:rFonts w:ascii="Arial" w:hAnsi="Arial" w:cs="Arial"/>
          <w:b/>
          <w:bCs/>
          <w:u w:val="single"/>
        </w:rPr>
      </w:pPr>
    </w:p>
    <w:p w14:paraId="682E6F3E" w14:textId="61EDB5F0" w:rsidR="006F156C" w:rsidRPr="00C817EA" w:rsidRDefault="006F156C" w:rsidP="006F156C">
      <w:pPr>
        <w:jc w:val="both"/>
        <w:rPr>
          <w:rFonts w:ascii="Arial" w:hAnsi="Arial" w:cs="Arial"/>
          <w:sz w:val="18"/>
          <w:szCs w:val="18"/>
        </w:rPr>
      </w:pPr>
      <w:r w:rsidRPr="00C817EA">
        <w:rPr>
          <w:rFonts w:ascii="Arial" w:hAnsi="Arial" w:cs="Arial"/>
          <w:b/>
          <w:bCs/>
          <w:sz w:val="18"/>
          <w:szCs w:val="18"/>
        </w:rPr>
        <w:t>The Huron Co. Right to Life</w:t>
      </w:r>
      <w:r w:rsidRPr="00C817EA">
        <w:rPr>
          <w:rFonts w:ascii="Arial" w:hAnsi="Arial" w:cs="Arial"/>
          <w:sz w:val="18"/>
          <w:szCs w:val="18"/>
        </w:rPr>
        <w:t xml:space="preserve"> annual </w:t>
      </w:r>
      <w:r w:rsidR="005D632D" w:rsidRPr="00C817EA">
        <w:rPr>
          <w:rFonts w:ascii="Arial" w:hAnsi="Arial" w:cs="Arial"/>
          <w:sz w:val="18"/>
          <w:szCs w:val="18"/>
        </w:rPr>
        <w:t>S</w:t>
      </w:r>
      <w:r w:rsidRPr="00C817EA">
        <w:rPr>
          <w:rFonts w:ascii="Arial" w:hAnsi="Arial" w:cs="Arial"/>
          <w:sz w:val="18"/>
          <w:szCs w:val="18"/>
        </w:rPr>
        <w:t>pring dinner is this</w:t>
      </w:r>
      <w:r w:rsidRPr="00C817EA">
        <w:rPr>
          <w:rFonts w:ascii="Arial" w:hAnsi="Arial" w:cs="Arial"/>
          <w:b/>
          <w:bCs/>
          <w:sz w:val="18"/>
          <w:szCs w:val="18"/>
        </w:rPr>
        <w:t xml:space="preserve"> </w:t>
      </w:r>
      <w:r w:rsidRPr="00C817EA">
        <w:rPr>
          <w:rFonts w:ascii="Arial" w:hAnsi="Arial" w:cs="Arial"/>
          <w:b/>
          <w:bCs/>
          <w:sz w:val="18"/>
          <w:szCs w:val="18"/>
          <w:u w:val="single"/>
        </w:rPr>
        <w:t>Friday, March 22nd</w:t>
      </w:r>
      <w:r w:rsidRPr="00C817EA">
        <w:rPr>
          <w:rFonts w:ascii="Arial" w:hAnsi="Arial" w:cs="Arial"/>
          <w:sz w:val="18"/>
          <w:szCs w:val="18"/>
        </w:rPr>
        <w:t xml:space="preserve">, from </w:t>
      </w:r>
      <w:r w:rsidRPr="00C817EA">
        <w:rPr>
          <w:rFonts w:ascii="Arial" w:hAnsi="Arial" w:cs="Arial"/>
          <w:b/>
          <w:bCs/>
          <w:sz w:val="18"/>
          <w:szCs w:val="18"/>
        </w:rPr>
        <w:t>7pm-9pm</w:t>
      </w:r>
      <w:r w:rsidRPr="00C817EA">
        <w:rPr>
          <w:rFonts w:ascii="Arial" w:hAnsi="Arial" w:cs="Arial"/>
          <w:sz w:val="18"/>
          <w:szCs w:val="18"/>
        </w:rPr>
        <w:t xml:space="preserve"> at the </w:t>
      </w:r>
      <w:r w:rsidRPr="00C817EA">
        <w:rPr>
          <w:rFonts w:ascii="Arial" w:hAnsi="Arial" w:cs="Arial"/>
          <w:b/>
          <w:bCs/>
          <w:sz w:val="18"/>
          <w:szCs w:val="18"/>
        </w:rPr>
        <w:t>Bad Axe KofC Hall</w:t>
      </w:r>
      <w:r w:rsidRPr="00C817EA">
        <w:rPr>
          <w:rFonts w:ascii="Arial" w:hAnsi="Arial" w:cs="Arial"/>
          <w:sz w:val="18"/>
          <w:szCs w:val="18"/>
        </w:rPr>
        <w:t xml:space="preserve">.  Doors open at 6:30pm.  Fish and chicken will be served.  Theresa Henderson, our guest speaker, was conceived from rape and shares her beautiful testimonial about her life.  Phone in your </w:t>
      </w:r>
      <w:r w:rsidRPr="00C817EA">
        <w:rPr>
          <w:rFonts w:ascii="Arial" w:hAnsi="Arial" w:cs="Arial"/>
          <w:b/>
          <w:bCs/>
          <w:sz w:val="18"/>
          <w:szCs w:val="18"/>
        </w:rPr>
        <w:t>reservation</w:t>
      </w:r>
      <w:r w:rsidRPr="00C817EA">
        <w:rPr>
          <w:rFonts w:ascii="Arial" w:hAnsi="Arial" w:cs="Arial"/>
          <w:sz w:val="18"/>
          <w:szCs w:val="18"/>
        </w:rPr>
        <w:t xml:space="preserve"> </w:t>
      </w:r>
      <w:r w:rsidRPr="00C817EA">
        <w:rPr>
          <w:rFonts w:ascii="Arial" w:hAnsi="Arial" w:cs="Arial"/>
          <w:b/>
          <w:bCs/>
          <w:sz w:val="18"/>
          <w:szCs w:val="18"/>
        </w:rPr>
        <w:t>TODAY</w:t>
      </w:r>
      <w:r w:rsidRPr="00C817EA">
        <w:rPr>
          <w:rFonts w:ascii="Arial" w:hAnsi="Arial" w:cs="Arial"/>
          <w:sz w:val="18"/>
          <w:szCs w:val="18"/>
        </w:rPr>
        <w:t xml:space="preserve">!  </w:t>
      </w:r>
      <w:r w:rsidRPr="00C817EA">
        <w:rPr>
          <w:rFonts w:ascii="Arial" w:hAnsi="Arial" w:cs="Arial"/>
          <w:b/>
          <w:bCs/>
          <w:sz w:val="18"/>
          <w:szCs w:val="18"/>
          <w:u w:val="single"/>
        </w:rPr>
        <w:t>Walk-ins are welcome</w:t>
      </w:r>
      <w:r w:rsidRPr="00C817EA">
        <w:rPr>
          <w:rFonts w:ascii="Arial" w:hAnsi="Arial" w:cs="Arial"/>
          <w:sz w:val="18"/>
          <w:szCs w:val="18"/>
        </w:rPr>
        <w:t>.  The flyer can be found at </w:t>
      </w:r>
      <w:hyperlink r:id="rId9" w:tgtFrame="_blank" w:history="1">
        <w:r w:rsidRPr="00C817EA">
          <w:rPr>
            <w:rStyle w:val="Hyperlink"/>
            <w:rFonts w:ascii="Arial" w:hAnsi="Arial" w:cs="Arial"/>
            <w:sz w:val="18"/>
            <w:szCs w:val="18"/>
          </w:rPr>
          <w:t>huronrtl.org</w:t>
        </w:r>
      </w:hyperlink>
      <w:r w:rsidRPr="00C817EA">
        <w:rPr>
          <w:rFonts w:ascii="Arial" w:hAnsi="Arial" w:cs="Arial"/>
          <w:sz w:val="18"/>
          <w:szCs w:val="18"/>
        </w:rPr>
        <w:t>.  </w:t>
      </w:r>
    </w:p>
    <w:p w14:paraId="5DBD64F6" w14:textId="77777777" w:rsidR="00B40BE0" w:rsidRDefault="00B40BE0" w:rsidP="00CC2D71">
      <w:pPr>
        <w:jc w:val="both"/>
        <w:rPr>
          <w:rFonts w:ascii="Arial" w:hAnsi="Arial" w:cs="Arial"/>
          <w:sz w:val="18"/>
          <w:szCs w:val="18"/>
        </w:rPr>
      </w:pPr>
    </w:p>
    <w:p w14:paraId="6859A4F4" w14:textId="77777777" w:rsidR="00B40BE0" w:rsidRDefault="00B40BE0" w:rsidP="00CC2D71">
      <w:pPr>
        <w:jc w:val="both"/>
        <w:rPr>
          <w:rFonts w:ascii="Arial" w:hAnsi="Arial" w:cs="Arial"/>
          <w:sz w:val="18"/>
          <w:szCs w:val="18"/>
        </w:rPr>
      </w:pPr>
    </w:p>
    <w:p w14:paraId="08053C92" w14:textId="45D71BFD" w:rsidR="004A7D9E" w:rsidRPr="004A7D9E" w:rsidRDefault="004A7D9E" w:rsidP="00CC2D71">
      <w:pPr>
        <w:jc w:val="both"/>
        <w:rPr>
          <w:rFonts w:ascii="Arial" w:hAnsi="Arial" w:cs="Arial"/>
        </w:rPr>
      </w:pPr>
      <w:r w:rsidRPr="00C817EA">
        <w:rPr>
          <w:rFonts w:ascii="Arial" w:hAnsi="Arial" w:cs="Arial"/>
          <w:sz w:val="18"/>
          <w:szCs w:val="18"/>
        </w:rPr>
        <w:t>The</w:t>
      </w:r>
      <w:r w:rsidRPr="00C817EA">
        <w:rPr>
          <w:rFonts w:ascii="Arial" w:hAnsi="Arial" w:cs="Arial"/>
          <w:b/>
          <w:bCs/>
          <w:sz w:val="18"/>
          <w:szCs w:val="18"/>
        </w:rPr>
        <w:t xml:space="preserve"> LWML </w:t>
      </w:r>
      <w:r w:rsidRPr="00C817EA">
        <w:rPr>
          <w:rFonts w:ascii="Arial" w:hAnsi="Arial" w:cs="Arial"/>
          <w:sz w:val="18"/>
          <w:szCs w:val="18"/>
        </w:rPr>
        <w:t>District Convention will take place June 28-30.  At last count, our Mission Goal for Grants was short $27,000.  This is the last "push" for the Mite boxes for the last quarter before Convention takes place.  Please see if you have some extra change stashed somewhere that you might be able to donate to this worthy endeavor.  If not, please pray that LWML will reach their goal for grants.  Thank you to all who have already contributed</w:t>
      </w:r>
      <w:r w:rsidRPr="004A7D9E">
        <w:rPr>
          <w:rFonts w:ascii="Arial" w:hAnsi="Arial" w:cs="Arial"/>
        </w:rPr>
        <w:t>.</w:t>
      </w:r>
    </w:p>
    <w:p w14:paraId="55758407" w14:textId="77777777" w:rsidR="006268EA" w:rsidRDefault="00E9658C" w:rsidP="006268EA">
      <w:pPr>
        <w:pStyle w:val="ListParagraph"/>
        <w:jc w:val="both"/>
        <w:rPr>
          <w:rFonts w:ascii="Helvetica" w:hAnsi="Helvetica"/>
          <w:sz w:val="18"/>
          <w:szCs w:val="18"/>
        </w:rPr>
      </w:pPr>
      <w:r w:rsidRPr="006268EA">
        <w:rPr>
          <w:rFonts w:ascii="Helvetica" w:hAnsi="Helvetica"/>
          <w:sz w:val="18"/>
          <w:szCs w:val="18"/>
        </w:rPr>
        <w:t xml:space="preserve">     </w:t>
      </w:r>
    </w:p>
    <w:p w14:paraId="52C9FAFC" w14:textId="77777777" w:rsidR="003C6C6A" w:rsidRDefault="003C6C6A" w:rsidP="006268EA">
      <w:pPr>
        <w:pStyle w:val="ListParagraph"/>
        <w:jc w:val="both"/>
        <w:rPr>
          <w:rFonts w:ascii="Helvetica" w:hAnsi="Helvetica"/>
          <w:sz w:val="18"/>
          <w:szCs w:val="18"/>
        </w:rPr>
      </w:pPr>
    </w:p>
    <w:p w14:paraId="23C8DC94" w14:textId="77777777" w:rsidR="003C6C6A" w:rsidRDefault="003C6C6A" w:rsidP="006268EA">
      <w:pPr>
        <w:pStyle w:val="ListParagraph"/>
        <w:jc w:val="both"/>
        <w:rPr>
          <w:rFonts w:ascii="Helvetica" w:hAnsi="Helvetica"/>
          <w:sz w:val="18"/>
          <w:szCs w:val="18"/>
        </w:rPr>
      </w:pPr>
    </w:p>
    <w:p w14:paraId="2EBB0D7E" w14:textId="77777777" w:rsidR="003C6C6A" w:rsidRDefault="003C6C6A" w:rsidP="006268EA">
      <w:pPr>
        <w:pStyle w:val="ListParagraph"/>
        <w:jc w:val="both"/>
        <w:rPr>
          <w:rFonts w:ascii="Helvetica" w:hAnsi="Helvetica"/>
          <w:sz w:val="18"/>
          <w:szCs w:val="18"/>
        </w:rPr>
      </w:pPr>
    </w:p>
    <w:p w14:paraId="62C123CE" w14:textId="77777777" w:rsidR="006268EA" w:rsidRDefault="006268EA" w:rsidP="006268EA">
      <w:pPr>
        <w:pStyle w:val="ListParagraph"/>
        <w:jc w:val="both"/>
        <w:rPr>
          <w:rFonts w:ascii="Helvetica" w:hAnsi="Helvetica"/>
          <w:sz w:val="18"/>
          <w:szCs w:val="18"/>
        </w:rPr>
      </w:pPr>
    </w:p>
    <w:p w14:paraId="39A819E9" w14:textId="77777777" w:rsidR="006268EA" w:rsidRDefault="006268EA" w:rsidP="006268EA">
      <w:pPr>
        <w:pStyle w:val="ListParagraph"/>
        <w:jc w:val="both"/>
        <w:rPr>
          <w:rFonts w:ascii="Helvetica" w:hAnsi="Helvetica"/>
          <w:sz w:val="18"/>
          <w:szCs w:val="18"/>
        </w:rPr>
      </w:pPr>
    </w:p>
    <w:p w14:paraId="24A5FAEC" w14:textId="36AFBBEC" w:rsidR="006438AD" w:rsidRPr="006268EA" w:rsidRDefault="006438AD" w:rsidP="006268EA">
      <w:pPr>
        <w:pStyle w:val="ListParagraph"/>
        <w:jc w:val="both"/>
        <w:rPr>
          <w:rFonts w:ascii="Helvetica" w:hAnsi="Helvetica"/>
          <w:b/>
          <w:bCs/>
          <w:sz w:val="18"/>
          <w:szCs w:val="18"/>
        </w:rPr>
      </w:pPr>
    </w:p>
    <w:p w14:paraId="76F3DDC2" w14:textId="57C4B78F" w:rsidR="006438AD" w:rsidRPr="00B93D29" w:rsidRDefault="006438AD" w:rsidP="00BE6E6C">
      <w:pPr>
        <w:jc w:val="both"/>
        <w:rPr>
          <w:rFonts w:ascii="Helvetica" w:hAnsi="Helvetica"/>
          <w:b/>
          <w:bCs/>
          <w:sz w:val="18"/>
          <w:szCs w:val="18"/>
        </w:rPr>
      </w:pPr>
    </w:p>
    <w:p w14:paraId="06C081CC" w14:textId="00056523" w:rsidR="006438AD" w:rsidRPr="00B93D29" w:rsidRDefault="006438AD" w:rsidP="00BE6E6C">
      <w:pPr>
        <w:jc w:val="both"/>
        <w:rPr>
          <w:rFonts w:ascii="Helvetica" w:hAnsi="Helvetica"/>
          <w:b/>
          <w:bCs/>
          <w:sz w:val="18"/>
          <w:szCs w:val="18"/>
        </w:rPr>
      </w:pPr>
    </w:p>
    <w:p w14:paraId="1230BE05" w14:textId="201AAEFC" w:rsidR="006438AD" w:rsidRDefault="006438AD" w:rsidP="00BE6E6C">
      <w:pPr>
        <w:jc w:val="both"/>
        <w:rPr>
          <w:rFonts w:ascii="Helvetica" w:hAnsi="Helvetica"/>
          <w:b/>
          <w:bCs/>
        </w:rPr>
      </w:pPr>
    </w:p>
    <w:p w14:paraId="75DCD54D" w14:textId="3B0F4D5A" w:rsidR="006438AD" w:rsidRDefault="006438AD" w:rsidP="00BE6E6C">
      <w:pPr>
        <w:jc w:val="both"/>
        <w:rPr>
          <w:rFonts w:ascii="Helvetica" w:hAnsi="Helvetica"/>
          <w:b/>
          <w:bCs/>
        </w:rPr>
      </w:pPr>
    </w:p>
    <w:p w14:paraId="154378ED" w14:textId="3AB3F816" w:rsidR="006438AD" w:rsidRDefault="006438AD" w:rsidP="00BE6E6C">
      <w:pPr>
        <w:jc w:val="both"/>
        <w:rPr>
          <w:rFonts w:ascii="Helvetica" w:hAnsi="Helvetica"/>
          <w:b/>
          <w:bCs/>
        </w:rPr>
      </w:pPr>
    </w:p>
    <w:p w14:paraId="2F4D95F6" w14:textId="4E2EC8D2" w:rsidR="006438AD" w:rsidRDefault="006438AD" w:rsidP="00BE6E6C">
      <w:pPr>
        <w:jc w:val="both"/>
        <w:rPr>
          <w:rFonts w:ascii="Helvetica" w:hAnsi="Helvetica"/>
          <w:b/>
          <w:bCs/>
        </w:rPr>
      </w:pPr>
    </w:p>
    <w:p w14:paraId="7108B424" w14:textId="391339CB" w:rsidR="006438AD" w:rsidRDefault="006438AD" w:rsidP="00BE6E6C">
      <w:pPr>
        <w:jc w:val="both"/>
        <w:rPr>
          <w:rFonts w:ascii="Helvetica" w:hAnsi="Helvetica"/>
          <w:b/>
          <w:bCs/>
        </w:rPr>
      </w:pPr>
    </w:p>
    <w:p w14:paraId="24EEFB52" w14:textId="6C0C43A3" w:rsidR="008A225B" w:rsidRDefault="008A225B" w:rsidP="006438AD">
      <w:pPr>
        <w:spacing w:before="100" w:beforeAutospacing="1" w:after="100" w:afterAutospacing="1"/>
        <w:rPr>
          <w:rFonts w:ascii="Helvetica" w:hAnsi="Helvetica" w:cs="Helvetica"/>
          <w:b/>
          <w:bCs/>
          <w:noProof/>
        </w:rPr>
      </w:pPr>
    </w:p>
    <w:p w14:paraId="5EF843DD" w14:textId="3EC232A2" w:rsidR="008A225B" w:rsidRDefault="008A225B" w:rsidP="00BE6E6C">
      <w:pPr>
        <w:jc w:val="both"/>
        <w:rPr>
          <w:rFonts w:ascii="Helvetica" w:hAnsi="Helvetica" w:cs="Helvetica"/>
          <w:b/>
          <w:bCs/>
          <w:noProof/>
        </w:rPr>
      </w:pPr>
    </w:p>
    <w:p w14:paraId="39D88B59" w14:textId="77777777" w:rsidR="008A225B" w:rsidRDefault="008A225B" w:rsidP="00BE6E6C">
      <w:pPr>
        <w:jc w:val="both"/>
        <w:rPr>
          <w:rFonts w:ascii="Helvetica" w:hAnsi="Helvetica" w:cs="Helvetica"/>
          <w:b/>
          <w:bCs/>
          <w:noProof/>
        </w:rPr>
      </w:pPr>
    </w:p>
    <w:p w14:paraId="523340FF" w14:textId="77777777" w:rsidR="008A225B" w:rsidRDefault="008A225B" w:rsidP="00BE6E6C">
      <w:pPr>
        <w:jc w:val="both"/>
        <w:rPr>
          <w:rFonts w:ascii="Helvetica" w:hAnsi="Helvetica" w:cs="Helvetica"/>
          <w:b/>
          <w:bCs/>
          <w:noProof/>
        </w:rPr>
      </w:pPr>
    </w:p>
    <w:p w14:paraId="3288FE7C" w14:textId="77777777" w:rsidR="008A225B" w:rsidRDefault="008A225B" w:rsidP="00BE6E6C">
      <w:pPr>
        <w:jc w:val="both"/>
        <w:rPr>
          <w:rFonts w:ascii="Helvetica" w:hAnsi="Helvetica" w:cs="Helvetica"/>
          <w:b/>
          <w:bCs/>
          <w:noProof/>
        </w:rPr>
      </w:pPr>
    </w:p>
    <w:p w14:paraId="6FB90007" w14:textId="77777777" w:rsidR="008A225B" w:rsidRDefault="008A225B" w:rsidP="00BE6E6C">
      <w:pPr>
        <w:jc w:val="both"/>
        <w:rPr>
          <w:rFonts w:ascii="Helvetica" w:hAnsi="Helvetica" w:cs="Helvetica"/>
          <w:b/>
          <w:bCs/>
          <w:noProof/>
        </w:rPr>
      </w:pPr>
    </w:p>
    <w:p w14:paraId="4F36509F" w14:textId="77777777" w:rsidR="008A225B" w:rsidRDefault="008A225B" w:rsidP="00BE6E6C">
      <w:pPr>
        <w:jc w:val="both"/>
        <w:rPr>
          <w:rFonts w:ascii="Helvetica" w:hAnsi="Helvetica" w:cs="Helvetica"/>
          <w:b/>
          <w:bCs/>
          <w:noProof/>
        </w:rPr>
      </w:pPr>
    </w:p>
    <w:p w14:paraId="66E48B91" w14:textId="77777777" w:rsidR="008A225B" w:rsidRDefault="008A225B" w:rsidP="00BE6E6C">
      <w:pPr>
        <w:jc w:val="both"/>
        <w:rPr>
          <w:rFonts w:ascii="Helvetica" w:hAnsi="Helvetica" w:cs="Helvetica"/>
          <w:b/>
          <w:bCs/>
          <w:noProof/>
        </w:rPr>
      </w:pPr>
    </w:p>
    <w:p w14:paraId="56C6066D" w14:textId="77777777" w:rsidR="008A225B" w:rsidRDefault="008A225B" w:rsidP="00BE6E6C">
      <w:pPr>
        <w:jc w:val="both"/>
        <w:rPr>
          <w:rFonts w:ascii="Helvetica" w:hAnsi="Helvetica" w:cs="Helvetica"/>
          <w:b/>
          <w:bCs/>
          <w:noProof/>
        </w:rPr>
      </w:pPr>
    </w:p>
    <w:p w14:paraId="1B54B86D" w14:textId="77777777" w:rsidR="008A225B" w:rsidRDefault="008A225B" w:rsidP="00BE6E6C">
      <w:pPr>
        <w:jc w:val="both"/>
        <w:rPr>
          <w:rFonts w:ascii="Helvetica" w:hAnsi="Helvetica" w:cs="Helvetica"/>
          <w:b/>
          <w:bCs/>
          <w:noProof/>
        </w:rPr>
      </w:pPr>
    </w:p>
    <w:p w14:paraId="0F2B921C" w14:textId="77777777" w:rsidR="008A225B" w:rsidRDefault="008A225B" w:rsidP="00BE6E6C">
      <w:pPr>
        <w:jc w:val="both"/>
        <w:rPr>
          <w:rFonts w:ascii="Helvetica" w:hAnsi="Helvetica" w:cs="Helvetica"/>
          <w:b/>
          <w:bCs/>
          <w:noProof/>
        </w:rPr>
      </w:pPr>
    </w:p>
    <w:p w14:paraId="7DAF517C" w14:textId="77777777" w:rsidR="008A225B" w:rsidRDefault="008A225B" w:rsidP="008A225B">
      <w:pPr>
        <w:jc w:val="both"/>
        <w:rPr>
          <w:rFonts w:ascii="Helvetica" w:hAnsi="Helvetica"/>
        </w:rPr>
      </w:pPr>
    </w:p>
    <w:p w14:paraId="49D5EC38" w14:textId="77777777" w:rsidR="008A225B" w:rsidRDefault="008A225B" w:rsidP="008A225B">
      <w:pPr>
        <w:jc w:val="both"/>
        <w:rPr>
          <w:rFonts w:ascii="Helvetica" w:hAnsi="Helvetica"/>
        </w:rPr>
      </w:pPr>
    </w:p>
    <w:p w14:paraId="04AA839A" w14:textId="77777777" w:rsidR="008A225B" w:rsidRDefault="008A225B" w:rsidP="008A225B">
      <w:pPr>
        <w:jc w:val="both"/>
        <w:rPr>
          <w:rFonts w:ascii="Helvetica" w:hAnsi="Helvetica"/>
          <w:b/>
          <w:bCs/>
        </w:rPr>
      </w:pPr>
    </w:p>
    <w:p w14:paraId="11D9346A" w14:textId="77777777" w:rsidR="008A225B" w:rsidRDefault="008A225B" w:rsidP="008A225B">
      <w:pPr>
        <w:jc w:val="both"/>
        <w:rPr>
          <w:rFonts w:ascii="Helvetica" w:hAnsi="Helvetica"/>
          <w:b/>
          <w:bCs/>
        </w:rPr>
      </w:pPr>
    </w:p>
    <w:p w14:paraId="3A8D0E9C" w14:textId="77777777" w:rsidR="008A225B" w:rsidRDefault="008A225B" w:rsidP="008A225B">
      <w:pPr>
        <w:jc w:val="both"/>
        <w:rPr>
          <w:rFonts w:ascii="Helvetica" w:hAnsi="Helvetica"/>
          <w:b/>
          <w:bCs/>
        </w:rPr>
      </w:pPr>
    </w:p>
    <w:p w14:paraId="66EFD844" w14:textId="77777777" w:rsidR="008A225B" w:rsidRDefault="008A225B" w:rsidP="008A225B">
      <w:pPr>
        <w:jc w:val="both"/>
        <w:rPr>
          <w:rFonts w:ascii="Helvetica" w:hAnsi="Helvetica"/>
          <w:b/>
          <w:bCs/>
        </w:rPr>
      </w:pPr>
    </w:p>
    <w:p w14:paraId="694C0EFF" w14:textId="77777777" w:rsidR="003562B1" w:rsidRDefault="003562B1" w:rsidP="008A225B">
      <w:pPr>
        <w:jc w:val="both"/>
        <w:rPr>
          <w:rFonts w:ascii="Helvetica" w:hAnsi="Helvetica"/>
          <w:b/>
          <w:bCs/>
        </w:rPr>
      </w:pPr>
    </w:p>
    <w:p w14:paraId="57B115A0" w14:textId="77777777" w:rsidR="003562B1" w:rsidRDefault="003562B1" w:rsidP="008A225B">
      <w:pPr>
        <w:jc w:val="both"/>
        <w:rPr>
          <w:rFonts w:ascii="Helvetica" w:hAnsi="Helvetica"/>
          <w:b/>
          <w:bCs/>
        </w:rPr>
      </w:pPr>
    </w:p>
    <w:p w14:paraId="34A7C8C7" w14:textId="77777777" w:rsidR="003562B1" w:rsidRDefault="003562B1" w:rsidP="008A225B">
      <w:pPr>
        <w:jc w:val="both"/>
        <w:rPr>
          <w:rFonts w:ascii="Helvetica" w:hAnsi="Helvetica"/>
          <w:b/>
          <w:bCs/>
        </w:rPr>
      </w:pPr>
    </w:p>
    <w:p w14:paraId="641567ED" w14:textId="77777777" w:rsidR="008A225B" w:rsidRDefault="008A225B" w:rsidP="008A225B">
      <w:pPr>
        <w:jc w:val="both"/>
        <w:rPr>
          <w:rFonts w:ascii="Helvetica" w:hAnsi="Helvetica"/>
        </w:rPr>
      </w:pPr>
    </w:p>
    <w:p w14:paraId="2440D514" w14:textId="77777777" w:rsidR="008A225B" w:rsidRDefault="008A225B" w:rsidP="008A225B">
      <w:pPr>
        <w:jc w:val="both"/>
        <w:rPr>
          <w:rFonts w:ascii="Helvetica" w:hAnsi="Helvetica"/>
        </w:rPr>
      </w:pPr>
    </w:p>
    <w:p w14:paraId="426B5EB3" w14:textId="77777777" w:rsidR="003562B1" w:rsidRDefault="003562B1" w:rsidP="00BE6E6C">
      <w:pPr>
        <w:jc w:val="both"/>
        <w:rPr>
          <w:rFonts w:ascii="Arial" w:hAnsi="Arial" w:cs="Arial"/>
          <w:color w:val="000000"/>
          <w:sz w:val="18"/>
          <w:szCs w:val="18"/>
        </w:rPr>
      </w:pPr>
    </w:p>
    <w:p w14:paraId="67D28BD4" w14:textId="77777777" w:rsidR="003562B1" w:rsidRDefault="003562B1" w:rsidP="00BE6E6C">
      <w:pPr>
        <w:jc w:val="both"/>
        <w:rPr>
          <w:rFonts w:ascii="Arial" w:hAnsi="Arial" w:cs="Arial"/>
          <w:color w:val="000000"/>
          <w:sz w:val="18"/>
          <w:szCs w:val="18"/>
        </w:rPr>
      </w:pPr>
    </w:p>
    <w:p w14:paraId="46ECE7E4" w14:textId="77777777" w:rsidR="003562B1" w:rsidRDefault="003562B1" w:rsidP="00BE6E6C">
      <w:pPr>
        <w:jc w:val="both"/>
        <w:rPr>
          <w:rFonts w:ascii="Arial" w:hAnsi="Arial" w:cs="Arial"/>
          <w:color w:val="000000"/>
          <w:sz w:val="18"/>
          <w:szCs w:val="18"/>
        </w:rPr>
      </w:pPr>
    </w:p>
    <w:p w14:paraId="643CF1DA" w14:textId="77777777" w:rsidR="003562B1" w:rsidRDefault="003562B1" w:rsidP="00BE6E6C">
      <w:pPr>
        <w:jc w:val="both"/>
        <w:rPr>
          <w:rFonts w:ascii="Arial" w:hAnsi="Arial" w:cs="Arial"/>
          <w:color w:val="000000"/>
          <w:sz w:val="18"/>
          <w:szCs w:val="18"/>
        </w:rPr>
      </w:pPr>
    </w:p>
    <w:p w14:paraId="41ECDD76" w14:textId="77777777" w:rsidR="003562B1" w:rsidRDefault="003562B1" w:rsidP="00BE6E6C">
      <w:pPr>
        <w:jc w:val="both"/>
        <w:rPr>
          <w:rFonts w:ascii="Arial" w:hAnsi="Arial" w:cs="Arial"/>
          <w:color w:val="000000"/>
          <w:sz w:val="18"/>
          <w:szCs w:val="18"/>
        </w:rPr>
      </w:pPr>
    </w:p>
    <w:p w14:paraId="020504C4" w14:textId="77777777" w:rsidR="003562B1" w:rsidRDefault="003562B1" w:rsidP="00BE6E6C">
      <w:pPr>
        <w:jc w:val="both"/>
        <w:rPr>
          <w:rFonts w:ascii="Arial" w:hAnsi="Arial" w:cs="Arial"/>
          <w:color w:val="000000"/>
          <w:sz w:val="18"/>
          <w:szCs w:val="18"/>
        </w:rPr>
      </w:pPr>
    </w:p>
    <w:sectPr w:rsidR="003562B1" w:rsidSect="00E14C9E">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0CE6" w14:textId="77777777" w:rsidR="00E14C9E" w:rsidRDefault="00E14C9E" w:rsidP="00773ECC">
      <w:r>
        <w:separator/>
      </w:r>
    </w:p>
  </w:endnote>
  <w:endnote w:type="continuationSeparator" w:id="0">
    <w:p w14:paraId="40A39B88" w14:textId="77777777" w:rsidR="00E14C9E" w:rsidRDefault="00E14C9E"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6D7D" w14:textId="77777777" w:rsidR="00E14C9E" w:rsidRDefault="00E14C9E" w:rsidP="00773ECC">
      <w:r>
        <w:separator/>
      </w:r>
    </w:p>
  </w:footnote>
  <w:footnote w:type="continuationSeparator" w:id="0">
    <w:p w14:paraId="3DB16B8A" w14:textId="77777777" w:rsidR="00E14C9E" w:rsidRDefault="00E14C9E"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8D5E05"/>
    <w:multiLevelType w:val="hybridMultilevel"/>
    <w:tmpl w:val="44DCF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C1EAC"/>
    <w:multiLevelType w:val="hybridMultilevel"/>
    <w:tmpl w:val="C0D2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F57D0"/>
    <w:multiLevelType w:val="multilevel"/>
    <w:tmpl w:val="09020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5"/>
  </w:num>
  <w:num w:numId="4" w16cid:durableId="985475954">
    <w:abstractNumId w:val="23"/>
  </w:num>
  <w:num w:numId="5" w16cid:durableId="1912697135">
    <w:abstractNumId w:val="26"/>
  </w:num>
  <w:num w:numId="6" w16cid:durableId="1349873294">
    <w:abstractNumId w:val="22"/>
  </w:num>
  <w:num w:numId="7" w16cid:durableId="1159006016">
    <w:abstractNumId w:val="1"/>
  </w:num>
  <w:num w:numId="8" w16cid:durableId="1424716982">
    <w:abstractNumId w:val="8"/>
  </w:num>
  <w:num w:numId="9" w16cid:durableId="1609048424">
    <w:abstractNumId w:val="20"/>
  </w:num>
  <w:num w:numId="10" w16cid:durableId="1525482661">
    <w:abstractNumId w:val="31"/>
  </w:num>
  <w:num w:numId="11" w16cid:durableId="10282612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9"/>
  </w:num>
  <w:num w:numId="13" w16cid:durableId="1962149351">
    <w:abstractNumId w:val="17"/>
  </w:num>
  <w:num w:numId="14" w16cid:durableId="1854949212">
    <w:abstractNumId w:val="25"/>
  </w:num>
  <w:num w:numId="15" w16cid:durableId="1377775961">
    <w:abstractNumId w:val="2"/>
  </w:num>
  <w:num w:numId="16" w16cid:durableId="707221510">
    <w:abstractNumId w:val="33"/>
  </w:num>
  <w:num w:numId="17" w16cid:durableId="1773552925">
    <w:abstractNumId w:val="18"/>
  </w:num>
  <w:num w:numId="18" w16cid:durableId="707413452">
    <w:abstractNumId w:val="32"/>
  </w:num>
  <w:num w:numId="19" w16cid:durableId="20405071">
    <w:abstractNumId w:val="9"/>
  </w:num>
  <w:num w:numId="20" w16cid:durableId="2017996829">
    <w:abstractNumId w:val="12"/>
  </w:num>
  <w:num w:numId="21" w16cid:durableId="1046683196">
    <w:abstractNumId w:val="16"/>
  </w:num>
  <w:num w:numId="22" w16cid:durableId="1133133511">
    <w:abstractNumId w:val="29"/>
  </w:num>
  <w:num w:numId="23" w16cid:durableId="620110345">
    <w:abstractNumId w:val="10"/>
  </w:num>
  <w:num w:numId="24" w16cid:durableId="581332470">
    <w:abstractNumId w:val="14"/>
  </w:num>
  <w:num w:numId="25" w16cid:durableId="1106972159">
    <w:abstractNumId w:val="24"/>
  </w:num>
  <w:num w:numId="26" w16cid:durableId="679544956">
    <w:abstractNumId w:val="4"/>
  </w:num>
  <w:num w:numId="27" w16cid:durableId="468937401">
    <w:abstractNumId w:val="13"/>
  </w:num>
  <w:num w:numId="28" w16cid:durableId="123886907">
    <w:abstractNumId w:val="6"/>
  </w:num>
  <w:num w:numId="29" w16cid:durableId="293558940">
    <w:abstractNumId w:val="11"/>
  </w:num>
  <w:num w:numId="30" w16cid:durableId="1857841771">
    <w:abstractNumId w:val="7"/>
  </w:num>
  <w:num w:numId="31" w16cid:durableId="1673528197">
    <w:abstractNumId w:val="21"/>
  </w:num>
  <w:num w:numId="32" w16cid:durableId="1930504782">
    <w:abstractNumId w:val="30"/>
  </w:num>
  <w:num w:numId="33" w16cid:durableId="397362431">
    <w:abstractNumId w:val="6"/>
  </w:num>
  <w:num w:numId="34" w16cid:durableId="996223262">
    <w:abstractNumId w:val="5"/>
  </w:num>
  <w:num w:numId="35" w16cid:durableId="242760590">
    <w:abstractNumId w:val="28"/>
  </w:num>
  <w:num w:numId="36" w16cid:durableId="12387060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7D0"/>
    <w:rsid w:val="00002A36"/>
    <w:rsid w:val="00002C34"/>
    <w:rsid w:val="000030B6"/>
    <w:rsid w:val="000030C9"/>
    <w:rsid w:val="000035F6"/>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30A"/>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AF2"/>
    <w:rsid w:val="00012E08"/>
    <w:rsid w:val="00012E33"/>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362"/>
    <w:rsid w:val="000154E3"/>
    <w:rsid w:val="00015720"/>
    <w:rsid w:val="0001587F"/>
    <w:rsid w:val="00015A6A"/>
    <w:rsid w:val="00015B34"/>
    <w:rsid w:val="00015DB3"/>
    <w:rsid w:val="00015F5A"/>
    <w:rsid w:val="00016651"/>
    <w:rsid w:val="00016950"/>
    <w:rsid w:val="000169C7"/>
    <w:rsid w:val="00016B30"/>
    <w:rsid w:val="00016C11"/>
    <w:rsid w:val="00016CDF"/>
    <w:rsid w:val="000175E8"/>
    <w:rsid w:val="00017630"/>
    <w:rsid w:val="00017A80"/>
    <w:rsid w:val="0002001F"/>
    <w:rsid w:val="000200CA"/>
    <w:rsid w:val="00020519"/>
    <w:rsid w:val="00021011"/>
    <w:rsid w:val="000210E3"/>
    <w:rsid w:val="0002136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175"/>
    <w:rsid w:val="000275F5"/>
    <w:rsid w:val="00027A50"/>
    <w:rsid w:val="00027FDA"/>
    <w:rsid w:val="00030448"/>
    <w:rsid w:val="000306F5"/>
    <w:rsid w:val="000307E6"/>
    <w:rsid w:val="00030820"/>
    <w:rsid w:val="00030A1C"/>
    <w:rsid w:val="00030B71"/>
    <w:rsid w:val="00030C60"/>
    <w:rsid w:val="00030C85"/>
    <w:rsid w:val="00030E29"/>
    <w:rsid w:val="00030F97"/>
    <w:rsid w:val="00031150"/>
    <w:rsid w:val="000311A4"/>
    <w:rsid w:val="00031564"/>
    <w:rsid w:val="000319B6"/>
    <w:rsid w:val="00031E0C"/>
    <w:rsid w:val="00031FCF"/>
    <w:rsid w:val="00031FEA"/>
    <w:rsid w:val="0003230E"/>
    <w:rsid w:val="000327EA"/>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6CE"/>
    <w:rsid w:val="00034A66"/>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A0F"/>
    <w:rsid w:val="00041B0D"/>
    <w:rsid w:val="00041FA4"/>
    <w:rsid w:val="0004212C"/>
    <w:rsid w:val="0004214F"/>
    <w:rsid w:val="000428A7"/>
    <w:rsid w:val="00042C46"/>
    <w:rsid w:val="00043201"/>
    <w:rsid w:val="000433BB"/>
    <w:rsid w:val="000433E2"/>
    <w:rsid w:val="000434DC"/>
    <w:rsid w:val="000435A4"/>
    <w:rsid w:val="00043AF6"/>
    <w:rsid w:val="00043B6E"/>
    <w:rsid w:val="00043E44"/>
    <w:rsid w:val="00044139"/>
    <w:rsid w:val="00044289"/>
    <w:rsid w:val="00044722"/>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644"/>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E5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6ACD"/>
    <w:rsid w:val="00057115"/>
    <w:rsid w:val="0005743F"/>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13"/>
    <w:rsid w:val="00060E26"/>
    <w:rsid w:val="000615FC"/>
    <w:rsid w:val="00061DC7"/>
    <w:rsid w:val="00061F67"/>
    <w:rsid w:val="000620F9"/>
    <w:rsid w:val="00062222"/>
    <w:rsid w:val="000624DA"/>
    <w:rsid w:val="000624FB"/>
    <w:rsid w:val="00062590"/>
    <w:rsid w:val="000628C6"/>
    <w:rsid w:val="000629F4"/>
    <w:rsid w:val="00062C59"/>
    <w:rsid w:val="00062C86"/>
    <w:rsid w:val="00063268"/>
    <w:rsid w:val="000632BD"/>
    <w:rsid w:val="00063341"/>
    <w:rsid w:val="0006357B"/>
    <w:rsid w:val="000637F2"/>
    <w:rsid w:val="00063882"/>
    <w:rsid w:val="00063A50"/>
    <w:rsid w:val="00063BA7"/>
    <w:rsid w:val="00063BE3"/>
    <w:rsid w:val="00063F56"/>
    <w:rsid w:val="0006471D"/>
    <w:rsid w:val="00064780"/>
    <w:rsid w:val="0006478C"/>
    <w:rsid w:val="00064ABF"/>
    <w:rsid w:val="00064D3F"/>
    <w:rsid w:val="00064EB5"/>
    <w:rsid w:val="00065934"/>
    <w:rsid w:val="0006594C"/>
    <w:rsid w:val="000659C3"/>
    <w:rsid w:val="00065DC3"/>
    <w:rsid w:val="00065F3A"/>
    <w:rsid w:val="00065F72"/>
    <w:rsid w:val="00065FD2"/>
    <w:rsid w:val="00065FDF"/>
    <w:rsid w:val="00065FF4"/>
    <w:rsid w:val="000667B6"/>
    <w:rsid w:val="00066A9C"/>
    <w:rsid w:val="00066BD1"/>
    <w:rsid w:val="00066D1E"/>
    <w:rsid w:val="00067214"/>
    <w:rsid w:val="000672BB"/>
    <w:rsid w:val="000674BE"/>
    <w:rsid w:val="00067500"/>
    <w:rsid w:val="000678AB"/>
    <w:rsid w:val="00067921"/>
    <w:rsid w:val="00067A62"/>
    <w:rsid w:val="00067C67"/>
    <w:rsid w:val="00067F7D"/>
    <w:rsid w:val="00070046"/>
    <w:rsid w:val="000703EA"/>
    <w:rsid w:val="00070832"/>
    <w:rsid w:val="00070B9B"/>
    <w:rsid w:val="00070F84"/>
    <w:rsid w:val="00070FB7"/>
    <w:rsid w:val="00070FF7"/>
    <w:rsid w:val="00071002"/>
    <w:rsid w:val="000710C0"/>
    <w:rsid w:val="000711AE"/>
    <w:rsid w:val="000713A9"/>
    <w:rsid w:val="00071493"/>
    <w:rsid w:val="000717C6"/>
    <w:rsid w:val="000719A1"/>
    <w:rsid w:val="00071BBB"/>
    <w:rsid w:val="00071FA8"/>
    <w:rsid w:val="00071FEE"/>
    <w:rsid w:val="00072B2D"/>
    <w:rsid w:val="00072C3F"/>
    <w:rsid w:val="00072D5B"/>
    <w:rsid w:val="00072E3F"/>
    <w:rsid w:val="000736B9"/>
    <w:rsid w:val="0007371F"/>
    <w:rsid w:val="00073942"/>
    <w:rsid w:val="00073F8B"/>
    <w:rsid w:val="0007410E"/>
    <w:rsid w:val="00074292"/>
    <w:rsid w:val="000743A8"/>
    <w:rsid w:val="0007478E"/>
    <w:rsid w:val="00074A68"/>
    <w:rsid w:val="00074B34"/>
    <w:rsid w:val="00074CE0"/>
    <w:rsid w:val="00074E3B"/>
    <w:rsid w:val="000751BA"/>
    <w:rsid w:val="0007521F"/>
    <w:rsid w:val="000752B2"/>
    <w:rsid w:val="00075314"/>
    <w:rsid w:val="000753CA"/>
    <w:rsid w:val="0007545A"/>
    <w:rsid w:val="00075ADB"/>
    <w:rsid w:val="00075B95"/>
    <w:rsid w:val="00075E06"/>
    <w:rsid w:val="000760AA"/>
    <w:rsid w:val="000761A3"/>
    <w:rsid w:val="000761D2"/>
    <w:rsid w:val="00076373"/>
    <w:rsid w:val="000763D7"/>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257"/>
    <w:rsid w:val="00081583"/>
    <w:rsid w:val="000818E0"/>
    <w:rsid w:val="00081AB5"/>
    <w:rsid w:val="00081AB6"/>
    <w:rsid w:val="00081B81"/>
    <w:rsid w:val="00081D86"/>
    <w:rsid w:val="00081F84"/>
    <w:rsid w:val="00081FE3"/>
    <w:rsid w:val="0008229E"/>
    <w:rsid w:val="00082342"/>
    <w:rsid w:val="000823E7"/>
    <w:rsid w:val="000824D5"/>
    <w:rsid w:val="00082885"/>
    <w:rsid w:val="00082DFE"/>
    <w:rsid w:val="00082FA1"/>
    <w:rsid w:val="00082FC9"/>
    <w:rsid w:val="00083184"/>
    <w:rsid w:val="00083743"/>
    <w:rsid w:val="00083A21"/>
    <w:rsid w:val="00083A81"/>
    <w:rsid w:val="00083CCF"/>
    <w:rsid w:val="00083F47"/>
    <w:rsid w:val="00083F90"/>
    <w:rsid w:val="00083FDC"/>
    <w:rsid w:val="00084099"/>
    <w:rsid w:val="000840F4"/>
    <w:rsid w:val="00084174"/>
    <w:rsid w:val="000841E5"/>
    <w:rsid w:val="000843F3"/>
    <w:rsid w:val="00084480"/>
    <w:rsid w:val="000844EB"/>
    <w:rsid w:val="000846BB"/>
    <w:rsid w:val="00084937"/>
    <w:rsid w:val="00084A6E"/>
    <w:rsid w:val="00084BCA"/>
    <w:rsid w:val="00084D0F"/>
    <w:rsid w:val="00084F27"/>
    <w:rsid w:val="00084F60"/>
    <w:rsid w:val="000850A7"/>
    <w:rsid w:val="0008561D"/>
    <w:rsid w:val="000856B6"/>
    <w:rsid w:val="00085C69"/>
    <w:rsid w:val="00085DBD"/>
    <w:rsid w:val="00085DFB"/>
    <w:rsid w:val="00086A63"/>
    <w:rsid w:val="00086BBA"/>
    <w:rsid w:val="00086C42"/>
    <w:rsid w:val="00086CE5"/>
    <w:rsid w:val="00086CFF"/>
    <w:rsid w:val="00087268"/>
    <w:rsid w:val="00087479"/>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1DF3"/>
    <w:rsid w:val="0009216A"/>
    <w:rsid w:val="00092184"/>
    <w:rsid w:val="00092186"/>
    <w:rsid w:val="000921F0"/>
    <w:rsid w:val="0009236A"/>
    <w:rsid w:val="0009263D"/>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7CB"/>
    <w:rsid w:val="000A099D"/>
    <w:rsid w:val="000A0D67"/>
    <w:rsid w:val="000A0E5D"/>
    <w:rsid w:val="000A0FC8"/>
    <w:rsid w:val="000A14B2"/>
    <w:rsid w:val="000A14BC"/>
    <w:rsid w:val="000A1697"/>
    <w:rsid w:val="000A19CA"/>
    <w:rsid w:val="000A1AD5"/>
    <w:rsid w:val="000A1AFA"/>
    <w:rsid w:val="000A1BF8"/>
    <w:rsid w:val="000A1CAE"/>
    <w:rsid w:val="000A1D5C"/>
    <w:rsid w:val="000A1F67"/>
    <w:rsid w:val="000A21AF"/>
    <w:rsid w:val="000A21CA"/>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5F6C"/>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0DEA"/>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43B"/>
    <w:rsid w:val="000C15A1"/>
    <w:rsid w:val="000C1881"/>
    <w:rsid w:val="000C18C9"/>
    <w:rsid w:val="000C1AA7"/>
    <w:rsid w:val="000C1AE1"/>
    <w:rsid w:val="000C1C8A"/>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6D6B"/>
    <w:rsid w:val="000C7057"/>
    <w:rsid w:val="000C73A5"/>
    <w:rsid w:val="000C73CF"/>
    <w:rsid w:val="000C7579"/>
    <w:rsid w:val="000C77FD"/>
    <w:rsid w:val="000C787E"/>
    <w:rsid w:val="000C793C"/>
    <w:rsid w:val="000C7963"/>
    <w:rsid w:val="000C79F9"/>
    <w:rsid w:val="000C7ED0"/>
    <w:rsid w:val="000C7EF6"/>
    <w:rsid w:val="000D00AD"/>
    <w:rsid w:val="000D0153"/>
    <w:rsid w:val="000D01BF"/>
    <w:rsid w:val="000D0262"/>
    <w:rsid w:val="000D02AE"/>
    <w:rsid w:val="000D07AF"/>
    <w:rsid w:val="000D0DAD"/>
    <w:rsid w:val="000D0DD4"/>
    <w:rsid w:val="000D0E9B"/>
    <w:rsid w:val="000D107F"/>
    <w:rsid w:val="000D1088"/>
    <w:rsid w:val="000D108A"/>
    <w:rsid w:val="000D1A36"/>
    <w:rsid w:val="000D1AA7"/>
    <w:rsid w:val="000D1AE8"/>
    <w:rsid w:val="000D1C62"/>
    <w:rsid w:val="000D20B9"/>
    <w:rsid w:val="000D2183"/>
    <w:rsid w:val="000D237E"/>
    <w:rsid w:val="000D26CE"/>
    <w:rsid w:val="000D2766"/>
    <w:rsid w:val="000D28FB"/>
    <w:rsid w:val="000D2906"/>
    <w:rsid w:val="000D2939"/>
    <w:rsid w:val="000D298D"/>
    <w:rsid w:val="000D2CDD"/>
    <w:rsid w:val="000D2D4A"/>
    <w:rsid w:val="000D2EC4"/>
    <w:rsid w:val="000D2F1E"/>
    <w:rsid w:val="000D30FC"/>
    <w:rsid w:val="000D32D4"/>
    <w:rsid w:val="000D342F"/>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472"/>
    <w:rsid w:val="000D55DA"/>
    <w:rsid w:val="000D572A"/>
    <w:rsid w:val="000D57AE"/>
    <w:rsid w:val="000D5975"/>
    <w:rsid w:val="000D5B2D"/>
    <w:rsid w:val="000D5D6C"/>
    <w:rsid w:val="000D5F57"/>
    <w:rsid w:val="000D63C7"/>
    <w:rsid w:val="000D65AD"/>
    <w:rsid w:val="000D6625"/>
    <w:rsid w:val="000D6797"/>
    <w:rsid w:val="000D67F8"/>
    <w:rsid w:val="000D682B"/>
    <w:rsid w:val="000D6B68"/>
    <w:rsid w:val="000D709E"/>
    <w:rsid w:val="000D7303"/>
    <w:rsid w:val="000D768E"/>
    <w:rsid w:val="000D76A5"/>
    <w:rsid w:val="000D7BB1"/>
    <w:rsid w:val="000D7C63"/>
    <w:rsid w:val="000D7FB0"/>
    <w:rsid w:val="000E00D9"/>
    <w:rsid w:val="000E0118"/>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71"/>
    <w:rsid w:val="000E2CD5"/>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44"/>
    <w:rsid w:val="000E557E"/>
    <w:rsid w:val="000E56C4"/>
    <w:rsid w:val="000E582F"/>
    <w:rsid w:val="000E58DA"/>
    <w:rsid w:val="000E5DA2"/>
    <w:rsid w:val="000E6307"/>
    <w:rsid w:val="000E6358"/>
    <w:rsid w:val="000E63C1"/>
    <w:rsid w:val="000E6554"/>
    <w:rsid w:val="000E65D5"/>
    <w:rsid w:val="000E66BB"/>
    <w:rsid w:val="000E6A9D"/>
    <w:rsid w:val="000E6C15"/>
    <w:rsid w:val="000E6EE8"/>
    <w:rsid w:val="000E6F93"/>
    <w:rsid w:val="000E7C19"/>
    <w:rsid w:val="000E7C7C"/>
    <w:rsid w:val="000E7DD8"/>
    <w:rsid w:val="000E7F02"/>
    <w:rsid w:val="000F00C6"/>
    <w:rsid w:val="000F0545"/>
    <w:rsid w:val="000F0622"/>
    <w:rsid w:val="000F06E0"/>
    <w:rsid w:val="000F0730"/>
    <w:rsid w:val="000F08D1"/>
    <w:rsid w:val="000F0D67"/>
    <w:rsid w:val="000F0E12"/>
    <w:rsid w:val="000F0EAF"/>
    <w:rsid w:val="000F13BE"/>
    <w:rsid w:val="000F1687"/>
    <w:rsid w:val="000F1A37"/>
    <w:rsid w:val="000F1ABE"/>
    <w:rsid w:val="000F1AC9"/>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77"/>
    <w:rsid w:val="000F48EA"/>
    <w:rsid w:val="000F495F"/>
    <w:rsid w:val="000F4C51"/>
    <w:rsid w:val="000F4D59"/>
    <w:rsid w:val="000F4E1C"/>
    <w:rsid w:val="000F4F89"/>
    <w:rsid w:val="000F5117"/>
    <w:rsid w:val="000F5253"/>
    <w:rsid w:val="000F5605"/>
    <w:rsid w:val="000F57C3"/>
    <w:rsid w:val="000F5D3D"/>
    <w:rsid w:val="000F628F"/>
    <w:rsid w:val="000F6509"/>
    <w:rsid w:val="000F6557"/>
    <w:rsid w:val="000F663B"/>
    <w:rsid w:val="000F6811"/>
    <w:rsid w:val="000F6CAB"/>
    <w:rsid w:val="000F70BE"/>
    <w:rsid w:val="000F7A0C"/>
    <w:rsid w:val="000F7BCD"/>
    <w:rsid w:val="001001B8"/>
    <w:rsid w:val="00100395"/>
    <w:rsid w:val="00100472"/>
    <w:rsid w:val="001005E2"/>
    <w:rsid w:val="00100609"/>
    <w:rsid w:val="00100661"/>
    <w:rsid w:val="00100A1A"/>
    <w:rsid w:val="00100ABA"/>
    <w:rsid w:val="00100EC8"/>
    <w:rsid w:val="00101104"/>
    <w:rsid w:val="00101568"/>
    <w:rsid w:val="00101810"/>
    <w:rsid w:val="00101977"/>
    <w:rsid w:val="00101E1D"/>
    <w:rsid w:val="00101EBC"/>
    <w:rsid w:val="00101F20"/>
    <w:rsid w:val="001020C2"/>
    <w:rsid w:val="001024CB"/>
    <w:rsid w:val="00102589"/>
    <w:rsid w:val="0010260B"/>
    <w:rsid w:val="0010269A"/>
    <w:rsid w:val="0010290B"/>
    <w:rsid w:val="0010296A"/>
    <w:rsid w:val="001029D5"/>
    <w:rsid w:val="00102C8F"/>
    <w:rsid w:val="00102E13"/>
    <w:rsid w:val="00102E79"/>
    <w:rsid w:val="00102EB9"/>
    <w:rsid w:val="00102F02"/>
    <w:rsid w:val="00103068"/>
    <w:rsid w:val="001030AB"/>
    <w:rsid w:val="0010326D"/>
    <w:rsid w:val="00103447"/>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693"/>
    <w:rsid w:val="0011073A"/>
    <w:rsid w:val="00110755"/>
    <w:rsid w:val="001107C9"/>
    <w:rsid w:val="00110804"/>
    <w:rsid w:val="00110C84"/>
    <w:rsid w:val="00110F97"/>
    <w:rsid w:val="00111229"/>
    <w:rsid w:val="0011130A"/>
    <w:rsid w:val="00111392"/>
    <w:rsid w:val="001116DB"/>
    <w:rsid w:val="001116F6"/>
    <w:rsid w:val="001119B4"/>
    <w:rsid w:val="00111E8D"/>
    <w:rsid w:val="00112092"/>
    <w:rsid w:val="0011210E"/>
    <w:rsid w:val="001123D1"/>
    <w:rsid w:val="001123D8"/>
    <w:rsid w:val="00112806"/>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69"/>
    <w:rsid w:val="001157AA"/>
    <w:rsid w:val="001159D5"/>
    <w:rsid w:val="00115A77"/>
    <w:rsid w:val="00115C72"/>
    <w:rsid w:val="00115C7F"/>
    <w:rsid w:val="00115D3E"/>
    <w:rsid w:val="00115DCC"/>
    <w:rsid w:val="001160C3"/>
    <w:rsid w:val="0011619F"/>
    <w:rsid w:val="00116417"/>
    <w:rsid w:val="001167A9"/>
    <w:rsid w:val="001167C0"/>
    <w:rsid w:val="0011693B"/>
    <w:rsid w:val="00116B71"/>
    <w:rsid w:val="00116F18"/>
    <w:rsid w:val="00117077"/>
    <w:rsid w:val="001174D6"/>
    <w:rsid w:val="001175DE"/>
    <w:rsid w:val="00117A97"/>
    <w:rsid w:val="00117B03"/>
    <w:rsid w:val="00117D2A"/>
    <w:rsid w:val="0012008D"/>
    <w:rsid w:val="00120145"/>
    <w:rsid w:val="001202D0"/>
    <w:rsid w:val="001202F7"/>
    <w:rsid w:val="00120E04"/>
    <w:rsid w:val="00121363"/>
    <w:rsid w:val="00121450"/>
    <w:rsid w:val="00121808"/>
    <w:rsid w:val="00121AFC"/>
    <w:rsid w:val="00121B3B"/>
    <w:rsid w:val="00121D3F"/>
    <w:rsid w:val="00121E3E"/>
    <w:rsid w:val="00121EF8"/>
    <w:rsid w:val="001220BE"/>
    <w:rsid w:val="001220E3"/>
    <w:rsid w:val="00122696"/>
    <w:rsid w:val="00122748"/>
    <w:rsid w:val="001227D3"/>
    <w:rsid w:val="00122C67"/>
    <w:rsid w:val="00122E21"/>
    <w:rsid w:val="0012333B"/>
    <w:rsid w:val="00123672"/>
    <w:rsid w:val="001237C0"/>
    <w:rsid w:val="0012396D"/>
    <w:rsid w:val="00123BF9"/>
    <w:rsid w:val="00123DD3"/>
    <w:rsid w:val="00123EE6"/>
    <w:rsid w:val="00123FF2"/>
    <w:rsid w:val="0012459E"/>
    <w:rsid w:val="00124AEA"/>
    <w:rsid w:val="00124C9E"/>
    <w:rsid w:val="00124D44"/>
    <w:rsid w:val="00124E48"/>
    <w:rsid w:val="00125279"/>
    <w:rsid w:val="00125365"/>
    <w:rsid w:val="00125513"/>
    <w:rsid w:val="0012577E"/>
    <w:rsid w:val="00125897"/>
    <w:rsid w:val="00125B48"/>
    <w:rsid w:val="00125CCE"/>
    <w:rsid w:val="00125D61"/>
    <w:rsid w:val="00125DF2"/>
    <w:rsid w:val="00125FB5"/>
    <w:rsid w:val="00126085"/>
    <w:rsid w:val="001261AB"/>
    <w:rsid w:val="001261DA"/>
    <w:rsid w:val="00126300"/>
    <w:rsid w:val="00126405"/>
    <w:rsid w:val="0012648C"/>
    <w:rsid w:val="001266B7"/>
    <w:rsid w:val="00126925"/>
    <w:rsid w:val="0012694F"/>
    <w:rsid w:val="00126A52"/>
    <w:rsid w:val="00126F99"/>
    <w:rsid w:val="00126FB9"/>
    <w:rsid w:val="00127173"/>
    <w:rsid w:val="00127665"/>
    <w:rsid w:val="001276A3"/>
    <w:rsid w:val="001277C3"/>
    <w:rsid w:val="0012787B"/>
    <w:rsid w:val="00127A6F"/>
    <w:rsid w:val="00127D54"/>
    <w:rsid w:val="00130238"/>
    <w:rsid w:val="001305F5"/>
    <w:rsid w:val="00130B4E"/>
    <w:rsid w:val="00130DF5"/>
    <w:rsid w:val="00130E45"/>
    <w:rsid w:val="001310A5"/>
    <w:rsid w:val="001314A0"/>
    <w:rsid w:val="00131559"/>
    <w:rsid w:val="00131D2D"/>
    <w:rsid w:val="00131E93"/>
    <w:rsid w:val="00131FD0"/>
    <w:rsid w:val="00132087"/>
    <w:rsid w:val="001320A4"/>
    <w:rsid w:val="0013215A"/>
    <w:rsid w:val="001322C9"/>
    <w:rsid w:val="00132910"/>
    <w:rsid w:val="0013299C"/>
    <w:rsid w:val="00132E0B"/>
    <w:rsid w:val="00133278"/>
    <w:rsid w:val="001335D3"/>
    <w:rsid w:val="001335F9"/>
    <w:rsid w:val="0013380E"/>
    <w:rsid w:val="00133E65"/>
    <w:rsid w:val="00134260"/>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C90"/>
    <w:rsid w:val="00137C99"/>
    <w:rsid w:val="00137D4B"/>
    <w:rsid w:val="00137ED6"/>
    <w:rsid w:val="00140933"/>
    <w:rsid w:val="00140973"/>
    <w:rsid w:val="00140A0C"/>
    <w:rsid w:val="00140B5D"/>
    <w:rsid w:val="00140E23"/>
    <w:rsid w:val="00140E41"/>
    <w:rsid w:val="001410C3"/>
    <w:rsid w:val="00141473"/>
    <w:rsid w:val="00141686"/>
    <w:rsid w:val="001417CB"/>
    <w:rsid w:val="001417D2"/>
    <w:rsid w:val="0014180F"/>
    <w:rsid w:val="00141B7B"/>
    <w:rsid w:val="00142201"/>
    <w:rsid w:val="00142740"/>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47E23"/>
    <w:rsid w:val="0015093B"/>
    <w:rsid w:val="00150AB5"/>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0B4"/>
    <w:rsid w:val="00152528"/>
    <w:rsid w:val="0015290C"/>
    <w:rsid w:val="00152917"/>
    <w:rsid w:val="00152B79"/>
    <w:rsid w:val="00152FB5"/>
    <w:rsid w:val="001532D5"/>
    <w:rsid w:val="001534F1"/>
    <w:rsid w:val="00153504"/>
    <w:rsid w:val="00153556"/>
    <w:rsid w:val="001538CA"/>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76D"/>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CE5"/>
    <w:rsid w:val="00162F5D"/>
    <w:rsid w:val="00163156"/>
    <w:rsid w:val="001631E6"/>
    <w:rsid w:val="001631EC"/>
    <w:rsid w:val="001632B1"/>
    <w:rsid w:val="00163487"/>
    <w:rsid w:val="00163AE3"/>
    <w:rsid w:val="00163E67"/>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5EE6"/>
    <w:rsid w:val="0016628B"/>
    <w:rsid w:val="001662B7"/>
    <w:rsid w:val="001663E4"/>
    <w:rsid w:val="001664B5"/>
    <w:rsid w:val="001667AC"/>
    <w:rsid w:val="001669EF"/>
    <w:rsid w:val="00166B66"/>
    <w:rsid w:val="00166B86"/>
    <w:rsid w:val="00166CDE"/>
    <w:rsid w:val="00166DE6"/>
    <w:rsid w:val="00166E24"/>
    <w:rsid w:val="00167147"/>
    <w:rsid w:val="0016715A"/>
    <w:rsid w:val="0016718D"/>
    <w:rsid w:val="0016725E"/>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02C"/>
    <w:rsid w:val="00174624"/>
    <w:rsid w:val="00174BF1"/>
    <w:rsid w:val="00174BFE"/>
    <w:rsid w:val="00174C4A"/>
    <w:rsid w:val="00174D96"/>
    <w:rsid w:val="00174E6D"/>
    <w:rsid w:val="00174F44"/>
    <w:rsid w:val="00175266"/>
    <w:rsid w:val="00175618"/>
    <w:rsid w:val="00175630"/>
    <w:rsid w:val="0017565B"/>
    <w:rsid w:val="001758AE"/>
    <w:rsid w:val="00175E84"/>
    <w:rsid w:val="00175E95"/>
    <w:rsid w:val="00175ECD"/>
    <w:rsid w:val="00176002"/>
    <w:rsid w:val="001762E2"/>
    <w:rsid w:val="0017643E"/>
    <w:rsid w:val="001765D2"/>
    <w:rsid w:val="001766B3"/>
    <w:rsid w:val="001766B7"/>
    <w:rsid w:val="00176A6B"/>
    <w:rsid w:val="00176AC8"/>
    <w:rsid w:val="00176ECB"/>
    <w:rsid w:val="00177465"/>
    <w:rsid w:val="001775F2"/>
    <w:rsid w:val="001776DD"/>
    <w:rsid w:val="00177FDF"/>
    <w:rsid w:val="0018036B"/>
    <w:rsid w:val="0018058F"/>
    <w:rsid w:val="00180806"/>
    <w:rsid w:val="00180897"/>
    <w:rsid w:val="0018089C"/>
    <w:rsid w:val="00180AC5"/>
    <w:rsid w:val="00180B06"/>
    <w:rsid w:val="00181991"/>
    <w:rsid w:val="00181AB7"/>
    <w:rsid w:val="00181BC0"/>
    <w:rsid w:val="00181DA8"/>
    <w:rsid w:val="0018231D"/>
    <w:rsid w:val="00182644"/>
    <w:rsid w:val="001826E4"/>
    <w:rsid w:val="0018271E"/>
    <w:rsid w:val="00182A42"/>
    <w:rsid w:val="00182B67"/>
    <w:rsid w:val="00182D17"/>
    <w:rsid w:val="00182DF1"/>
    <w:rsid w:val="00182FEB"/>
    <w:rsid w:val="0018315A"/>
    <w:rsid w:val="001836C1"/>
    <w:rsid w:val="00183B8C"/>
    <w:rsid w:val="00183FEC"/>
    <w:rsid w:val="00184148"/>
    <w:rsid w:val="001843CC"/>
    <w:rsid w:val="001848C6"/>
    <w:rsid w:val="00184A3A"/>
    <w:rsid w:val="00184A45"/>
    <w:rsid w:val="00184B62"/>
    <w:rsid w:val="00184D1B"/>
    <w:rsid w:val="00184DB2"/>
    <w:rsid w:val="00184DD9"/>
    <w:rsid w:val="0018504C"/>
    <w:rsid w:val="0018510C"/>
    <w:rsid w:val="0018548B"/>
    <w:rsid w:val="00185511"/>
    <w:rsid w:val="0018565C"/>
    <w:rsid w:val="00185789"/>
    <w:rsid w:val="0018597B"/>
    <w:rsid w:val="00185A22"/>
    <w:rsid w:val="00185A7E"/>
    <w:rsid w:val="00185EA4"/>
    <w:rsid w:val="00185F59"/>
    <w:rsid w:val="0018612E"/>
    <w:rsid w:val="0018628C"/>
    <w:rsid w:val="00186378"/>
    <w:rsid w:val="001865F7"/>
    <w:rsid w:val="0018684D"/>
    <w:rsid w:val="001869DA"/>
    <w:rsid w:val="00186C6C"/>
    <w:rsid w:val="00186D18"/>
    <w:rsid w:val="00186DDC"/>
    <w:rsid w:val="00186DEE"/>
    <w:rsid w:val="00186F1C"/>
    <w:rsid w:val="00187122"/>
    <w:rsid w:val="0018727C"/>
    <w:rsid w:val="00187475"/>
    <w:rsid w:val="00187827"/>
    <w:rsid w:val="0018790E"/>
    <w:rsid w:val="00187C26"/>
    <w:rsid w:val="00187CDD"/>
    <w:rsid w:val="00187DDC"/>
    <w:rsid w:val="00187F4C"/>
    <w:rsid w:val="00190017"/>
    <w:rsid w:val="00190238"/>
    <w:rsid w:val="001902D0"/>
    <w:rsid w:val="0019040E"/>
    <w:rsid w:val="00190765"/>
    <w:rsid w:val="001909D6"/>
    <w:rsid w:val="00190A7B"/>
    <w:rsid w:val="00190C68"/>
    <w:rsid w:val="00190D51"/>
    <w:rsid w:val="00190E87"/>
    <w:rsid w:val="001910E7"/>
    <w:rsid w:val="00191100"/>
    <w:rsid w:val="0019138D"/>
    <w:rsid w:val="001913A8"/>
    <w:rsid w:val="001916EF"/>
    <w:rsid w:val="00191828"/>
    <w:rsid w:val="00191863"/>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16"/>
    <w:rsid w:val="00194A2E"/>
    <w:rsid w:val="00194F51"/>
    <w:rsid w:val="00194FA2"/>
    <w:rsid w:val="00194FDD"/>
    <w:rsid w:val="001952AE"/>
    <w:rsid w:val="001953FB"/>
    <w:rsid w:val="0019567E"/>
    <w:rsid w:val="00195BC1"/>
    <w:rsid w:val="00195FB0"/>
    <w:rsid w:val="00196050"/>
    <w:rsid w:val="0019621C"/>
    <w:rsid w:val="00196825"/>
    <w:rsid w:val="001968DB"/>
    <w:rsid w:val="00196AB6"/>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0FD"/>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136"/>
    <w:rsid w:val="001A4385"/>
    <w:rsid w:val="001A4513"/>
    <w:rsid w:val="001A4546"/>
    <w:rsid w:val="001A4880"/>
    <w:rsid w:val="001A51AC"/>
    <w:rsid w:val="001A5844"/>
    <w:rsid w:val="001A5AE8"/>
    <w:rsid w:val="001A5E60"/>
    <w:rsid w:val="001A60F0"/>
    <w:rsid w:val="001A61A4"/>
    <w:rsid w:val="001A626F"/>
    <w:rsid w:val="001A62E0"/>
    <w:rsid w:val="001A6345"/>
    <w:rsid w:val="001A64E4"/>
    <w:rsid w:val="001A6761"/>
    <w:rsid w:val="001A704F"/>
    <w:rsid w:val="001A72BE"/>
    <w:rsid w:val="001A731B"/>
    <w:rsid w:val="001A73EF"/>
    <w:rsid w:val="001A7732"/>
    <w:rsid w:val="001A7D52"/>
    <w:rsid w:val="001A7E5C"/>
    <w:rsid w:val="001A7EA6"/>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00A"/>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6C6"/>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694"/>
    <w:rsid w:val="001C375C"/>
    <w:rsid w:val="001C383A"/>
    <w:rsid w:val="001C3B92"/>
    <w:rsid w:val="001C3BD9"/>
    <w:rsid w:val="001C47EF"/>
    <w:rsid w:val="001C4AF5"/>
    <w:rsid w:val="001C4B48"/>
    <w:rsid w:val="001C4C1E"/>
    <w:rsid w:val="001C4D84"/>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09"/>
    <w:rsid w:val="001C75D2"/>
    <w:rsid w:val="001C777A"/>
    <w:rsid w:val="001C7C37"/>
    <w:rsid w:val="001C7D71"/>
    <w:rsid w:val="001C7EFE"/>
    <w:rsid w:val="001C7F37"/>
    <w:rsid w:val="001D00FA"/>
    <w:rsid w:val="001D0159"/>
    <w:rsid w:val="001D0174"/>
    <w:rsid w:val="001D05DD"/>
    <w:rsid w:val="001D07A2"/>
    <w:rsid w:val="001D0803"/>
    <w:rsid w:val="001D0C39"/>
    <w:rsid w:val="001D0C8F"/>
    <w:rsid w:val="001D0CF4"/>
    <w:rsid w:val="001D0D40"/>
    <w:rsid w:val="001D0EB5"/>
    <w:rsid w:val="001D0FC5"/>
    <w:rsid w:val="001D0FDB"/>
    <w:rsid w:val="001D16B4"/>
    <w:rsid w:val="001D1CA8"/>
    <w:rsid w:val="001D1E10"/>
    <w:rsid w:val="001D1F85"/>
    <w:rsid w:val="001D21A2"/>
    <w:rsid w:val="001D2A4F"/>
    <w:rsid w:val="001D2EFE"/>
    <w:rsid w:val="001D2F7A"/>
    <w:rsid w:val="001D3007"/>
    <w:rsid w:val="001D328D"/>
    <w:rsid w:val="001D343A"/>
    <w:rsid w:val="001D3441"/>
    <w:rsid w:val="001D3475"/>
    <w:rsid w:val="001D35BF"/>
    <w:rsid w:val="001D39ED"/>
    <w:rsid w:val="001D41C0"/>
    <w:rsid w:val="001D41D0"/>
    <w:rsid w:val="001D4490"/>
    <w:rsid w:val="001D4A26"/>
    <w:rsid w:val="001D4FF0"/>
    <w:rsid w:val="001D536C"/>
    <w:rsid w:val="001D5457"/>
    <w:rsid w:val="001D54E8"/>
    <w:rsid w:val="001D552B"/>
    <w:rsid w:val="001D55E3"/>
    <w:rsid w:val="001D5AD0"/>
    <w:rsid w:val="001D5B5F"/>
    <w:rsid w:val="001D5C6C"/>
    <w:rsid w:val="001D5FC4"/>
    <w:rsid w:val="001D60E7"/>
    <w:rsid w:val="001D6111"/>
    <w:rsid w:val="001D66B7"/>
    <w:rsid w:val="001D6733"/>
    <w:rsid w:val="001D6798"/>
    <w:rsid w:val="001D6B30"/>
    <w:rsid w:val="001D6BFA"/>
    <w:rsid w:val="001D6DD9"/>
    <w:rsid w:val="001D6EF3"/>
    <w:rsid w:val="001D707B"/>
    <w:rsid w:val="001D70BF"/>
    <w:rsid w:val="001D729D"/>
    <w:rsid w:val="001D73C8"/>
    <w:rsid w:val="001D741D"/>
    <w:rsid w:val="001D7A4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1E0"/>
    <w:rsid w:val="001E32AF"/>
    <w:rsid w:val="001E32F8"/>
    <w:rsid w:val="001E35E6"/>
    <w:rsid w:val="001E3A7D"/>
    <w:rsid w:val="001E3AD7"/>
    <w:rsid w:val="001E3BAB"/>
    <w:rsid w:val="001E3DB3"/>
    <w:rsid w:val="001E419B"/>
    <w:rsid w:val="001E42E7"/>
    <w:rsid w:val="001E4487"/>
    <w:rsid w:val="001E44BA"/>
    <w:rsid w:val="001E46B9"/>
    <w:rsid w:val="001E4EAA"/>
    <w:rsid w:val="001E504E"/>
    <w:rsid w:val="001E5319"/>
    <w:rsid w:val="001E5579"/>
    <w:rsid w:val="001E5938"/>
    <w:rsid w:val="001E5F80"/>
    <w:rsid w:val="001E6024"/>
    <w:rsid w:val="001E6174"/>
    <w:rsid w:val="001E61D2"/>
    <w:rsid w:val="001E62B5"/>
    <w:rsid w:val="001E6382"/>
    <w:rsid w:val="001E6D56"/>
    <w:rsid w:val="001E790B"/>
    <w:rsid w:val="001E791F"/>
    <w:rsid w:val="001E7CAE"/>
    <w:rsid w:val="001F018B"/>
    <w:rsid w:val="001F04B7"/>
    <w:rsid w:val="001F095B"/>
    <w:rsid w:val="001F0AB4"/>
    <w:rsid w:val="001F0D0F"/>
    <w:rsid w:val="001F115F"/>
    <w:rsid w:val="001F116B"/>
    <w:rsid w:val="001F11E0"/>
    <w:rsid w:val="001F1872"/>
    <w:rsid w:val="001F1921"/>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8C3"/>
    <w:rsid w:val="001F5B7E"/>
    <w:rsid w:val="001F5BB0"/>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CC6"/>
    <w:rsid w:val="00201D66"/>
    <w:rsid w:val="002023AD"/>
    <w:rsid w:val="0020245F"/>
    <w:rsid w:val="0020258C"/>
    <w:rsid w:val="00202A09"/>
    <w:rsid w:val="00202C23"/>
    <w:rsid w:val="00202CB6"/>
    <w:rsid w:val="00202DFE"/>
    <w:rsid w:val="00202E43"/>
    <w:rsid w:val="002030B6"/>
    <w:rsid w:val="002038A0"/>
    <w:rsid w:val="00203E4F"/>
    <w:rsid w:val="0020411A"/>
    <w:rsid w:val="002047EF"/>
    <w:rsid w:val="00204E62"/>
    <w:rsid w:val="00204F5B"/>
    <w:rsid w:val="002050EA"/>
    <w:rsid w:val="002052B0"/>
    <w:rsid w:val="0020564B"/>
    <w:rsid w:val="00205851"/>
    <w:rsid w:val="002059CE"/>
    <w:rsid w:val="00205BED"/>
    <w:rsid w:val="00205DE0"/>
    <w:rsid w:val="00205FB2"/>
    <w:rsid w:val="002060EA"/>
    <w:rsid w:val="002061FE"/>
    <w:rsid w:val="002066D0"/>
    <w:rsid w:val="002069B3"/>
    <w:rsid w:val="00206CD9"/>
    <w:rsid w:val="00206D3A"/>
    <w:rsid w:val="00206DF5"/>
    <w:rsid w:val="00206F65"/>
    <w:rsid w:val="00207027"/>
    <w:rsid w:val="002070D5"/>
    <w:rsid w:val="0020717A"/>
    <w:rsid w:val="0020727E"/>
    <w:rsid w:val="002073B8"/>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0AF2"/>
    <w:rsid w:val="0021125F"/>
    <w:rsid w:val="002113BD"/>
    <w:rsid w:val="00211909"/>
    <w:rsid w:val="00211914"/>
    <w:rsid w:val="00211C45"/>
    <w:rsid w:val="00211F32"/>
    <w:rsid w:val="002124E4"/>
    <w:rsid w:val="002129F9"/>
    <w:rsid w:val="00212B08"/>
    <w:rsid w:val="00213107"/>
    <w:rsid w:val="00213373"/>
    <w:rsid w:val="00213818"/>
    <w:rsid w:val="002139F3"/>
    <w:rsid w:val="00213EC0"/>
    <w:rsid w:val="00214100"/>
    <w:rsid w:val="00214325"/>
    <w:rsid w:val="002145F7"/>
    <w:rsid w:val="00214BF9"/>
    <w:rsid w:val="00214DEF"/>
    <w:rsid w:val="002154BC"/>
    <w:rsid w:val="0021557D"/>
    <w:rsid w:val="00215B94"/>
    <w:rsid w:val="00215BBB"/>
    <w:rsid w:val="00215C2F"/>
    <w:rsid w:val="00215FD5"/>
    <w:rsid w:val="00216173"/>
    <w:rsid w:val="002163FB"/>
    <w:rsid w:val="002167DF"/>
    <w:rsid w:val="00216976"/>
    <w:rsid w:val="00216BF8"/>
    <w:rsid w:val="00216C7F"/>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0E7"/>
    <w:rsid w:val="002202DB"/>
    <w:rsid w:val="002204D3"/>
    <w:rsid w:val="00220515"/>
    <w:rsid w:val="00220A52"/>
    <w:rsid w:val="00220A9F"/>
    <w:rsid w:val="00220ACE"/>
    <w:rsid w:val="00220F9B"/>
    <w:rsid w:val="002210EF"/>
    <w:rsid w:val="002216CB"/>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3E18"/>
    <w:rsid w:val="002240D2"/>
    <w:rsid w:val="002244D3"/>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5C"/>
    <w:rsid w:val="0022697D"/>
    <w:rsid w:val="00226A21"/>
    <w:rsid w:val="00226A9B"/>
    <w:rsid w:val="00227202"/>
    <w:rsid w:val="00227333"/>
    <w:rsid w:val="00227353"/>
    <w:rsid w:val="00227608"/>
    <w:rsid w:val="00227620"/>
    <w:rsid w:val="00227A05"/>
    <w:rsid w:val="00227AA9"/>
    <w:rsid w:val="00227AB5"/>
    <w:rsid w:val="00227C2F"/>
    <w:rsid w:val="00227D17"/>
    <w:rsid w:val="00227EC9"/>
    <w:rsid w:val="00230138"/>
    <w:rsid w:val="00230237"/>
    <w:rsid w:val="0023078C"/>
    <w:rsid w:val="002308C6"/>
    <w:rsid w:val="00230A90"/>
    <w:rsid w:val="002314A1"/>
    <w:rsid w:val="002315ED"/>
    <w:rsid w:val="0023188E"/>
    <w:rsid w:val="00231F49"/>
    <w:rsid w:val="00232055"/>
    <w:rsid w:val="0023225F"/>
    <w:rsid w:val="002324D3"/>
    <w:rsid w:val="0023286C"/>
    <w:rsid w:val="00232BA1"/>
    <w:rsid w:val="00232D67"/>
    <w:rsid w:val="00233694"/>
    <w:rsid w:val="00233EFB"/>
    <w:rsid w:val="002340D8"/>
    <w:rsid w:val="002344F3"/>
    <w:rsid w:val="002345A8"/>
    <w:rsid w:val="002349DE"/>
    <w:rsid w:val="00234A57"/>
    <w:rsid w:val="00234BAA"/>
    <w:rsid w:val="00234C9E"/>
    <w:rsid w:val="00235278"/>
    <w:rsid w:val="00235526"/>
    <w:rsid w:val="00235733"/>
    <w:rsid w:val="0023578C"/>
    <w:rsid w:val="00235908"/>
    <w:rsid w:val="002359F6"/>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CBF"/>
    <w:rsid w:val="00241D7E"/>
    <w:rsid w:val="00242329"/>
    <w:rsid w:val="002424D6"/>
    <w:rsid w:val="002426C8"/>
    <w:rsid w:val="00242820"/>
    <w:rsid w:val="0024289A"/>
    <w:rsid w:val="00242996"/>
    <w:rsid w:val="00242BED"/>
    <w:rsid w:val="00242E73"/>
    <w:rsid w:val="0024347F"/>
    <w:rsid w:val="002435A5"/>
    <w:rsid w:val="002435F5"/>
    <w:rsid w:val="00243829"/>
    <w:rsid w:val="00243A6B"/>
    <w:rsid w:val="0024428E"/>
    <w:rsid w:val="002442F0"/>
    <w:rsid w:val="002444B8"/>
    <w:rsid w:val="002445E3"/>
    <w:rsid w:val="0024479B"/>
    <w:rsid w:val="002447AE"/>
    <w:rsid w:val="00244964"/>
    <w:rsid w:val="002449D3"/>
    <w:rsid w:val="00244CA1"/>
    <w:rsid w:val="00245DCA"/>
    <w:rsid w:val="00245E3A"/>
    <w:rsid w:val="00246224"/>
    <w:rsid w:val="00246463"/>
    <w:rsid w:val="002466C5"/>
    <w:rsid w:val="002467A0"/>
    <w:rsid w:val="0024697F"/>
    <w:rsid w:val="00246CF1"/>
    <w:rsid w:val="00247102"/>
    <w:rsid w:val="00247192"/>
    <w:rsid w:val="002473CB"/>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1A4"/>
    <w:rsid w:val="002515DD"/>
    <w:rsid w:val="00251E14"/>
    <w:rsid w:val="00251F09"/>
    <w:rsid w:val="00251F49"/>
    <w:rsid w:val="00251F8E"/>
    <w:rsid w:val="0025201C"/>
    <w:rsid w:val="00252410"/>
    <w:rsid w:val="00252560"/>
    <w:rsid w:val="00252583"/>
    <w:rsid w:val="00252691"/>
    <w:rsid w:val="002529DC"/>
    <w:rsid w:val="002529E0"/>
    <w:rsid w:val="00252CBB"/>
    <w:rsid w:val="00252CF7"/>
    <w:rsid w:val="00252E10"/>
    <w:rsid w:val="00253633"/>
    <w:rsid w:val="002537D5"/>
    <w:rsid w:val="00253930"/>
    <w:rsid w:val="00254531"/>
    <w:rsid w:val="00254591"/>
    <w:rsid w:val="0025460C"/>
    <w:rsid w:val="00254653"/>
    <w:rsid w:val="00254A19"/>
    <w:rsid w:val="00254FB7"/>
    <w:rsid w:val="0025545B"/>
    <w:rsid w:val="002554DD"/>
    <w:rsid w:val="0025565F"/>
    <w:rsid w:val="002558A7"/>
    <w:rsid w:val="00255A42"/>
    <w:rsid w:val="0025617C"/>
    <w:rsid w:val="0025621E"/>
    <w:rsid w:val="00256281"/>
    <w:rsid w:val="002562AD"/>
    <w:rsid w:val="00256396"/>
    <w:rsid w:val="0025654D"/>
    <w:rsid w:val="002565AF"/>
    <w:rsid w:val="00256747"/>
    <w:rsid w:val="002567B7"/>
    <w:rsid w:val="00256A50"/>
    <w:rsid w:val="00256DD8"/>
    <w:rsid w:val="00256FC5"/>
    <w:rsid w:val="00257426"/>
    <w:rsid w:val="002574DB"/>
    <w:rsid w:val="0025789B"/>
    <w:rsid w:val="00257944"/>
    <w:rsid w:val="00257F3B"/>
    <w:rsid w:val="00257F9B"/>
    <w:rsid w:val="0026012D"/>
    <w:rsid w:val="002601AB"/>
    <w:rsid w:val="0026030A"/>
    <w:rsid w:val="0026082A"/>
    <w:rsid w:val="002608B5"/>
    <w:rsid w:val="00260A84"/>
    <w:rsid w:val="00260B17"/>
    <w:rsid w:val="00260C40"/>
    <w:rsid w:val="00261178"/>
    <w:rsid w:val="00261760"/>
    <w:rsid w:val="002619DA"/>
    <w:rsid w:val="00261A1F"/>
    <w:rsid w:val="00261BBB"/>
    <w:rsid w:val="00261CA3"/>
    <w:rsid w:val="00261E89"/>
    <w:rsid w:val="00261EA6"/>
    <w:rsid w:val="00261ED5"/>
    <w:rsid w:val="00262484"/>
    <w:rsid w:val="00262715"/>
    <w:rsid w:val="00262D04"/>
    <w:rsid w:val="00262D45"/>
    <w:rsid w:val="00262D7A"/>
    <w:rsid w:val="00263379"/>
    <w:rsid w:val="0026394C"/>
    <w:rsid w:val="0026395F"/>
    <w:rsid w:val="00263F27"/>
    <w:rsid w:val="00263F41"/>
    <w:rsid w:val="002644EB"/>
    <w:rsid w:val="0026452B"/>
    <w:rsid w:val="00264596"/>
    <w:rsid w:val="002645E5"/>
    <w:rsid w:val="00264B19"/>
    <w:rsid w:val="00264CED"/>
    <w:rsid w:val="00264DD6"/>
    <w:rsid w:val="002654DD"/>
    <w:rsid w:val="00265638"/>
    <w:rsid w:val="0026568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B06"/>
    <w:rsid w:val="00267C39"/>
    <w:rsid w:val="00267FD5"/>
    <w:rsid w:val="002700D4"/>
    <w:rsid w:val="00270365"/>
    <w:rsid w:val="00270445"/>
    <w:rsid w:val="002709D7"/>
    <w:rsid w:val="00270E17"/>
    <w:rsid w:val="00271203"/>
    <w:rsid w:val="0027179A"/>
    <w:rsid w:val="00271C97"/>
    <w:rsid w:val="00271F82"/>
    <w:rsid w:val="0027209C"/>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18E"/>
    <w:rsid w:val="002755F5"/>
    <w:rsid w:val="002759CC"/>
    <w:rsid w:val="00275C32"/>
    <w:rsid w:val="00275DD1"/>
    <w:rsid w:val="00275E7C"/>
    <w:rsid w:val="00276359"/>
    <w:rsid w:val="00276444"/>
    <w:rsid w:val="002764DE"/>
    <w:rsid w:val="00276518"/>
    <w:rsid w:val="00276878"/>
    <w:rsid w:val="00276B82"/>
    <w:rsid w:val="00276C12"/>
    <w:rsid w:val="00276D7B"/>
    <w:rsid w:val="00276E17"/>
    <w:rsid w:val="00276E5A"/>
    <w:rsid w:val="00276E92"/>
    <w:rsid w:val="00277368"/>
    <w:rsid w:val="00277470"/>
    <w:rsid w:val="00277F1B"/>
    <w:rsid w:val="00280116"/>
    <w:rsid w:val="00280207"/>
    <w:rsid w:val="002802EB"/>
    <w:rsid w:val="00280CCC"/>
    <w:rsid w:val="002814D5"/>
    <w:rsid w:val="002815B4"/>
    <w:rsid w:val="0028170B"/>
    <w:rsid w:val="002818D6"/>
    <w:rsid w:val="00281B28"/>
    <w:rsid w:val="00281BC5"/>
    <w:rsid w:val="00281DD8"/>
    <w:rsid w:val="00281F37"/>
    <w:rsid w:val="00282223"/>
    <w:rsid w:val="00282647"/>
    <w:rsid w:val="00282807"/>
    <w:rsid w:val="00282DD4"/>
    <w:rsid w:val="00282EC4"/>
    <w:rsid w:val="00283116"/>
    <w:rsid w:val="00283389"/>
    <w:rsid w:val="00283409"/>
    <w:rsid w:val="00283798"/>
    <w:rsid w:val="00283968"/>
    <w:rsid w:val="00283A51"/>
    <w:rsid w:val="00283A81"/>
    <w:rsid w:val="00283E50"/>
    <w:rsid w:val="002844DB"/>
    <w:rsid w:val="0028450E"/>
    <w:rsid w:val="00284514"/>
    <w:rsid w:val="002847E2"/>
    <w:rsid w:val="00284A0A"/>
    <w:rsid w:val="00284AF7"/>
    <w:rsid w:val="00284C68"/>
    <w:rsid w:val="00284E1D"/>
    <w:rsid w:val="002851CC"/>
    <w:rsid w:val="00285580"/>
    <w:rsid w:val="00285AB0"/>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DD2"/>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50F"/>
    <w:rsid w:val="002A193F"/>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3FFE"/>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184"/>
    <w:rsid w:val="002A720C"/>
    <w:rsid w:val="002A752F"/>
    <w:rsid w:val="002A7B13"/>
    <w:rsid w:val="002A7B3E"/>
    <w:rsid w:val="002A7B96"/>
    <w:rsid w:val="002B0039"/>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64F"/>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20A"/>
    <w:rsid w:val="002B54C0"/>
    <w:rsid w:val="002B54CD"/>
    <w:rsid w:val="002B5953"/>
    <w:rsid w:val="002B5994"/>
    <w:rsid w:val="002B5C46"/>
    <w:rsid w:val="002B5E27"/>
    <w:rsid w:val="002B5F90"/>
    <w:rsid w:val="002B69C1"/>
    <w:rsid w:val="002B6D5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89D"/>
    <w:rsid w:val="002C3A63"/>
    <w:rsid w:val="002C3DF1"/>
    <w:rsid w:val="002C4054"/>
    <w:rsid w:val="002C40D0"/>
    <w:rsid w:val="002C424A"/>
    <w:rsid w:val="002C434E"/>
    <w:rsid w:val="002C452C"/>
    <w:rsid w:val="002C4995"/>
    <w:rsid w:val="002C4B08"/>
    <w:rsid w:val="002C4C3E"/>
    <w:rsid w:val="002C4CFE"/>
    <w:rsid w:val="002C4D29"/>
    <w:rsid w:val="002C5182"/>
    <w:rsid w:val="002C532C"/>
    <w:rsid w:val="002C5799"/>
    <w:rsid w:val="002C57F7"/>
    <w:rsid w:val="002C5904"/>
    <w:rsid w:val="002C60F1"/>
    <w:rsid w:val="002C6126"/>
    <w:rsid w:val="002C61F6"/>
    <w:rsid w:val="002C62EA"/>
    <w:rsid w:val="002C69F3"/>
    <w:rsid w:val="002C6A53"/>
    <w:rsid w:val="002C6B05"/>
    <w:rsid w:val="002C6D92"/>
    <w:rsid w:val="002C705A"/>
    <w:rsid w:val="002C7375"/>
    <w:rsid w:val="002C7673"/>
    <w:rsid w:val="002C7966"/>
    <w:rsid w:val="002C7D14"/>
    <w:rsid w:val="002C7EC4"/>
    <w:rsid w:val="002D000A"/>
    <w:rsid w:val="002D0111"/>
    <w:rsid w:val="002D02FC"/>
    <w:rsid w:val="002D038F"/>
    <w:rsid w:val="002D088C"/>
    <w:rsid w:val="002D0FE3"/>
    <w:rsid w:val="002D16A7"/>
    <w:rsid w:val="002D1A2F"/>
    <w:rsid w:val="002D1BA3"/>
    <w:rsid w:val="002D1C7D"/>
    <w:rsid w:val="002D1D1E"/>
    <w:rsid w:val="002D2403"/>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7B8"/>
    <w:rsid w:val="002D48D7"/>
    <w:rsid w:val="002D490F"/>
    <w:rsid w:val="002D4B7C"/>
    <w:rsid w:val="002D520A"/>
    <w:rsid w:val="002D5392"/>
    <w:rsid w:val="002D546F"/>
    <w:rsid w:val="002D5980"/>
    <w:rsid w:val="002D5B04"/>
    <w:rsid w:val="002D5B23"/>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440"/>
    <w:rsid w:val="002E29EC"/>
    <w:rsid w:val="002E2B2D"/>
    <w:rsid w:val="002E2D22"/>
    <w:rsid w:val="002E2F6E"/>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2B"/>
    <w:rsid w:val="002E6E3F"/>
    <w:rsid w:val="002E7059"/>
    <w:rsid w:val="002E71B8"/>
    <w:rsid w:val="002E7548"/>
    <w:rsid w:val="002E7594"/>
    <w:rsid w:val="002E7832"/>
    <w:rsid w:val="002E7867"/>
    <w:rsid w:val="002E7E7A"/>
    <w:rsid w:val="002E7F14"/>
    <w:rsid w:val="002F0618"/>
    <w:rsid w:val="002F083A"/>
    <w:rsid w:val="002F0949"/>
    <w:rsid w:val="002F0A9A"/>
    <w:rsid w:val="002F0ACF"/>
    <w:rsid w:val="002F0B91"/>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25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26D"/>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7AA"/>
    <w:rsid w:val="0030191D"/>
    <w:rsid w:val="00301A1C"/>
    <w:rsid w:val="00301BF8"/>
    <w:rsid w:val="00301F02"/>
    <w:rsid w:val="0030201B"/>
    <w:rsid w:val="0030204A"/>
    <w:rsid w:val="0030228E"/>
    <w:rsid w:val="00302611"/>
    <w:rsid w:val="00302D1F"/>
    <w:rsid w:val="0030306C"/>
    <w:rsid w:val="003031E1"/>
    <w:rsid w:val="003037F9"/>
    <w:rsid w:val="0030385D"/>
    <w:rsid w:val="003038C5"/>
    <w:rsid w:val="00303B89"/>
    <w:rsid w:val="00303CAD"/>
    <w:rsid w:val="00303CDA"/>
    <w:rsid w:val="00303DE7"/>
    <w:rsid w:val="00303DFF"/>
    <w:rsid w:val="003040AD"/>
    <w:rsid w:val="00304788"/>
    <w:rsid w:val="00304876"/>
    <w:rsid w:val="00304C15"/>
    <w:rsid w:val="00305A18"/>
    <w:rsid w:val="00305B13"/>
    <w:rsid w:val="00305B76"/>
    <w:rsid w:val="00305D66"/>
    <w:rsid w:val="00305F53"/>
    <w:rsid w:val="00305F9B"/>
    <w:rsid w:val="0030631B"/>
    <w:rsid w:val="00306721"/>
    <w:rsid w:val="00306788"/>
    <w:rsid w:val="003068F2"/>
    <w:rsid w:val="003069A2"/>
    <w:rsid w:val="00306CB3"/>
    <w:rsid w:val="003071CA"/>
    <w:rsid w:val="00307287"/>
    <w:rsid w:val="0030741D"/>
    <w:rsid w:val="003076F1"/>
    <w:rsid w:val="00307D61"/>
    <w:rsid w:val="003100BA"/>
    <w:rsid w:val="003100ED"/>
    <w:rsid w:val="00310986"/>
    <w:rsid w:val="003109C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532"/>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1F60"/>
    <w:rsid w:val="00332028"/>
    <w:rsid w:val="0033205D"/>
    <w:rsid w:val="003321AB"/>
    <w:rsid w:val="003322F6"/>
    <w:rsid w:val="00332352"/>
    <w:rsid w:val="0033292C"/>
    <w:rsid w:val="00333508"/>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6C6"/>
    <w:rsid w:val="00341812"/>
    <w:rsid w:val="00341F05"/>
    <w:rsid w:val="00341F9D"/>
    <w:rsid w:val="003420C4"/>
    <w:rsid w:val="00342263"/>
    <w:rsid w:val="0034235C"/>
    <w:rsid w:val="0034259E"/>
    <w:rsid w:val="0034259F"/>
    <w:rsid w:val="0034281E"/>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3CD"/>
    <w:rsid w:val="0034544B"/>
    <w:rsid w:val="003458F9"/>
    <w:rsid w:val="0034591D"/>
    <w:rsid w:val="00345FD1"/>
    <w:rsid w:val="003463A2"/>
    <w:rsid w:val="003463B5"/>
    <w:rsid w:val="00346545"/>
    <w:rsid w:val="00346572"/>
    <w:rsid w:val="00346CDF"/>
    <w:rsid w:val="0034708C"/>
    <w:rsid w:val="003470BA"/>
    <w:rsid w:val="0034718D"/>
    <w:rsid w:val="00347243"/>
    <w:rsid w:val="003473AB"/>
    <w:rsid w:val="00347466"/>
    <w:rsid w:val="003475E4"/>
    <w:rsid w:val="003476CF"/>
    <w:rsid w:val="003476E7"/>
    <w:rsid w:val="00347704"/>
    <w:rsid w:val="003477BF"/>
    <w:rsid w:val="0034785D"/>
    <w:rsid w:val="00347C30"/>
    <w:rsid w:val="00347E25"/>
    <w:rsid w:val="00347F34"/>
    <w:rsid w:val="00347FCF"/>
    <w:rsid w:val="003501BB"/>
    <w:rsid w:val="00350D34"/>
    <w:rsid w:val="00350ED6"/>
    <w:rsid w:val="00350F54"/>
    <w:rsid w:val="003511F0"/>
    <w:rsid w:val="003511FE"/>
    <w:rsid w:val="0035121A"/>
    <w:rsid w:val="003514C0"/>
    <w:rsid w:val="00351A46"/>
    <w:rsid w:val="00351C75"/>
    <w:rsid w:val="00351E03"/>
    <w:rsid w:val="00351E25"/>
    <w:rsid w:val="00351EDF"/>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628"/>
    <w:rsid w:val="00355936"/>
    <w:rsid w:val="00355AC8"/>
    <w:rsid w:val="00355AEC"/>
    <w:rsid w:val="00355DBA"/>
    <w:rsid w:val="00355F9B"/>
    <w:rsid w:val="00355FD7"/>
    <w:rsid w:val="003562B1"/>
    <w:rsid w:val="00356304"/>
    <w:rsid w:val="00356508"/>
    <w:rsid w:val="003567B2"/>
    <w:rsid w:val="003568F8"/>
    <w:rsid w:val="003569D2"/>
    <w:rsid w:val="00357082"/>
    <w:rsid w:val="0035709F"/>
    <w:rsid w:val="00357287"/>
    <w:rsid w:val="003577C1"/>
    <w:rsid w:val="003577CB"/>
    <w:rsid w:val="00357E40"/>
    <w:rsid w:val="00360340"/>
    <w:rsid w:val="00360576"/>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4"/>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44"/>
    <w:rsid w:val="003657C5"/>
    <w:rsid w:val="003659F0"/>
    <w:rsid w:val="00365A42"/>
    <w:rsid w:val="00365FB2"/>
    <w:rsid w:val="003663FD"/>
    <w:rsid w:val="00366718"/>
    <w:rsid w:val="00366C53"/>
    <w:rsid w:val="0036729D"/>
    <w:rsid w:val="00367483"/>
    <w:rsid w:val="0036763F"/>
    <w:rsid w:val="00367683"/>
    <w:rsid w:val="0036789D"/>
    <w:rsid w:val="003678ED"/>
    <w:rsid w:val="00367A6E"/>
    <w:rsid w:val="00367CA9"/>
    <w:rsid w:val="00367F35"/>
    <w:rsid w:val="0037006D"/>
    <w:rsid w:val="00370155"/>
    <w:rsid w:val="0037049C"/>
    <w:rsid w:val="003708F7"/>
    <w:rsid w:val="00370D6D"/>
    <w:rsid w:val="00370FF9"/>
    <w:rsid w:val="003711CD"/>
    <w:rsid w:val="0037155C"/>
    <w:rsid w:val="00371815"/>
    <w:rsid w:val="0037182B"/>
    <w:rsid w:val="00371967"/>
    <w:rsid w:val="00371BC9"/>
    <w:rsid w:val="00371CA2"/>
    <w:rsid w:val="00371D11"/>
    <w:rsid w:val="00371D20"/>
    <w:rsid w:val="00371DDA"/>
    <w:rsid w:val="00371F23"/>
    <w:rsid w:val="003720A1"/>
    <w:rsid w:val="003720F6"/>
    <w:rsid w:val="00372354"/>
    <w:rsid w:val="0037244D"/>
    <w:rsid w:val="00372454"/>
    <w:rsid w:val="003724A6"/>
    <w:rsid w:val="003725A3"/>
    <w:rsid w:val="003725BE"/>
    <w:rsid w:val="003727BE"/>
    <w:rsid w:val="00372842"/>
    <w:rsid w:val="003728D7"/>
    <w:rsid w:val="0037296B"/>
    <w:rsid w:val="00372D54"/>
    <w:rsid w:val="00373579"/>
    <w:rsid w:val="003735BE"/>
    <w:rsid w:val="00373845"/>
    <w:rsid w:val="00373925"/>
    <w:rsid w:val="00373BD5"/>
    <w:rsid w:val="00374179"/>
    <w:rsid w:val="00374593"/>
    <w:rsid w:val="003745FC"/>
    <w:rsid w:val="0037477D"/>
    <w:rsid w:val="00374832"/>
    <w:rsid w:val="00374B9D"/>
    <w:rsid w:val="00374D85"/>
    <w:rsid w:val="00374EE5"/>
    <w:rsid w:val="003750CC"/>
    <w:rsid w:val="0037573F"/>
    <w:rsid w:val="00375793"/>
    <w:rsid w:val="00375AB3"/>
    <w:rsid w:val="00375BAE"/>
    <w:rsid w:val="003765C1"/>
    <w:rsid w:val="003765CB"/>
    <w:rsid w:val="00376B30"/>
    <w:rsid w:val="00376FA6"/>
    <w:rsid w:val="00377036"/>
    <w:rsid w:val="0037736F"/>
    <w:rsid w:val="00377376"/>
    <w:rsid w:val="0037737E"/>
    <w:rsid w:val="0037791E"/>
    <w:rsid w:val="00377961"/>
    <w:rsid w:val="00377EFC"/>
    <w:rsid w:val="00377FBE"/>
    <w:rsid w:val="00380059"/>
    <w:rsid w:val="00380486"/>
    <w:rsid w:val="00380585"/>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5F1"/>
    <w:rsid w:val="00382717"/>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A8B"/>
    <w:rsid w:val="00384D60"/>
    <w:rsid w:val="00384DD9"/>
    <w:rsid w:val="00385510"/>
    <w:rsid w:val="00385592"/>
    <w:rsid w:val="00385665"/>
    <w:rsid w:val="00385788"/>
    <w:rsid w:val="00385850"/>
    <w:rsid w:val="003860AA"/>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0E6C"/>
    <w:rsid w:val="003910B7"/>
    <w:rsid w:val="003913B0"/>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3E7"/>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474"/>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63F"/>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36"/>
    <w:rsid w:val="003A779D"/>
    <w:rsid w:val="003A79AD"/>
    <w:rsid w:val="003A7CA8"/>
    <w:rsid w:val="003A7D00"/>
    <w:rsid w:val="003B0403"/>
    <w:rsid w:val="003B05A9"/>
    <w:rsid w:val="003B0A64"/>
    <w:rsid w:val="003B0CAA"/>
    <w:rsid w:val="003B0D6D"/>
    <w:rsid w:val="003B0F5D"/>
    <w:rsid w:val="003B0F9C"/>
    <w:rsid w:val="003B12FB"/>
    <w:rsid w:val="003B156A"/>
    <w:rsid w:val="003B1DB6"/>
    <w:rsid w:val="003B1DC8"/>
    <w:rsid w:val="003B1E92"/>
    <w:rsid w:val="003B203D"/>
    <w:rsid w:val="003B27A8"/>
    <w:rsid w:val="003B2822"/>
    <w:rsid w:val="003B2A34"/>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19"/>
    <w:rsid w:val="003B4C57"/>
    <w:rsid w:val="003B4CF0"/>
    <w:rsid w:val="003B5283"/>
    <w:rsid w:val="003B5441"/>
    <w:rsid w:val="003B5663"/>
    <w:rsid w:val="003B5A12"/>
    <w:rsid w:val="003B6202"/>
    <w:rsid w:val="003B6723"/>
    <w:rsid w:val="003B6C28"/>
    <w:rsid w:val="003B6EF0"/>
    <w:rsid w:val="003B70FA"/>
    <w:rsid w:val="003B721A"/>
    <w:rsid w:val="003B731C"/>
    <w:rsid w:val="003B77BC"/>
    <w:rsid w:val="003B7A98"/>
    <w:rsid w:val="003B7B1D"/>
    <w:rsid w:val="003B7F25"/>
    <w:rsid w:val="003C036C"/>
    <w:rsid w:val="003C03AA"/>
    <w:rsid w:val="003C0596"/>
    <w:rsid w:val="003C05F2"/>
    <w:rsid w:val="003C097F"/>
    <w:rsid w:val="003C0E95"/>
    <w:rsid w:val="003C1227"/>
    <w:rsid w:val="003C1282"/>
    <w:rsid w:val="003C1312"/>
    <w:rsid w:val="003C152D"/>
    <w:rsid w:val="003C1576"/>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397"/>
    <w:rsid w:val="003C3421"/>
    <w:rsid w:val="003C35C3"/>
    <w:rsid w:val="003C37CE"/>
    <w:rsid w:val="003C3DF5"/>
    <w:rsid w:val="003C4112"/>
    <w:rsid w:val="003C41AC"/>
    <w:rsid w:val="003C4663"/>
    <w:rsid w:val="003C4C23"/>
    <w:rsid w:val="003C4C41"/>
    <w:rsid w:val="003C5048"/>
    <w:rsid w:val="003C560E"/>
    <w:rsid w:val="003C5955"/>
    <w:rsid w:val="003C5973"/>
    <w:rsid w:val="003C5ED2"/>
    <w:rsid w:val="003C60A5"/>
    <w:rsid w:val="003C6101"/>
    <w:rsid w:val="003C65E7"/>
    <w:rsid w:val="003C6A59"/>
    <w:rsid w:val="003C6A8B"/>
    <w:rsid w:val="003C6C6A"/>
    <w:rsid w:val="003C6D17"/>
    <w:rsid w:val="003C6D39"/>
    <w:rsid w:val="003C712C"/>
    <w:rsid w:val="003C720F"/>
    <w:rsid w:val="003C729B"/>
    <w:rsid w:val="003C7635"/>
    <w:rsid w:val="003C78C1"/>
    <w:rsid w:val="003C7E62"/>
    <w:rsid w:val="003D0302"/>
    <w:rsid w:val="003D0330"/>
    <w:rsid w:val="003D03C7"/>
    <w:rsid w:val="003D056D"/>
    <w:rsid w:val="003D063D"/>
    <w:rsid w:val="003D1462"/>
    <w:rsid w:val="003D169A"/>
    <w:rsid w:val="003D173C"/>
    <w:rsid w:val="003D1BA0"/>
    <w:rsid w:val="003D1C30"/>
    <w:rsid w:val="003D1F55"/>
    <w:rsid w:val="003D25E5"/>
    <w:rsid w:val="003D27C1"/>
    <w:rsid w:val="003D2D26"/>
    <w:rsid w:val="003D3012"/>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69DE"/>
    <w:rsid w:val="003D71D4"/>
    <w:rsid w:val="003D79FB"/>
    <w:rsid w:val="003D7A47"/>
    <w:rsid w:val="003D7BCB"/>
    <w:rsid w:val="003D7F57"/>
    <w:rsid w:val="003E0208"/>
    <w:rsid w:val="003E0365"/>
    <w:rsid w:val="003E041B"/>
    <w:rsid w:val="003E0480"/>
    <w:rsid w:val="003E0BC5"/>
    <w:rsid w:val="003E0C00"/>
    <w:rsid w:val="003E138D"/>
    <w:rsid w:val="003E1419"/>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505"/>
    <w:rsid w:val="003E47C4"/>
    <w:rsid w:val="003E485E"/>
    <w:rsid w:val="003E491B"/>
    <w:rsid w:val="003E4B2E"/>
    <w:rsid w:val="003E4C9B"/>
    <w:rsid w:val="003E4CD0"/>
    <w:rsid w:val="003E4EF5"/>
    <w:rsid w:val="003E5049"/>
    <w:rsid w:val="003E57FE"/>
    <w:rsid w:val="003E5846"/>
    <w:rsid w:val="003E5A91"/>
    <w:rsid w:val="003E5AE8"/>
    <w:rsid w:val="003E5D25"/>
    <w:rsid w:val="003E60E0"/>
    <w:rsid w:val="003E6538"/>
    <w:rsid w:val="003E6EF4"/>
    <w:rsid w:val="003E6F31"/>
    <w:rsid w:val="003E6FA5"/>
    <w:rsid w:val="003E7153"/>
    <w:rsid w:val="003E74B9"/>
    <w:rsid w:val="003E7945"/>
    <w:rsid w:val="003E79D4"/>
    <w:rsid w:val="003E7A87"/>
    <w:rsid w:val="003F00CC"/>
    <w:rsid w:val="003F00D7"/>
    <w:rsid w:val="003F030C"/>
    <w:rsid w:val="003F04C8"/>
    <w:rsid w:val="003F05ED"/>
    <w:rsid w:val="003F0757"/>
    <w:rsid w:val="003F075B"/>
    <w:rsid w:val="003F0E70"/>
    <w:rsid w:val="003F122B"/>
    <w:rsid w:val="003F126B"/>
    <w:rsid w:val="003F1393"/>
    <w:rsid w:val="003F1484"/>
    <w:rsid w:val="003F14C4"/>
    <w:rsid w:val="003F14FD"/>
    <w:rsid w:val="003F1589"/>
    <w:rsid w:val="003F1A1F"/>
    <w:rsid w:val="003F1E28"/>
    <w:rsid w:val="003F21AB"/>
    <w:rsid w:val="003F242B"/>
    <w:rsid w:val="003F2440"/>
    <w:rsid w:val="003F2682"/>
    <w:rsid w:val="003F2765"/>
    <w:rsid w:val="003F2AD6"/>
    <w:rsid w:val="003F2C44"/>
    <w:rsid w:val="003F3047"/>
    <w:rsid w:val="003F3218"/>
    <w:rsid w:val="003F34A4"/>
    <w:rsid w:val="003F356D"/>
    <w:rsid w:val="003F3AE8"/>
    <w:rsid w:val="003F3B99"/>
    <w:rsid w:val="003F3D0A"/>
    <w:rsid w:val="003F3D69"/>
    <w:rsid w:val="003F43EA"/>
    <w:rsid w:val="003F44C2"/>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1D0"/>
    <w:rsid w:val="003F781C"/>
    <w:rsid w:val="003F7A6B"/>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71"/>
    <w:rsid w:val="004038FB"/>
    <w:rsid w:val="0040396F"/>
    <w:rsid w:val="00403998"/>
    <w:rsid w:val="004039BC"/>
    <w:rsid w:val="00403D3D"/>
    <w:rsid w:val="0040404B"/>
    <w:rsid w:val="00404110"/>
    <w:rsid w:val="004046A4"/>
    <w:rsid w:val="00404965"/>
    <w:rsid w:val="004049ED"/>
    <w:rsid w:val="00404F7D"/>
    <w:rsid w:val="004052E1"/>
    <w:rsid w:val="0040539C"/>
    <w:rsid w:val="004054B3"/>
    <w:rsid w:val="0040556D"/>
    <w:rsid w:val="00405B61"/>
    <w:rsid w:val="00405B62"/>
    <w:rsid w:val="00405C4B"/>
    <w:rsid w:val="004060D0"/>
    <w:rsid w:val="00406547"/>
    <w:rsid w:val="00407045"/>
    <w:rsid w:val="004071B9"/>
    <w:rsid w:val="00407296"/>
    <w:rsid w:val="004072B7"/>
    <w:rsid w:val="0040731B"/>
    <w:rsid w:val="0040747A"/>
    <w:rsid w:val="004074C5"/>
    <w:rsid w:val="00407549"/>
    <w:rsid w:val="00407739"/>
    <w:rsid w:val="0040775F"/>
    <w:rsid w:val="00407CDC"/>
    <w:rsid w:val="00407DF6"/>
    <w:rsid w:val="00407E18"/>
    <w:rsid w:val="00407EC9"/>
    <w:rsid w:val="00407F5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08B"/>
    <w:rsid w:val="00414241"/>
    <w:rsid w:val="004143DC"/>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02C"/>
    <w:rsid w:val="0041737B"/>
    <w:rsid w:val="0041753F"/>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FBB"/>
    <w:rsid w:val="004210F4"/>
    <w:rsid w:val="0042116B"/>
    <w:rsid w:val="00421568"/>
    <w:rsid w:val="004215A9"/>
    <w:rsid w:val="004219BB"/>
    <w:rsid w:val="00421A0F"/>
    <w:rsid w:val="00421AB2"/>
    <w:rsid w:val="00421F27"/>
    <w:rsid w:val="004226AB"/>
    <w:rsid w:val="00422997"/>
    <w:rsid w:val="00422D84"/>
    <w:rsid w:val="00423041"/>
    <w:rsid w:val="004231A0"/>
    <w:rsid w:val="004234AF"/>
    <w:rsid w:val="00423ACF"/>
    <w:rsid w:val="00423CD2"/>
    <w:rsid w:val="00423CE4"/>
    <w:rsid w:val="00423ED5"/>
    <w:rsid w:val="00423EFA"/>
    <w:rsid w:val="0042417E"/>
    <w:rsid w:val="004242A8"/>
    <w:rsid w:val="0042439B"/>
    <w:rsid w:val="0042454C"/>
    <w:rsid w:val="00424BBA"/>
    <w:rsid w:val="00424E09"/>
    <w:rsid w:val="00425105"/>
    <w:rsid w:val="004252EF"/>
    <w:rsid w:val="00425487"/>
    <w:rsid w:val="00425C50"/>
    <w:rsid w:val="00425E14"/>
    <w:rsid w:val="00425F1D"/>
    <w:rsid w:val="00425F53"/>
    <w:rsid w:val="00425F8F"/>
    <w:rsid w:val="00425FA8"/>
    <w:rsid w:val="004263F3"/>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731"/>
    <w:rsid w:val="00431A0F"/>
    <w:rsid w:val="00432041"/>
    <w:rsid w:val="004321C0"/>
    <w:rsid w:val="0043283D"/>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ADA"/>
    <w:rsid w:val="00435C82"/>
    <w:rsid w:val="00435E9A"/>
    <w:rsid w:val="004360EC"/>
    <w:rsid w:val="0043622B"/>
    <w:rsid w:val="00436307"/>
    <w:rsid w:val="0043652C"/>
    <w:rsid w:val="004365BA"/>
    <w:rsid w:val="004365FA"/>
    <w:rsid w:val="004366B4"/>
    <w:rsid w:val="004366C1"/>
    <w:rsid w:val="0043676D"/>
    <w:rsid w:val="004367F9"/>
    <w:rsid w:val="00436928"/>
    <w:rsid w:val="00436958"/>
    <w:rsid w:val="004369BE"/>
    <w:rsid w:val="00436C83"/>
    <w:rsid w:val="0043704B"/>
    <w:rsid w:val="004373F9"/>
    <w:rsid w:val="00437CCD"/>
    <w:rsid w:val="00437D23"/>
    <w:rsid w:val="00437E51"/>
    <w:rsid w:val="00437F1A"/>
    <w:rsid w:val="004405CC"/>
    <w:rsid w:val="00440944"/>
    <w:rsid w:val="00440C8C"/>
    <w:rsid w:val="00440E83"/>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0FF"/>
    <w:rsid w:val="0044611A"/>
    <w:rsid w:val="004464D3"/>
    <w:rsid w:val="004469EC"/>
    <w:rsid w:val="004478E4"/>
    <w:rsid w:val="00447C8F"/>
    <w:rsid w:val="00447E87"/>
    <w:rsid w:val="00447F52"/>
    <w:rsid w:val="004502B8"/>
    <w:rsid w:val="0045030E"/>
    <w:rsid w:val="00450533"/>
    <w:rsid w:val="00450886"/>
    <w:rsid w:val="004508AF"/>
    <w:rsid w:val="00450B90"/>
    <w:rsid w:val="00450E66"/>
    <w:rsid w:val="00450FDD"/>
    <w:rsid w:val="004512FB"/>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1D"/>
    <w:rsid w:val="004534EE"/>
    <w:rsid w:val="004536DE"/>
    <w:rsid w:val="00453749"/>
    <w:rsid w:val="00453BF8"/>
    <w:rsid w:val="00454207"/>
    <w:rsid w:val="004544CC"/>
    <w:rsid w:val="00454B94"/>
    <w:rsid w:val="00454C07"/>
    <w:rsid w:val="00454E04"/>
    <w:rsid w:val="00454EB6"/>
    <w:rsid w:val="004550F2"/>
    <w:rsid w:val="00455125"/>
    <w:rsid w:val="004551A9"/>
    <w:rsid w:val="00455222"/>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382"/>
    <w:rsid w:val="00460BF0"/>
    <w:rsid w:val="00460C1A"/>
    <w:rsid w:val="00460C42"/>
    <w:rsid w:val="00460DB9"/>
    <w:rsid w:val="00460EAB"/>
    <w:rsid w:val="0046134A"/>
    <w:rsid w:val="004614D0"/>
    <w:rsid w:val="0046153A"/>
    <w:rsid w:val="004616C1"/>
    <w:rsid w:val="004616C4"/>
    <w:rsid w:val="00461AE2"/>
    <w:rsid w:val="00461B05"/>
    <w:rsid w:val="00461B57"/>
    <w:rsid w:val="00461B7C"/>
    <w:rsid w:val="00461BC6"/>
    <w:rsid w:val="00462404"/>
    <w:rsid w:val="004626BF"/>
    <w:rsid w:val="00462849"/>
    <w:rsid w:val="00462C5A"/>
    <w:rsid w:val="00463209"/>
    <w:rsid w:val="004633E9"/>
    <w:rsid w:val="00463632"/>
    <w:rsid w:val="004637B7"/>
    <w:rsid w:val="00463945"/>
    <w:rsid w:val="00463C3C"/>
    <w:rsid w:val="00463ED8"/>
    <w:rsid w:val="00463FAC"/>
    <w:rsid w:val="00463FB4"/>
    <w:rsid w:val="00464155"/>
    <w:rsid w:val="004641AD"/>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67D4A"/>
    <w:rsid w:val="0047012F"/>
    <w:rsid w:val="00470322"/>
    <w:rsid w:val="004704C0"/>
    <w:rsid w:val="00470643"/>
    <w:rsid w:val="004707A7"/>
    <w:rsid w:val="00470A56"/>
    <w:rsid w:val="0047108F"/>
    <w:rsid w:val="004710BC"/>
    <w:rsid w:val="00471474"/>
    <w:rsid w:val="004718C7"/>
    <w:rsid w:val="00471A4A"/>
    <w:rsid w:val="00471AFB"/>
    <w:rsid w:val="00471BA7"/>
    <w:rsid w:val="00471D35"/>
    <w:rsid w:val="004722DD"/>
    <w:rsid w:val="00472736"/>
    <w:rsid w:val="00472871"/>
    <w:rsid w:val="00472A19"/>
    <w:rsid w:val="00472A67"/>
    <w:rsid w:val="00473024"/>
    <w:rsid w:val="004731AF"/>
    <w:rsid w:val="004731CB"/>
    <w:rsid w:val="00473403"/>
    <w:rsid w:val="0047350F"/>
    <w:rsid w:val="00473609"/>
    <w:rsid w:val="0047399B"/>
    <w:rsid w:val="00473EFC"/>
    <w:rsid w:val="0047415D"/>
    <w:rsid w:val="00474195"/>
    <w:rsid w:val="004743A3"/>
    <w:rsid w:val="00474431"/>
    <w:rsid w:val="00474655"/>
    <w:rsid w:val="00474C14"/>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3AC"/>
    <w:rsid w:val="004774AB"/>
    <w:rsid w:val="004774C1"/>
    <w:rsid w:val="0047752C"/>
    <w:rsid w:val="00477583"/>
    <w:rsid w:val="00477A44"/>
    <w:rsid w:val="00477BE4"/>
    <w:rsid w:val="00480019"/>
    <w:rsid w:val="00480031"/>
    <w:rsid w:val="004800C5"/>
    <w:rsid w:val="00480203"/>
    <w:rsid w:val="00480546"/>
    <w:rsid w:val="004806F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0F"/>
    <w:rsid w:val="00484047"/>
    <w:rsid w:val="004841AD"/>
    <w:rsid w:val="00484523"/>
    <w:rsid w:val="00484796"/>
    <w:rsid w:val="00484C3E"/>
    <w:rsid w:val="00484CFD"/>
    <w:rsid w:val="00484D19"/>
    <w:rsid w:val="0048514A"/>
    <w:rsid w:val="00485150"/>
    <w:rsid w:val="0048539C"/>
    <w:rsid w:val="00485D19"/>
    <w:rsid w:val="00486244"/>
    <w:rsid w:val="004862FB"/>
    <w:rsid w:val="004869DD"/>
    <w:rsid w:val="0048718A"/>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B41"/>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B3C"/>
    <w:rsid w:val="00496E18"/>
    <w:rsid w:val="00496ED2"/>
    <w:rsid w:val="00496F94"/>
    <w:rsid w:val="004971BD"/>
    <w:rsid w:val="00497221"/>
    <w:rsid w:val="00497A47"/>
    <w:rsid w:val="00497A7A"/>
    <w:rsid w:val="00497BA3"/>
    <w:rsid w:val="004A004B"/>
    <w:rsid w:val="004A01BC"/>
    <w:rsid w:val="004A0220"/>
    <w:rsid w:val="004A03E4"/>
    <w:rsid w:val="004A0546"/>
    <w:rsid w:val="004A0DE0"/>
    <w:rsid w:val="004A0FA7"/>
    <w:rsid w:val="004A1042"/>
    <w:rsid w:val="004A1136"/>
    <w:rsid w:val="004A1315"/>
    <w:rsid w:val="004A138C"/>
    <w:rsid w:val="004A16E5"/>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48E"/>
    <w:rsid w:val="004A378F"/>
    <w:rsid w:val="004A3A7E"/>
    <w:rsid w:val="004A3EBB"/>
    <w:rsid w:val="004A3FE5"/>
    <w:rsid w:val="004A41A3"/>
    <w:rsid w:val="004A429D"/>
    <w:rsid w:val="004A45A6"/>
    <w:rsid w:val="004A4A30"/>
    <w:rsid w:val="004A4AEB"/>
    <w:rsid w:val="004A4FB9"/>
    <w:rsid w:val="004A5036"/>
    <w:rsid w:val="004A5305"/>
    <w:rsid w:val="004A5914"/>
    <w:rsid w:val="004A5918"/>
    <w:rsid w:val="004A5A0A"/>
    <w:rsid w:val="004A5B9D"/>
    <w:rsid w:val="004A5C33"/>
    <w:rsid w:val="004A5D66"/>
    <w:rsid w:val="004A5D7F"/>
    <w:rsid w:val="004A5FAC"/>
    <w:rsid w:val="004A60ED"/>
    <w:rsid w:val="004A6131"/>
    <w:rsid w:val="004A664B"/>
    <w:rsid w:val="004A6797"/>
    <w:rsid w:val="004A6810"/>
    <w:rsid w:val="004A6A45"/>
    <w:rsid w:val="004A6F70"/>
    <w:rsid w:val="004A71C9"/>
    <w:rsid w:val="004A72A4"/>
    <w:rsid w:val="004A733A"/>
    <w:rsid w:val="004A746C"/>
    <w:rsid w:val="004A74DC"/>
    <w:rsid w:val="004A777A"/>
    <w:rsid w:val="004A79D7"/>
    <w:rsid w:val="004A7CA0"/>
    <w:rsid w:val="004A7D68"/>
    <w:rsid w:val="004A7D9E"/>
    <w:rsid w:val="004A7E57"/>
    <w:rsid w:val="004A7F2B"/>
    <w:rsid w:val="004B01A3"/>
    <w:rsid w:val="004B05D7"/>
    <w:rsid w:val="004B06A0"/>
    <w:rsid w:val="004B0810"/>
    <w:rsid w:val="004B09A1"/>
    <w:rsid w:val="004B0A72"/>
    <w:rsid w:val="004B0CCF"/>
    <w:rsid w:val="004B11C5"/>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D3C"/>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BFD"/>
    <w:rsid w:val="004C0E6B"/>
    <w:rsid w:val="004C0E97"/>
    <w:rsid w:val="004C1158"/>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0994"/>
    <w:rsid w:val="004D1043"/>
    <w:rsid w:val="004D11E0"/>
    <w:rsid w:val="004D122B"/>
    <w:rsid w:val="004D13C8"/>
    <w:rsid w:val="004D18B0"/>
    <w:rsid w:val="004D18BB"/>
    <w:rsid w:val="004D1C19"/>
    <w:rsid w:val="004D1D19"/>
    <w:rsid w:val="004D1E2B"/>
    <w:rsid w:val="004D1EA3"/>
    <w:rsid w:val="004D2047"/>
    <w:rsid w:val="004D21DF"/>
    <w:rsid w:val="004D2239"/>
    <w:rsid w:val="004D253A"/>
    <w:rsid w:val="004D2761"/>
    <w:rsid w:val="004D2779"/>
    <w:rsid w:val="004D28DB"/>
    <w:rsid w:val="004D2C39"/>
    <w:rsid w:val="004D2DBA"/>
    <w:rsid w:val="004D2DE9"/>
    <w:rsid w:val="004D2F05"/>
    <w:rsid w:val="004D3003"/>
    <w:rsid w:val="004D31E1"/>
    <w:rsid w:val="004D31EA"/>
    <w:rsid w:val="004D326E"/>
    <w:rsid w:val="004D3309"/>
    <w:rsid w:val="004D33DB"/>
    <w:rsid w:val="004D3617"/>
    <w:rsid w:val="004D3759"/>
    <w:rsid w:val="004D376C"/>
    <w:rsid w:val="004D38ED"/>
    <w:rsid w:val="004D3CEA"/>
    <w:rsid w:val="004D441B"/>
    <w:rsid w:val="004D4681"/>
    <w:rsid w:val="004D4743"/>
    <w:rsid w:val="004D47A2"/>
    <w:rsid w:val="004D47C6"/>
    <w:rsid w:val="004D487D"/>
    <w:rsid w:val="004D48D6"/>
    <w:rsid w:val="004D48F3"/>
    <w:rsid w:val="004D4A7C"/>
    <w:rsid w:val="004D4AD6"/>
    <w:rsid w:val="004D4D3D"/>
    <w:rsid w:val="004D51F2"/>
    <w:rsid w:val="004D5878"/>
    <w:rsid w:val="004D5965"/>
    <w:rsid w:val="004D59C9"/>
    <w:rsid w:val="004D5EEA"/>
    <w:rsid w:val="004D639C"/>
    <w:rsid w:val="004D64A9"/>
    <w:rsid w:val="004D6513"/>
    <w:rsid w:val="004D656D"/>
    <w:rsid w:val="004D6684"/>
    <w:rsid w:val="004D66EF"/>
    <w:rsid w:val="004D6A85"/>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C8C"/>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0C"/>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2C7"/>
    <w:rsid w:val="004F1367"/>
    <w:rsid w:val="004F139C"/>
    <w:rsid w:val="004F15E0"/>
    <w:rsid w:val="004F16E1"/>
    <w:rsid w:val="004F1E0F"/>
    <w:rsid w:val="004F1E5B"/>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F9F"/>
    <w:rsid w:val="004F50A4"/>
    <w:rsid w:val="004F50DE"/>
    <w:rsid w:val="004F5131"/>
    <w:rsid w:val="004F5207"/>
    <w:rsid w:val="004F5214"/>
    <w:rsid w:val="004F5531"/>
    <w:rsid w:val="004F572F"/>
    <w:rsid w:val="004F57DB"/>
    <w:rsid w:val="004F5B40"/>
    <w:rsid w:val="004F5B5B"/>
    <w:rsid w:val="004F5FCF"/>
    <w:rsid w:val="004F61EE"/>
    <w:rsid w:val="004F6902"/>
    <w:rsid w:val="004F6949"/>
    <w:rsid w:val="004F6B0E"/>
    <w:rsid w:val="004F7611"/>
    <w:rsid w:val="004F7624"/>
    <w:rsid w:val="004F77AE"/>
    <w:rsid w:val="004F7B33"/>
    <w:rsid w:val="004F7F8F"/>
    <w:rsid w:val="005001A6"/>
    <w:rsid w:val="005005A7"/>
    <w:rsid w:val="0050063F"/>
    <w:rsid w:val="005007E7"/>
    <w:rsid w:val="0050086F"/>
    <w:rsid w:val="005008B8"/>
    <w:rsid w:val="00500B26"/>
    <w:rsid w:val="00500F1C"/>
    <w:rsid w:val="0050177E"/>
    <w:rsid w:val="0050194E"/>
    <w:rsid w:val="00501A82"/>
    <w:rsid w:val="00501D43"/>
    <w:rsid w:val="00501DDB"/>
    <w:rsid w:val="00501DFB"/>
    <w:rsid w:val="00501E06"/>
    <w:rsid w:val="00501F2C"/>
    <w:rsid w:val="00501F40"/>
    <w:rsid w:val="00501F44"/>
    <w:rsid w:val="00501FC6"/>
    <w:rsid w:val="005022BE"/>
    <w:rsid w:val="005024A7"/>
    <w:rsid w:val="00502AF0"/>
    <w:rsid w:val="00502D0D"/>
    <w:rsid w:val="0050312E"/>
    <w:rsid w:val="005033AD"/>
    <w:rsid w:val="005036C7"/>
    <w:rsid w:val="00503B4A"/>
    <w:rsid w:val="00503B73"/>
    <w:rsid w:val="00503CF2"/>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227"/>
    <w:rsid w:val="00506300"/>
    <w:rsid w:val="00506346"/>
    <w:rsid w:val="0050658F"/>
    <w:rsid w:val="005065D7"/>
    <w:rsid w:val="0050667D"/>
    <w:rsid w:val="005067EE"/>
    <w:rsid w:val="005069F4"/>
    <w:rsid w:val="0050710F"/>
    <w:rsid w:val="005071B0"/>
    <w:rsid w:val="0050748D"/>
    <w:rsid w:val="00507682"/>
    <w:rsid w:val="0050789B"/>
    <w:rsid w:val="00507A43"/>
    <w:rsid w:val="00507C5C"/>
    <w:rsid w:val="00507C63"/>
    <w:rsid w:val="00507D3F"/>
    <w:rsid w:val="00507FB0"/>
    <w:rsid w:val="00510394"/>
    <w:rsid w:val="0051053D"/>
    <w:rsid w:val="00510762"/>
    <w:rsid w:val="00510976"/>
    <w:rsid w:val="005109A4"/>
    <w:rsid w:val="00510A47"/>
    <w:rsid w:val="00510BA8"/>
    <w:rsid w:val="00510E24"/>
    <w:rsid w:val="00510FE1"/>
    <w:rsid w:val="00511004"/>
    <w:rsid w:val="00511202"/>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6FB0"/>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17B"/>
    <w:rsid w:val="00525507"/>
    <w:rsid w:val="0052562C"/>
    <w:rsid w:val="005257C4"/>
    <w:rsid w:val="00525AE4"/>
    <w:rsid w:val="00525D7B"/>
    <w:rsid w:val="00526111"/>
    <w:rsid w:val="005261D5"/>
    <w:rsid w:val="005266B0"/>
    <w:rsid w:val="005269C0"/>
    <w:rsid w:val="00526B29"/>
    <w:rsid w:val="00526B59"/>
    <w:rsid w:val="00526C80"/>
    <w:rsid w:val="00527014"/>
    <w:rsid w:val="00527201"/>
    <w:rsid w:val="00527566"/>
    <w:rsid w:val="00527652"/>
    <w:rsid w:val="00527A25"/>
    <w:rsid w:val="00527B03"/>
    <w:rsid w:val="00527DB4"/>
    <w:rsid w:val="00527E5A"/>
    <w:rsid w:val="0053006F"/>
    <w:rsid w:val="00530158"/>
    <w:rsid w:val="00530469"/>
    <w:rsid w:val="00530542"/>
    <w:rsid w:val="00531180"/>
    <w:rsid w:val="00531185"/>
    <w:rsid w:val="00531253"/>
    <w:rsid w:val="00531914"/>
    <w:rsid w:val="00531923"/>
    <w:rsid w:val="00531AB5"/>
    <w:rsid w:val="00531C26"/>
    <w:rsid w:val="005323E6"/>
    <w:rsid w:val="005326AF"/>
    <w:rsid w:val="00532706"/>
    <w:rsid w:val="0053278B"/>
    <w:rsid w:val="005328CC"/>
    <w:rsid w:val="00532A54"/>
    <w:rsid w:val="00532A6F"/>
    <w:rsid w:val="00532B3C"/>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0D7"/>
    <w:rsid w:val="00535180"/>
    <w:rsid w:val="005351EC"/>
    <w:rsid w:val="00535690"/>
    <w:rsid w:val="005356E6"/>
    <w:rsid w:val="005357AC"/>
    <w:rsid w:val="0053588C"/>
    <w:rsid w:val="00535C43"/>
    <w:rsid w:val="00535CBD"/>
    <w:rsid w:val="00535D17"/>
    <w:rsid w:val="00535D6F"/>
    <w:rsid w:val="00535DE9"/>
    <w:rsid w:val="00536895"/>
    <w:rsid w:val="005368BB"/>
    <w:rsid w:val="00536A36"/>
    <w:rsid w:val="00536C77"/>
    <w:rsid w:val="00536F1C"/>
    <w:rsid w:val="00536F69"/>
    <w:rsid w:val="00537604"/>
    <w:rsid w:val="0053781A"/>
    <w:rsid w:val="00537D2B"/>
    <w:rsid w:val="00537D62"/>
    <w:rsid w:val="00537DBE"/>
    <w:rsid w:val="00540083"/>
    <w:rsid w:val="00540230"/>
    <w:rsid w:val="00540465"/>
    <w:rsid w:val="00540546"/>
    <w:rsid w:val="005405E0"/>
    <w:rsid w:val="005405F4"/>
    <w:rsid w:val="0054067B"/>
    <w:rsid w:val="00540A24"/>
    <w:rsid w:val="00540AFB"/>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2E95"/>
    <w:rsid w:val="00543314"/>
    <w:rsid w:val="00543360"/>
    <w:rsid w:val="005434B5"/>
    <w:rsid w:val="00543591"/>
    <w:rsid w:val="00543667"/>
    <w:rsid w:val="00543829"/>
    <w:rsid w:val="0054388B"/>
    <w:rsid w:val="00543A1D"/>
    <w:rsid w:val="00543AAB"/>
    <w:rsid w:val="00543C58"/>
    <w:rsid w:val="005440E2"/>
    <w:rsid w:val="005443EE"/>
    <w:rsid w:val="00544486"/>
    <w:rsid w:val="00544745"/>
    <w:rsid w:val="00544826"/>
    <w:rsid w:val="00544A86"/>
    <w:rsid w:val="00544B36"/>
    <w:rsid w:val="00544D17"/>
    <w:rsid w:val="00544D61"/>
    <w:rsid w:val="00544FA5"/>
    <w:rsid w:val="00545103"/>
    <w:rsid w:val="0054531E"/>
    <w:rsid w:val="005457F2"/>
    <w:rsid w:val="0054586A"/>
    <w:rsid w:val="00545CE9"/>
    <w:rsid w:val="00546327"/>
    <w:rsid w:val="005464E1"/>
    <w:rsid w:val="005466AC"/>
    <w:rsid w:val="00546766"/>
    <w:rsid w:val="00546C85"/>
    <w:rsid w:val="00546D9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974"/>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1BD"/>
    <w:rsid w:val="00557660"/>
    <w:rsid w:val="00557696"/>
    <w:rsid w:val="005578AE"/>
    <w:rsid w:val="00557AE2"/>
    <w:rsid w:val="00557C7B"/>
    <w:rsid w:val="00557CC8"/>
    <w:rsid w:val="00557CF4"/>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7CB"/>
    <w:rsid w:val="005628C4"/>
    <w:rsid w:val="00562BE9"/>
    <w:rsid w:val="00562E8A"/>
    <w:rsid w:val="005631D0"/>
    <w:rsid w:val="005632EF"/>
    <w:rsid w:val="005632FB"/>
    <w:rsid w:val="005639D7"/>
    <w:rsid w:val="00563FFA"/>
    <w:rsid w:val="00564101"/>
    <w:rsid w:val="00564104"/>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6CC"/>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442"/>
    <w:rsid w:val="00570835"/>
    <w:rsid w:val="00570C1D"/>
    <w:rsid w:val="00571254"/>
    <w:rsid w:val="0057125F"/>
    <w:rsid w:val="00571297"/>
    <w:rsid w:val="005712A4"/>
    <w:rsid w:val="00571468"/>
    <w:rsid w:val="00571691"/>
    <w:rsid w:val="00571A83"/>
    <w:rsid w:val="00571A8B"/>
    <w:rsid w:val="00571C45"/>
    <w:rsid w:val="00571D65"/>
    <w:rsid w:val="00571E0D"/>
    <w:rsid w:val="005721E3"/>
    <w:rsid w:val="00572325"/>
    <w:rsid w:val="005723F6"/>
    <w:rsid w:val="005729E9"/>
    <w:rsid w:val="00572D06"/>
    <w:rsid w:val="00573131"/>
    <w:rsid w:val="00573181"/>
    <w:rsid w:val="005731A7"/>
    <w:rsid w:val="00573C17"/>
    <w:rsid w:val="00573CF9"/>
    <w:rsid w:val="005740D8"/>
    <w:rsid w:val="005746BE"/>
    <w:rsid w:val="00574814"/>
    <w:rsid w:val="00574929"/>
    <w:rsid w:val="00574AFE"/>
    <w:rsid w:val="00574C32"/>
    <w:rsid w:val="00574E2D"/>
    <w:rsid w:val="00574E30"/>
    <w:rsid w:val="00574EC8"/>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89E"/>
    <w:rsid w:val="00580A5C"/>
    <w:rsid w:val="00580C4A"/>
    <w:rsid w:val="00580C6F"/>
    <w:rsid w:val="00580E72"/>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151"/>
    <w:rsid w:val="0058354B"/>
    <w:rsid w:val="005837AC"/>
    <w:rsid w:val="005837E4"/>
    <w:rsid w:val="00583A49"/>
    <w:rsid w:val="00583A9A"/>
    <w:rsid w:val="00583CB7"/>
    <w:rsid w:val="00583D20"/>
    <w:rsid w:val="00583E01"/>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3E7"/>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54A"/>
    <w:rsid w:val="00590608"/>
    <w:rsid w:val="00590694"/>
    <w:rsid w:val="00590701"/>
    <w:rsid w:val="005908A0"/>
    <w:rsid w:val="005908DB"/>
    <w:rsid w:val="00590934"/>
    <w:rsid w:val="00590A7E"/>
    <w:rsid w:val="00590D6C"/>
    <w:rsid w:val="00591108"/>
    <w:rsid w:val="005929CF"/>
    <w:rsid w:val="00592BEC"/>
    <w:rsid w:val="0059308C"/>
    <w:rsid w:val="0059351C"/>
    <w:rsid w:val="0059354B"/>
    <w:rsid w:val="005937F5"/>
    <w:rsid w:val="0059389C"/>
    <w:rsid w:val="00593964"/>
    <w:rsid w:val="0059415A"/>
    <w:rsid w:val="005941AE"/>
    <w:rsid w:val="0059429C"/>
    <w:rsid w:val="00594749"/>
    <w:rsid w:val="00594990"/>
    <w:rsid w:val="00594A1A"/>
    <w:rsid w:val="00594CDB"/>
    <w:rsid w:val="00594D26"/>
    <w:rsid w:val="005950B5"/>
    <w:rsid w:val="0059543C"/>
    <w:rsid w:val="00595A7C"/>
    <w:rsid w:val="00595B31"/>
    <w:rsid w:val="00595C96"/>
    <w:rsid w:val="00595D96"/>
    <w:rsid w:val="005961AB"/>
    <w:rsid w:val="005966AA"/>
    <w:rsid w:val="00596816"/>
    <w:rsid w:val="005968E1"/>
    <w:rsid w:val="0059697A"/>
    <w:rsid w:val="00596A34"/>
    <w:rsid w:val="00596B07"/>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705"/>
    <w:rsid w:val="005A2E7E"/>
    <w:rsid w:val="005A3560"/>
    <w:rsid w:val="005A3827"/>
    <w:rsid w:val="005A392C"/>
    <w:rsid w:val="005A3B80"/>
    <w:rsid w:val="005A3BEA"/>
    <w:rsid w:val="005A3D18"/>
    <w:rsid w:val="005A3E3C"/>
    <w:rsid w:val="005A3F9C"/>
    <w:rsid w:val="005A40DF"/>
    <w:rsid w:val="005A43A7"/>
    <w:rsid w:val="005A4703"/>
    <w:rsid w:val="005A47A7"/>
    <w:rsid w:val="005A4B75"/>
    <w:rsid w:val="005A4C63"/>
    <w:rsid w:val="005A4FB2"/>
    <w:rsid w:val="005A5287"/>
    <w:rsid w:val="005A5683"/>
    <w:rsid w:val="005A57B4"/>
    <w:rsid w:val="005A58B9"/>
    <w:rsid w:val="005A5B2F"/>
    <w:rsid w:val="005A6175"/>
    <w:rsid w:val="005A619D"/>
    <w:rsid w:val="005A63AB"/>
    <w:rsid w:val="005A653E"/>
    <w:rsid w:val="005A65C4"/>
    <w:rsid w:val="005A66DD"/>
    <w:rsid w:val="005A69A5"/>
    <w:rsid w:val="005A6A9A"/>
    <w:rsid w:val="005A6D1D"/>
    <w:rsid w:val="005A6EB3"/>
    <w:rsid w:val="005A71F0"/>
    <w:rsid w:val="005A759D"/>
    <w:rsid w:val="005A7717"/>
    <w:rsid w:val="005A79BF"/>
    <w:rsid w:val="005A7B5D"/>
    <w:rsid w:val="005A7B9C"/>
    <w:rsid w:val="005A7E96"/>
    <w:rsid w:val="005A7EF7"/>
    <w:rsid w:val="005B05B9"/>
    <w:rsid w:val="005B0701"/>
    <w:rsid w:val="005B090A"/>
    <w:rsid w:val="005B0D3E"/>
    <w:rsid w:val="005B0DB9"/>
    <w:rsid w:val="005B10BD"/>
    <w:rsid w:val="005B11E4"/>
    <w:rsid w:val="005B1BEC"/>
    <w:rsid w:val="005B20F5"/>
    <w:rsid w:val="005B2182"/>
    <w:rsid w:val="005B23D2"/>
    <w:rsid w:val="005B2753"/>
    <w:rsid w:val="005B2767"/>
    <w:rsid w:val="005B27BE"/>
    <w:rsid w:val="005B28F3"/>
    <w:rsid w:val="005B29F6"/>
    <w:rsid w:val="005B3015"/>
    <w:rsid w:val="005B3023"/>
    <w:rsid w:val="005B32ED"/>
    <w:rsid w:val="005B3465"/>
    <w:rsid w:val="005B353E"/>
    <w:rsid w:val="005B3695"/>
    <w:rsid w:val="005B38C7"/>
    <w:rsid w:val="005B38D7"/>
    <w:rsid w:val="005B3DBA"/>
    <w:rsid w:val="005B3E38"/>
    <w:rsid w:val="005B4136"/>
    <w:rsid w:val="005B445D"/>
    <w:rsid w:val="005B44EF"/>
    <w:rsid w:val="005B45E7"/>
    <w:rsid w:val="005B483D"/>
    <w:rsid w:val="005B4CB6"/>
    <w:rsid w:val="005B4D46"/>
    <w:rsid w:val="005B585C"/>
    <w:rsid w:val="005B5911"/>
    <w:rsid w:val="005B5A16"/>
    <w:rsid w:val="005B5B1D"/>
    <w:rsid w:val="005B5E26"/>
    <w:rsid w:val="005B614C"/>
    <w:rsid w:val="005B6269"/>
    <w:rsid w:val="005B62F0"/>
    <w:rsid w:val="005B6460"/>
    <w:rsid w:val="005B682C"/>
    <w:rsid w:val="005B6A30"/>
    <w:rsid w:val="005B6A42"/>
    <w:rsid w:val="005B6B0E"/>
    <w:rsid w:val="005B6B9B"/>
    <w:rsid w:val="005B6D91"/>
    <w:rsid w:val="005B6FB4"/>
    <w:rsid w:val="005B749D"/>
    <w:rsid w:val="005B75D2"/>
    <w:rsid w:val="005B7C48"/>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625"/>
    <w:rsid w:val="005C2D85"/>
    <w:rsid w:val="005C2E18"/>
    <w:rsid w:val="005C3119"/>
    <w:rsid w:val="005C35F1"/>
    <w:rsid w:val="005C373F"/>
    <w:rsid w:val="005C37DB"/>
    <w:rsid w:val="005C3952"/>
    <w:rsid w:val="005C3B3D"/>
    <w:rsid w:val="005C3CDF"/>
    <w:rsid w:val="005C3ED2"/>
    <w:rsid w:val="005C4106"/>
    <w:rsid w:val="005C4496"/>
    <w:rsid w:val="005C44DA"/>
    <w:rsid w:val="005C475C"/>
    <w:rsid w:val="005C4844"/>
    <w:rsid w:val="005C48E6"/>
    <w:rsid w:val="005C49BC"/>
    <w:rsid w:val="005C5186"/>
    <w:rsid w:val="005C577E"/>
    <w:rsid w:val="005C58D0"/>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482"/>
    <w:rsid w:val="005D1A1D"/>
    <w:rsid w:val="005D1A8E"/>
    <w:rsid w:val="005D25C3"/>
    <w:rsid w:val="005D268E"/>
    <w:rsid w:val="005D295D"/>
    <w:rsid w:val="005D2AFA"/>
    <w:rsid w:val="005D2E82"/>
    <w:rsid w:val="005D2FC6"/>
    <w:rsid w:val="005D3013"/>
    <w:rsid w:val="005D31E4"/>
    <w:rsid w:val="005D3747"/>
    <w:rsid w:val="005D37DA"/>
    <w:rsid w:val="005D38A2"/>
    <w:rsid w:val="005D39B4"/>
    <w:rsid w:val="005D3AA2"/>
    <w:rsid w:val="005D3B5D"/>
    <w:rsid w:val="005D3FB3"/>
    <w:rsid w:val="005D4020"/>
    <w:rsid w:val="005D41BA"/>
    <w:rsid w:val="005D4769"/>
    <w:rsid w:val="005D4780"/>
    <w:rsid w:val="005D49B8"/>
    <w:rsid w:val="005D49EB"/>
    <w:rsid w:val="005D4D41"/>
    <w:rsid w:val="005D4E81"/>
    <w:rsid w:val="005D4EBF"/>
    <w:rsid w:val="005D4ECE"/>
    <w:rsid w:val="005D4EE9"/>
    <w:rsid w:val="005D4F5B"/>
    <w:rsid w:val="005D5101"/>
    <w:rsid w:val="005D521D"/>
    <w:rsid w:val="005D56F1"/>
    <w:rsid w:val="005D575A"/>
    <w:rsid w:val="005D5848"/>
    <w:rsid w:val="005D5A93"/>
    <w:rsid w:val="005D5B6A"/>
    <w:rsid w:val="005D5CEA"/>
    <w:rsid w:val="005D6314"/>
    <w:rsid w:val="005D632D"/>
    <w:rsid w:val="005D637A"/>
    <w:rsid w:val="005D677F"/>
    <w:rsid w:val="005D69AE"/>
    <w:rsid w:val="005D69F7"/>
    <w:rsid w:val="005D6A6F"/>
    <w:rsid w:val="005D6C22"/>
    <w:rsid w:val="005D6D3A"/>
    <w:rsid w:val="005D6EDE"/>
    <w:rsid w:val="005D7110"/>
    <w:rsid w:val="005D7C0E"/>
    <w:rsid w:val="005D7E0B"/>
    <w:rsid w:val="005D7E2B"/>
    <w:rsid w:val="005D7F1B"/>
    <w:rsid w:val="005E0076"/>
    <w:rsid w:val="005E00C3"/>
    <w:rsid w:val="005E025F"/>
    <w:rsid w:val="005E02CA"/>
    <w:rsid w:val="005E0403"/>
    <w:rsid w:val="005E0577"/>
    <w:rsid w:val="005E0B75"/>
    <w:rsid w:val="005E0C49"/>
    <w:rsid w:val="005E0F49"/>
    <w:rsid w:val="005E0FD1"/>
    <w:rsid w:val="005E113B"/>
    <w:rsid w:val="005E1395"/>
    <w:rsid w:val="005E1461"/>
    <w:rsid w:val="005E14D1"/>
    <w:rsid w:val="005E1576"/>
    <w:rsid w:val="005E1601"/>
    <w:rsid w:val="005E19E4"/>
    <w:rsid w:val="005E1AA3"/>
    <w:rsid w:val="005E1BFA"/>
    <w:rsid w:val="005E1CE7"/>
    <w:rsid w:val="005E1D60"/>
    <w:rsid w:val="005E1F08"/>
    <w:rsid w:val="005E20D4"/>
    <w:rsid w:val="005E2357"/>
    <w:rsid w:val="005E2368"/>
    <w:rsid w:val="005E24DE"/>
    <w:rsid w:val="005E24FA"/>
    <w:rsid w:val="005E278E"/>
    <w:rsid w:val="005E2B01"/>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069"/>
    <w:rsid w:val="005E54D7"/>
    <w:rsid w:val="005E5C43"/>
    <w:rsid w:val="005E6119"/>
    <w:rsid w:val="005E63EE"/>
    <w:rsid w:val="005E681E"/>
    <w:rsid w:val="005E69D3"/>
    <w:rsid w:val="005E6A7D"/>
    <w:rsid w:val="005E6C74"/>
    <w:rsid w:val="005E6F74"/>
    <w:rsid w:val="005E72EA"/>
    <w:rsid w:val="005E7906"/>
    <w:rsid w:val="005F012B"/>
    <w:rsid w:val="005F01AB"/>
    <w:rsid w:val="005F038A"/>
    <w:rsid w:val="005F076D"/>
    <w:rsid w:val="005F081A"/>
    <w:rsid w:val="005F0910"/>
    <w:rsid w:val="005F09F8"/>
    <w:rsid w:val="005F0C54"/>
    <w:rsid w:val="005F0E9C"/>
    <w:rsid w:val="005F0F5C"/>
    <w:rsid w:val="005F109D"/>
    <w:rsid w:val="005F1B9E"/>
    <w:rsid w:val="005F1E3F"/>
    <w:rsid w:val="005F1FF3"/>
    <w:rsid w:val="005F1FF9"/>
    <w:rsid w:val="005F2186"/>
    <w:rsid w:val="005F2194"/>
    <w:rsid w:val="005F21B8"/>
    <w:rsid w:val="005F2385"/>
    <w:rsid w:val="005F296B"/>
    <w:rsid w:val="005F2C70"/>
    <w:rsid w:val="005F2E57"/>
    <w:rsid w:val="005F2FF6"/>
    <w:rsid w:val="005F3567"/>
    <w:rsid w:val="005F369F"/>
    <w:rsid w:val="005F38F0"/>
    <w:rsid w:val="005F3961"/>
    <w:rsid w:val="005F39AE"/>
    <w:rsid w:val="005F3A58"/>
    <w:rsid w:val="005F3DD7"/>
    <w:rsid w:val="005F3E88"/>
    <w:rsid w:val="005F4491"/>
    <w:rsid w:val="005F4751"/>
    <w:rsid w:val="005F4B96"/>
    <w:rsid w:val="005F4C82"/>
    <w:rsid w:val="005F4D46"/>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28F4"/>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6A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740"/>
    <w:rsid w:val="00614C92"/>
    <w:rsid w:val="00614D4B"/>
    <w:rsid w:val="00614FB3"/>
    <w:rsid w:val="0061504C"/>
    <w:rsid w:val="0061524A"/>
    <w:rsid w:val="006152CA"/>
    <w:rsid w:val="00615719"/>
    <w:rsid w:val="00615747"/>
    <w:rsid w:val="0061587D"/>
    <w:rsid w:val="006158F3"/>
    <w:rsid w:val="00615E7D"/>
    <w:rsid w:val="00616051"/>
    <w:rsid w:val="0061617A"/>
    <w:rsid w:val="006161F5"/>
    <w:rsid w:val="0061650C"/>
    <w:rsid w:val="00616765"/>
    <w:rsid w:val="0061678A"/>
    <w:rsid w:val="00616800"/>
    <w:rsid w:val="006169DF"/>
    <w:rsid w:val="00616A3F"/>
    <w:rsid w:val="00616BA5"/>
    <w:rsid w:val="00616BCC"/>
    <w:rsid w:val="00616F6B"/>
    <w:rsid w:val="00617112"/>
    <w:rsid w:val="006171FD"/>
    <w:rsid w:val="006175A6"/>
    <w:rsid w:val="00617AAE"/>
    <w:rsid w:val="00617AB8"/>
    <w:rsid w:val="00617B4A"/>
    <w:rsid w:val="00617EFC"/>
    <w:rsid w:val="00617FE8"/>
    <w:rsid w:val="00620025"/>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3F5A"/>
    <w:rsid w:val="00624013"/>
    <w:rsid w:val="0062406E"/>
    <w:rsid w:val="00624394"/>
    <w:rsid w:val="0062451F"/>
    <w:rsid w:val="006246B1"/>
    <w:rsid w:val="006246E3"/>
    <w:rsid w:val="006247B1"/>
    <w:rsid w:val="0062492D"/>
    <w:rsid w:val="0062495C"/>
    <w:rsid w:val="00624AB7"/>
    <w:rsid w:val="00624C2D"/>
    <w:rsid w:val="00624E9C"/>
    <w:rsid w:val="00625398"/>
    <w:rsid w:val="00625CDB"/>
    <w:rsid w:val="00625E5C"/>
    <w:rsid w:val="00625E67"/>
    <w:rsid w:val="00625EA8"/>
    <w:rsid w:val="0062642D"/>
    <w:rsid w:val="0062677F"/>
    <w:rsid w:val="006268EA"/>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2F"/>
    <w:rsid w:val="00634DF9"/>
    <w:rsid w:val="00634F88"/>
    <w:rsid w:val="00635125"/>
    <w:rsid w:val="0063521E"/>
    <w:rsid w:val="006352FC"/>
    <w:rsid w:val="0063550C"/>
    <w:rsid w:val="00635605"/>
    <w:rsid w:val="00635682"/>
    <w:rsid w:val="00635C82"/>
    <w:rsid w:val="00635CC7"/>
    <w:rsid w:val="00635FB0"/>
    <w:rsid w:val="00635FF6"/>
    <w:rsid w:val="006361B9"/>
    <w:rsid w:val="0063678C"/>
    <w:rsid w:val="006368E4"/>
    <w:rsid w:val="006369BD"/>
    <w:rsid w:val="00636D49"/>
    <w:rsid w:val="006379DF"/>
    <w:rsid w:val="00637B49"/>
    <w:rsid w:val="00637EB0"/>
    <w:rsid w:val="00637EB7"/>
    <w:rsid w:val="00637EBA"/>
    <w:rsid w:val="0064036E"/>
    <w:rsid w:val="006406C1"/>
    <w:rsid w:val="006409BF"/>
    <w:rsid w:val="00640B22"/>
    <w:rsid w:val="00640DB3"/>
    <w:rsid w:val="00640FBA"/>
    <w:rsid w:val="00641012"/>
    <w:rsid w:val="00641027"/>
    <w:rsid w:val="0064114C"/>
    <w:rsid w:val="006413C9"/>
    <w:rsid w:val="006413D3"/>
    <w:rsid w:val="0064143F"/>
    <w:rsid w:val="0064151D"/>
    <w:rsid w:val="00641819"/>
    <w:rsid w:val="00641981"/>
    <w:rsid w:val="006426A2"/>
    <w:rsid w:val="00642A5A"/>
    <w:rsid w:val="00643042"/>
    <w:rsid w:val="00643079"/>
    <w:rsid w:val="0064337E"/>
    <w:rsid w:val="006438AD"/>
    <w:rsid w:val="00643B1B"/>
    <w:rsid w:val="00643D38"/>
    <w:rsid w:val="00643EC6"/>
    <w:rsid w:val="00644574"/>
    <w:rsid w:val="006445F7"/>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BE"/>
    <w:rsid w:val="00647CCC"/>
    <w:rsid w:val="00647E7C"/>
    <w:rsid w:val="006500A0"/>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BDF"/>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221"/>
    <w:rsid w:val="00663391"/>
    <w:rsid w:val="006635A9"/>
    <w:rsid w:val="006636A9"/>
    <w:rsid w:val="006636BA"/>
    <w:rsid w:val="006636EB"/>
    <w:rsid w:val="00663C51"/>
    <w:rsid w:val="00663DDA"/>
    <w:rsid w:val="0066436E"/>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0DF"/>
    <w:rsid w:val="006731FC"/>
    <w:rsid w:val="006733CB"/>
    <w:rsid w:val="00673514"/>
    <w:rsid w:val="0067385E"/>
    <w:rsid w:val="0067386A"/>
    <w:rsid w:val="006738D4"/>
    <w:rsid w:val="00673A6B"/>
    <w:rsid w:val="00673DFD"/>
    <w:rsid w:val="00674520"/>
    <w:rsid w:val="006745A4"/>
    <w:rsid w:val="006746CD"/>
    <w:rsid w:val="006746F3"/>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49D"/>
    <w:rsid w:val="006826ED"/>
    <w:rsid w:val="00682873"/>
    <w:rsid w:val="006829CE"/>
    <w:rsid w:val="00682B0D"/>
    <w:rsid w:val="00682C7E"/>
    <w:rsid w:val="00682DA8"/>
    <w:rsid w:val="00683396"/>
    <w:rsid w:val="006837C3"/>
    <w:rsid w:val="00683816"/>
    <w:rsid w:val="00683851"/>
    <w:rsid w:val="00684571"/>
    <w:rsid w:val="006848F5"/>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B9B"/>
    <w:rsid w:val="00686C46"/>
    <w:rsid w:val="00686D17"/>
    <w:rsid w:val="00686E8E"/>
    <w:rsid w:val="006871F3"/>
    <w:rsid w:val="0068743E"/>
    <w:rsid w:val="0068749D"/>
    <w:rsid w:val="00687863"/>
    <w:rsid w:val="00687A00"/>
    <w:rsid w:val="00687CFD"/>
    <w:rsid w:val="00687D17"/>
    <w:rsid w:val="00687F5B"/>
    <w:rsid w:val="00687FD2"/>
    <w:rsid w:val="0069037A"/>
    <w:rsid w:val="0069042B"/>
    <w:rsid w:val="00690C54"/>
    <w:rsid w:val="00690DDF"/>
    <w:rsid w:val="00690EAE"/>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6F9"/>
    <w:rsid w:val="0069377C"/>
    <w:rsid w:val="006937ED"/>
    <w:rsid w:val="00693820"/>
    <w:rsid w:val="006939C3"/>
    <w:rsid w:val="00693A82"/>
    <w:rsid w:val="00693BB4"/>
    <w:rsid w:val="00693D6C"/>
    <w:rsid w:val="00694008"/>
    <w:rsid w:val="006944B3"/>
    <w:rsid w:val="00694613"/>
    <w:rsid w:val="00694FE1"/>
    <w:rsid w:val="00695438"/>
    <w:rsid w:val="00695653"/>
    <w:rsid w:val="0069581A"/>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32"/>
    <w:rsid w:val="006A6544"/>
    <w:rsid w:val="006A67E7"/>
    <w:rsid w:val="006A69F9"/>
    <w:rsid w:val="006A6CB7"/>
    <w:rsid w:val="006A6D46"/>
    <w:rsid w:val="006A6DE7"/>
    <w:rsid w:val="006A6EDD"/>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2C3"/>
    <w:rsid w:val="006B4D22"/>
    <w:rsid w:val="006B4F5E"/>
    <w:rsid w:val="006B52B0"/>
    <w:rsid w:val="006B52DF"/>
    <w:rsid w:val="006B53B5"/>
    <w:rsid w:val="006B5534"/>
    <w:rsid w:val="006B57DA"/>
    <w:rsid w:val="006B58B5"/>
    <w:rsid w:val="006B5BFF"/>
    <w:rsid w:val="006B612A"/>
    <w:rsid w:val="006B6363"/>
    <w:rsid w:val="006B63A2"/>
    <w:rsid w:val="006B650C"/>
    <w:rsid w:val="006B6992"/>
    <w:rsid w:val="006B6A3A"/>
    <w:rsid w:val="006B6BFF"/>
    <w:rsid w:val="006B6F57"/>
    <w:rsid w:val="006B6FCE"/>
    <w:rsid w:val="006B70BF"/>
    <w:rsid w:val="006B71EA"/>
    <w:rsid w:val="006B75E8"/>
    <w:rsid w:val="006B76EA"/>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2B3"/>
    <w:rsid w:val="006C2939"/>
    <w:rsid w:val="006C2951"/>
    <w:rsid w:val="006C2B8F"/>
    <w:rsid w:val="006C2F1D"/>
    <w:rsid w:val="006C2F74"/>
    <w:rsid w:val="006C3032"/>
    <w:rsid w:val="006C31B6"/>
    <w:rsid w:val="006C32FC"/>
    <w:rsid w:val="006C3A52"/>
    <w:rsid w:val="006C3B4D"/>
    <w:rsid w:val="006C3FBA"/>
    <w:rsid w:val="006C42C6"/>
    <w:rsid w:val="006C4412"/>
    <w:rsid w:val="006C49D0"/>
    <w:rsid w:val="006C4DFD"/>
    <w:rsid w:val="006C4FF5"/>
    <w:rsid w:val="006C5150"/>
    <w:rsid w:val="006C5217"/>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429"/>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4BB0"/>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56"/>
    <w:rsid w:val="006E03CB"/>
    <w:rsid w:val="006E041D"/>
    <w:rsid w:val="006E04AF"/>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348"/>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E7DCF"/>
    <w:rsid w:val="006F022F"/>
    <w:rsid w:val="006F0293"/>
    <w:rsid w:val="006F06A0"/>
    <w:rsid w:val="006F08F7"/>
    <w:rsid w:val="006F096C"/>
    <w:rsid w:val="006F0B17"/>
    <w:rsid w:val="006F0D84"/>
    <w:rsid w:val="006F0D9B"/>
    <w:rsid w:val="006F0ED7"/>
    <w:rsid w:val="006F0FAC"/>
    <w:rsid w:val="006F138B"/>
    <w:rsid w:val="006F156C"/>
    <w:rsid w:val="006F1DD0"/>
    <w:rsid w:val="006F21AA"/>
    <w:rsid w:val="006F22E6"/>
    <w:rsid w:val="006F265F"/>
    <w:rsid w:val="006F27E0"/>
    <w:rsid w:val="006F280A"/>
    <w:rsid w:val="006F2B68"/>
    <w:rsid w:val="006F2CE7"/>
    <w:rsid w:val="006F2DCD"/>
    <w:rsid w:val="006F2E50"/>
    <w:rsid w:val="006F3362"/>
    <w:rsid w:val="006F343F"/>
    <w:rsid w:val="006F3B67"/>
    <w:rsid w:val="006F3BC3"/>
    <w:rsid w:val="006F3DD0"/>
    <w:rsid w:val="006F447B"/>
    <w:rsid w:val="006F46B3"/>
    <w:rsid w:val="006F46C2"/>
    <w:rsid w:val="006F46F2"/>
    <w:rsid w:val="006F4768"/>
    <w:rsid w:val="006F4775"/>
    <w:rsid w:val="006F4799"/>
    <w:rsid w:val="006F47DF"/>
    <w:rsid w:val="006F4DD4"/>
    <w:rsid w:val="006F4E1E"/>
    <w:rsid w:val="006F4F03"/>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6F7EC4"/>
    <w:rsid w:val="0070062C"/>
    <w:rsid w:val="00700727"/>
    <w:rsid w:val="00700A83"/>
    <w:rsid w:val="00700A94"/>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C82"/>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603"/>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6D66"/>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295"/>
    <w:rsid w:val="0072343D"/>
    <w:rsid w:val="00723631"/>
    <w:rsid w:val="00723690"/>
    <w:rsid w:val="00723C9C"/>
    <w:rsid w:val="00723DA5"/>
    <w:rsid w:val="00723DF0"/>
    <w:rsid w:val="00723EA3"/>
    <w:rsid w:val="00724194"/>
    <w:rsid w:val="0072454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2D2"/>
    <w:rsid w:val="0072730F"/>
    <w:rsid w:val="0072738E"/>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8C0"/>
    <w:rsid w:val="0073090A"/>
    <w:rsid w:val="00730A0F"/>
    <w:rsid w:val="00730B02"/>
    <w:rsid w:val="00730C84"/>
    <w:rsid w:val="00730E3A"/>
    <w:rsid w:val="00730FF6"/>
    <w:rsid w:val="007310F7"/>
    <w:rsid w:val="007312B0"/>
    <w:rsid w:val="00731576"/>
    <w:rsid w:val="00731A49"/>
    <w:rsid w:val="00732E30"/>
    <w:rsid w:val="007330EB"/>
    <w:rsid w:val="00733606"/>
    <w:rsid w:val="00733638"/>
    <w:rsid w:val="00733680"/>
    <w:rsid w:val="00733690"/>
    <w:rsid w:val="007337F6"/>
    <w:rsid w:val="00733943"/>
    <w:rsid w:val="00733BCD"/>
    <w:rsid w:val="00733F19"/>
    <w:rsid w:val="007343F9"/>
    <w:rsid w:val="0073484D"/>
    <w:rsid w:val="00734857"/>
    <w:rsid w:val="00734C55"/>
    <w:rsid w:val="00734D72"/>
    <w:rsid w:val="00734D9A"/>
    <w:rsid w:val="00734FF4"/>
    <w:rsid w:val="00735204"/>
    <w:rsid w:val="00735237"/>
    <w:rsid w:val="0073525F"/>
    <w:rsid w:val="007352D4"/>
    <w:rsid w:val="007353D9"/>
    <w:rsid w:val="00735452"/>
    <w:rsid w:val="00735925"/>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25D"/>
    <w:rsid w:val="00737831"/>
    <w:rsid w:val="00737A10"/>
    <w:rsid w:val="00737C3C"/>
    <w:rsid w:val="00737D99"/>
    <w:rsid w:val="0074021B"/>
    <w:rsid w:val="007404BB"/>
    <w:rsid w:val="007408B7"/>
    <w:rsid w:val="0074093C"/>
    <w:rsid w:val="00740B77"/>
    <w:rsid w:val="00740D4E"/>
    <w:rsid w:val="0074133F"/>
    <w:rsid w:val="00741663"/>
    <w:rsid w:val="0074177C"/>
    <w:rsid w:val="0074182B"/>
    <w:rsid w:val="0074187F"/>
    <w:rsid w:val="007418F6"/>
    <w:rsid w:val="0074190B"/>
    <w:rsid w:val="00741A60"/>
    <w:rsid w:val="00741C6A"/>
    <w:rsid w:val="00741CC4"/>
    <w:rsid w:val="00741E7C"/>
    <w:rsid w:val="0074208F"/>
    <w:rsid w:val="007420DB"/>
    <w:rsid w:val="00742151"/>
    <w:rsid w:val="00742411"/>
    <w:rsid w:val="007428ED"/>
    <w:rsid w:val="00742A03"/>
    <w:rsid w:val="00742B97"/>
    <w:rsid w:val="00742C2A"/>
    <w:rsid w:val="00742D2E"/>
    <w:rsid w:val="007430BE"/>
    <w:rsid w:val="0074320D"/>
    <w:rsid w:val="007432B2"/>
    <w:rsid w:val="0074351C"/>
    <w:rsid w:val="00743542"/>
    <w:rsid w:val="00743634"/>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5F2D"/>
    <w:rsid w:val="007463EC"/>
    <w:rsid w:val="007467CC"/>
    <w:rsid w:val="007468C8"/>
    <w:rsid w:val="00746913"/>
    <w:rsid w:val="00746996"/>
    <w:rsid w:val="007469C9"/>
    <w:rsid w:val="00746A6B"/>
    <w:rsid w:val="00746EB2"/>
    <w:rsid w:val="00747061"/>
    <w:rsid w:val="0074719E"/>
    <w:rsid w:val="007476AF"/>
    <w:rsid w:val="00747723"/>
    <w:rsid w:val="007479CD"/>
    <w:rsid w:val="00750383"/>
    <w:rsid w:val="00750A70"/>
    <w:rsid w:val="00750ABE"/>
    <w:rsid w:val="00750AD6"/>
    <w:rsid w:val="00750AEF"/>
    <w:rsid w:val="00750B21"/>
    <w:rsid w:val="00750D92"/>
    <w:rsid w:val="007510D9"/>
    <w:rsid w:val="0075141D"/>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C6F"/>
    <w:rsid w:val="00763DE8"/>
    <w:rsid w:val="00763EAD"/>
    <w:rsid w:val="007642EC"/>
    <w:rsid w:val="007645F4"/>
    <w:rsid w:val="00764809"/>
    <w:rsid w:val="00764975"/>
    <w:rsid w:val="00764D92"/>
    <w:rsid w:val="007654EA"/>
    <w:rsid w:val="0076573C"/>
    <w:rsid w:val="00765A09"/>
    <w:rsid w:val="00765AA4"/>
    <w:rsid w:val="00765AE7"/>
    <w:rsid w:val="00765DC0"/>
    <w:rsid w:val="00765DCD"/>
    <w:rsid w:val="00766020"/>
    <w:rsid w:val="00766127"/>
    <w:rsid w:val="007661AE"/>
    <w:rsid w:val="0076624F"/>
    <w:rsid w:val="007664DE"/>
    <w:rsid w:val="00766745"/>
    <w:rsid w:val="007668A4"/>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2C1"/>
    <w:rsid w:val="007755C4"/>
    <w:rsid w:val="00775A34"/>
    <w:rsid w:val="00775B94"/>
    <w:rsid w:val="00775EE8"/>
    <w:rsid w:val="0077605F"/>
    <w:rsid w:val="00776277"/>
    <w:rsid w:val="007769BD"/>
    <w:rsid w:val="00776F0F"/>
    <w:rsid w:val="0077725A"/>
    <w:rsid w:val="0077737C"/>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5E"/>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2E5A"/>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16"/>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99A"/>
    <w:rsid w:val="007A1A50"/>
    <w:rsid w:val="007A1AE6"/>
    <w:rsid w:val="007A1E6F"/>
    <w:rsid w:val="007A1FFC"/>
    <w:rsid w:val="007A2101"/>
    <w:rsid w:val="007A216A"/>
    <w:rsid w:val="007A246B"/>
    <w:rsid w:val="007A2BC0"/>
    <w:rsid w:val="007A2E4A"/>
    <w:rsid w:val="007A2F8E"/>
    <w:rsid w:val="007A3172"/>
    <w:rsid w:val="007A360C"/>
    <w:rsid w:val="007A37C3"/>
    <w:rsid w:val="007A3976"/>
    <w:rsid w:val="007A3B34"/>
    <w:rsid w:val="007A3BC9"/>
    <w:rsid w:val="007A3D9F"/>
    <w:rsid w:val="007A4193"/>
    <w:rsid w:val="007A42CA"/>
    <w:rsid w:val="007A45D7"/>
    <w:rsid w:val="007A4844"/>
    <w:rsid w:val="007A49E6"/>
    <w:rsid w:val="007A4D3F"/>
    <w:rsid w:val="007A4D5D"/>
    <w:rsid w:val="007A502A"/>
    <w:rsid w:val="007A503E"/>
    <w:rsid w:val="007A520B"/>
    <w:rsid w:val="007A5675"/>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A1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973"/>
    <w:rsid w:val="007B4B10"/>
    <w:rsid w:val="007B4F1C"/>
    <w:rsid w:val="007B5402"/>
    <w:rsid w:val="007B540D"/>
    <w:rsid w:val="007B561D"/>
    <w:rsid w:val="007B56F0"/>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C9E"/>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5F66"/>
    <w:rsid w:val="007C6074"/>
    <w:rsid w:val="007C65C4"/>
    <w:rsid w:val="007C667A"/>
    <w:rsid w:val="007C6785"/>
    <w:rsid w:val="007C693C"/>
    <w:rsid w:val="007C6B4B"/>
    <w:rsid w:val="007C6DBD"/>
    <w:rsid w:val="007C7354"/>
    <w:rsid w:val="007C7751"/>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2EF6"/>
    <w:rsid w:val="007D3112"/>
    <w:rsid w:val="007D323D"/>
    <w:rsid w:val="007D351B"/>
    <w:rsid w:val="007D353D"/>
    <w:rsid w:val="007D3647"/>
    <w:rsid w:val="007D3690"/>
    <w:rsid w:val="007D372B"/>
    <w:rsid w:val="007D3B7A"/>
    <w:rsid w:val="007D4131"/>
    <w:rsid w:val="007D41BD"/>
    <w:rsid w:val="007D43AC"/>
    <w:rsid w:val="007D4478"/>
    <w:rsid w:val="007D46BE"/>
    <w:rsid w:val="007D4782"/>
    <w:rsid w:val="007D4834"/>
    <w:rsid w:val="007D5288"/>
    <w:rsid w:val="007D53E1"/>
    <w:rsid w:val="007D5AFE"/>
    <w:rsid w:val="007D5B4E"/>
    <w:rsid w:val="007D5D49"/>
    <w:rsid w:val="007D5E7E"/>
    <w:rsid w:val="007D5ED1"/>
    <w:rsid w:val="007D5EF0"/>
    <w:rsid w:val="007D5F11"/>
    <w:rsid w:val="007D5F27"/>
    <w:rsid w:val="007D62E5"/>
    <w:rsid w:val="007D63EA"/>
    <w:rsid w:val="007D6D4D"/>
    <w:rsid w:val="007D70EA"/>
    <w:rsid w:val="007D75C1"/>
    <w:rsid w:val="007D7AEC"/>
    <w:rsid w:val="007D7CC5"/>
    <w:rsid w:val="007D7E30"/>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4EB"/>
    <w:rsid w:val="007E3584"/>
    <w:rsid w:val="007E36D1"/>
    <w:rsid w:val="007E375C"/>
    <w:rsid w:val="007E39E7"/>
    <w:rsid w:val="007E3AEB"/>
    <w:rsid w:val="007E3CCA"/>
    <w:rsid w:val="007E3E6A"/>
    <w:rsid w:val="007E3FD1"/>
    <w:rsid w:val="007E44FA"/>
    <w:rsid w:val="007E49FE"/>
    <w:rsid w:val="007E4A03"/>
    <w:rsid w:val="007E4AB4"/>
    <w:rsid w:val="007E4B9F"/>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EE2"/>
    <w:rsid w:val="007E6FCB"/>
    <w:rsid w:val="007E74EA"/>
    <w:rsid w:val="007E78C8"/>
    <w:rsid w:val="007E79D5"/>
    <w:rsid w:val="007E7B6C"/>
    <w:rsid w:val="007E7D41"/>
    <w:rsid w:val="007F003D"/>
    <w:rsid w:val="007F0372"/>
    <w:rsid w:val="007F04DD"/>
    <w:rsid w:val="007F0668"/>
    <w:rsid w:val="007F12D0"/>
    <w:rsid w:val="007F135B"/>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31F"/>
    <w:rsid w:val="007F5465"/>
    <w:rsid w:val="007F5741"/>
    <w:rsid w:val="007F5F69"/>
    <w:rsid w:val="007F65D5"/>
    <w:rsid w:val="007F666B"/>
    <w:rsid w:val="007F69BE"/>
    <w:rsid w:val="007F6B66"/>
    <w:rsid w:val="007F6C73"/>
    <w:rsid w:val="007F6E45"/>
    <w:rsid w:val="007F7038"/>
    <w:rsid w:val="007F706A"/>
    <w:rsid w:val="007F70B6"/>
    <w:rsid w:val="007F74E6"/>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A46"/>
    <w:rsid w:val="00802D0A"/>
    <w:rsid w:val="00802F86"/>
    <w:rsid w:val="0080362D"/>
    <w:rsid w:val="00803801"/>
    <w:rsid w:val="00803AD7"/>
    <w:rsid w:val="00803CC3"/>
    <w:rsid w:val="00803E82"/>
    <w:rsid w:val="00803EF8"/>
    <w:rsid w:val="0080418F"/>
    <w:rsid w:val="00804209"/>
    <w:rsid w:val="0080432C"/>
    <w:rsid w:val="0080441D"/>
    <w:rsid w:val="00804717"/>
    <w:rsid w:val="008048C5"/>
    <w:rsid w:val="008049CC"/>
    <w:rsid w:val="00804AEB"/>
    <w:rsid w:val="00804B35"/>
    <w:rsid w:val="00805016"/>
    <w:rsid w:val="008051B2"/>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1EA"/>
    <w:rsid w:val="00810392"/>
    <w:rsid w:val="00810F91"/>
    <w:rsid w:val="008111F3"/>
    <w:rsid w:val="0081125E"/>
    <w:rsid w:val="00811447"/>
    <w:rsid w:val="0081160D"/>
    <w:rsid w:val="00811A36"/>
    <w:rsid w:val="00811DB2"/>
    <w:rsid w:val="008122FC"/>
    <w:rsid w:val="0081230A"/>
    <w:rsid w:val="008125A9"/>
    <w:rsid w:val="0081285E"/>
    <w:rsid w:val="00812D4B"/>
    <w:rsid w:val="00812E04"/>
    <w:rsid w:val="008131E5"/>
    <w:rsid w:val="00813298"/>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2"/>
    <w:rsid w:val="008161AC"/>
    <w:rsid w:val="0081633F"/>
    <w:rsid w:val="00816424"/>
    <w:rsid w:val="00816456"/>
    <w:rsid w:val="0081648C"/>
    <w:rsid w:val="008164E9"/>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138"/>
    <w:rsid w:val="008265C5"/>
    <w:rsid w:val="008266AA"/>
    <w:rsid w:val="008267F5"/>
    <w:rsid w:val="0082681D"/>
    <w:rsid w:val="008268C6"/>
    <w:rsid w:val="00826B5A"/>
    <w:rsid w:val="00826BE1"/>
    <w:rsid w:val="00826E46"/>
    <w:rsid w:val="00826F83"/>
    <w:rsid w:val="00827002"/>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54F"/>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4C8"/>
    <w:rsid w:val="0083570F"/>
    <w:rsid w:val="0083580C"/>
    <w:rsid w:val="00835889"/>
    <w:rsid w:val="00835B17"/>
    <w:rsid w:val="00835D62"/>
    <w:rsid w:val="00835EF3"/>
    <w:rsid w:val="0083604A"/>
    <w:rsid w:val="0083613B"/>
    <w:rsid w:val="00836350"/>
    <w:rsid w:val="008363DC"/>
    <w:rsid w:val="008364E0"/>
    <w:rsid w:val="008366B6"/>
    <w:rsid w:val="00836CDD"/>
    <w:rsid w:val="00836FC0"/>
    <w:rsid w:val="00837026"/>
    <w:rsid w:val="008370E8"/>
    <w:rsid w:val="008373E7"/>
    <w:rsid w:val="0083753A"/>
    <w:rsid w:val="00837A35"/>
    <w:rsid w:val="00837AFC"/>
    <w:rsid w:val="00837BC0"/>
    <w:rsid w:val="00837C04"/>
    <w:rsid w:val="00837DDC"/>
    <w:rsid w:val="00840338"/>
    <w:rsid w:val="008403D7"/>
    <w:rsid w:val="008405A3"/>
    <w:rsid w:val="0084073E"/>
    <w:rsid w:val="008409F3"/>
    <w:rsid w:val="008413C0"/>
    <w:rsid w:val="008414EA"/>
    <w:rsid w:val="00841509"/>
    <w:rsid w:val="00841BA8"/>
    <w:rsid w:val="00841CE1"/>
    <w:rsid w:val="00841E05"/>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00E"/>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472"/>
    <w:rsid w:val="0084792A"/>
    <w:rsid w:val="00847B70"/>
    <w:rsid w:val="00847BD0"/>
    <w:rsid w:val="00847C25"/>
    <w:rsid w:val="00847D18"/>
    <w:rsid w:val="008504A2"/>
    <w:rsid w:val="00850773"/>
    <w:rsid w:val="0085080C"/>
    <w:rsid w:val="00850A38"/>
    <w:rsid w:val="00850D42"/>
    <w:rsid w:val="00851257"/>
    <w:rsid w:val="00851833"/>
    <w:rsid w:val="0085194E"/>
    <w:rsid w:val="00851EDE"/>
    <w:rsid w:val="00852374"/>
    <w:rsid w:val="0085248A"/>
    <w:rsid w:val="008524A5"/>
    <w:rsid w:val="008525F2"/>
    <w:rsid w:val="0085291E"/>
    <w:rsid w:val="00852A50"/>
    <w:rsid w:val="0085308D"/>
    <w:rsid w:val="0085311D"/>
    <w:rsid w:val="008534F9"/>
    <w:rsid w:val="008539BB"/>
    <w:rsid w:val="00853AC1"/>
    <w:rsid w:val="00853B83"/>
    <w:rsid w:val="00853CA3"/>
    <w:rsid w:val="00853CA7"/>
    <w:rsid w:val="00853CC8"/>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1ADC"/>
    <w:rsid w:val="00862322"/>
    <w:rsid w:val="0086249E"/>
    <w:rsid w:val="0086284D"/>
    <w:rsid w:val="008628E1"/>
    <w:rsid w:val="00862A1E"/>
    <w:rsid w:val="00862DFD"/>
    <w:rsid w:val="00862F93"/>
    <w:rsid w:val="00862F98"/>
    <w:rsid w:val="00862FA2"/>
    <w:rsid w:val="0086300C"/>
    <w:rsid w:val="008630EE"/>
    <w:rsid w:val="00863135"/>
    <w:rsid w:val="008634C4"/>
    <w:rsid w:val="008639AA"/>
    <w:rsid w:val="00863C17"/>
    <w:rsid w:val="0086430D"/>
    <w:rsid w:val="008643CD"/>
    <w:rsid w:val="00864461"/>
    <w:rsid w:val="008644C1"/>
    <w:rsid w:val="0086479D"/>
    <w:rsid w:val="008647B4"/>
    <w:rsid w:val="00864915"/>
    <w:rsid w:val="00864AE6"/>
    <w:rsid w:val="00864C03"/>
    <w:rsid w:val="00864C6E"/>
    <w:rsid w:val="00864CAE"/>
    <w:rsid w:val="00864F94"/>
    <w:rsid w:val="0086518F"/>
    <w:rsid w:val="0086526B"/>
    <w:rsid w:val="0086527E"/>
    <w:rsid w:val="0086580E"/>
    <w:rsid w:val="00865D56"/>
    <w:rsid w:val="00865E6F"/>
    <w:rsid w:val="00865F08"/>
    <w:rsid w:val="008664A7"/>
    <w:rsid w:val="008669D1"/>
    <w:rsid w:val="00866E23"/>
    <w:rsid w:val="008670AA"/>
    <w:rsid w:val="00867121"/>
    <w:rsid w:val="0086758F"/>
    <w:rsid w:val="00867684"/>
    <w:rsid w:val="00867687"/>
    <w:rsid w:val="0086771B"/>
    <w:rsid w:val="00867BF8"/>
    <w:rsid w:val="00867D51"/>
    <w:rsid w:val="00867D63"/>
    <w:rsid w:val="008701AE"/>
    <w:rsid w:val="00870379"/>
    <w:rsid w:val="00870591"/>
    <w:rsid w:val="00870AA3"/>
    <w:rsid w:val="00870B51"/>
    <w:rsid w:val="00870FAC"/>
    <w:rsid w:val="0087103B"/>
    <w:rsid w:val="00871045"/>
    <w:rsid w:val="00871530"/>
    <w:rsid w:val="008715BB"/>
    <w:rsid w:val="00871D1B"/>
    <w:rsid w:val="00871E26"/>
    <w:rsid w:val="00871E71"/>
    <w:rsid w:val="00871F8F"/>
    <w:rsid w:val="008724DB"/>
    <w:rsid w:val="00872AAA"/>
    <w:rsid w:val="00872AF3"/>
    <w:rsid w:val="00872DE2"/>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A9"/>
    <w:rsid w:val="008757D7"/>
    <w:rsid w:val="0087582A"/>
    <w:rsid w:val="00875849"/>
    <w:rsid w:val="00875872"/>
    <w:rsid w:val="00875964"/>
    <w:rsid w:val="008761F4"/>
    <w:rsid w:val="0087675D"/>
    <w:rsid w:val="00876BFD"/>
    <w:rsid w:val="00876CCC"/>
    <w:rsid w:val="00876F8B"/>
    <w:rsid w:val="00877100"/>
    <w:rsid w:val="008772D6"/>
    <w:rsid w:val="008773E1"/>
    <w:rsid w:val="00877869"/>
    <w:rsid w:val="00877A33"/>
    <w:rsid w:val="00877DA7"/>
    <w:rsid w:val="00877EE6"/>
    <w:rsid w:val="00880018"/>
    <w:rsid w:val="00880022"/>
    <w:rsid w:val="008801CE"/>
    <w:rsid w:val="0088030C"/>
    <w:rsid w:val="0088071D"/>
    <w:rsid w:val="00880D8B"/>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A1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7A4"/>
    <w:rsid w:val="00885962"/>
    <w:rsid w:val="0088596B"/>
    <w:rsid w:val="00885EC4"/>
    <w:rsid w:val="008860D1"/>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B8C"/>
    <w:rsid w:val="00893EA4"/>
    <w:rsid w:val="00893FBF"/>
    <w:rsid w:val="00893FF5"/>
    <w:rsid w:val="0089440F"/>
    <w:rsid w:val="008949D8"/>
    <w:rsid w:val="00894C07"/>
    <w:rsid w:val="00894E9F"/>
    <w:rsid w:val="0089503A"/>
    <w:rsid w:val="008951DB"/>
    <w:rsid w:val="00895317"/>
    <w:rsid w:val="008953BA"/>
    <w:rsid w:val="008956D2"/>
    <w:rsid w:val="008959E8"/>
    <w:rsid w:val="00895CE2"/>
    <w:rsid w:val="00895E87"/>
    <w:rsid w:val="00895F33"/>
    <w:rsid w:val="00896146"/>
    <w:rsid w:val="00896574"/>
    <w:rsid w:val="00896861"/>
    <w:rsid w:val="00896F41"/>
    <w:rsid w:val="00896FB9"/>
    <w:rsid w:val="00897202"/>
    <w:rsid w:val="008972D2"/>
    <w:rsid w:val="00897344"/>
    <w:rsid w:val="00897444"/>
    <w:rsid w:val="0089763C"/>
    <w:rsid w:val="008976A5"/>
    <w:rsid w:val="00897701"/>
    <w:rsid w:val="00897BAA"/>
    <w:rsid w:val="00897DAC"/>
    <w:rsid w:val="008A01DD"/>
    <w:rsid w:val="008A03CE"/>
    <w:rsid w:val="008A0628"/>
    <w:rsid w:val="008A06C6"/>
    <w:rsid w:val="008A0A5F"/>
    <w:rsid w:val="008A0ADF"/>
    <w:rsid w:val="008A0B6B"/>
    <w:rsid w:val="008A0C63"/>
    <w:rsid w:val="008A14A6"/>
    <w:rsid w:val="008A173D"/>
    <w:rsid w:val="008A1B04"/>
    <w:rsid w:val="008A1B39"/>
    <w:rsid w:val="008A1BF6"/>
    <w:rsid w:val="008A225B"/>
    <w:rsid w:val="008A2272"/>
    <w:rsid w:val="008A23B2"/>
    <w:rsid w:val="008A2423"/>
    <w:rsid w:val="008A2959"/>
    <w:rsid w:val="008A2A0E"/>
    <w:rsid w:val="008A2F91"/>
    <w:rsid w:val="008A3141"/>
    <w:rsid w:val="008A3148"/>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311"/>
    <w:rsid w:val="008A57F8"/>
    <w:rsid w:val="008A5813"/>
    <w:rsid w:val="008A5882"/>
    <w:rsid w:val="008A598B"/>
    <w:rsid w:val="008A5ADD"/>
    <w:rsid w:val="008A5BD7"/>
    <w:rsid w:val="008A5F89"/>
    <w:rsid w:val="008A5FD3"/>
    <w:rsid w:val="008A605C"/>
    <w:rsid w:val="008A632E"/>
    <w:rsid w:val="008A64E0"/>
    <w:rsid w:val="008A65BE"/>
    <w:rsid w:val="008A66AF"/>
    <w:rsid w:val="008A670A"/>
    <w:rsid w:val="008A6910"/>
    <w:rsid w:val="008A6997"/>
    <w:rsid w:val="008A69C9"/>
    <w:rsid w:val="008A69D9"/>
    <w:rsid w:val="008A6ABD"/>
    <w:rsid w:val="008A71AA"/>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17"/>
    <w:rsid w:val="008B05B8"/>
    <w:rsid w:val="008B09B7"/>
    <w:rsid w:val="008B09CC"/>
    <w:rsid w:val="008B0AD4"/>
    <w:rsid w:val="008B0B75"/>
    <w:rsid w:val="008B0DF1"/>
    <w:rsid w:val="008B0F35"/>
    <w:rsid w:val="008B0F5F"/>
    <w:rsid w:val="008B11FE"/>
    <w:rsid w:val="008B1278"/>
    <w:rsid w:val="008B138E"/>
    <w:rsid w:val="008B17F9"/>
    <w:rsid w:val="008B18ED"/>
    <w:rsid w:val="008B1C9F"/>
    <w:rsid w:val="008B1DA1"/>
    <w:rsid w:val="008B1E10"/>
    <w:rsid w:val="008B2331"/>
    <w:rsid w:val="008B24C1"/>
    <w:rsid w:val="008B2877"/>
    <w:rsid w:val="008B2F53"/>
    <w:rsid w:val="008B30B7"/>
    <w:rsid w:val="008B3197"/>
    <w:rsid w:val="008B32F7"/>
    <w:rsid w:val="008B3433"/>
    <w:rsid w:val="008B34A1"/>
    <w:rsid w:val="008B355C"/>
    <w:rsid w:val="008B3600"/>
    <w:rsid w:val="008B387E"/>
    <w:rsid w:val="008B3B1C"/>
    <w:rsid w:val="008B4002"/>
    <w:rsid w:val="008B409E"/>
    <w:rsid w:val="008B441B"/>
    <w:rsid w:val="008B44F7"/>
    <w:rsid w:val="008B4917"/>
    <w:rsid w:val="008B4B2C"/>
    <w:rsid w:val="008B4D0B"/>
    <w:rsid w:val="008B4D96"/>
    <w:rsid w:val="008B5089"/>
    <w:rsid w:val="008B53DF"/>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07C1"/>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74A"/>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C8F"/>
    <w:rsid w:val="008D0ED2"/>
    <w:rsid w:val="008D106A"/>
    <w:rsid w:val="008D1289"/>
    <w:rsid w:val="008D1301"/>
    <w:rsid w:val="008D1411"/>
    <w:rsid w:val="008D1417"/>
    <w:rsid w:val="008D14D5"/>
    <w:rsid w:val="008D183B"/>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8D7"/>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5BA"/>
    <w:rsid w:val="008D6903"/>
    <w:rsid w:val="008D6AFA"/>
    <w:rsid w:val="008D6C57"/>
    <w:rsid w:val="008D6C60"/>
    <w:rsid w:val="008D6DC2"/>
    <w:rsid w:val="008D6F44"/>
    <w:rsid w:val="008D7357"/>
    <w:rsid w:val="008D74D1"/>
    <w:rsid w:val="008D75A1"/>
    <w:rsid w:val="008D76D1"/>
    <w:rsid w:val="008D7944"/>
    <w:rsid w:val="008D79E0"/>
    <w:rsid w:val="008D7C00"/>
    <w:rsid w:val="008D7EF5"/>
    <w:rsid w:val="008D7FC4"/>
    <w:rsid w:val="008E0027"/>
    <w:rsid w:val="008E0238"/>
    <w:rsid w:val="008E024B"/>
    <w:rsid w:val="008E02D9"/>
    <w:rsid w:val="008E03DB"/>
    <w:rsid w:val="008E04BC"/>
    <w:rsid w:val="008E0551"/>
    <w:rsid w:val="008E07DD"/>
    <w:rsid w:val="008E0907"/>
    <w:rsid w:val="008E0A3B"/>
    <w:rsid w:val="008E0B9B"/>
    <w:rsid w:val="008E0CAD"/>
    <w:rsid w:val="008E0E94"/>
    <w:rsid w:val="008E1065"/>
    <w:rsid w:val="008E1660"/>
    <w:rsid w:val="008E16E2"/>
    <w:rsid w:val="008E179F"/>
    <w:rsid w:val="008E17DE"/>
    <w:rsid w:val="008E1942"/>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B58"/>
    <w:rsid w:val="008E3C8C"/>
    <w:rsid w:val="008E3E83"/>
    <w:rsid w:val="008E45D3"/>
    <w:rsid w:val="008E4804"/>
    <w:rsid w:val="008E4949"/>
    <w:rsid w:val="008E4C16"/>
    <w:rsid w:val="008E4C19"/>
    <w:rsid w:val="008E4EB0"/>
    <w:rsid w:val="008E50B6"/>
    <w:rsid w:val="008E50BC"/>
    <w:rsid w:val="008E52E3"/>
    <w:rsid w:val="008E5300"/>
    <w:rsid w:val="008E581E"/>
    <w:rsid w:val="008E5A4E"/>
    <w:rsid w:val="008E5CEB"/>
    <w:rsid w:val="008E5F17"/>
    <w:rsid w:val="008E5FCC"/>
    <w:rsid w:val="008E60A2"/>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0D4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5F5D"/>
    <w:rsid w:val="008F62C3"/>
    <w:rsid w:val="008F637D"/>
    <w:rsid w:val="008F63D5"/>
    <w:rsid w:val="008F666F"/>
    <w:rsid w:val="008F67C1"/>
    <w:rsid w:val="008F6D79"/>
    <w:rsid w:val="008F7557"/>
    <w:rsid w:val="008F7862"/>
    <w:rsid w:val="008F78A7"/>
    <w:rsid w:val="00900920"/>
    <w:rsid w:val="00900D44"/>
    <w:rsid w:val="0090111B"/>
    <w:rsid w:val="009018B2"/>
    <w:rsid w:val="00901A37"/>
    <w:rsid w:val="00901B13"/>
    <w:rsid w:val="00901D60"/>
    <w:rsid w:val="00901FE1"/>
    <w:rsid w:val="00902325"/>
    <w:rsid w:val="0090242A"/>
    <w:rsid w:val="009026CC"/>
    <w:rsid w:val="00902741"/>
    <w:rsid w:val="009027C0"/>
    <w:rsid w:val="00902BDD"/>
    <w:rsid w:val="00902D6E"/>
    <w:rsid w:val="00902F55"/>
    <w:rsid w:val="009032A4"/>
    <w:rsid w:val="00903389"/>
    <w:rsid w:val="009036F2"/>
    <w:rsid w:val="00903867"/>
    <w:rsid w:val="00903A4B"/>
    <w:rsid w:val="00903B11"/>
    <w:rsid w:val="00904203"/>
    <w:rsid w:val="0090422B"/>
    <w:rsid w:val="009042B7"/>
    <w:rsid w:val="0090431E"/>
    <w:rsid w:val="009043AA"/>
    <w:rsid w:val="00904537"/>
    <w:rsid w:val="00904742"/>
    <w:rsid w:val="00904970"/>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5E64"/>
    <w:rsid w:val="00906062"/>
    <w:rsid w:val="00906250"/>
    <w:rsid w:val="0090653F"/>
    <w:rsid w:val="00906844"/>
    <w:rsid w:val="009068F2"/>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AD4"/>
    <w:rsid w:val="00912CAF"/>
    <w:rsid w:val="00912DDF"/>
    <w:rsid w:val="00912EF6"/>
    <w:rsid w:val="0091311D"/>
    <w:rsid w:val="0091320F"/>
    <w:rsid w:val="0091330F"/>
    <w:rsid w:val="00913996"/>
    <w:rsid w:val="009139C3"/>
    <w:rsid w:val="00913A28"/>
    <w:rsid w:val="00913DFB"/>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A5C"/>
    <w:rsid w:val="00917BDB"/>
    <w:rsid w:val="00917BE0"/>
    <w:rsid w:val="0092028C"/>
    <w:rsid w:val="009204AF"/>
    <w:rsid w:val="009204D0"/>
    <w:rsid w:val="009204DA"/>
    <w:rsid w:val="009208A8"/>
    <w:rsid w:val="00920903"/>
    <w:rsid w:val="009209A8"/>
    <w:rsid w:val="00920A35"/>
    <w:rsid w:val="00920AFC"/>
    <w:rsid w:val="00920E3C"/>
    <w:rsid w:val="00920F5F"/>
    <w:rsid w:val="0092108C"/>
    <w:rsid w:val="00921585"/>
    <w:rsid w:val="009215A6"/>
    <w:rsid w:val="00921798"/>
    <w:rsid w:val="00921817"/>
    <w:rsid w:val="00921A9B"/>
    <w:rsid w:val="00921EA5"/>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4E9C"/>
    <w:rsid w:val="00925132"/>
    <w:rsid w:val="0092529B"/>
    <w:rsid w:val="0092585E"/>
    <w:rsid w:val="00925B52"/>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BF4"/>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1D0"/>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17"/>
    <w:rsid w:val="00942F71"/>
    <w:rsid w:val="00942F7B"/>
    <w:rsid w:val="00942FBA"/>
    <w:rsid w:val="00943026"/>
    <w:rsid w:val="00943323"/>
    <w:rsid w:val="00943520"/>
    <w:rsid w:val="00943693"/>
    <w:rsid w:val="00943A2B"/>
    <w:rsid w:val="00943A9E"/>
    <w:rsid w:val="00943C44"/>
    <w:rsid w:val="00943D16"/>
    <w:rsid w:val="00943D2F"/>
    <w:rsid w:val="00943DDD"/>
    <w:rsid w:val="00943E52"/>
    <w:rsid w:val="0094417E"/>
    <w:rsid w:val="00944450"/>
    <w:rsid w:val="0094472C"/>
    <w:rsid w:val="00944912"/>
    <w:rsid w:val="0094496D"/>
    <w:rsid w:val="00944E2D"/>
    <w:rsid w:val="0094516B"/>
    <w:rsid w:val="0094539D"/>
    <w:rsid w:val="009453A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7CE"/>
    <w:rsid w:val="00951DF5"/>
    <w:rsid w:val="009523EB"/>
    <w:rsid w:val="009526AB"/>
    <w:rsid w:val="00952845"/>
    <w:rsid w:val="00952B87"/>
    <w:rsid w:val="00952BA9"/>
    <w:rsid w:val="00952F3D"/>
    <w:rsid w:val="009534C2"/>
    <w:rsid w:val="0095351A"/>
    <w:rsid w:val="009537D3"/>
    <w:rsid w:val="00953C90"/>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5CD0"/>
    <w:rsid w:val="00956210"/>
    <w:rsid w:val="00956459"/>
    <w:rsid w:val="009564F2"/>
    <w:rsid w:val="00956B15"/>
    <w:rsid w:val="00956D58"/>
    <w:rsid w:val="00956DBE"/>
    <w:rsid w:val="00957111"/>
    <w:rsid w:val="00957246"/>
    <w:rsid w:val="0095745F"/>
    <w:rsid w:val="009574BD"/>
    <w:rsid w:val="00957619"/>
    <w:rsid w:val="00957623"/>
    <w:rsid w:val="00957799"/>
    <w:rsid w:val="0096013C"/>
    <w:rsid w:val="00960383"/>
    <w:rsid w:val="009603B4"/>
    <w:rsid w:val="00960583"/>
    <w:rsid w:val="009606BB"/>
    <w:rsid w:val="00960868"/>
    <w:rsid w:val="00960C91"/>
    <w:rsid w:val="00960F10"/>
    <w:rsid w:val="00960FF9"/>
    <w:rsid w:val="009610E9"/>
    <w:rsid w:val="0096119A"/>
    <w:rsid w:val="009611A4"/>
    <w:rsid w:val="00961773"/>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3CFB"/>
    <w:rsid w:val="00964545"/>
    <w:rsid w:val="00964590"/>
    <w:rsid w:val="009645A9"/>
    <w:rsid w:val="0096497E"/>
    <w:rsid w:val="00964CFD"/>
    <w:rsid w:val="00964F3F"/>
    <w:rsid w:val="009653BB"/>
    <w:rsid w:val="00965839"/>
    <w:rsid w:val="00965878"/>
    <w:rsid w:val="0096597E"/>
    <w:rsid w:val="00965B72"/>
    <w:rsid w:val="00965B75"/>
    <w:rsid w:val="00966024"/>
    <w:rsid w:val="00966037"/>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608"/>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14D"/>
    <w:rsid w:val="00974204"/>
    <w:rsid w:val="00974291"/>
    <w:rsid w:val="00974576"/>
    <w:rsid w:val="00974C5F"/>
    <w:rsid w:val="00974DB2"/>
    <w:rsid w:val="0097505F"/>
    <w:rsid w:val="009750E8"/>
    <w:rsid w:val="009751F0"/>
    <w:rsid w:val="0097538F"/>
    <w:rsid w:val="009757B9"/>
    <w:rsid w:val="00975A10"/>
    <w:rsid w:val="00975C03"/>
    <w:rsid w:val="00975FD7"/>
    <w:rsid w:val="009760BD"/>
    <w:rsid w:val="00976263"/>
    <w:rsid w:val="00976554"/>
    <w:rsid w:val="009765C6"/>
    <w:rsid w:val="009766B0"/>
    <w:rsid w:val="009766F3"/>
    <w:rsid w:val="0097688E"/>
    <w:rsid w:val="0097699B"/>
    <w:rsid w:val="00976CF5"/>
    <w:rsid w:val="00977166"/>
    <w:rsid w:val="0097750B"/>
    <w:rsid w:val="00977610"/>
    <w:rsid w:val="00977832"/>
    <w:rsid w:val="00977965"/>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4C2"/>
    <w:rsid w:val="009836CD"/>
    <w:rsid w:val="00983720"/>
    <w:rsid w:val="0098383E"/>
    <w:rsid w:val="00983ADF"/>
    <w:rsid w:val="00983BD2"/>
    <w:rsid w:val="00983F18"/>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3B5"/>
    <w:rsid w:val="009925D0"/>
    <w:rsid w:val="009927B8"/>
    <w:rsid w:val="009928CE"/>
    <w:rsid w:val="00992978"/>
    <w:rsid w:val="00992A4B"/>
    <w:rsid w:val="00992B48"/>
    <w:rsid w:val="00992DED"/>
    <w:rsid w:val="00992EBD"/>
    <w:rsid w:val="0099304B"/>
    <w:rsid w:val="0099350A"/>
    <w:rsid w:val="009935B4"/>
    <w:rsid w:val="00993A3A"/>
    <w:rsid w:val="00993B5A"/>
    <w:rsid w:val="00993B85"/>
    <w:rsid w:val="00993C5D"/>
    <w:rsid w:val="00993ED1"/>
    <w:rsid w:val="00993FAD"/>
    <w:rsid w:val="00994308"/>
    <w:rsid w:val="009944ED"/>
    <w:rsid w:val="0099454A"/>
    <w:rsid w:val="00994A67"/>
    <w:rsid w:val="00994AE3"/>
    <w:rsid w:val="00994E5B"/>
    <w:rsid w:val="009954E4"/>
    <w:rsid w:val="00995902"/>
    <w:rsid w:val="009959A8"/>
    <w:rsid w:val="00995A3B"/>
    <w:rsid w:val="00995A68"/>
    <w:rsid w:val="00995B53"/>
    <w:rsid w:val="00995E1D"/>
    <w:rsid w:val="00995F1B"/>
    <w:rsid w:val="0099610F"/>
    <w:rsid w:val="00996135"/>
    <w:rsid w:val="00996727"/>
    <w:rsid w:val="00996796"/>
    <w:rsid w:val="0099739B"/>
    <w:rsid w:val="00997535"/>
    <w:rsid w:val="00997627"/>
    <w:rsid w:val="00997659"/>
    <w:rsid w:val="0099777A"/>
    <w:rsid w:val="00997C8C"/>
    <w:rsid w:val="009A0056"/>
    <w:rsid w:val="009A005B"/>
    <w:rsid w:val="009A016B"/>
    <w:rsid w:val="009A01A3"/>
    <w:rsid w:val="009A0476"/>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38"/>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847"/>
    <w:rsid w:val="009A5A85"/>
    <w:rsid w:val="009A5CBA"/>
    <w:rsid w:val="009A5CEF"/>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8F"/>
    <w:rsid w:val="009B40F5"/>
    <w:rsid w:val="009B43EE"/>
    <w:rsid w:val="009B4B74"/>
    <w:rsid w:val="009B4BEC"/>
    <w:rsid w:val="009B5152"/>
    <w:rsid w:val="009B5348"/>
    <w:rsid w:val="009B5416"/>
    <w:rsid w:val="009B54F3"/>
    <w:rsid w:val="009B56A3"/>
    <w:rsid w:val="009B574F"/>
    <w:rsid w:val="009B58BF"/>
    <w:rsid w:val="009B5A71"/>
    <w:rsid w:val="009B5B34"/>
    <w:rsid w:val="009B5B8E"/>
    <w:rsid w:val="009B5C8F"/>
    <w:rsid w:val="009B5D96"/>
    <w:rsid w:val="009B5D9A"/>
    <w:rsid w:val="009B60DE"/>
    <w:rsid w:val="009B6187"/>
    <w:rsid w:val="009B621F"/>
    <w:rsid w:val="009B63ED"/>
    <w:rsid w:val="009B6570"/>
    <w:rsid w:val="009B6612"/>
    <w:rsid w:val="009B66E0"/>
    <w:rsid w:val="009B6714"/>
    <w:rsid w:val="009B6A6D"/>
    <w:rsid w:val="009B6B18"/>
    <w:rsid w:val="009B6C8D"/>
    <w:rsid w:val="009B6EC9"/>
    <w:rsid w:val="009B7238"/>
    <w:rsid w:val="009B74C9"/>
    <w:rsid w:val="009B74E2"/>
    <w:rsid w:val="009B762C"/>
    <w:rsid w:val="009B76D4"/>
    <w:rsid w:val="009B776B"/>
    <w:rsid w:val="009B7963"/>
    <w:rsid w:val="009B7DD4"/>
    <w:rsid w:val="009B7FBA"/>
    <w:rsid w:val="009C035F"/>
    <w:rsid w:val="009C0EA9"/>
    <w:rsid w:val="009C0FD6"/>
    <w:rsid w:val="009C0FF4"/>
    <w:rsid w:val="009C1534"/>
    <w:rsid w:val="009C163E"/>
    <w:rsid w:val="009C1C68"/>
    <w:rsid w:val="009C1EA1"/>
    <w:rsid w:val="009C20BF"/>
    <w:rsid w:val="009C2350"/>
    <w:rsid w:val="009C29CE"/>
    <w:rsid w:val="009C2AC5"/>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A3F"/>
    <w:rsid w:val="009C6BD9"/>
    <w:rsid w:val="009C6C17"/>
    <w:rsid w:val="009C715D"/>
    <w:rsid w:val="009C73DC"/>
    <w:rsid w:val="009C7636"/>
    <w:rsid w:val="009C779B"/>
    <w:rsid w:val="009C796D"/>
    <w:rsid w:val="009C7BEC"/>
    <w:rsid w:val="009C7E44"/>
    <w:rsid w:val="009C7F9A"/>
    <w:rsid w:val="009D0173"/>
    <w:rsid w:val="009D0460"/>
    <w:rsid w:val="009D08B3"/>
    <w:rsid w:val="009D0E0A"/>
    <w:rsid w:val="009D1144"/>
    <w:rsid w:val="009D119A"/>
    <w:rsid w:val="009D11B3"/>
    <w:rsid w:val="009D11DB"/>
    <w:rsid w:val="009D1302"/>
    <w:rsid w:val="009D19F0"/>
    <w:rsid w:val="009D1E75"/>
    <w:rsid w:val="009D1F32"/>
    <w:rsid w:val="009D2155"/>
    <w:rsid w:val="009D22D0"/>
    <w:rsid w:val="009D2330"/>
    <w:rsid w:val="009D26C9"/>
    <w:rsid w:val="009D2CA0"/>
    <w:rsid w:val="009D2CEE"/>
    <w:rsid w:val="009D2F52"/>
    <w:rsid w:val="009D3034"/>
    <w:rsid w:val="009D32C7"/>
    <w:rsid w:val="009D343D"/>
    <w:rsid w:val="009D378E"/>
    <w:rsid w:val="009D397C"/>
    <w:rsid w:val="009D39C8"/>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A8E"/>
    <w:rsid w:val="009D5D21"/>
    <w:rsid w:val="009D5F42"/>
    <w:rsid w:val="009D5F86"/>
    <w:rsid w:val="009D5FE2"/>
    <w:rsid w:val="009D60EA"/>
    <w:rsid w:val="009D6176"/>
    <w:rsid w:val="009D61AC"/>
    <w:rsid w:val="009D6288"/>
    <w:rsid w:val="009D62A1"/>
    <w:rsid w:val="009D6650"/>
    <w:rsid w:val="009D6DA4"/>
    <w:rsid w:val="009D718A"/>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1A0"/>
    <w:rsid w:val="009E337E"/>
    <w:rsid w:val="009E3637"/>
    <w:rsid w:val="009E370A"/>
    <w:rsid w:val="009E384D"/>
    <w:rsid w:val="009E3B81"/>
    <w:rsid w:val="009E45A8"/>
    <w:rsid w:val="009E4618"/>
    <w:rsid w:val="009E46C1"/>
    <w:rsid w:val="009E4B79"/>
    <w:rsid w:val="009E4EB1"/>
    <w:rsid w:val="009E4EE3"/>
    <w:rsid w:val="009E502F"/>
    <w:rsid w:val="009E506E"/>
    <w:rsid w:val="009E50DA"/>
    <w:rsid w:val="009E514A"/>
    <w:rsid w:val="009E52F6"/>
    <w:rsid w:val="009E5389"/>
    <w:rsid w:val="009E5873"/>
    <w:rsid w:val="009E5985"/>
    <w:rsid w:val="009E5A9F"/>
    <w:rsid w:val="009E5C4D"/>
    <w:rsid w:val="009E5DA9"/>
    <w:rsid w:val="009E6184"/>
    <w:rsid w:val="009E629E"/>
    <w:rsid w:val="009E64EE"/>
    <w:rsid w:val="009E6503"/>
    <w:rsid w:val="009E65C8"/>
    <w:rsid w:val="009E665C"/>
    <w:rsid w:val="009E6702"/>
    <w:rsid w:val="009E674A"/>
    <w:rsid w:val="009E6D40"/>
    <w:rsid w:val="009E70D6"/>
    <w:rsid w:val="009E7153"/>
    <w:rsid w:val="009E7346"/>
    <w:rsid w:val="009E73E3"/>
    <w:rsid w:val="009E757E"/>
    <w:rsid w:val="009E76B9"/>
    <w:rsid w:val="009E7776"/>
    <w:rsid w:val="009E7A8A"/>
    <w:rsid w:val="009E7F76"/>
    <w:rsid w:val="009E7F93"/>
    <w:rsid w:val="009F014D"/>
    <w:rsid w:val="009F0384"/>
    <w:rsid w:val="009F1639"/>
    <w:rsid w:val="009F1745"/>
    <w:rsid w:val="009F1CBB"/>
    <w:rsid w:val="009F1D79"/>
    <w:rsid w:val="009F1E91"/>
    <w:rsid w:val="009F1ECF"/>
    <w:rsid w:val="009F2010"/>
    <w:rsid w:val="009F212C"/>
    <w:rsid w:val="009F2490"/>
    <w:rsid w:val="009F2A20"/>
    <w:rsid w:val="009F34EC"/>
    <w:rsid w:val="009F3583"/>
    <w:rsid w:val="009F3686"/>
    <w:rsid w:val="009F3A02"/>
    <w:rsid w:val="009F3A8A"/>
    <w:rsid w:val="009F3C09"/>
    <w:rsid w:val="009F42DF"/>
    <w:rsid w:val="009F4365"/>
    <w:rsid w:val="009F4565"/>
    <w:rsid w:val="009F4618"/>
    <w:rsid w:val="009F486F"/>
    <w:rsid w:val="009F4A0F"/>
    <w:rsid w:val="009F4D95"/>
    <w:rsid w:val="009F4E19"/>
    <w:rsid w:val="009F4E9C"/>
    <w:rsid w:val="009F4F89"/>
    <w:rsid w:val="009F5050"/>
    <w:rsid w:val="009F52E7"/>
    <w:rsid w:val="009F54E6"/>
    <w:rsid w:val="009F5557"/>
    <w:rsid w:val="009F5A30"/>
    <w:rsid w:val="009F5A43"/>
    <w:rsid w:val="009F5A74"/>
    <w:rsid w:val="009F648F"/>
    <w:rsid w:val="009F66B9"/>
    <w:rsid w:val="009F67B7"/>
    <w:rsid w:val="009F6D51"/>
    <w:rsid w:val="009F6E63"/>
    <w:rsid w:val="009F70F5"/>
    <w:rsid w:val="009F718B"/>
    <w:rsid w:val="009F72B4"/>
    <w:rsid w:val="009F7312"/>
    <w:rsid w:val="009F73BA"/>
    <w:rsid w:val="009F7557"/>
    <w:rsid w:val="009F7778"/>
    <w:rsid w:val="009F7ABA"/>
    <w:rsid w:val="009F7BD8"/>
    <w:rsid w:val="009F7BFB"/>
    <w:rsid w:val="00A00635"/>
    <w:rsid w:val="00A006C9"/>
    <w:rsid w:val="00A00E0C"/>
    <w:rsid w:val="00A00FD3"/>
    <w:rsid w:val="00A0112C"/>
    <w:rsid w:val="00A01334"/>
    <w:rsid w:val="00A018A5"/>
    <w:rsid w:val="00A01951"/>
    <w:rsid w:val="00A01FE9"/>
    <w:rsid w:val="00A0217F"/>
    <w:rsid w:val="00A02340"/>
    <w:rsid w:val="00A0265F"/>
    <w:rsid w:val="00A02B02"/>
    <w:rsid w:val="00A02B55"/>
    <w:rsid w:val="00A02CF9"/>
    <w:rsid w:val="00A030BB"/>
    <w:rsid w:val="00A0312D"/>
    <w:rsid w:val="00A031A1"/>
    <w:rsid w:val="00A032E8"/>
    <w:rsid w:val="00A03465"/>
    <w:rsid w:val="00A03928"/>
    <w:rsid w:val="00A03984"/>
    <w:rsid w:val="00A03A6E"/>
    <w:rsid w:val="00A03B2F"/>
    <w:rsid w:val="00A03F3C"/>
    <w:rsid w:val="00A03FA3"/>
    <w:rsid w:val="00A03FAF"/>
    <w:rsid w:val="00A03FB6"/>
    <w:rsid w:val="00A041BC"/>
    <w:rsid w:val="00A042D1"/>
    <w:rsid w:val="00A04507"/>
    <w:rsid w:val="00A0450F"/>
    <w:rsid w:val="00A0457B"/>
    <w:rsid w:val="00A045D0"/>
    <w:rsid w:val="00A04836"/>
    <w:rsid w:val="00A04A7F"/>
    <w:rsid w:val="00A04D27"/>
    <w:rsid w:val="00A04D2D"/>
    <w:rsid w:val="00A04D68"/>
    <w:rsid w:val="00A0504D"/>
    <w:rsid w:val="00A050A2"/>
    <w:rsid w:val="00A0522D"/>
    <w:rsid w:val="00A05677"/>
    <w:rsid w:val="00A057CD"/>
    <w:rsid w:val="00A059E5"/>
    <w:rsid w:val="00A05CD1"/>
    <w:rsid w:val="00A05CDA"/>
    <w:rsid w:val="00A05D81"/>
    <w:rsid w:val="00A060D3"/>
    <w:rsid w:val="00A061CF"/>
    <w:rsid w:val="00A062A6"/>
    <w:rsid w:val="00A06C74"/>
    <w:rsid w:val="00A06D15"/>
    <w:rsid w:val="00A06D92"/>
    <w:rsid w:val="00A06ED5"/>
    <w:rsid w:val="00A07571"/>
    <w:rsid w:val="00A07665"/>
    <w:rsid w:val="00A07816"/>
    <w:rsid w:val="00A0782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43"/>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871"/>
    <w:rsid w:val="00A20982"/>
    <w:rsid w:val="00A20EF0"/>
    <w:rsid w:val="00A212DB"/>
    <w:rsid w:val="00A21384"/>
    <w:rsid w:val="00A2159B"/>
    <w:rsid w:val="00A215F8"/>
    <w:rsid w:val="00A21952"/>
    <w:rsid w:val="00A21B3C"/>
    <w:rsid w:val="00A2218B"/>
    <w:rsid w:val="00A22349"/>
    <w:rsid w:val="00A223C8"/>
    <w:rsid w:val="00A224F2"/>
    <w:rsid w:val="00A2266D"/>
    <w:rsid w:val="00A226E8"/>
    <w:rsid w:val="00A227BE"/>
    <w:rsid w:val="00A229D8"/>
    <w:rsid w:val="00A22C86"/>
    <w:rsid w:val="00A22F07"/>
    <w:rsid w:val="00A22F42"/>
    <w:rsid w:val="00A230DE"/>
    <w:rsid w:val="00A2324B"/>
    <w:rsid w:val="00A236F0"/>
    <w:rsid w:val="00A2376B"/>
    <w:rsid w:val="00A239BB"/>
    <w:rsid w:val="00A23ABE"/>
    <w:rsid w:val="00A23E77"/>
    <w:rsid w:val="00A23F3F"/>
    <w:rsid w:val="00A24126"/>
    <w:rsid w:val="00A243BA"/>
    <w:rsid w:val="00A245CC"/>
    <w:rsid w:val="00A24D89"/>
    <w:rsid w:val="00A24F03"/>
    <w:rsid w:val="00A24F36"/>
    <w:rsid w:val="00A25297"/>
    <w:rsid w:val="00A253A1"/>
    <w:rsid w:val="00A25494"/>
    <w:rsid w:val="00A25D23"/>
    <w:rsid w:val="00A25E07"/>
    <w:rsid w:val="00A26348"/>
    <w:rsid w:val="00A26444"/>
    <w:rsid w:val="00A26790"/>
    <w:rsid w:val="00A2684F"/>
    <w:rsid w:val="00A268DD"/>
    <w:rsid w:val="00A269F5"/>
    <w:rsid w:val="00A26EF9"/>
    <w:rsid w:val="00A26FC8"/>
    <w:rsid w:val="00A27247"/>
    <w:rsid w:val="00A27388"/>
    <w:rsid w:val="00A27396"/>
    <w:rsid w:val="00A2743F"/>
    <w:rsid w:val="00A277F4"/>
    <w:rsid w:val="00A27F03"/>
    <w:rsid w:val="00A27FD1"/>
    <w:rsid w:val="00A30333"/>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6E7"/>
    <w:rsid w:val="00A33AD6"/>
    <w:rsid w:val="00A33C09"/>
    <w:rsid w:val="00A33E39"/>
    <w:rsid w:val="00A34002"/>
    <w:rsid w:val="00A3439A"/>
    <w:rsid w:val="00A34780"/>
    <w:rsid w:val="00A34CA4"/>
    <w:rsid w:val="00A34CA8"/>
    <w:rsid w:val="00A35683"/>
    <w:rsid w:val="00A35832"/>
    <w:rsid w:val="00A35B6C"/>
    <w:rsid w:val="00A35BCC"/>
    <w:rsid w:val="00A35BFF"/>
    <w:rsid w:val="00A35D05"/>
    <w:rsid w:val="00A3624E"/>
    <w:rsid w:val="00A367D9"/>
    <w:rsid w:val="00A367EE"/>
    <w:rsid w:val="00A36B84"/>
    <w:rsid w:val="00A36D60"/>
    <w:rsid w:val="00A36DDB"/>
    <w:rsid w:val="00A37021"/>
    <w:rsid w:val="00A372E1"/>
    <w:rsid w:val="00A378FA"/>
    <w:rsid w:val="00A37AFD"/>
    <w:rsid w:val="00A37B47"/>
    <w:rsid w:val="00A37BC1"/>
    <w:rsid w:val="00A37CA7"/>
    <w:rsid w:val="00A37DAD"/>
    <w:rsid w:val="00A37ECC"/>
    <w:rsid w:val="00A4021E"/>
    <w:rsid w:val="00A4043D"/>
    <w:rsid w:val="00A40445"/>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7C3"/>
    <w:rsid w:val="00A4384D"/>
    <w:rsid w:val="00A44046"/>
    <w:rsid w:val="00A44A0D"/>
    <w:rsid w:val="00A44A90"/>
    <w:rsid w:val="00A44D1F"/>
    <w:rsid w:val="00A44EC3"/>
    <w:rsid w:val="00A44F63"/>
    <w:rsid w:val="00A4512A"/>
    <w:rsid w:val="00A455E1"/>
    <w:rsid w:val="00A456E2"/>
    <w:rsid w:val="00A4579B"/>
    <w:rsid w:val="00A45AB3"/>
    <w:rsid w:val="00A45C41"/>
    <w:rsid w:val="00A46420"/>
    <w:rsid w:val="00A46439"/>
    <w:rsid w:val="00A466F7"/>
    <w:rsid w:val="00A46984"/>
    <w:rsid w:val="00A46E26"/>
    <w:rsid w:val="00A46E92"/>
    <w:rsid w:val="00A46F0C"/>
    <w:rsid w:val="00A46FAB"/>
    <w:rsid w:val="00A4718A"/>
    <w:rsid w:val="00A47697"/>
    <w:rsid w:val="00A476BC"/>
    <w:rsid w:val="00A47A77"/>
    <w:rsid w:val="00A47ADC"/>
    <w:rsid w:val="00A47D06"/>
    <w:rsid w:val="00A47D54"/>
    <w:rsid w:val="00A47EDA"/>
    <w:rsid w:val="00A47F9D"/>
    <w:rsid w:val="00A47FDD"/>
    <w:rsid w:val="00A47FEF"/>
    <w:rsid w:val="00A508A5"/>
    <w:rsid w:val="00A50927"/>
    <w:rsid w:val="00A50AE9"/>
    <w:rsid w:val="00A50C3E"/>
    <w:rsid w:val="00A50D67"/>
    <w:rsid w:val="00A50E03"/>
    <w:rsid w:val="00A50E74"/>
    <w:rsid w:val="00A50E96"/>
    <w:rsid w:val="00A5127D"/>
    <w:rsid w:val="00A5138E"/>
    <w:rsid w:val="00A51525"/>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34F"/>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367"/>
    <w:rsid w:val="00A60A3B"/>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B3D"/>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B3"/>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0ED"/>
    <w:rsid w:val="00A77D9E"/>
    <w:rsid w:val="00A77EDF"/>
    <w:rsid w:val="00A802BB"/>
    <w:rsid w:val="00A80382"/>
    <w:rsid w:val="00A80516"/>
    <w:rsid w:val="00A8051E"/>
    <w:rsid w:val="00A807BD"/>
    <w:rsid w:val="00A80A35"/>
    <w:rsid w:val="00A80B44"/>
    <w:rsid w:val="00A80BD2"/>
    <w:rsid w:val="00A80DA0"/>
    <w:rsid w:val="00A80EC2"/>
    <w:rsid w:val="00A8108B"/>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4EC"/>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1D"/>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0AE"/>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8A"/>
    <w:rsid w:val="00AA09DF"/>
    <w:rsid w:val="00AA0A2D"/>
    <w:rsid w:val="00AA0AEA"/>
    <w:rsid w:val="00AA0BD3"/>
    <w:rsid w:val="00AA0C48"/>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07"/>
    <w:rsid w:val="00AA4193"/>
    <w:rsid w:val="00AA46B8"/>
    <w:rsid w:val="00AA48A7"/>
    <w:rsid w:val="00AA4AB6"/>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D7B"/>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AFA"/>
    <w:rsid w:val="00AB6D78"/>
    <w:rsid w:val="00AB6E26"/>
    <w:rsid w:val="00AB70F7"/>
    <w:rsid w:val="00AB7278"/>
    <w:rsid w:val="00AB72DD"/>
    <w:rsid w:val="00AB747E"/>
    <w:rsid w:val="00AB7614"/>
    <w:rsid w:val="00AB7A92"/>
    <w:rsid w:val="00AB7A95"/>
    <w:rsid w:val="00AB7CDB"/>
    <w:rsid w:val="00AB7EC0"/>
    <w:rsid w:val="00AC02DC"/>
    <w:rsid w:val="00AC0451"/>
    <w:rsid w:val="00AC07E7"/>
    <w:rsid w:val="00AC1041"/>
    <w:rsid w:val="00AC1499"/>
    <w:rsid w:val="00AC15E8"/>
    <w:rsid w:val="00AC16C1"/>
    <w:rsid w:val="00AC17E4"/>
    <w:rsid w:val="00AC19C3"/>
    <w:rsid w:val="00AC1DCD"/>
    <w:rsid w:val="00AC1E8F"/>
    <w:rsid w:val="00AC2454"/>
    <w:rsid w:val="00AC2487"/>
    <w:rsid w:val="00AC24F5"/>
    <w:rsid w:val="00AC25D9"/>
    <w:rsid w:val="00AC27DD"/>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B63"/>
    <w:rsid w:val="00AC5C68"/>
    <w:rsid w:val="00AC5CBB"/>
    <w:rsid w:val="00AC5FB6"/>
    <w:rsid w:val="00AC61FE"/>
    <w:rsid w:val="00AC642C"/>
    <w:rsid w:val="00AC6562"/>
    <w:rsid w:val="00AC664A"/>
    <w:rsid w:val="00AC682B"/>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DF2"/>
    <w:rsid w:val="00AD0FB6"/>
    <w:rsid w:val="00AD1017"/>
    <w:rsid w:val="00AD10AC"/>
    <w:rsid w:val="00AD11A2"/>
    <w:rsid w:val="00AD175D"/>
    <w:rsid w:val="00AD17EA"/>
    <w:rsid w:val="00AD181D"/>
    <w:rsid w:val="00AD186A"/>
    <w:rsid w:val="00AD19B3"/>
    <w:rsid w:val="00AD1AD5"/>
    <w:rsid w:val="00AD1D06"/>
    <w:rsid w:val="00AD1D83"/>
    <w:rsid w:val="00AD1DEC"/>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8F"/>
    <w:rsid w:val="00AD43C8"/>
    <w:rsid w:val="00AD44BA"/>
    <w:rsid w:val="00AD470B"/>
    <w:rsid w:val="00AD481F"/>
    <w:rsid w:val="00AD4DA4"/>
    <w:rsid w:val="00AD4F96"/>
    <w:rsid w:val="00AD531F"/>
    <w:rsid w:val="00AD5465"/>
    <w:rsid w:val="00AD57F0"/>
    <w:rsid w:val="00AD5CC3"/>
    <w:rsid w:val="00AD5F10"/>
    <w:rsid w:val="00AD5FB2"/>
    <w:rsid w:val="00AD645F"/>
    <w:rsid w:val="00AD6BAD"/>
    <w:rsid w:val="00AD6BBC"/>
    <w:rsid w:val="00AD6C3A"/>
    <w:rsid w:val="00AD6C44"/>
    <w:rsid w:val="00AD6DB7"/>
    <w:rsid w:val="00AD6E29"/>
    <w:rsid w:val="00AD7015"/>
    <w:rsid w:val="00AD7A5A"/>
    <w:rsid w:val="00AD7C76"/>
    <w:rsid w:val="00AD7CE7"/>
    <w:rsid w:val="00AD7D04"/>
    <w:rsid w:val="00AE0219"/>
    <w:rsid w:val="00AE05E5"/>
    <w:rsid w:val="00AE0802"/>
    <w:rsid w:val="00AE0CA6"/>
    <w:rsid w:val="00AE0CE2"/>
    <w:rsid w:val="00AE0D66"/>
    <w:rsid w:val="00AE10A8"/>
    <w:rsid w:val="00AE1168"/>
    <w:rsid w:val="00AE11CD"/>
    <w:rsid w:val="00AE11D3"/>
    <w:rsid w:val="00AE122B"/>
    <w:rsid w:val="00AE1280"/>
    <w:rsid w:val="00AE12FC"/>
    <w:rsid w:val="00AE138A"/>
    <w:rsid w:val="00AE1447"/>
    <w:rsid w:val="00AE1456"/>
    <w:rsid w:val="00AE148B"/>
    <w:rsid w:val="00AE15CA"/>
    <w:rsid w:val="00AE15F4"/>
    <w:rsid w:val="00AE17EA"/>
    <w:rsid w:val="00AE1940"/>
    <w:rsid w:val="00AE19D9"/>
    <w:rsid w:val="00AE1ADA"/>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15"/>
    <w:rsid w:val="00AE43F3"/>
    <w:rsid w:val="00AE46C4"/>
    <w:rsid w:val="00AE46E8"/>
    <w:rsid w:val="00AE4A39"/>
    <w:rsid w:val="00AE4BC2"/>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8DA"/>
    <w:rsid w:val="00AF0955"/>
    <w:rsid w:val="00AF0A78"/>
    <w:rsid w:val="00AF0ABB"/>
    <w:rsid w:val="00AF0BD3"/>
    <w:rsid w:val="00AF0C75"/>
    <w:rsid w:val="00AF0DEB"/>
    <w:rsid w:val="00AF13FC"/>
    <w:rsid w:val="00AF14B2"/>
    <w:rsid w:val="00AF1793"/>
    <w:rsid w:val="00AF17D8"/>
    <w:rsid w:val="00AF1C73"/>
    <w:rsid w:val="00AF1D76"/>
    <w:rsid w:val="00AF20F2"/>
    <w:rsid w:val="00AF20FB"/>
    <w:rsid w:val="00AF256B"/>
    <w:rsid w:val="00AF29A6"/>
    <w:rsid w:val="00AF2A15"/>
    <w:rsid w:val="00AF2A4F"/>
    <w:rsid w:val="00AF2F81"/>
    <w:rsid w:val="00AF3026"/>
    <w:rsid w:val="00AF30D3"/>
    <w:rsid w:val="00AF32D2"/>
    <w:rsid w:val="00AF3516"/>
    <w:rsid w:val="00AF358F"/>
    <w:rsid w:val="00AF35A0"/>
    <w:rsid w:val="00AF3F39"/>
    <w:rsid w:val="00AF457A"/>
    <w:rsid w:val="00AF472F"/>
    <w:rsid w:val="00AF480A"/>
    <w:rsid w:val="00AF497A"/>
    <w:rsid w:val="00AF4B11"/>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004"/>
    <w:rsid w:val="00B0423F"/>
    <w:rsid w:val="00B04382"/>
    <w:rsid w:val="00B0446D"/>
    <w:rsid w:val="00B047E1"/>
    <w:rsid w:val="00B049BC"/>
    <w:rsid w:val="00B04A23"/>
    <w:rsid w:val="00B04C9D"/>
    <w:rsid w:val="00B04D8A"/>
    <w:rsid w:val="00B04E2B"/>
    <w:rsid w:val="00B04F29"/>
    <w:rsid w:val="00B04FD4"/>
    <w:rsid w:val="00B051C2"/>
    <w:rsid w:val="00B05320"/>
    <w:rsid w:val="00B05429"/>
    <w:rsid w:val="00B05554"/>
    <w:rsid w:val="00B05A87"/>
    <w:rsid w:val="00B05B47"/>
    <w:rsid w:val="00B05CB8"/>
    <w:rsid w:val="00B05D03"/>
    <w:rsid w:val="00B05EE7"/>
    <w:rsid w:val="00B06145"/>
    <w:rsid w:val="00B06171"/>
    <w:rsid w:val="00B0627C"/>
    <w:rsid w:val="00B06445"/>
    <w:rsid w:val="00B06B31"/>
    <w:rsid w:val="00B06BA2"/>
    <w:rsid w:val="00B06D19"/>
    <w:rsid w:val="00B07342"/>
    <w:rsid w:val="00B07435"/>
    <w:rsid w:val="00B0790B"/>
    <w:rsid w:val="00B07A46"/>
    <w:rsid w:val="00B07B28"/>
    <w:rsid w:val="00B07E1D"/>
    <w:rsid w:val="00B10797"/>
    <w:rsid w:val="00B10DED"/>
    <w:rsid w:val="00B10F09"/>
    <w:rsid w:val="00B1110C"/>
    <w:rsid w:val="00B11148"/>
    <w:rsid w:val="00B1119E"/>
    <w:rsid w:val="00B114DC"/>
    <w:rsid w:val="00B1175E"/>
    <w:rsid w:val="00B11FA0"/>
    <w:rsid w:val="00B12068"/>
    <w:rsid w:val="00B12606"/>
    <w:rsid w:val="00B127E2"/>
    <w:rsid w:val="00B12C05"/>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6EB6"/>
    <w:rsid w:val="00B171CD"/>
    <w:rsid w:val="00B171F6"/>
    <w:rsid w:val="00B1743E"/>
    <w:rsid w:val="00B17540"/>
    <w:rsid w:val="00B17F25"/>
    <w:rsid w:val="00B20038"/>
    <w:rsid w:val="00B200C6"/>
    <w:rsid w:val="00B20393"/>
    <w:rsid w:val="00B204BD"/>
    <w:rsid w:val="00B2081E"/>
    <w:rsid w:val="00B2095E"/>
    <w:rsid w:val="00B20A10"/>
    <w:rsid w:val="00B20A61"/>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96"/>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FE"/>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3B"/>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75C"/>
    <w:rsid w:val="00B358EE"/>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BE0"/>
    <w:rsid w:val="00B40C92"/>
    <w:rsid w:val="00B40F7A"/>
    <w:rsid w:val="00B40FD8"/>
    <w:rsid w:val="00B41618"/>
    <w:rsid w:val="00B41A14"/>
    <w:rsid w:val="00B41A21"/>
    <w:rsid w:val="00B41CAB"/>
    <w:rsid w:val="00B41F4C"/>
    <w:rsid w:val="00B42003"/>
    <w:rsid w:val="00B4215E"/>
    <w:rsid w:val="00B425D7"/>
    <w:rsid w:val="00B427AE"/>
    <w:rsid w:val="00B42D78"/>
    <w:rsid w:val="00B42FDA"/>
    <w:rsid w:val="00B43168"/>
    <w:rsid w:val="00B43171"/>
    <w:rsid w:val="00B431AB"/>
    <w:rsid w:val="00B431DE"/>
    <w:rsid w:val="00B43781"/>
    <w:rsid w:val="00B4382B"/>
    <w:rsid w:val="00B4388C"/>
    <w:rsid w:val="00B43899"/>
    <w:rsid w:val="00B43C55"/>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24"/>
    <w:rsid w:val="00B47CE2"/>
    <w:rsid w:val="00B47E9E"/>
    <w:rsid w:val="00B5008D"/>
    <w:rsid w:val="00B505FF"/>
    <w:rsid w:val="00B508A3"/>
    <w:rsid w:val="00B508EB"/>
    <w:rsid w:val="00B509A9"/>
    <w:rsid w:val="00B509D4"/>
    <w:rsid w:val="00B50E57"/>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6DE"/>
    <w:rsid w:val="00B56725"/>
    <w:rsid w:val="00B56B67"/>
    <w:rsid w:val="00B56FEF"/>
    <w:rsid w:val="00B5707C"/>
    <w:rsid w:val="00B57165"/>
    <w:rsid w:val="00B574E7"/>
    <w:rsid w:val="00B57715"/>
    <w:rsid w:val="00B57A0D"/>
    <w:rsid w:val="00B57A94"/>
    <w:rsid w:val="00B57B3C"/>
    <w:rsid w:val="00B57B7A"/>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1DE9"/>
    <w:rsid w:val="00B623A9"/>
    <w:rsid w:val="00B62564"/>
    <w:rsid w:val="00B625CC"/>
    <w:rsid w:val="00B6261A"/>
    <w:rsid w:val="00B62A92"/>
    <w:rsid w:val="00B62B05"/>
    <w:rsid w:val="00B62B5A"/>
    <w:rsid w:val="00B62DC5"/>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2EA"/>
    <w:rsid w:val="00B656C5"/>
    <w:rsid w:val="00B65AF9"/>
    <w:rsid w:val="00B65E9B"/>
    <w:rsid w:val="00B66041"/>
    <w:rsid w:val="00B662C7"/>
    <w:rsid w:val="00B662E4"/>
    <w:rsid w:val="00B664B8"/>
    <w:rsid w:val="00B66615"/>
    <w:rsid w:val="00B66826"/>
    <w:rsid w:val="00B66B73"/>
    <w:rsid w:val="00B66CFC"/>
    <w:rsid w:val="00B6709D"/>
    <w:rsid w:val="00B67100"/>
    <w:rsid w:val="00B679A2"/>
    <w:rsid w:val="00B67F06"/>
    <w:rsid w:val="00B700C9"/>
    <w:rsid w:val="00B700E9"/>
    <w:rsid w:val="00B701D7"/>
    <w:rsid w:val="00B70472"/>
    <w:rsid w:val="00B707DF"/>
    <w:rsid w:val="00B70BDE"/>
    <w:rsid w:val="00B70D76"/>
    <w:rsid w:val="00B7104D"/>
    <w:rsid w:val="00B713D0"/>
    <w:rsid w:val="00B716F5"/>
    <w:rsid w:val="00B717EE"/>
    <w:rsid w:val="00B718F4"/>
    <w:rsid w:val="00B719D7"/>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9E"/>
    <w:rsid w:val="00B743B8"/>
    <w:rsid w:val="00B743CC"/>
    <w:rsid w:val="00B74478"/>
    <w:rsid w:val="00B745AF"/>
    <w:rsid w:val="00B746AD"/>
    <w:rsid w:val="00B749EA"/>
    <w:rsid w:val="00B74A63"/>
    <w:rsid w:val="00B74CE5"/>
    <w:rsid w:val="00B74E18"/>
    <w:rsid w:val="00B74E64"/>
    <w:rsid w:val="00B75394"/>
    <w:rsid w:val="00B75515"/>
    <w:rsid w:val="00B75723"/>
    <w:rsid w:val="00B75C43"/>
    <w:rsid w:val="00B75C58"/>
    <w:rsid w:val="00B75D24"/>
    <w:rsid w:val="00B75D93"/>
    <w:rsid w:val="00B76249"/>
    <w:rsid w:val="00B765A8"/>
    <w:rsid w:val="00B76629"/>
    <w:rsid w:val="00B766DB"/>
    <w:rsid w:val="00B7675C"/>
    <w:rsid w:val="00B767F9"/>
    <w:rsid w:val="00B76811"/>
    <w:rsid w:val="00B76A70"/>
    <w:rsid w:val="00B76BEF"/>
    <w:rsid w:val="00B76C6C"/>
    <w:rsid w:val="00B76F64"/>
    <w:rsid w:val="00B7750D"/>
    <w:rsid w:val="00B77547"/>
    <w:rsid w:val="00B775D0"/>
    <w:rsid w:val="00B77726"/>
    <w:rsid w:val="00B77BDE"/>
    <w:rsid w:val="00B77C89"/>
    <w:rsid w:val="00B77C8D"/>
    <w:rsid w:val="00B77C97"/>
    <w:rsid w:val="00B77E17"/>
    <w:rsid w:val="00B77EEC"/>
    <w:rsid w:val="00B77F8B"/>
    <w:rsid w:val="00B8003F"/>
    <w:rsid w:val="00B80297"/>
    <w:rsid w:val="00B802C0"/>
    <w:rsid w:val="00B80BCC"/>
    <w:rsid w:val="00B80CBC"/>
    <w:rsid w:val="00B80FE1"/>
    <w:rsid w:val="00B81237"/>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5D1F"/>
    <w:rsid w:val="00B86077"/>
    <w:rsid w:val="00B860DA"/>
    <w:rsid w:val="00B8625A"/>
    <w:rsid w:val="00B8666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1F1B"/>
    <w:rsid w:val="00B92271"/>
    <w:rsid w:val="00B92DC5"/>
    <w:rsid w:val="00B930C6"/>
    <w:rsid w:val="00B9311C"/>
    <w:rsid w:val="00B93165"/>
    <w:rsid w:val="00B93239"/>
    <w:rsid w:val="00B93A13"/>
    <w:rsid w:val="00B93B69"/>
    <w:rsid w:val="00B93D12"/>
    <w:rsid w:val="00B93D29"/>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2D2"/>
    <w:rsid w:val="00B97563"/>
    <w:rsid w:val="00B9778A"/>
    <w:rsid w:val="00B9779A"/>
    <w:rsid w:val="00B9785F"/>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7AF"/>
    <w:rsid w:val="00BA3B6E"/>
    <w:rsid w:val="00BA3F24"/>
    <w:rsid w:val="00BA4009"/>
    <w:rsid w:val="00BA4144"/>
    <w:rsid w:val="00BA4456"/>
    <w:rsid w:val="00BA4907"/>
    <w:rsid w:val="00BA4F8C"/>
    <w:rsid w:val="00BA50B1"/>
    <w:rsid w:val="00BA5251"/>
    <w:rsid w:val="00BA53C5"/>
    <w:rsid w:val="00BA559C"/>
    <w:rsid w:val="00BA5665"/>
    <w:rsid w:val="00BA5BB1"/>
    <w:rsid w:val="00BA605C"/>
    <w:rsid w:val="00BA6400"/>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DFB"/>
    <w:rsid w:val="00BB2E2F"/>
    <w:rsid w:val="00BB305A"/>
    <w:rsid w:val="00BB374D"/>
    <w:rsid w:val="00BB387F"/>
    <w:rsid w:val="00BB3A5F"/>
    <w:rsid w:val="00BB4103"/>
    <w:rsid w:val="00BB4199"/>
    <w:rsid w:val="00BB447B"/>
    <w:rsid w:val="00BB4754"/>
    <w:rsid w:val="00BB4C61"/>
    <w:rsid w:val="00BB58A0"/>
    <w:rsid w:val="00BB5A0C"/>
    <w:rsid w:val="00BB6264"/>
    <w:rsid w:val="00BB6583"/>
    <w:rsid w:val="00BB6902"/>
    <w:rsid w:val="00BB698E"/>
    <w:rsid w:val="00BB6C5F"/>
    <w:rsid w:val="00BB6D3F"/>
    <w:rsid w:val="00BB6E14"/>
    <w:rsid w:val="00BB7479"/>
    <w:rsid w:val="00BB749B"/>
    <w:rsid w:val="00BB755F"/>
    <w:rsid w:val="00BB76EE"/>
    <w:rsid w:val="00BB79F3"/>
    <w:rsid w:val="00BB7CD4"/>
    <w:rsid w:val="00BC01C0"/>
    <w:rsid w:val="00BC02BF"/>
    <w:rsid w:val="00BC03BD"/>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495"/>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29F"/>
    <w:rsid w:val="00BC74F4"/>
    <w:rsid w:val="00BC7501"/>
    <w:rsid w:val="00BC79A0"/>
    <w:rsid w:val="00BC79F6"/>
    <w:rsid w:val="00BC7ACF"/>
    <w:rsid w:val="00BC7B64"/>
    <w:rsid w:val="00BC7C78"/>
    <w:rsid w:val="00BC7F06"/>
    <w:rsid w:val="00BC7FAF"/>
    <w:rsid w:val="00BD003B"/>
    <w:rsid w:val="00BD0244"/>
    <w:rsid w:val="00BD0340"/>
    <w:rsid w:val="00BD0598"/>
    <w:rsid w:val="00BD0AAA"/>
    <w:rsid w:val="00BD0E0A"/>
    <w:rsid w:val="00BD0E68"/>
    <w:rsid w:val="00BD0FCA"/>
    <w:rsid w:val="00BD11A8"/>
    <w:rsid w:val="00BD11D9"/>
    <w:rsid w:val="00BD125E"/>
    <w:rsid w:val="00BD1331"/>
    <w:rsid w:val="00BD14C9"/>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085"/>
    <w:rsid w:val="00BD4716"/>
    <w:rsid w:val="00BD471A"/>
    <w:rsid w:val="00BD4CE8"/>
    <w:rsid w:val="00BD4D70"/>
    <w:rsid w:val="00BD500E"/>
    <w:rsid w:val="00BD5034"/>
    <w:rsid w:val="00BD505B"/>
    <w:rsid w:val="00BD5166"/>
    <w:rsid w:val="00BD52D4"/>
    <w:rsid w:val="00BD52EF"/>
    <w:rsid w:val="00BD5788"/>
    <w:rsid w:val="00BD5EA6"/>
    <w:rsid w:val="00BD5EBD"/>
    <w:rsid w:val="00BD5FAF"/>
    <w:rsid w:val="00BD62EF"/>
    <w:rsid w:val="00BD63B9"/>
    <w:rsid w:val="00BD6505"/>
    <w:rsid w:val="00BD664E"/>
    <w:rsid w:val="00BD67A9"/>
    <w:rsid w:val="00BD68E7"/>
    <w:rsid w:val="00BD6A44"/>
    <w:rsid w:val="00BD6EBE"/>
    <w:rsid w:val="00BD738B"/>
    <w:rsid w:val="00BD73CB"/>
    <w:rsid w:val="00BD74BB"/>
    <w:rsid w:val="00BD7818"/>
    <w:rsid w:val="00BD7844"/>
    <w:rsid w:val="00BD7949"/>
    <w:rsid w:val="00BD7AF7"/>
    <w:rsid w:val="00BE001A"/>
    <w:rsid w:val="00BE0381"/>
    <w:rsid w:val="00BE056A"/>
    <w:rsid w:val="00BE0B93"/>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58D"/>
    <w:rsid w:val="00BE45B7"/>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6C"/>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C2"/>
    <w:rsid w:val="00BF1FD8"/>
    <w:rsid w:val="00BF203A"/>
    <w:rsid w:val="00BF24C7"/>
    <w:rsid w:val="00BF2870"/>
    <w:rsid w:val="00BF2A00"/>
    <w:rsid w:val="00BF2BD4"/>
    <w:rsid w:val="00BF30EA"/>
    <w:rsid w:val="00BF3152"/>
    <w:rsid w:val="00BF3328"/>
    <w:rsid w:val="00BF3519"/>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5FEB"/>
    <w:rsid w:val="00BF615F"/>
    <w:rsid w:val="00BF65D9"/>
    <w:rsid w:val="00BF6B28"/>
    <w:rsid w:val="00BF6EFB"/>
    <w:rsid w:val="00BF713F"/>
    <w:rsid w:val="00BF71D7"/>
    <w:rsid w:val="00BF73F6"/>
    <w:rsid w:val="00BF7416"/>
    <w:rsid w:val="00BF7D6F"/>
    <w:rsid w:val="00BF7E53"/>
    <w:rsid w:val="00C0009A"/>
    <w:rsid w:val="00C00585"/>
    <w:rsid w:val="00C005F1"/>
    <w:rsid w:val="00C00647"/>
    <w:rsid w:val="00C0075C"/>
    <w:rsid w:val="00C00898"/>
    <w:rsid w:val="00C00A82"/>
    <w:rsid w:val="00C00CCA"/>
    <w:rsid w:val="00C00D97"/>
    <w:rsid w:val="00C00E32"/>
    <w:rsid w:val="00C00E89"/>
    <w:rsid w:val="00C00F07"/>
    <w:rsid w:val="00C0103D"/>
    <w:rsid w:val="00C01242"/>
    <w:rsid w:val="00C01459"/>
    <w:rsid w:val="00C01943"/>
    <w:rsid w:val="00C01B74"/>
    <w:rsid w:val="00C022EB"/>
    <w:rsid w:val="00C0234A"/>
    <w:rsid w:val="00C02CBF"/>
    <w:rsid w:val="00C02EAD"/>
    <w:rsid w:val="00C02F12"/>
    <w:rsid w:val="00C030AF"/>
    <w:rsid w:val="00C032DE"/>
    <w:rsid w:val="00C033E7"/>
    <w:rsid w:val="00C034D9"/>
    <w:rsid w:val="00C035D4"/>
    <w:rsid w:val="00C03AC1"/>
    <w:rsid w:val="00C03BDA"/>
    <w:rsid w:val="00C03D13"/>
    <w:rsid w:val="00C0414D"/>
    <w:rsid w:val="00C042A3"/>
    <w:rsid w:val="00C04308"/>
    <w:rsid w:val="00C04346"/>
    <w:rsid w:val="00C046EC"/>
    <w:rsid w:val="00C04B03"/>
    <w:rsid w:val="00C04C27"/>
    <w:rsid w:val="00C04C31"/>
    <w:rsid w:val="00C04DB3"/>
    <w:rsid w:val="00C05288"/>
    <w:rsid w:val="00C05379"/>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22"/>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174"/>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4F3"/>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5F7"/>
    <w:rsid w:val="00C236C0"/>
    <w:rsid w:val="00C239BC"/>
    <w:rsid w:val="00C23C06"/>
    <w:rsid w:val="00C23CFC"/>
    <w:rsid w:val="00C23F77"/>
    <w:rsid w:val="00C240AD"/>
    <w:rsid w:val="00C24416"/>
    <w:rsid w:val="00C244D2"/>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27F7F"/>
    <w:rsid w:val="00C301D7"/>
    <w:rsid w:val="00C30575"/>
    <w:rsid w:val="00C30666"/>
    <w:rsid w:val="00C30764"/>
    <w:rsid w:val="00C307B7"/>
    <w:rsid w:val="00C30AAD"/>
    <w:rsid w:val="00C30B67"/>
    <w:rsid w:val="00C30BA4"/>
    <w:rsid w:val="00C31169"/>
    <w:rsid w:val="00C311C0"/>
    <w:rsid w:val="00C312E4"/>
    <w:rsid w:val="00C314C9"/>
    <w:rsid w:val="00C3192A"/>
    <w:rsid w:val="00C31A82"/>
    <w:rsid w:val="00C31BA7"/>
    <w:rsid w:val="00C31C31"/>
    <w:rsid w:val="00C31D20"/>
    <w:rsid w:val="00C327B3"/>
    <w:rsid w:val="00C32836"/>
    <w:rsid w:val="00C32A01"/>
    <w:rsid w:val="00C32C16"/>
    <w:rsid w:val="00C32CFF"/>
    <w:rsid w:val="00C32E79"/>
    <w:rsid w:val="00C33062"/>
    <w:rsid w:val="00C33179"/>
    <w:rsid w:val="00C3343F"/>
    <w:rsid w:val="00C334D4"/>
    <w:rsid w:val="00C3370D"/>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71"/>
    <w:rsid w:val="00C36FA1"/>
    <w:rsid w:val="00C36FE8"/>
    <w:rsid w:val="00C374BF"/>
    <w:rsid w:val="00C376F0"/>
    <w:rsid w:val="00C37B23"/>
    <w:rsid w:val="00C40152"/>
    <w:rsid w:val="00C40A2D"/>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939"/>
    <w:rsid w:val="00C42C2A"/>
    <w:rsid w:val="00C42D62"/>
    <w:rsid w:val="00C42E74"/>
    <w:rsid w:val="00C42ED0"/>
    <w:rsid w:val="00C42FEF"/>
    <w:rsid w:val="00C43593"/>
    <w:rsid w:val="00C43698"/>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775"/>
    <w:rsid w:val="00C46A2D"/>
    <w:rsid w:val="00C47AB1"/>
    <w:rsid w:val="00C47CD2"/>
    <w:rsid w:val="00C47CDD"/>
    <w:rsid w:val="00C5088F"/>
    <w:rsid w:val="00C509EA"/>
    <w:rsid w:val="00C50F31"/>
    <w:rsid w:val="00C50F63"/>
    <w:rsid w:val="00C5108F"/>
    <w:rsid w:val="00C51126"/>
    <w:rsid w:val="00C511CF"/>
    <w:rsid w:val="00C5131B"/>
    <w:rsid w:val="00C5152E"/>
    <w:rsid w:val="00C51690"/>
    <w:rsid w:val="00C516AE"/>
    <w:rsid w:val="00C51808"/>
    <w:rsid w:val="00C51981"/>
    <w:rsid w:val="00C5198E"/>
    <w:rsid w:val="00C51BEE"/>
    <w:rsid w:val="00C51E53"/>
    <w:rsid w:val="00C51FF8"/>
    <w:rsid w:val="00C52144"/>
    <w:rsid w:val="00C52290"/>
    <w:rsid w:val="00C5248B"/>
    <w:rsid w:val="00C524C0"/>
    <w:rsid w:val="00C52976"/>
    <w:rsid w:val="00C52EAB"/>
    <w:rsid w:val="00C52F6C"/>
    <w:rsid w:val="00C53444"/>
    <w:rsid w:val="00C536D3"/>
    <w:rsid w:val="00C5375A"/>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15E"/>
    <w:rsid w:val="00C562CE"/>
    <w:rsid w:val="00C56630"/>
    <w:rsid w:val="00C569CF"/>
    <w:rsid w:val="00C569E3"/>
    <w:rsid w:val="00C56B38"/>
    <w:rsid w:val="00C56ED5"/>
    <w:rsid w:val="00C570E9"/>
    <w:rsid w:val="00C57555"/>
    <w:rsid w:val="00C578F0"/>
    <w:rsid w:val="00C57BE7"/>
    <w:rsid w:val="00C57F94"/>
    <w:rsid w:val="00C60147"/>
    <w:rsid w:val="00C603CD"/>
    <w:rsid w:val="00C6060D"/>
    <w:rsid w:val="00C60BDF"/>
    <w:rsid w:val="00C60E29"/>
    <w:rsid w:val="00C6114A"/>
    <w:rsid w:val="00C61192"/>
    <w:rsid w:val="00C611EF"/>
    <w:rsid w:val="00C61797"/>
    <w:rsid w:val="00C618FC"/>
    <w:rsid w:val="00C619A0"/>
    <w:rsid w:val="00C61C4C"/>
    <w:rsid w:val="00C62136"/>
    <w:rsid w:val="00C6217C"/>
    <w:rsid w:val="00C623DF"/>
    <w:rsid w:val="00C6243A"/>
    <w:rsid w:val="00C624F1"/>
    <w:rsid w:val="00C62596"/>
    <w:rsid w:val="00C625F1"/>
    <w:rsid w:val="00C62739"/>
    <w:rsid w:val="00C628E3"/>
    <w:rsid w:val="00C62935"/>
    <w:rsid w:val="00C62EC5"/>
    <w:rsid w:val="00C63059"/>
    <w:rsid w:val="00C6347D"/>
    <w:rsid w:val="00C6348A"/>
    <w:rsid w:val="00C63786"/>
    <w:rsid w:val="00C63999"/>
    <w:rsid w:val="00C639BA"/>
    <w:rsid w:val="00C63A6E"/>
    <w:rsid w:val="00C6432D"/>
    <w:rsid w:val="00C64544"/>
    <w:rsid w:val="00C647F2"/>
    <w:rsid w:val="00C64A2E"/>
    <w:rsid w:val="00C64CED"/>
    <w:rsid w:val="00C64E12"/>
    <w:rsid w:val="00C65140"/>
    <w:rsid w:val="00C65537"/>
    <w:rsid w:val="00C65691"/>
    <w:rsid w:val="00C6572A"/>
    <w:rsid w:val="00C65836"/>
    <w:rsid w:val="00C65852"/>
    <w:rsid w:val="00C6597F"/>
    <w:rsid w:val="00C6599F"/>
    <w:rsid w:val="00C65A5A"/>
    <w:rsid w:val="00C65D3A"/>
    <w:rsid w:val="00C65DAD"/>
    <w:rsid w:val="00C65ED9"/>
    <w:rsid w:val="00C66078"/>
    <w:rsid w:val="00C66146"/>
    <w:rsid w:val="00C662B8"/>
    <w:rsid w:val="00C662BC"/>
    <w:rsid w:val="00C663A5"/>
    <w:rsid w:val="00C66502"/>
    <w:rsid w:val="00C66B6C"/>
    <w:rsid w:val="00C66C37"/>
    <w:rsid w:val="00C66FD9"/>
    <w:rsid w:val="00C67150"/>
    <w:rsid w:val="00C672C7"/>
    <w:rsid w:val="00C67535"/>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472"/>
    <w:rsid w:val="00C7192B"/>
    <w:rsid w:val="00C71E50"/>
    <w:rsid w:val="00C71F07"/>
    <w:rsid w:val="00C72067"/>
    <w:rsid w:val="00C722D2"/>
    <w:rsid w:val="00C723A7"/>
    <w:rsid w:val="00C72501"/>
    <w:rsid w:val="00C72826"/>
    <w:rsid w:val="00C72889"/>
    <w:rsid w:val="00C72BBE"/>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AE8"/>
    <w:rsid w:val="00C75B47"/>
    <w:rsid w:val="00C75CE5"/>
    <w:rsid w:val="00C75D5E"/>
    <w:rsid w:val="00C75DB1"/>
    <w:rsid w:val="00C7616D"/>
    <w:rsid w:val="00C76242"/>
    <w:rsid w:val="00C7625B"/>
    <w:rsid w:val="00C7626D"/>
    <w:rsid w:val="00C764FE"/>
    <w:rsid w:val="00C766F6"/>
    <w:rsid w:val="00C7682E"/>
    <w:rsid w:val="00C76C1E"/>
    <w:rsid w:val="00C76CCC"/>
    <w:rsid w:val="00C76D69"/>
    <w:rsid w:val="00C76EEE"/>
    <w:rsid w:val="00C76FE9"/>
    <w:rsid w:val="00C771EA"/>
    <w:rsid w:val="00C77348"/>
    <w:rsid w:val="00C7743A"/>
    <w:rsid w:val="00C77635"/>
    <w:rsid w:val="00C77A0F"/>
    <w:rsid w:val="00C77A40"/>
    <w:rsid w:val="00C77CF1"/>
    <w:rsid w:val="00C77D21"/>
    <w:rsid w:val="00C8030C"/>
    <w:rsid w:val="00C80372"/>
    <w:rsid w:val="00C8076C"/>
    <w:rsid w:val="00C809CF"/>
    <w:rsid w:val="00C80BBC"/>
    <w:rsid w:val="00C80C20"/>
    <w:rsid w:val="00C80D6F"/>
    <w:rsid w:val="00C80F90"/>
    <w:rsid w:val="00C810A3"/>
    <w:rsid w:val="00C810BA"/>
    <w:rsid w:val="00C81267"/>
    <w:rsid w:val="00C8133E"/>
    <w:rsid w:val="00C816B8"/>
    <w:rsid w:val="00C817EA"/>
    <w:rsid w:val="00C81C15"/>
    <w:rsid w:val="00C81CEE"/>
    <w:rsid w:val="00C81E6B"/>
    <w:rsid w:val="00C81FAA"/>
    <w:rsid w:val="00C82207"/>
    <w:rsid w:val="00C8221C"/>
    <w:rsid w:val="00C822A5"/>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97D"/>
    <w:rsid w:val="00C90E1B"/>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185"/>
    <w:rsid w:val="00C93602"/>
    <w:rsid w:val="00C93B99"/>
    <w:rsid w:val="00C93C2E"/>
    <w:rsid w:val="00C93DB9"/>
    <w:rsid w:val="00C93E2E"/>
    <w:rsid w:val="00C93F9B"/>
    <w:rsid w:val="00C94137"/>
    <w:rsid w:val="00C94403"/>
    <w:rsid w:val="00C94521"/>
    <w:rsid w:val="00C946F1"/>
    <w:rsid w:val="00C94AF7"/>
    <w:rsid w:val="00C950E0"/>
    <w:rsid w:val="00C95644"/>
    <w:rsid w:val="00C959D2"/>
    <w:rsid w:val="00C95A1E"/>
    <w:rsid w:val="00C95E94"/>
    <w:rsid w:val="00C96939"/>
    <w:rsid w:val="00C96D5C"/>
    <w:rsid w:val="00C9765D"/>
    <w:rsid w:val="00C976AF"/>
    <w:rsid w:val="00C976D6"/>
    <w:rsid w:val="00C97860"/>
    <w:rsid w:val="00C979EB"/>
    <w:rsid w:val="00C97A37"/>
    <w:rsid w:val="00C97C6D"/>
    <w:rsid w:val="00C97D60"/>
    <w:rsid w:val="00CA0048"/>
    <w:rsid w:val="00CA02BC"/>
    <w:rsid w:val="00CA0404"/>
    <w:rsid w:val="00CA0685"/>
    <w:rsid w:val="00CA0B68"/>
    <w:rsid w:val="00CA0B6B"/>
    <w:rsid w:val="00CA13B3"/>
    <w:rsid w:val="00CA14D2"/>
    <w:rsid w:val="00CA1838"/>
    <w:rsid w:val="00CA1900"/>
    <w:rsid w:val="00CA1B5F"/>
    <w:rsid w:val="00CA1C85"/>
    <w:rsid w:val="00CA1DE0"/>
    <w:rsid w:val="00CA1DEE"/>
    <w:rsid w:val="00CA2201"/>
    <w:rsid w:val="00CA25E9"/>
    <w:rsid w:val="00CA27CC"/>
    <w:rsid w:val="00CA2EF8"/>
    <w:rsid w:val="00CA32BF"/>
    <w:rsid w:val="00CA3396"/>
    <w:rsid w:val="00CA33B0"/>
    <w:rsid w:val="00CA3593"/>
    <w:rsid w:val="00CA3715"/>
    <w:rsid w:val="00CA3744"/>
    <w:rsid w:val="00CA3B70"/>
    <w:rsid w:val="00CA3CCC"/>
    <w:rsid w:val="00CA3CEF"/>
    <w:rsid w:val="00CA3E56"/>
    <w:rsid w:val="00CA3EFB"/>
    <w:rsid w:val="00CA4044"/>
    <w:rsid w:val="00CA4142"/>
    <w:rsid w:val="00CA4275"/>
    <w:rsid w:val="00CA4564"/>
    <w:rsid w:val="00CA48AF"/>
    <w:rsid w:val="00CA49DA"/>
    <w:rsid w:val="00CA4A46"/>
    <w:rsid w:val="00CA4BF8"/>
    <w:rsid w:val="00CA5164"/>
    <w:rsid w:val="00CA55EA"/>
    <w:rsid w:val="00CA5782"/>
    <w:rsid w:val="00CA5797"/>
    <w:rsid w:val="00CA597E"/>
    <w:rsid w:val="00CA5F2D"/>
    <w:rsid w:val="00CA5FA3"/>
    <w:rsid w:val="00CA6529"/>
    <w:rsid w:val="00CA6929"/>
    <w:rsid w:val="00CA697C"/>
    <w:rsid w:val="00CA6C7C"/>
    <w:rsid w:val="00CA6D81"/>
    <w:rsid w:val="00CA7499"/>
    <w:rsid w:val="00CA7D45"/>
    <w:rsid w:val="00CB026D"/>
    <w:rsid w:val="00CB02E0"/>
    <w:rsid w:val="00CB099E"/>
    <w:rsid w:val="00CB101F"/>
    <w:rsid w:val="00CB1650"/>
    <w:rsid w:val="00CB166E"/>
    <w:rsid w:val="00CB1DC3"/>
    <w:rsid w:val="00CB1F5A"/>
    <w:rsid w:val="00CB20AB"/>
    <w:rsid w:val="00CB21C7"/>
    <w:rsid w:val="00CB260B"/>
    <w:rsid w:val="00CB263D"/>
    <w:rsid w:val="00CB266C"/>
    <w:rsid w:val="00CB268E"/>
    <w:rsid w:val="00CB2C76"/>
    <w:rsid w:val="00CB2CAB"/>
    <w:rsid w:val="00CB2DCF"/>
    <w:rsid w:val="00CB31B0"/>
    <w:rsid w:val="00CB32D6"/>
    <w:rsid w:val="00CB3462"/>
    <w:rsid w:val="00CB34FA"/>
    <w:rsid w:val="00CB35D8"/>
    <w:rsid w:val="00CB3865"/>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93A"/>
    <w:rsid w:val="00CB6B72"/>
    <w:rsid w:val="00CB6E41"/>
    <w:rsid w:val="00CB6F36"/>
    <w:rsid w:val="00CB6F8D"/>
    <w:rsid w:val="00CB713B"/>
    <w:rsid w:val="00CB7211"/>
    <w:rsid w:val="00CB7485"/>
    <w:rsid w:val="00CB7825"/>
    <w:rsid w:val="00CC013C"/>
    <w:rsid w:val="00CC0202"/>
    <w:rsid w:val="00CC030A"/>
    <w:rsid w:val="00CC0C41"/>
    <w:rsid w:val="00CC0E17"/>
    <w:rsid w:val="00CC0E32"/>
    <w:rsid w:val="00CC0E4A"/>
    <w:rsid w:val="00CC1114"/>
    <w:rsid w:val="00CC120D"/>
    <w:rsid w:val="00CC1351"/>
    <w:rsid w:val="00CC13FE"/>
    <w:rsid w:val="00CC1561"/>
    <w:rsid w:val="00CC15F5"/>
    <w:rsid w:val="00CC170D"/>
    <w:rsid w:val="00CC18AB"/>
    <w:rsid w:val="00CC1976"/>
    <w:rsid w:val="00CC1A9C"/>
    <w:rsid w:val="00CC1BC2"/>
    <w:rsid w:val="00CC1EFB"/>
    <w:rsid w:val="00CC228A"/>
    <w:rsid w:val="00CC2298"/>
    <w:rsid w:val="00CC2620"/>
    <w:rsid w:val="00CC27B7"/>
    <w:rsid w:val="00CC2C78"/>
    <w:rsid w:val="00CC2CBF"/>
    <w:rsid w:val="00CC2CFC"/>
    <w:rsid w:val="00CC2D71"/>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5F06"/>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A19"/>
    <w:rsid w:val="00CD0D2A"/>
    <w:rsid w:val="00CD0E07"/>
    <w:rsid w:val="00CD0E72"/>
    <w:rsid w:val="00CD10A9"/>
    <w:rsid w:val="00CD1173"/>
    <w:rsid w:val="00CD1BB6"/>
    <w:rsid w:val="00CD1C58"/>
    <w:rsid w:val="00CD1D8A"/>
    <w:rsid w:val="00CD1E58"/>
    <w:rsid w:val="00CD1EF7"/>
    <w:rsid w:val="00CD230B"/>
    <w:rsid w:val="00CD2387"/>
    <w:rsid w:val="00CD2760"/>
    <w:rsid w:val="00CD292C"/>
    <w:rsid w:val="00CD2976"/>
    <w:rsid w:val="00CD2A27"/>
    <w:rsid w:val="00CD2A56"/>
    <w:rsid w:val="00CD2AA1"/>
    <w:rsid w:val="00CD2B61"/>
    <w:rsid w:val="00CD2EF9"/>
    <w:rsid w:val="00CD2F58"/>
    <w:rsid w:val="00CD3479"/>
    <w:rsid w:val="00CD37C4"/>
    <w:rsid w:val="00CD3BAF"/>
    <w:rsid w:val="00CD3D7A"/>
    <w:rsid w:val="00CD3E37"/>
    <w:rsid w:val="00CD45A6"/>
    <w:rsid w:val="00CD47C5"/>
    <w:rsid w:val="00CD4CCD"/>
    <w:rsid w:val="00CD4CE4"/>
    <w:rsid w:val="00CD4D6B"/>
    <w:rsid w:val="00CD5108"/>
    <w:rsid w:val="00CD545F"/>
    <w:rsid w:val="00CD5468"/>
    <w:rsid w:val="00CD574B"/>
    <w:rsid w:val="00CD5876"/>
    <w:rsid w:val="00CD5B6C"/>
    <w:rsid w:val="00CD5D78"/>
    <w:rsid w:val="00CD5F57"/>
    <w:rsid w:val="00CD64E8"/>
    <w:rsid w:val="00CD6823"/>
    <w:rsid w:val="00CD690B"/>
    <w:rsid w:val="00CD6A6C"/>
    <w:rsid w:val="00CD6A8E"/>
    <w:rsid w:val="00CD6AC8"/>
    <w:rsid w:val="00CD6B78"/>
    <w:rsid w:val="00CD745D"/>
    <w:rsid w:val="00CD781B"/>
    <w:rsid w:val="00CD7BEC"/>
    <w:rsid w:val="00CD7BF9"/>
    <w:rsid w:val="00CD7DB8"/>
    <w:rsid w:val="00CD7FAE"/>
    <w:rsid w:val="00CE034E"/>
    <w:rsid w:val="00CE034F"/>
    <w:rsid w:val="00CE038E"/>
    <w:rsid w:val="00CE04E5"/>
    <w:rsid w:val="00CE07D2"/>
    <w:rsid w:val="00CE082B"/>
    <w:rsid w:val="00CE0848"/>
    <w:rsid w:val="00CE08BD"/>
    <w:rsid w:val="00CE0B4B"/>
    <w:rsid w:val="00CE0C8C"/>
    <w:rsid w:val="00CE1089"/>
    <w:rsid w:val="00CE1238"/>
    <w:rsid w:val="00CE14CF"/>
    <w:rsid w:val="00CE194B"/>
    <w:rsid w:val="00CE1A40"/>
    <w:rsid w:val="00CE1AC7"/>
    <w:rsid w:val="00CE1C5F"/>
    <w:rsid w:val="00CE1DFD"/>
    <w:rsid w:val="00CE2057"/>
    <w:rsid w:val="00CE20FC"/>
    <w:rsid w:val="00CE2851"/>
    <w:rsid w:val="00CE2892"/>
    <w:rsid w:val="00CE2A23"/>
    <w:rsid w:val="00CE2AA0"/>
    <w:rsid w:val="00CE3617"/>
    <w:rsid w:val="00CE36D5"/>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EDC"/>
    <w:rsid w:val="00CF1F2F"/>
    <w:rsid w:val="00CF214D"/>
    <w:rsid w:val="00CF2245"/>
    <w:rsid w:val="00CF225F"/>
    <w:rsid w:val="00CF26A0"/>
    <w:rsid w:val="00CF28A5"/>
    <w:rsid w:val="00CF2A2F"/>
    <w:rsid w:val="00CF2A7B"/>
    <w:rsid w:val="00CF2BDC"/>
    <w:rsid w:val="00CF2D02"/>
    <w:rsid w:val="00CF308B"/>
    <w:rsid w:val="00CF308F"/>
    <w:rsid w:val="00CF31C8"/>
    <w:rsid w:val="00CF31E8"/>
    <w:rsid w:val="00CF33F6"/>
    <w:rsid w:val="00CF36B2"/>
    <w:rsid w:val="00CF3E9F"/>
    <w:rsid w:val="00CF3F5B"/>
    <w:rsid w:val="00CF3F75"/>
    <w:rsid w:val="00CF3F9C"/>
    <w:rsid w:val="00CF3FFE"/>
    <w:rsid w:val="00CF4163"/>
    <w:rsid w:val="00CF4544"/>
    <w:rsid w:val="00CF46F9"/>
    <w:rsid w:val="00CF4715"/>
    <w:rsid w:val="00CF4A61"/>
    <w:rsid w:val="00CF4EB4"/>
    <w:rsid w:val="00CF4EFE"/>
    <w:rsid w:val="00CF5623"/>
    <w:rsid w:val="00CF582E"/>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C1"/>
    <w:rsid w:val="00D003E2"/>
    <w:rsid w:val="00D00612"/>
    <w:rsid w:val="00D008CE"/>
    <w:rsid w:val="00D00A8E"/>
    <w:rsid w:val="00D00D3A"/>
    <w:rsid w:val="00D00E6D"/>
    <w:rsid w:val="00D00EE8"/>
    <w:rsid w:val="00D0114D"/>
    <w:rsid w:val="00D0124B"/>
    <w:rsid w:val="00D01762"/>
    <w:rsid w:val="00D01E54"/>
    <w:rsid w:val="00D024ED"/>
    <w:rsid w:val="00D02707"/>
    <w:rsid w:val="00D02800"/>
    <w:rsid w:val="00D029B1"/>
    <w:rsid w:val="00D02A33"/>
    <w:rsid w:val="00D02AEA"/>
    <w:rsid w:val="00D02B88"/>
    <w:rsid w:val="00D03243"/>
    <w:rsid w:val="00D034E9"/>
    <w:rsid w:val="00D0386E"/>
    <w:rsid w:val="00D0395E"/>
    <w:rsid w:val="00D03B9D"/>
    <w:rsid w:val="00D03EEE"/>
    <w:rsid w:val="00D03FC4"/>
    <w:rsid w:val="00D0433F"/>
    <w:rsid w:val="00D04609"/>
    <w:rsid w:val="00D04847"/>
    <w:rsid w:val="00D05B0F"/>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02"/>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4B4"/>
    <w:rsid w:val="00D179C7"/>
    <w:rsid w:val="00D17A67"/>
    <w:rsid w:val="00D17B73"/>
    <w:rsid w:val="00D17CAD"/>
    <w:rsid w:val="00D200E8"/>
    <w:rsid w:val="00D2018F"/>
    <w:rsid w:val="00D20191"/>
    <w:rsid w:val="00D202FE"/>
    <w:rsid w:val="00D2059B"/>
    <w:rsid w:val="00D209C8"/>
    <w:rsid w:val="00D209DF"/>
    <w:rsid w:val="00D20AA0"/>
    <w:rsid w:val="00D20B32"/>
    <w:rsid w:val="00D20F7E"/>
    <w:rsid w:val="00D2101B"/>
    <w:rsid w:val="00D21080"/>
    <w:rsid w:val="00D210F1"/>
    <w:rsid w:val="00D2115A"/>
    <w:rsid w:val="00D21240"/>
    <w:rsid w:val="00D21250"/>
    <w:rsid w:val="00D21417"/>
    <w:rsid w:val="00D2167B"/>
    <w:rsid w:val="00D21E3D"/>
    <w:rsid w:val="00D21FCD"/>
    <w:rsid w:val="00D22018"/>
    <w:rsid w:val="00D220F3"/>
    <w:rsid w:val="00D22194"/>
    <w:rsid w:val="00D2226E"/>
    <w:rsid w:val="00D2233E"/>
    <w:rsid w:val="00D224BD"/>
    <w:rsid w:val="00D22895"/>
    <w:rsid w:val="00D22904"/>
    <w:rsid w:val="00D22A79"/>
    <w:rsid w:val="00D22C15"/>
    <w:rsid w:val="00D22EA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3E8"/>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BE2"/>
    <w:rsid w:val="00D30C5B"/>
    <w:rsid w:val="00D30F22"/>
    <w:rsid w:val="00D311B3"/>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D82"/>
    <w:rsid w:val="00D35E3A"/>
    <w:rsid w:val="00D35E99"/>
    <w:rsid w:val="00D36045"/>
    <w:rsid w:val="00D3623C"/>
    <w:rsid w:val="00D364C6"/>
    <w:rsid w:val="00D36607"/>
    <w:rsid w:val="00D3670A"/>
    <w:rsid w:val="00D368D1"/>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96"/>
    <w:rsid w:val="00D425C0"/>
    <w:rsid w:val="00D42772"/>
    <w:rsid w:val="00D42AF9"/>
    <w:rsid w:val="00D42D28"/>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6F2C"/>
    <w:rsid w:val="00D47002"/>
    <w:rsid w:val="00D47041"/>
    <w:rsid w:val="00D47082"/>
    <w:rsid w:val="00D4757A"/>
    <w:rsid w:val="00D4772E"/>
    <w:rsid w:val="00D47C35"/>
    <w:rsid w:val="00D47C98"/>
    <w:rsid w:val="00D50193"/>
    <w:rsid w:val="00D504D9"/>
    <w:rsid w:val="00D50550"/>
    <w:rsid w:val="00D50637"/>
    <w:rsid w:val="00D5080D"/>
    <w:rsid w:val="00D509F8"/>
    <w:rsid w:val="00D50DCA"/>
    <w:rsid w:val="00D50FA6"/>
    <w:rsid w:val="00D5100D"/>
    <w:rsid w:val="00D5111C"/>
    <w:rsid w:val="00D511B8"/>
    <w:rsid w:val="00D511E8"/>
    <w:rsid w:val="00D518ED"/>
    <w:rsid w:val="00D519EC"/>
    <w:rsid w:val="00D51AC2"/>
    <w:rsid w:val="00D51DFE"/>
    <w:rsid w:val="00D51F6B"/>
    <w:rsid w:val="00D525BC"/>
    <w:rsid w:val="00D52C82"/>
    <w:rsid w:val="00D52D50"/>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BD6"/>
    <w:rsid w:val="00D55C0D"/>
    <w:rsid w:val="00D55DBA"/>
    <w:rsid w:val="00D56073"/>
    <w:rsid w:val="00D561FB"/>
    <w:rsid w:val="00D56381"/>
    <w:rsid w:val="00D5651B"/>
    <w:rsid w:val="00D56543"/>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12D"/>
    <w:rsid w:val="00D67261"/>
    <w:rsid w:val="00D67426"/>
    <w:rsid w:val="00D6783A"/>
    <w:rsid w:val="00D67B56"/>
    <w:rsid w:val="00D700DA"/>
    <w:rsid w:val="00D700F4"/>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993"/>
    <w:rsid w:val="00D72C5D"/>
    <w:rsid w:val="00D72DD3"/>
    <w:rsid w:val="00D72EF6"/>
    <w:rsid w:val="00D731AD"/>
    <w:rsid w:val="00D732D6"/>
    <w:rsid w:val="00D734C4"/>
    <w:rsid w:val="00D73512"/>
    <w:rsid w:val="00D735A3"/>
    <w:rsid w:val="00D735A6"/>
    <w:rsid w:val="00D73A32"/>
    <w:rsid w:val="00D73DC7"/>
    <w:rsid w:val="00D73E08"/>
    <w:rsid w:val="00D73E7A"/>
    <w:rsid w:val="00D73F2D"/>
    <w:rsid w:val="00D7410D"/>
    <w:rsid w:val="00D74152"/>
    <w:rsid w:val="00D741A6"/>
    <w:rsid w:val="00D74580"/>
    <w:rsid w:val="00D74724"/>
    <w:rsid w:val="00D74AD7"/>
    <w:rsid w:val="00D74F4F"/>
    <w:rsid w:val="00D75012"/>
    <w:rsid w:val="00D75728"/>
    <w:rsid w:val="00D75EAB"/>
    <w:rsid w:val="00D760B5"/>
    <w:rsid w:val="00D7620D"/>
    <w:rsid w:val="00D763BA"/>
    <w:rsid w:val="00D76884"/>
    <w:rsid w:val="00D76A11"/>
    <w:rsid w:val="00D76A84"/>
    <w:rsid w:val="00D76FDF"/>
    <w:rsid w:val="00D7711C"/>
    <w:rsid w:val="00D77125"/>
    <w:rsid w:val="00D7757C"/>
    <w:rsid w:val="00D77638"/>
    <w:rsid w:val="00D779B1"/>
    <w:rsid w:val="00D77AF7"/>
    <w:rsid w:val="00D77D03"/>
    <w:rsid w:val="00D77E33"/>
    <w:rsid w:val="00D80146"/>
    <w:rsid w:val="00D80261"/>
    <w:rsid w:val="00D805CF"/>
    <w:rsid w:val="00D806F0"/>
    <w:rsid w:val="00D80718"/>
    <w:rsid w:val="00D80848"/>
    <w:rsid w:val="00D80A96"/>
    <w:rsid w:val="00D80BEB"/>
    <w:rsid w:val="00D80E52"/>
    <w:rsid w:val="00D81225"/>
    <w:rsid w:val="00D81352"/>
    <w:rsid w:val="00D813D2"/>
    <w:rsid w:val="00D8142E"/>
    <w:rsid w:val="00D8146F"/>
    <w:rsid w:val="00D81A11"/>
    <w:rsid w:val="00D81BFE"/>
    <w:rsid w:val="00D81F48"/>
    <w:rsid w:val="00D81F67"/>
    <w:rsid w:val="00D81F8A"/>
    <w:rsid w:val="00D82815"/>
    <w:rsid w:val="00D82B16"/>
    <w:rsid w:val="00D82B75"/>
    <w:rsid w:val="00D82E87"/>
    <w:rsid w:val="00D83165"/>
    <w:rsid w:val="00D831C4"/>
    <w:rsid w:val="00D83439"/>
    <w:rsid w:val="00D83A21"/>
    <w:rsid w:val="00D83A57"/>
    <w:rsid w:val="00D83D2F"/>
    <w:rsid w:val="00D83EDC"/>
    <w:rsid w:val="00D84427"/>
    <w:rsid w:val="00D84574"/>
    <w:rsid w:val="00D847D9"/>
    <w:rsid w:val="00D84B02"/>
    <w:rsid w:val="00D84D94"/>
    <w:rsid w:val="00D84EBB"/>
    <w:rsid w:val="00D84FA6"/>
    <w:rsid w:val="00D85241"/>
    <w:rsid w:val="00D852ED"/>
    <w:rsid w:val="00D8584D"/>
    <w:rsid w:val="00D85A0E"/>
    <w:rsid w:val="00D85BD5"/>
    <w:rsid w:val="00D85BF3"/>
    <w:rsid w:val="00D85C24"/>
    <w:rsid w:val="00D8623D"/>
    <w:rsid w:val="00D86548"/>
    <w:rsid w:val="00D8664B"/>
    <w:rsid w:val="00D86652"/>
    <w:rsid w:val="00D86793"/>
    <w:rsid w:val="00D86820"/>
    <w:rsid w:val="00D8698C"/>
    <w:rsid w:val="00D86BC1"/>
    <w:rsid w:val="00D86D5E"/>
    <w:rsid w:val="00D87092"/>
    <w:rsid w:val="00D87138"/>
    <w:rsid w:val="00D8741A"/>
    <w:rsid w:val="00D87571"/>
    <w:rsid w:val="00D90409"/>
    <w:rsid w:val="00D904D3"/>
    <w:rsid w:val="00D9058D"/>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6C9"/>
    <w:rsid w:val="00D97DD3"/>
    <w:rsid w:val="00D97E7A"/>
    <w:rsid w:val="00DA004C"/>
    <w:rsid w:val="00DA0699"/>
    <w:rsid w:val="00DA087F"/>
    <w:rsid w:val="00DA1975"/>
    <w:rsid w:val="00DA1B94"/>
    <w:rsid w:val="00DA1F54"/>
    <w:rsid w:val="00DA2070"/>
    <w:rsid w:val="00DA2191"/>
    <w:rsid w:val="00DA2342"/>
    <w:rsid w:val="00DA24F3"/>
    <w:rsid w:val="00DA255A"/>
    <w:rsid w:val="00DA2602"/>
    <w:rsid w:val="00DA28CE"/>
    <w:rsid w:val="00DA29AD"/>
    <w:rsid w:val="00DA2A84"/>
    <w:rsid w:val="00DA2C36"/>
    <w:rsid w:val="00DA3027"/>
    <w:rsid w:val="00DA334E"/>
    <w:rsid w:val="00DA3432"/>
    <w:rsid w:val="00DA3663"/>
    <w:rsid w:val="00DA3BCF"/>
    <w:rsid w:val="00DA3DD7"/>
    <w:rsid w:val="00DA41EF"/>
    <w:rsid w:val="00DA4C22"/>
    <w:rsid w:val="00DA5175"/>
    <w:rsid w:val="00DA565A"/>
    <w:rsid w:val="00DA5A0B"/>
    <w:rsid w:val="00DA5AB8"/>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6B6"/>
    <w:rsid w:val="00DB0772"/>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4C86"/>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4FA"/>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27"/>
    <w:rsid w:val="00DD49AC"/>
    <w:rsid w:val="00DD5597"/>
    <w:rsid w:val="00DD5860"/>
    <w:rsid w:val="00DD63EB"/>
    <w:rsid w:val="00DD6593"/>
    <w:rsid w:val="00DD65A7"/>
    <w:rsid w:val="00DD65EC"/>
    <w:rsid w:val="00DD668A"/>
    <w:rsid w:val="00DD69EC"/>
    <w:rsid w:val="00DD6A47"/>
    <w:rsid w:val="00DD6D7D"/>
    <w:rsid w:val="00DD6ED1"/>
    <w:rsid w:val="00DD723F"/>
    <w:rsid w:val="00DD7432"/>
    <w:rsid w:val="00DD7666"/>
    <w:rsid w:val="00DD7797"/>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349"/>
    <w:rsid w:val="00DE3487"/>
    <w:rsid w:val="00DE3501"/>
    <w:rsid w:val="00DE35C4"/>
    <w:rsid w:val="00DE369D"/>
    <w:rsid w:val="00DE38B6"/>
    <w:rsid w:val="00DE39BD"/>
    <w:rsid w:val="00DE3B24"/>
    <w:rsid w:val="00DE3CB7"/>
    <w:rsid w:val="00DE3DB8"/>
    <w:rsid w:val="00DE3F15"/>
    <w:rsid w:val="00DE4214"/>
    <w:rsid w:val="00DE43AA"/>
    <w:rsid w:val="00DE4400"/>
    <w:rsid w:val="00DE44AE"/>
    <w:rsid w:val="00DE45DE"/>
    <w:rsid w:val="00DE4BCA"/>
    <w:rsid w:val="00DE4CEC"/>
    <w:rsid w:val="00DE4D70"/>
    <w:rsid w:val="00DE4DF4"/>
    <w:rsid w:val="00DE4EA1"/>
    <w:rsid w:val="00DE504C"/>
    <w:rsid w:val="00DE5226"/>
    <w:rsid w:val="00DE522B"/>
    <w:rsid w:val="00DE58F6"/>
    <w:rsid w:val="00DE5AAF"/>
    <w:rsid w:val="00DE5D28"/>
    <w:rsid w:val="00DE5DD1"/>
    <w:rsid w:val="00DE5F23"/>
    <w:rsid w:val="00DE653D"/>
    <w:rsid w:val="00DE6630"/>
    <w:rsid w:val="00DE6717"/>
    <w:rsid w:val="00DE6787"/>
    <w:rsid w:val="00DE686A"/>
    <w:rsid w:val="00DE6B2E"/>
    <w:rsid w:val="00DE6D44"/>
    <w:rsid w:val="00DE6E57"/>
    <w:rsid w:val="00DE74A0"/>
    <w:rsid w:val="00DE78BF"/>
    <w:rsid w:val="00DE7A14"/>
    <w:rsid w:val="00DE7A86"/>
    <w:rsid w:val="00DE7BE8"/>
    <w:rsid w:val="00DE7F08"/>
    <w:rsid w:val="00DF0212"/>
    <w:rsid w:val="00DF0419"/>
    <w:rsid w:val="00DF051B"/>
    <w:rsid w:val="00DF0A4F"/>
    <w:rsid w:val="00DF0D83"/>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65"/>
    <w:rsid w:val="00DF27A7"/>
    <w:rsid w:val="00DF29A7"/>
    <w:rsid w:val="00DF2B05"/>
    <w:rsid w:val="00DF2B64"/>
    <w:rsid w:val="00DF2B65"/>
    <w:rsid w:val="00DF2BCE"/>
    <w:rsid w:val="00DF2D4E"/>
    <w:rsid w:val="00DF30F5"/>
    <w:rsid w:val="00DF33C5"/>
    <w:rsid w:val="00DF36EC"/>
    <w:rsid w:val="00DF3745"/>
    <w:rsid w:val="00DF37D5"/>
    <w:rsid w:val="00DF3998"/>
    <w:rsid w:val="00DF3A23"/>
    <w:rsid w:val="00DF3CF3"/>
    <w:rsid w:val="00DF3E81"/>
    <w:rsid w:val="00DF3F9A"/>
    <w:rsid w:val="00DF415A"/>
    <w:rsid w:val="00DF4308"/>
    <w:rsid w:val="00DF43C1"/>
    <w:rsid w:val="00DF4423"/>
    <w:rsid w:val="00DF4669"/>
    <w:rsid w:val="00DF4C9D"/>
    <w:rsid w:val="00DF4E3F"/>
    <w:rsid w:val="00DF4EAE"/>
    <w:rsid w:val="00DF4F98"/>
    <w:rsid w:val="00DF50B7"/>
    <w:rsid w:val="00DF5653"/>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DFE"/>
    <w:rsid w:val="00E00E01"/>
    <w:rsid w:val="00E01117"/>
    <w:rsid w:val="00E0120C"/>
    <w:rsid w:val="00E0149A"/>
    <w:rsid w:val="00E014C6"/>
    <w:rsid w:val="00E01748"/>
    <w:rsid w:val="00E01B63"/>
    <w:rsid w:val="00E023B3"/>
    <w:rsid w:val="00E023ED"/>
    <w:rsid w:val="00E02417"/>
    <w:rsid w:val="00E02675"/>
    <w:rsid w:val="00E028E3"/>
    <w:rsid w:val="00E02939"/>
    <w:rsid w:val="00E029EB"/>
    <w:rsid w:val="00E02AA1"/>
    <w:rsid w:val="00E02CBB"/>
    <w:rsid w:val="00E03040"/>
    <w:rsid w:val="00E034DA"/>
    <w:rsid w:val="00E03933"/>
    <w:rsid w:val="00E03FE8"/>
    <w:rsid w:val="00E041FF"/>
    <w:rsid w:val="00E04493"/>
    <w:rsid w:val="00E04571"/>
    <w:rsid w:val="00E04635"/>
    <w:rsid w:val="00E04B7B"/>
    <w:rsid w:val="00E04D47"/>
    <w:rsid w:val="00E04F5D"/>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5D8"/>
    <w:rsid w:val="00E106C1"/>
    <w:rsid w:val="00E10713"/>
    <w:rsid w:val="00E10742"/>
    <w:rsid w:val="00E108EB"/>
    <w:rsid w:val="00E11056"/>
    <w:rsid w:val="00E11185"/>
    <w:rsid w:val="00E1127D"/>
    <w:rsid w:val="00E11609"/>
    <w:rsid w:val="00E11815"/>
    <w:rsid w:val="00E1190B"/>
    <w:rsid w:val="00E11A9D"/>
    <w:rsid w:val="00E11C27"/>
    <w:rsid w:val="00E11DFF"/>
    <w:rsid w:val="00E120CE"/>
    <w:rsid w:val="00E12245"/>
    <w:rsid w:val="00E123C8"/>
    <w:rsid w:val="00E12501"/>
    <w:rsid w:val="00E126A9"/>
    <w:rsid w:val="00E12740"/>
    <w:rsid w:val="00E128BF"/>
    <w:rsid w:val="00E1298F"/>
    <w:rsid w:val="00E12BA2"/>
    <w:rsid w:val="00E12BAE"/>
    <w:rsid w:val="00E12C9E"/>
    <w:rsid w:val="00E12CE7"/>
    <w:rsid w:val="00E13136"/>
    <w:rsid w:val="00E13403"/>
    <w:rsid w:val="00E13C4B"/>
    <w:rsid w:val="00E13C7C"/>
    <w:rsid w:val="00E14506"/>
    <w:rsid w:val="00E1462A"/>
    <w:rsid w:val="00E14C9E"/>
    <w:rsid w:val="00E1510D"/>
    <w:rsid w:val="00E154BB"/>
    <w:rsid w:val="00E15651"/>
    <w:rsid w:val="00E15728"/>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B99"/>
    <w:rsid w:val="00E21C44"/>
    <w:rsid w:val="00E21D04"/>
    <w:rsid w:val="00E22096"/>
    <w:rsid w:val="00E222FB"/>
    <w:rsid w:val="00E2266B"/>
    <w:rsid w:val="00E2269A"/>
    <w:rsid w:val="00E22B28"/>
    <w:rsid w:val="00E22C7E"/>
    <w:rsid w:val="00E22F47"/>
    <w:rsid w:val="00E23332"/>
    <w:rsid w:val="00E233D5"/>
    <w:rsid w:val="00E233D6"/>
    <w:rsid w:val="00E2379E"/>
    <w:rsid w:val="00E23807"/>
    <w:rsid w:val="00E239D6"/>
    <w:rsid w:val="00E23B55"/>
    <w:rsid w:val="00E23BA7"/>
    <w:rsid w:val="00E23C51"/>
    <w:rsid w:val="00E24455"/>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194"/>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82F"/>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868"/>
    <w:rsid w:val="00E45AF7"/>
    <w:rsid w:val="00E45B79"/>
    <w:rsid w:val="00E45DC4"/>
    <w:rsid w:val="00E4611F"/>
    <w:rsid w:val="00E4671C"/>
    <w:rsid w:val="00E46731"/>
    <w:rsid w:val="00E46736"/>
    <w:rsid w:val="00E4673C"/>
    <w:rsid w:val="00E4679D"/>
    <w:rsid w:val="00E46878"/>
    <w:rsid w:val="00E468B2"/>
    <w:rsid w:val="00E468CB"/>
    <w:rsid w:val="00E46A4F"/>
    <w:rsid w:val="00E46C7F"/>
    <w:rsid w:val="00E46F47"/>
    <w:rsid w:val="00E470FA"/>
    <w:rsid w:val="00E47101"/>
    <w:rsid w:val="00E4710A"/>
    <w:rsid w:val="00E47646"/>
    <w:rsid w:val="00E47674"/>
    <w:rsid w:val="00E47829"/>
    <w:rsid w:val="00E479AF"/>
    <w:rsid w:val="00E47BD9"/>
    <w:rsid w:val="00E47F38"/>
    <w:rsid w:val="00E5054C"/>
    <w:rsid w:val="00E509CD"/>
    <w:rsid w:val="00E50E0A"/>
    <w:rsid w:val="00E50F90"/>
    <w:rsid w:val="00E510EE"/>
    <w:rsid w:val="00E51139"/>
    <w:rsid w:val="00E51411"/>
    <w:rsid w:val="00E514CA"/>
    <w:rsid w:val="00E514CC"/>
    <w:rsid w:val="00E51823"/>
    <w:rsid w:val="00E51B1C"/>
    <w:rsid w:val="00E51BF6"/>
    <w:rsid w:val="00E51D02"/>
    <w:rsid w:val="00E51DA5"/>
    <w:rsid w:val="00E51DF9"/>
    <w:rsid w:val="00E521C0"/>
    <w:rsid w:val="00E52245"/>
    <w:rsid w:val="00E522AC"/>
    <w:rsid w:val="00E52525"/>
    <w:rsid w:val="00E52710"/>
    <w:rsid w:val="00E527B5"/>
    <w:rsid w:val="00E527E3"/>
    <w:rsid w:val="00E52B16"/>
    <w:rsid w:val="00E53568"/>
    <w:rsid w:val="00E53C66"/>
    <w:rsid w:val="00E53D12"/>
    <w:rsid w:val="00E53D91"/>
    <w:rsid w:val="00E54061"/>
    <w:rsid w:val="00E54071"/>
    <w:rsid w:val="00E540D0"/>
    <w:rsid w:val="00E546A9"/>
    <w:rsid w:val="00E54B92"/>
    <w:rsid w:val="00E54F5F"/>
    <w:rsid w:val="00E5553C"/>
    <w:rsid w:val="00E55841"/>
    <w:rsid w:val="00E5591F"/>
    <w:rsid w:val="00E55FF2"/>
    <w:rsid w:val="00E5627C"/>
    <w:rsid w:val="00E56530"/>
    <w:rsid w:val="00E56E4C"/>
    <w:rsid w:val="00E56F49"/>
    <w:rsid w:val="00E56FB6"/>
    <w:rsid w:val="00E5733C"/>
    <w:rsid w:val="00E57698"/>
    <w:rsid w:val="00E57775"/>
    <w:rsid w:val="00E57909"/>
    <w:rsid w:val="00E57972"/>
    <w:rsid w:val="00E57CF7"/>
    <w:rsid w:val="00E57EBD"/>
    <w:rsid w:val="00E57FC5"/>
    <w:rsid w:val="00E60207"/>
    <w:rsid w:val="00E6084D"/>
    <w:rsid w:val="00E60863"/>
    <w:rsid w:val="00E609F2"/>
    <w:rsid w:val="00E60D30"/>
    <w:rsid w:val="00E60DC9"/>
    <w:rsid w:val="00E61A8E"/>
    <w:rsid w:val="00E61BB1"/>
    <w:rsid w:val="00E61C0C"/>
    <w:rsid w:val="00E622B5"/>
    <w:rsid w:val="00E62662"/>
    <w:rsid w:val="00E62B8F"/>
    <w:rsid w:val="00E62EB0"/>
    <w:rsid w:val="00E62EB7"/>
    <w:rsid w:val="00E63017"/>
    <w:rsid w:val="00E63265"/>
    <w:rsid w:val="00E632CC"/>
    <w:rsid w:val="00E63384"/>
    <w:rsid w:val="00E63555"/>
    <w:rsid w:val="00E635DA"/>
    <w:rsid w:val="00E6373B"/>
    <w:rsid w:val="00E63C29"/>
    <w:rsid w:val="00E63D41"/>
    <w:rsid w:val="00E63E0C"/>
    <w:rsid w:val="00E63F19"/>
    <w:rsid w:val="00E642EF"/>
    <w:rsid w:val="00E64328"/>
    <w:rsid w:val="00E64350"/>
    <w:rsid w:val="00E645EE"/>
    <w:rsid w:val="00E64617"/>
    <w:rsid w:val="00E64868"/>
    <w:rsid w:val="00E64EDD"/>
    <w:rsid w:val="00E657CE"/>
    <w:rsid w:val="00E65980"/>
    <w:rsid w:val="00E6602E"/>
    <w:rsid w:val="00E6621E"/>
    <w:rsid w:val="00E664CA"/>
    <w:rsid w:val="00E66940"/>
    <w:rsid w:val="00E66AD3"/>
    <w:rsid w:val="00E66F59"/>
    <w:rsid w:val="00E66FE0"/>
    <w:rsid w:val="00E67079"/>
    <w:rsid w:val="00E674C4"/>
    <w:rsid w:val="00E67931"/>
    <w:rsid w:val="00E679D8"/>
    <w:rsid w:val="00E67B32"/>
    <w:rsid w:val="00E67E16"/>
    <w:rsid w:val="00E67F65"/>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1FDC"/>
    <w:rsid w:val="00E7208F"/>
    <w:rsid w:val="00E72208"/>
    <w:rsid w:val="00E72519"/>
    <w:rsid w:val="00E72561"/>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5FE"/>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66B"/>
    <w:rsid w:val="00E808AE"/>
    <w:rsid w:val="00E809F4"/>
    <w:rsid w:val="00E80F0F"/>
    <w:rsid w:val="00E8139F"/>
    <w:rsid w:val="00E81494"/>
    <w:rsid w:val="00E8191C"/>
    <w:rsid w:val="00E81B3B"/>
    <w:rsid w:val="00E81CEB"/>
    <w:rsid w:val="00E81E39"/>
    <w:rsid w:val="00E81F7F"/>
    <w:rsid w:val="00E82228"/>
    <w:rsid w:val="00E823C1"/>
    <w:rsid w:val="00E82862"/>
    <w:rsid w:val="00E8296F"/>
    <w:rsid w:val="00E82A0D"/>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87FDF"/>
    <w:rsid w:val="00E90258"/>
    <w:rsid w:val="00E904C9"/>
    <w:rsid w:val="00E90E37"/>
    <w:rsid w:val="00E90E96"/>
    <w:rsid w:val="00E91469"/>
    <w:rsid w:val="00E91511"/>
    <w:rsid w:val="00E917BA"/>
    <w:rsid w:val="00E91828"/>
    <w:rsid w:val="00E91AC2"/>
    <w:rsid w:val="00E92175"/>
    <w:rsid w:val="00E9223F"/>
    <w:rsid w:val="00E92286"/>
    <w:rsid w:val="00E9235B"/>
    <w:rsid w:val="00E92490"/>
    <w:rsid w:val="00E92733"/>
    <w:rsid w:val="00E9277F"/>
    <w:rsid w:val="00E92E68"/>
    <w:rsid w:val="00E92EF9"/>
    <w:rsid w:val="00E93030"/>
    <w:rsid w:val="00E9317D"/>
    <w:rsid w:val="00E9375C"/>
    <w:rsid w:val="00E942BC"/>
    <w:rsid w:val="00E948DF"/>
    <w:rsid w:val="00E94922"/>
    <w:rsid w:val="00E94E24"/>
    <w:rsid w:val="00E94EDE"/>
    <w:rsid w:val="00E950ED"/>
    <w:rsid w:val="00E95721"/>
    <w:rsid w:val="00E9586F"/>
    <w:rsid w:val="00E95ACF"/>
    <w:rsid w:val="00E95D6C"/>
    <w:rsid w:val="00E96299"/>
    <w:rsid w:val="00E9658C"/>
    <w:rsid w:val="00E96649"/>
    <w:rsid w:val="00E96704"/>
    <w:rsid w:val="00E96B1A"/>
    <w:rsid w:val="00E96F4E"/>
    <w:rsid w:val="00E96FC3"/>
    <w:rsid w:val="00E97388"/>
    <w:rsid w:val="00E975B9"/>
    <w:rsid w:val="00E9785B"/>
    <w:rsid w:val="00E97D48"/>
    <w:rsid w:val="00E97FC9"/>
    <w:rsid w:val="00EA0084"/>
    <w:rsid w:val="00EA0200"/>
    <w:rsid w:val="00EA03AD"/>
    <w:rsid w:val="00EA0409"/>
    <w:rsid w:val="00EA0481"/>
    <w:rsid w:val="00EA067C"/>
    <w:rsid w:val="00EA0736"/>
    <w:rsid w:val="00EA0864"/>
    <w:rsid w:val="00EA095A"/>
    <w:rsid w:val="00EA09AE"/>
    <w:rsid w:val="00EA09D4"/>
    <w:rsid w:val="00EA0B6A"/>
    <w:rsid w:val="00EA10CC"/>
    <w:rsid w:val="00EA141A"/>
    <w:rsid w:val="00EA1487"/>
    <w:rsid w:val="00EA14CB"/>
    <w:rsid w:val="00EA1787"/>
    <w:rsid w:val="00EA183D"/>
    <w:rsid w:val="00EA1A89"/>
    <w:rsid w:val="00EA1A8A"/>
    <w:rsid w:val="00EA1C07"/>
    <w:rsid w:val="00EA1C6C"/>
    <w:rsid w:val="00EA2031"/>
    <w:rsid w:val="00EA236C"/>
    <w:rsid w:val="00EA2700"/>
    <w:rsid w:val="00EA2B89"/>
    <w:rsid w:val="00EA2E7B"/>
    <w:rsid w:val="00EA2F32"/>
    <w:rsid w:val="00EA312F"/>
    <w:rsid w:val="00EA316D"/>
    <w:rsid w:val="00EA32D5"/>
    <w:rsid w:val="00EA332D"/>
    <w:rsid w:val="00EA3333"/>
    <w:rsid w:val="00EA33AD"/>
    <w:rsid w:val="00EA3486"/>
    <w:rsid w:val="00EA35C5"/>
    <w:rsid w:val="00EA376F"/>
    <w:rsid w:val="00EA3EC2"/>
    <w:rsid w:val="00EA4410"/>
    <w:rsid w:val="00EA46A6"/>
    <w:rsid w:val="00EA4873"/>
    <w:rsid w:val="00EA490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B81"/>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D28"/>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807"/>
    <w:rsid w:val="00EB5BFA"/>
    <w:rsid w:val="00EB5C17"/>
    <w:rsid w:val="00EB5C52"/>
    <w:rsid w:val="00EB5D07"/>
    <w:rsid w:val="00EB5DFC"/>
    <w:rsid w:val="00EB5F6E"/>
    <w:rsid w:val="00EB645A"/>
    <w:rsid w:val="00EB69FD"/>
    <w:rsid w:val="00EB6D8A"/>
    <w:rsid w:val="00EB6E0B"/>
    <w:rsid w:val="00EB6FA9"/>
    <w:rsid w:val="00EB71CD"/>
    <w:rsid w:val="00EB721B"/>
    <w:rsid w:val="00EB7487"/>
    <w:rsid w:val="00EB75D2"/>
    <w:rsid w:val="00EB77EC"/>
    <w:rsid w:val="00EB7894"/>
    <w:rsid w:val="00EB7999"/>
    <w:rsid w:val="00EB7A60"/>
    <w:rsid w:val="00EB7BA5"/>
    <w:rsid w:val="00EB7C54"/>
    <w:rsid w:val="00EB7EB5"/>
    <w:rsid w:val="00EC0044"/>
    <w:rsid w:val="00EC0111"/>
    <w:rsid w:val="00EC01A3"/>
    <w:rsid w:val="00EC027B"/>
    <w:rsid w:val="00EC0379"/>
    <w:rsid w:val="00EC0438"/>
    <w:rsid w:val="00EC0599"/>
    <w:rsid w:val="00EC0A12"/>
    <w:rsid w:val="00EC0CF4"/>
    <w:rsid w:val="00EC121D"/>
    <w:rsid w:val="00EC1224"/>
    <w:rsid w:val="00EC13D4"/>
    <w:rsid w:val="00EC18E2"/>
    <w:rsid w:val="00EC19CE"/>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5D"/>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49"/>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06"/>
    <w:rsid w:val="00ED3599"/>
    <w:rsid w:val="00ED362D"/>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7E8"/>
    <w:rsid w:val="00ED5CEB"/>
    <w:rsid w:val="00ED614F"/>
    <w:rsid w:val="00ED619C"/>
    <w:rsid w:val="00ED695D"/>
    <w:rsid w:val="00ED69B5"/>
    <w:rsid w:val="00ED69C9"/>
    <w:rsid w:val="00ED6AB6"/>
    <w:rsid w:val="00ED6C50"/>
    <w:rsid w:val="00ED6EE8"/>
    <w:rsid w:val="00ED6EEC"/>
    <w:rsid w:val="00ED6F16"/>
    <w:rsid w:val="00ED71CC"/>
    <w:rsid w:val="00ED7235"/>
    <w:rsid w:val="00ED75A7"/>
    <w:rsid w:val="00ED7A4A"/>
    <w:rsid w:val="00ED7A8A"/>
    <w:rsid w:val="00ED7B16"/>
    <w:rsid w:val="00ED7B43"/>
    <w:rsid w:val="00ED7BAB"/>
    <w:rsid w:val="00EE0211"/>
    <w:rsid w:val="00EE0490"/>
    <w:rsid w:val="00EE0636"/>
    <w:rsid w:val="00EE07CF"/>
    <w:rsid w:val="00EE0C6F"/>
    <w:rsid w:val="00EE0D5E"/>
    <w:rsid w:val="00EE0D6A"/>
    <w:rsid w:val="00EE0DED"/>
    <w:rsid w:val="00EE1C15"/>
    <w:rsid w:val="00EE1CD7"/>
    <w:rsid w:val="00EE1CDD"/>
    <w:rsid w:val="00EE2295"/>
    <w:rsid w:val="00EE2522"/>
    <w:rsid w:val="00EE2684"/>
    <w:rsid w:val="00EE26F1"/>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5F3E"/>
    <w:rsid w:val="00EE6B36"/>
    <w:rsid w:val="00EE6DDF"/>
    <w:rsid w:val="00EE6F42"/>
    <w:rsid w:val="00EE709F"/>
    <w:rsid w:val="00EE71A2"/>
    <w:rsid w:val="00EE71EE"/>
    <w:rsid w:val="00EE741C"/>
    <w:rsid w:val="00EE7442"/>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8D"/>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EB0"/>
    <w:rsid w:val="00EF3F00"/>
    <w:rsid w:val="00EF4502"/>
    <w:rsid w:val="00EF47C3"/>
    <w:rsid w:val="00EF4992"/>
    <w:rsid w:val="00EF4AF4"/>
    <w:rsid w:val="00EF4B34"/>
    <w:rsid w:val="00EF4C59"/>
    <w:rsid w:val="00EF4E8A"/>
    <w:rsid w:val="00EF4FB5"/>
    <w:rsid w:val="00EF546E"/>
    <w:rsid w:val="00EF57C4"/>
    <w:rsid w:val="00EF57F4"/>
    <w:rsid w:val="00EF5830"/>
    <w:rsid w:val="00EF5881"/>
    <w:rsid w:val="00EF58DD"/>
    <w:rsid w:val="00EF5BFC"/>
    <w:rsid w:val="00EF5CCE"/>
    <w:rsid w:val="00EF5FDD"/>
    <w:rsid w:val="00EF6110"/>
    <w:rsid w:val="00EF6876"/>
    <w:rsid w:val="00EF6D1E"/>
    <w:rsid w:val="00EF6EBA"/>
    <w:rsid w:val="00EF6FAB"/>
    <w:rsid w:val="00EF70D3"/>
    <w:rsid w:val="00EF71F9"/>
    <w:rsid w:val="00EF721E"/>
    <w:rsid w:val="00EF728D"/>
    <w:rsid w:val="00EF73A1"/>
    <w:rsid w:val="00EF75DB"/>
    <w:rsid w:val="00EF76B6"/>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45"/>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B1"/>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D8A"/>
    <w:rsid w:val="00F20DBE"/>
    <w:rsid w:val="00F20E0A"/>
    <w:rsid w:val="00F20E1F"/>
    <w:rsid w:val="00F20EDC"/>
    <w:rsid w:val="00F21370"/>
    <w:rsid w:val="00F21401"/>
    <w:rsid w:val="00F21629"/>
    <w:rsid w:val="00F21915"/>
    <w:rsid w:val="00F219D2"/>
    <w:rsid w:val="00F21E62"/>
    <w:rsid w:val="00F21FC8"/>
    <w:rsid w:val="00F22332"/>
    <w:rsid w:val="00F22347"/>
    <w:rsid w:val="00F223D5"/>
    <w:rsid w:val="00F227BB"/>
    <w:rsid w:val="00F22A34"/>
    <w:rsid w:val="00F22C78"/>
    <w:rsid w:val="00F22C9D"/>
    <w:rsid w:val="00F22CF7"/>
    <w:rsid w:val="00F22F10"/>
    <w:rsid w:val="00F23045"/>
    <w:rsid w:val="00F233F2"/>
    <w:rsid w:val="00F2375B"/>
    <w:rsid w:val="00F237F5"/>
    <w:rsid w:val="00F23834"/>
    <w:rsid w:val="00F2398B"/>
    <w:rsid w:val="00F239D2"/>
    <w:rsid w:val="00F23BEC"/>
    <w:rsid w:val="00F23FC6"/>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5F33"/>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06D"/>
    <w:rsid w:val="00F33178"/>
    <w:rsid w:val="00F33210"/>
    <w:rsid w:val="00F33636"/>
    <w:rsid w:val="00F339DF"/>
    <w:rsid w:val="00F33AB6"/>
    <w:rsid w:val="00F33ACF"/>
    <w:rsid w:val="00F33E62"/>
    <w:rsid w:val="00F34102"/>
    <w:rsid w:val="00F34267"/>
    <w:rsid w:val="00F34947"/>
    <w:rsid w:val="00F349FF"/>
    <w:rsid w:val="00F34B1F"/>
    <w:rsid w:val="00F351F0"/>
    <w:rsid w:val="00F35200"/>
    <w:rsid w:val="00F352BB"/>
    <w:rsid w:val="00F358EB"/>
    <w:rsid w:val="00F358FE"/>
    <w:rsid w:val="00F35DDB"/>
    <w:rsid w:val="00F35F73"/>
    <w:rsid w:val="00F363B5"/>
    <w:rsid w:val="00F36731"/>
    <w:rsid w:val="00F36AC3"/>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0EE9"/>
    <w:rsid w:val="00F41538"/>
    <w:rsid w:val="00F415A4"/>
    <w:rsid w:val="00F41698"/>
    <w:rsid w:val="00F417FC"/>
    <w:rsid w:val="00F418BB"/>
    <w:rsid w:val="00F41903"/>
    <w:rsid w:val="00F41D35"/>
    <w:rsid w:val="00F41E5B"/>
    <w:rsid w:val="00F42C41"/>
    <w:rsid w:val="00F42F82"/>
    <w:rsid w:val="00F43365"/>
    <w:rsid w:val="00F4368A"/>
    <w:rsid w:val="00F43C99"/>
    <w:rsid w:val="00F43F9E"/>
    <w:rsid w:val="00F44050"/>
    <w:rsid w:val="00F44217"/>
    <w:rsid w:val="00F44226"/>
    <w:rsid w:val="00F4422E"/>
    <w:rsid w:val="00F44899"/>
    <w:rsid w:val="00F4492C"/>
    <w:rsid w:val="00F44F42"/>
    <w:rsid w:val="00F44F7E"/>
    <w:rsid w:val="00F45149"/>
    <w:rsid w:val="00F45283"/>
    <w:rsid w:val="00F4533E"/>
    <w:rsid w:val="00F45359"/>
    <w:rsid w:val="00F45791"/>
    <w:rsid w:val="00F46256"/>
    <w:rsid w:val="00F46265"/>
    <w:rsid w:val="00F4630A"/>
    <w:rsid w:val="00F46422"/>
    <w:rsid w:val="00F46979"/>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D34"/>
    <w:rsid w:val="00F52E6A"/>
    <w:rsid w:val="00F52EEE"/>
    <w:rsid w:val="00F52F9E"/>
    <w:rsid w:val="00F53077"/>
    <w:rsid w:val="00F534F9"/>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3B"/>
    <w:rsid w:val="00F578B4"/>
    <w:rsid w:val="00F579D9"/>
    <w:rsid w:val="00F57AE8"/>
    <w:rsid w:val="00F57C5D"/>
    <w:rsid w:val="00F601B3"/>
    <w:rsid w:val="00F60282"/>
    <w:rsid w:val="00F60983"/>
    <w:rsid w:val="00F60A36"/>
    <w:rsid w:val="00F60DEC"/>
    <w:rsid w:val="00F61ACC"/>
    <w:rsid w:val="00F61C8D"/>
    <w:rsid w:val="00F620AB"/>
    <w:rsid w:val="00F621B4"/>
    <w:rsid w:val="00F6256F"/>
    <w:rsid w:val="00F62EA4"/>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39"/>
    <w:rsid w:val="00F67C99"/>
    <w:rsid w:val="00F67D66"/>
    <w:rsid w:val="00F7072E"/>
    <w:rsid w:val="00F70823"/>
    <w:rsid w:val="00F7094F"/>
    <w:rsid w:val="00F70972"/>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82E"/>
    <w:rsid w:val="00F75AA1"/>
    <w:rsid w:val="00F75DA7"/>
    <w:rsid w:val="00F76179"/>
    <w:rsid w:val="00F763F3"/>
    <w:rsid w:val="00F7670C"/>
    <w:rsid w:val="00F76889"/>
    <w:rsid w:val="00F7692C"/>
    <w:rsid w:val="00F76C1C"/>
    <w:rsid w:val="00F76E1F"/>
    <w:rsid w:val="00F770C8"/>
    <w:rsid w:val="00F7776A"/>
    <w:rsid w:val="00F802EC"/>
    <w:rsid w:val="00F8078F"/>
    <w:rsid w:val="00F80ED4"/>
    <w:rsid w:val="00F8106F"/>
    <w:rsid w:val="00F8182E"/>
    <w:rsid w:val="00F8187A"/>
    <w:rsid w:val="00F81D4A"/>
    <w:rsid w:val="00F82133"/>
    <w:rsid w:val="00F822F7"/>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345"/>
    <w:rsid w:val="00F96628"/>
    <w:rsid w:val="00F96679"/>
    <w:rsid w:val="00F96710"/>
    <w:rsid w:val="00F968CB"/>
    <w:rsid w:val="00F96A9A"/>
    <w:rsid w:val="00F96C34"/>
    <w:rsid w:val="00F97299"/>
    <w:rsid w:val="00F975DD"/>
    <w:rsid w:val="00F97673"/>
    <w:rsid w:val="00F97701"/>
    <w:rsid w:val="00F97810"/>
    <w:rsid w:val="00F97B2F"/>
    <w:rsid w:val="00FA03FC"/>
    <w:rsid w:val="00FA049A"/>
    <w:rsid w:val="00FA07FC"/>
    <w:rsid w:val="00FA0897"/>
    <w:rsid w:val="00FA0C26"/>
    <w:rsid w:val="00FA0FA0"/>
    <w:rsid w:val="00FA14A0"/>
    <w:rsid w:val="00FA1592"/>
    <w:rsid w:val="00FA1940"/>
    <w:rsid w:val="00FA1A48"/>
    <w:rsid w:val="00FA1AA6"/>
    <w:rsid w:val="00FA1C34"/>
    <w:rsid w:val="00FA1C7B"/>
    <w:rsid w:val="00FA1D3C"/>
    <w:rsid w:val="00FA1F87"/>
    <w:rsid w:val="00FA228D"/>
    <w:rsid w:val="00FA251A"/>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97"/>
    <w:rsid w:val="00FB2FC4"/>
    <w:rsid w:val="00FB30AC"/>
    <w:rsid w:val="00FB30CA"/>
    <w:rsid w:val="00FB3275"/>
    <w:rsid w:val="00FB327B"/>
    <w:rsid w:val="00FB3859"/>
    <w:rsid w:val="00FB3971"/>
    <w:rsid w:val="00FB39E0"/>
    <w:rsid w:val="00FB3A79"/>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4F8"/>
    <w:rsid w:val="00FB67E2"/>
    <w:rsid w:val="00FB6950"/>
    <w:rsid w:val="00FB6A9C"/>
    <w:rsid w:val="00FB6C1B"/>
    <w:rsid w:val="00FB6C93"/>
    <w:rsid w:val="00FB7122"/>
    <w:rsid w:val="00FB732E"/>
    <w:rsid w:val="00FB75DD"/>
    <w:rsid w:val="00FB7782"/>
    <w:rsid w:val="00FB779F"/>
    <w:rsid w:val="00FB7894"/>
    <w:rsid w:val="00FB7EC9"/>
    <w:rsid w:val="00FB7EE4"/>
    <w:rsid w:val="00FC00B1"/>
    <w:rsid w:val="00FC0294"/>
    <w:rsid w:val="00FC056D"/>
    <w:rsid w:val="00FC0609"/>
    <w:rsid w:val="00FC0678"/>
    <w:rsid w:val="00FC0845"/>
    <w:rsid w:val="00FC09D3"/>
    <w:rsid w:val="00FC1219"/>
    <w:rsid w:val="00FC1818"/>
    <w:rsid w:val="00FC18F4"/>
    <w:rsid w:val="00FC19F0"/>
    <w:rsid w:val="00FC1C52"/>
    <w:rsid w:val="00FC1F8E"/>
    <w:rsid w:val="00FC1FE9"/>
    <w:rsid w:val="00FC2114"/>
    <w:rsid w:val="00FC22C0"/>
    <w:rsid w:val="00FC23BF"/>
    <w:rsid w:val="00FC2CBB"/>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6FF"/>
    <w:rsid w:val="00FC6799"/>
    <w:rsid w:val="00FC6AE5"/>
    <w:rsid w:val="00FC6F2D"/>
    <w:rsid w:val="00FC700A"/>
    <w:rsid w:val="00FC7161"/>
    <w:rsid w:val="00FC7295"/>
    <w:rsid w:val="00FC77C5"/>
    <w:rsid w:val="00FC7B0B"/>
    <w:rsid w:val="00FC7BCC"/>
    <w:rsid w:val="00FC7C15"/>
    <w:rsid w:val="00FC7C27"/>
    <w:rsid w:val="00FC7D05"/>
    <w:rsid w:val="00FC7F7E"/>
    <w:rsid w:val="00FD044D"/>
    <w:rsid w:val="00FD0619"/>
    <w:rsid w:val="00FD080C"/>
    <w:rsid w:val="00FD0920"/>
    <w:rsid w:val="00FD0972"/>
    <w:rsid w:val="00FD0A72"/>
    <w:rsid w:val="00FD0BF9"/>
    <w:rsid w:val="00FD0D11"/>
    <w:rsid w:val="00FD10E1"/>
    <w:rsid w:val="00FD12CE"/>
    <w:rsid w:val="00FD14C3"/>
    <w:rsid w:val="00FD1519"/>
    <w:rsid w:val="00FD1E9D"/>
    <w:rsid w:val="00FD20E6"/>
    <w:rsid w:val="00FD21DC"/>
    <w:rsid w:val="00FD23AB"/>
    <w:rsid w:val="00FD23E3"/>
    <w:rsid w:val="00FD243C"/>
    <w:rsid w:val="00FD24AE"/>
    <w:rsid w:val="00FD2B4C"/>
    <w:rsid w:val="00FD2D9C"/>
    <w:rsid w:val="00FD2FF6"/>
    <w:rsid w:val="00FD3019"/>
    <w:rsid w:val="00FD347F"/>
    <w:rsid w:val="00FD36E4"/>
    <w:rsid w:val="00FD38B5"/>
    <w:rsid w:val="00FD3C76"/>
    <w:rsid w:val="00FD3CD2"/>
    <w:rsid w:val="00FD3CFC"/>
    <w:rsid w:val="00FD425C"/>
    <w:rsid w:val="00FD437D"/>
    <w:rsid w:val="00FD43EF"/>
    <w:rsid w:val="00FD43FF"/>
    <w:rsid w:val="00FD47CA"/>
    <w:rsid w:val="00FD4A5D"/>
    <w:rsid w:val="00FD4A78"/>
    <w:rsid w:val="00FD4AAF"/>
    <w:rsid w:val="00FD4AD8"/>
    <w:rsid w:val="00FD4FBF"/>
    <w:rsid w:val="00FD5220"/>
    <w:rsid w:val="00FD5231"/>
    <w:rsid w:val="00FD54CD"/>
    <w:rsid w:val="00FD6001"/>
    <w:rsid w:val="00FD6384"/>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458"/>
    <w:rsid w:val="00FE152A"/>
    <w:rsid w:val="00FE162A"/>
    <w:rsid w:val="00FE1941"/>
    <w:rsid w:val="00FE1A3F"/>
    <w:rsid w:val="00FE1B05"/>
    <w:rsid w:val="00FE1D5B"/>
    <w:rsid w:val="00FE1E95"/>
    <w:rsid w:val="00FE2350"/>
    <w:rsid w:val="00FE25EB"/>
    <w:rsid w:val="00FE2C52"/>
    <w:rsid w:val="00FE2DF2"/>
    <w:rsid w:val="00FE2F40"/>
    <w:rsid w:val="00FE3149"/>
    <w:rsid w:val="00FE322F"/>
    <w:rsid w:val="00FE3345"/>
    <w:rsid w:val="00FE3541"/>
    <w:rsid w:val="00FE35CB"/>
    <w:rsid w:val="00FE36DE"/>
    <w:rsid w:val="00FE3720"/>
    <w:rsid w:val="00FE3881"/>
    <w:rsid w:val="00FE3949"/>
    <w:rsid w:val="00FE3960"/>
    <w:rsid w:val="00FE3DA9"/>
    <w:rsid w:val="00FE3DFF"/>
    <w:rsid w:val="00FE3E76"/>
    <w:rsid w:val="00FE41C0"/>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437"/>
    <w:rsid w:val="00FE69E1"/>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0E0"/>
    <w:rsid w:val="00FF1E03"/>
    <w:rsid w:val="00FF1E40"/>
    <w:rsid w:val="00FF1F08"/>
    <w:rsid w:val="00FF2170"/>
    <w:rsid w:val="00FF2477"/>
    <w:rsid w:val="00FF2651"/>
    <w:rsid w:val="00FF2814"/>
    <w:rsid w:val="00FF2B08"/>
    <w:rsid w:val="00FF2B6A"/>
    <w:rsid w:val="00FF2B7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20"/>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DEBDEC7B-BA45-4FD3-889A-EB141683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5D"/>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2335379">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0947182">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6764208">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003507">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095113">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16432005">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69579334">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5969516">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09115574">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7045694">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62330126">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19085594">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4985398">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08083966">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1093074">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0115809">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77970602">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2110754">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139956">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37391046">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306351">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7329973">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69125127">
      <w:bodyDiv w:val="1"/>
      <w:marLeft w:val="0"/>
      <w:marRight w:val="0"/>
      <w:marTop w:val="0"/>
      <w:marBottom w:val="0"/>
      <w:divBdr>
        <w:top w:val="none" w:sz="0" w:space="0" w:color="auto"/>
        <w:left w:val="none" w:sz="0" w:space="0" w:color="auto"/>
        <w:bottom w:val="none" w:sz="0" w:space="0" w:color="auto"/>
        <w:right w:val="none" w:sz="0" w:space="0" w:color="auto"/>
      </w:divBdr>
    </w:div>
    <w:div w:id="1970474180">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6352592">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14587215">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uronrt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3</TotalTime>
  <Pages>3</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114</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235</cp:revision>
  <cp:lastPrinted>2024-03-14T18:21:00Z</cp:lastPrinted>
  <dcterms:created xsi:type="dcterms:W3CDTF">2024-03-12T13:49:00Z</dcterms:created>
  <dcterms:modified xsi:type="dcterms:W3CDTF">2024-03-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